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455DA" w14:textId="07367199" w:rsidR="00F86065" w:rsidRPr="00BE1752" w:rsidRDefault="00403FBA" w:rsidP="00F90B8A">
      <w:pPr>
        <w:spacing w:before="6" w:line="120" w:lineRule="exact"/>
        <w:rPr>
          <w:sz w:val="24"/>
          <w:szCs w:val="24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A1F7206" wp14:editId="5EBC85C3">
            <wp:simplePos x="0" y="0"/>
            <wp:positionH relativeFrom="page">
              <wp:align>right</wp:align>
            </wp:positionH>
            <wp:positionV relativeFrom="paragraph">
              <wp:posOffset>-986790</wp:posOffset>
            </wp:positionV>
            <wp:extent cx="7540283" cy="10664613"/>
            <wp:effectExtent l="0" t="0" r="3810" b="3810"/>
            <wp:wrapNone/>
            <wp:docPr id="38001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1396" name="Imagen 380013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83" cy="1066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0671" w14:textId="06F1D9A0" w:rsidR="00F86065" w:rsidRPr="00621695" w:rsidRDefault="00F86065" w:rsidP="00F90B8A">
      <w:pPr>
        <w:spacing w:before="6" w:line="120" w:lineRule="exact"/>
        <w:rPr>
          <w:sz w:val="24"/>
          <w:szCs w:val="24"/>
          <w:lang w:val="es-ES_tradnl"/>
        </w:rPr>
      </w:pPr>
    </w:p>
    <w:p w14:paraId="11C0647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CDB6CD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8EC649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FDC4DA0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19AB94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7C1F36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E82CF3F" w14:textId="77777777" w:rsidR="00915208" w:rsidRPr="00403FBA" w:rsidRDefault="00915208" w:rsidP="00F90B8A">
      <w:pPr>
        <w:spacing w:before="4" w:line="180" w:lineRule="exact"/>
        <w:rPr>
          <w:sz w:val="24"/>
          <w:szCs w:val="24"/>
          <w:lang w:val="es-ES_tradnl"/>
        </w:rPr>
      </w:pPr>
    </w:p>
    <w:p w14:paraId="3B55830C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A91310F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F13F427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B8A3EA2" w14:textId="77777777" w:rsidR="00915208" w:rsidRPr="00403FBA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19184BF" w14:textId="2825322B" w:rsidR="00360069" w:rsidRPr="00403FBA" w:rsidRDefault="00445DB5" w:rsidP="00445DB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34"/>
          <w:szCs w:val="34"/>
          <w:lang w:val="es-ES_tradnl"/>
        </w:rPr>
      </w:pPr>
      <w:r w:rsidRPr="00403FBA">
        <w:rPr>
          <w:rFonts w:eastAsia="Courier New"/>
          <w:sz w:val="34"/>
          <w:szCs w:val="34"/>
          <w:lang w:val="es-ES_tradnl"/>
        </w:rPr>
        <w:t xml:space="preserve">TRABAJO </w:t>
      </w:r>
      <w:r w:rsidR="00360069" w:rsidRPr="00403FBA">
        <w:rPr>
          <w:rFonts w:eastAsia="Courier New"/>
          <w:sz w:val="34"/>
          <w:szCs w:val="34"/>
          <w:lang w:val="es-ES_tradnl"/>
        </w:rPr>
        <w:t>D</w:t>
      </w:r>
      <w:r w:rsidRPr="00403FBA">
        <w:rPr>
          <w:rFonts w:eastAsia="Courier New"/>
          <w:sz w:val="34"/>
          <w:szCs w:val="34"/>
          <w:lang w:val="es-ES_tradnl"/>
        </w:rPr>
        <w:t xml:space="preserve">E TITULACIÓN </w:t>
      </w:r>
      <w:r w:rsidR="00FA6C11">
        <w:rPr>
          <w:rFonts w:eastAsia="Courier New"/>
          <w:sz w:val="34"/>
          <w:szCs w:val="34"/>
          <w:lang w:val="es-ES_tradnl"/>
        </w:rPr>
        <w:t>DE POSGRADO PREVIO A</w:t>
      </w:r>
      <w:r w:rsidR="00ED09F4" w:rsidRPr="00403FBA">
        <w:rPr>
          <w:rFonts w:eastAsia="Courier New"/>
          <w:sz w:val="34"/>
          <w:szCs w:val="34"/>
          <w:lang w:val="es-ES_tradnl"/>
        </w:rPr>
        <w:t xml:space="preserve"> LA OBTENCIÓN DEL TÍTULO DE MAGISTER EN </w:t>
      </w:r>
      <w:r w:rsidR="00403FBA">
        <w:rPr>
          <w:rFonts w:eastAsia="Courier New"/>
          <w:sz w:val="34"/>
          <w:szCs w:val="34"/>
          <w:lang w:val="es-ES_tradnl"/>
        </w:rPr>
        <w:t>EDUCACIÓN</w:t>
      </w:r>
      <w:r w:rsidR="00ED09F4" w:rsidRPr="00403FBA">
        <w:rPr>
          <w:rFonts w:eastAsia="Courier New"/>
          <w:sz w:val="34"/>
          <w:szCs w:val="34"/>
          <w:lang w:val="es-ES_tradnl"/>
        </w:rPr>
        <w:t xml:space="preserve"> </w:t>
      </w:r>
      <w:r w:rsidR="00AE7F59">
        <w:rPr>
          <w:rFonts w:eastAsia="Courier New"/>
          <w:sz w:val="34"/>
          <w:szCs w:val="34"/>
          <w:lang w:val="es-ES_tradnl"/>
        </w:rPr>
        <w:t xml:space="preserve">CON </w:t>
      </w:r>
      <w:r w:rsidR="00ED09F4" w:rsidRPr="00403FBA">
        <w:rPr>
          <w:rFonts w:eastAsia="Courier New"/>
          <w:sz w:val="34"/>
          <w:szCs w:val="34"/>
          <w:lang w:val="es-ES_tradnl"/>
        </w:rPr>
        <w:t xml:space="preserve">MENCIÓN </w:t>
      </w:r>
      <w:r w:rsidR="00AE7F59">
        <w:rPr>
          <w:rFonts w:eastAsia="Courier New"/>
          <w:sz w:val="34"/>
          <w:szCs w:val="34"/>
          <w:lang w:val="es-ES_tradnl"/>
        </w:rPr>
        <w:t xml:space="preserve">EN </w:t>
      </w:r>
      <w:r w:rsidR="00BD6C14">
        <w:rPr>
          <w:rFonts w:eastAsia="Courier New"/>
          <w:sz w:val="34"/>
          <w:szCs w:val="34"/>
          <w:lang w:val="es-ES_tradnl"/>
        </w:rPr>
        <w:t>XXXXXXXX</w:t>
      </w:r>
      <w:r w:rsidR="00AE7F59">
        <w:rPr>
          <w:rFonts w:eastAsia="Courier New"/>
          <w:sz w:val="34"/>
          <w:szCs w:val="34"/>
          <w:lang w:val="es-ES_tradnl"/>
        </w:rPr>
        <w:t xml:space="preserve"> </w:t>
      </w:r>
    </w:p>
    <w:p w14:paraId="569E808E" w14:textId="77777777" w:rsidR="00360069" w:rsidRPr="00403FBA" w:rsidRDefault="00360069" w:rsidP="00445DB5">
      <w:pPr>
        <w:ind w:right="-7"/>
        <w:jc w:val="center"/>
        <w:rPr>
          <w:rFonts w:eastAsia="Courier New"/>
          <w:sz w:val="24"/>
          <w:szCs w:val="24"/>
          <w:lang w:val="es-ES_tradnl"/>
        </w:rPr>
      </w:pPr>
    </w:p>
    <w:p w14:paraId="19B6BA61" w14:textId="77777777" w:rsidR="00360069" w:rsidRPr="00403FBA" w:rsidRDefault="00360069" w:rsidP="00445DB5">
      <w:pPr>
        <w:ind w:right="-7"/>
        <w:jc w:val="center"/>
        <w:rPr>
          <w:rFonts w:eastAsia="Courier New"/>
          <w:sz w:val="24"/>
          <w:szCs w:val="24"/>
          <w:lang w:val="es-ES_tradnl"/>
        </w:rPr>
      </w:pPr>
    </w:p>
    <w:p w14:paraId="1218D935" w14:textId="77777777" w:rsidR="00360069" w:rsidRPr="00403FBA" w:rsidRDefault="00360069" w:rsidP="00445DB5">
      <w:pPr>
        <w:ind w:right="-7"/>
        <w:jc w:val="center"/>
        <w:rPr>
          <w:rFonts w:eastAsia="Courier New"/>
          <w:sz w:val="24"/>
          <w:szCs w:val="24"/>
          <w:lang w:val="es-ES_tradnl"/>
        </w:rPr>
      </w:pPr>
    </w:p>
    <w:p w14:paraId="5E51820C" w14:textId="77777777" w:rsidR="00915208" w:rsidRPr="00AE7F59" w:rsidRDefault="00094745" w:rsidP="00445DB5">
      <w:pPr>
        <w:ind w:right="-7"/>
        <w:jc w:val="center"/>
        <w:rPr>
          <w:rFonts w:eastAsia="Courier New"/>
          <w:sz w:val="24"/>
          <w:szCs w:val="24"/>
          <w:lang w:val="it-IT"/>
        </w:rPr>
      </w:pPr>
      <w:r w:rsidRPr="00AE7F59">
        <w:rPr>
          <w:rFonts w:eastAsia="Courier New"/>
          <w:sz w:val="24"/>
          <w:szCs w:val="24"/>
          <w:lang w:val="it-IT"/>
        </w:rPr>
        <w:t>TEMA</w:t>
      </w:r>
    </w:p>
    <w:p w14:paraId="77F6DE3F" w14:textId="77777777" w:rsidR="00915208" w:rsidRPr="00AE7F59" w:rsidRDefault="00915208" w:rsidP="00445DB5">
      <w:pPr>
        <w:spacing w:before="1" w:line="180" w:lineRule="exact"/>
        <w:ind w:right="-7"/>
        <w:jc w:val="center"/>
        <w:rPr>
          <w:sz w:val="24"/>
          <w:szCs w:val="24"/>
          <w:lang w:val="it-IT"/>
        </w:rPr>
      </w:pPr>
    </w:p>
    <w:p w14:paraId="54B91990" w14:textId="304F6E5B" w:rsidR="009C4B07" w:rsidRPr="00AE7F59" w:rsidRDefault="00ED09F4" w:rsidP="00445DB5">
      <w:pPr>
        <w:spacing w:line="360" w:lineRule="auto"/>
        <w:ind w:right="-7"/>
        <w:jc w:val="center"/>
        <w:rPr>
          <w:rFonts w:eastAsia="Courier New"/>
          <w:sz w:val="36"/>
          <w:szCs w:val="36"/>
          <w:lang w:val="it-IT"/>
        </w:rPr>
      </w:pPr>
      <w:r w:rsidRPr="00AE7F59">
        <w:rPr>
          <w:rFonts w:eastAsia="Courier New"/>
          <w:sz w:val="36"/>
          <w:szCs w:val="36"/>
          <w:highlight w:val="yellow"/>
          <w:lang w:val="it-IT"/>
        </w:rPr>
        <w:t>XXXX</w:t>
      </w:r>
    </w:p>
    <w:p w14:paraId="5C167AC2" w14:textId="2F9BF059" w:rsidR="00094745" w:rsidRPr="00AE7F59" w:rsidRDefault="00094745" w:rsidP="00445DB5">
      <w:pPr>
        <w:spacing w:line="359" w:lineRule="auto"/>
        <w:ind w:right="-7"/>
        <w:jc w:val="center"/>
        <w:rPr>
          <w:rFonts w:eastAsia="Courier New"/>
          <w:sz w:val="24"/>
          <w:szCs w:val="24"/>
          <w:lang w:val="it-IT"/>
        </w:rPr>
      </w:pPr>
    </w:p>
    <w:p w14:paraId="0C6040B4" w14:textId="77777777" w:rsidR="002D69AC" w:rsidRPr="00AE7F59" w:rsidRDefault="002D69AC" w:rsidP="00445DB5">
      <w:pPr>
        <w:spacing w:line="359" w:lineRule="auto"/>
        <w:ind w:right="-7"/>
        <w:jc w:val="center"/>
        <w:rPr>
          <w:rFonts w:eastAsia="Courier New"/>
          <w:sz w:val="24"/>
          <w:szCs w:val="24"/>
          <w:lang w:val="it-IT"/>
        </w:rPr>
      </w:pPr>
    </w:p>
    <w:p w14:paraId="65704F53" w14:textId="18631BF7" w:rsidR="00915208" w:rsidRPr="00AE7F59" w:rsidRDefault="00094745" w:rsidP="00445DB5">
      <w:pPr>
        <w:spacing w:before="1" w:line="360" w:lineRule="auto"/>
        <w:ind w:right="-7"/>
        <w:jc w:val="center"/>
        <w:rPr>
          <w:rFonts w:eastAsia="Courier New"/>
          <w:sz w:val="28"/>
          <w:szCs w:val="28"/>
          <w:lang w:val="it-IT"/>
        </w:rPr>
      </w:pPr>
      <w:r w:rsidRPr="00AE7F59">
        <w:rPr>
          <w:rFonts w:eastAsia="Courier New"/>
          <w:sz w:val="28"/>
          <w:szCs w:val="28"/>
          <w:lang w:val="it-IT"/>
        </w:rPr>
        <w:t>AUTOR</w:t>
      </w:r>
      <w:r w:rsidR="00797FBA" w:rsidRPr="00AE7F59">
        <w:rPr>
          <w:rFonts w:eastAsia="Courier New"/>
          <w:sz w:val="28"/>
          <w:szCs w:val="28"/>
          <w:lang w:val="it-IT"/>
        </w:rPr>
        <w:t>A</w:t>
      </w:r>
    </w:p>
    <w:p w14:paraId="275AD87A" w14:textId="77777777" w:rsidR="00403FBA" w:rsidRPr="00AE7F59" w:rsidRDefault="00403FBA" w:rsidP="00403FBA">
      <w:pPr>
        <w:spacing w:line="360" w:lineRule="auto"/>
        <w:ind w:right="-7"/>
        <w:jc w:val="center"/>
        <w:rPr>
          <w:rFonts w:eastAsia="Courier New"/>
          <w:sz w:val="36"/>
          <w:szCs w:val="36"/>
          <w:lang w:val="it-IT"/>
        </w:rPr>
      </w:pPr>
      <w:r w:rsidRPr="00AE7F59">
        <w:rPr>
          <w:rFonts w:eastAsia="Courier New"/>
          <w:sz w:val="36"/>
          <w:szCs w:val="36"/>
          <w:highlight w:val="yellow"/>
          <w:lang w:val="it-IT"/>
        </w:rPr>
        <w:t>XXXX</w:t>
      </w:r>
    </w:p>
    <w:p w14:paraId="34D62CA7" w14:textId="77777777" w:rsidR="00360069" w:rsidRPr="00AE7F59" w:rsidRDefault="00360069" w:rsidP="00445DB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28"/>
          <w:szCs w:val="28"/>
          <w:lang w:val="it-IT"/>
        </w:rPr>
      </w:pPr>
    </w:p>
    <w:p w14:paraId="177BD937" w14:textId="77777777" w:rsidR="00360069" w:rsidRPr="00AE7F59" w:rsidRDefault="00360069" w:rsidP="00445DB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28"/>
          <w:szCs w:val="28"/>
          <w:lang w:val="it-IT"/>
        </w:rPr>
      </w:pPr>
    </w:p>
    <w:p w14:paraId="0548BE98" w14:textId="77777777" w:rsidR="00360069" w:rsidRPr="00AE7F59" w:rsidRDefault="00360069" w:rsidP="00445DB5">
      <w:pPr>
        <w:spacing w:line="200" w:lineRule="exact"/>
        <w:ind w:right="-7"/>
        <w:jc w:val="center"/>
        <w:rPr>
          <w:rFonts w:eastAsia="Courier New"/>
          <w:sz w:val="28"/>
          <w:szCs w:val="28"/>
          <w:lang w:val="it-IT"/>
        </w:rPr>
      </w:pPr>
    </w:p>
    <w:p w14:paraId="52C475C1" w14:textId="4E7F8D5E" w:rsidR="00915208" w:rsidRPr="00AE7F59" w:rsidRDefault="00A359B2" w:rsidP="00F07716">
      <w:pPr>
        <w:spacing w:line="360" w:lineRule="auto"/>
        <w:ind w:right="-7"/>
        <w:jc w:val="center"/>
        <w:rPr>
          <w:sz w:val="28"/>
          <w:szCs w:val="28"/>
          <w:lang w:val="it-IT"/>
        </w:rPr>
      </w:pPr>
      <w:r w:rsidRPr="00AE7F59">
        <w:rPr>
          <w:rFonts w:eastAsia="Courier New"/>
          <w:sz w:val="28"/>
          <w:szCs w:val="28"/>
          <w:lang w:val="it-IT"/>
        </w:rPr>
        <w:t>TUTOR</w:t>
      </w:r>
    </w:p>
    <w:p w14:paraId="171FF57D" w14:textId="77777777" w:rsidR="00403FBA" w:rsidRPr="00AE7F59" w:rsidRDefault="00403FBA" w:rsidP="00403FBA">
      <w:pPr>
        <w:spacing w:line="360" w:lineRule="auto"/>
        <w:ind w:right="-7"/>
        <w:jc w:val="center"/>
        <w:rPr>
          <w:rFonts w:eastAsia="Courier New"/>
          <w:sz w:val="36"/>
          <w:szCs w:val="36"/>
          <w:lang w:val="it-IT"/>
        </w:rPr>
      </w:pPr>
      <w:r w:rsidRPr="00AE7F59">
        <w:rPr>
          <w:rFonts w:eastAsia="Courier New"/>
          <w:sz w:val="36"/>
          <w:szCs w:val="36"/>
          <w:highlight w:val="yellow"/>
          <w:lang w:val="it-IT"/>
        </w:rPr>
        <w:t>XXXX</w:t>
      </w:r>
    </w:p>
    <w:p w14:paraId="7621B65E" w14:textId="77777777" w:rsidR="00A359B2" w:rsidRPr="00AE7F59" w:rsidRDefault="00A359B2" w:rsidP="00445DB5">
      <w:pPr>
        <w:tabs>
          <w:tab w:val="left" w:pos="2440"/>
          <w:tab w:val="left" w:pos="2660"/>
        </w:tabs>
        <w:spacing w:before="4" w:line="275" w:lineRule="auto"/>
        <w:ind w:right="-7"/>
        <w:jc w:val="center"/>
        <w:rPr>
          <w:rFonts w:eastAsia="Courier New"/>
          <w:sz w:val="28"/>
          <w:szCs w:val="28"/>
          <w:lang w:val="it-IT"/>
        </w:rPr>
      </w:pPr>
    </w:p>
    <w:p w14:paraId="1A0E2A4C" w14:textId="68F185A1" w:rsidR="00915208" w:rsidRPr="00AE7F59" w:rsidRDefault="00915208" w:rsidP="00F07716">
      <w:pPr>
        <w:spacing w:line="360" w:lineRule="auto"/>
        <w:ind w:right="-7"/>
        <w:jc w:val="center"/>
        <w:rPr>
          <w:rFonts w:eastAsia="Courier New"/>
          <w:sz w:val="28"/>
          <w:szCs w:val="28"/>
          <w:lang w:val="it-IT"/>
        </w:rPr>
      </w:pPr>
    </w:p>
    <w:p w14:paraId="14A05D2A" w14:textId="77777777" w:rsidR="00ED09F4" w:rsidRPr="00AE7F59" w:rsidRDefault="00ED09F4" w:rsidP="00F07716">
      <w:pPr>
        <w:spacing w:line="360" w:lineRule="auto"/>
        <w:ind w:right="-7"/>
        <w:jc w:val="center"/>
        <w:rPr>
          <w:sz w:val="28"/>
          <w:szCs w:val="28"/>
          <w:lang w:val="it-IT"/>
        </w:rPr>
      </w:pPr>
    </w:p>
    <w:p w14:paraId="2C796933" w14:textId="77777777" w:rsidR="00915208" w:rsidRPr="00AE7F59" w:rsidRDefault="00915208" w:rsidP="00445DB5">
      <w:pPr>
        <w:spacing w:line="200" w:lineRule="exact"/>
        <w:ind w:right="-7"/>
        <w:jc w:val="center"/>
        <w:rPr>
          <w:sz w:val="28"/>
          <w:szCs w:val="28"/>
          <w:lang w:val="it-IT"/>
        </w:rPr>
      </w:pPr>
    </w:p>
    <w:p w14:paraId="48C58DDD" w14:textId="77777777" w:rsidR="00915208" w:rsidRPr="00AE7F59" w:rsidRDefault="00915208" w:rsidP="00445DB5">
      <w:pPr>
        <w:spacing w:before="13" w:line="260" w:lineRule="exact"/>
        <w:ind w:right="-7"/>
        <w:jc w:val="center"/>
        <w:rPr>
          <w:sz w:val="28"/>
          <w:szCs w:val="28"/>
          <w:lang w:val="it-IT"/>
        </w:rPr>
      </w:pPr>
    </w:p>
    <w:p w14:paraId="5DE023EF" w14:textId="7C083C12" w:rsidR="00915208" w:rsidRPr="00403FBA" w:rsidRDefault="00403FBA" w:rsidP="00445DB5">
      <w:pPr>
        <w:ind w:right="-7"/>
        <w:jc w:val="center"/>
        <w:rPr>
          <w:rFonts w:eastAsia="Courier New"/>
          <w:sz w:val="28"/>
          <w:szCs w:val="28"/>
          <w:lang w:val="es-ES_tradnl"/>
        </w:rPr>
        <w:sectPr w:rsidR="00915208" w:rsidRPr="00403FBA" w:rsidSect="00BE1752">
          <w:footerReference w:type="default" r:id="rId9"/>
          <w:pgSz w:w="11900" w:h="16840" w:code="9"/>
          <w:pgMar w:top="1580" w:right="843" w:bottom="280" w:left="1680" w:header="720" w:footer="720" w:gutter="0"/>
          <w:cols w:space="720"/>
        </w:sectPr>
      </w:pPr>
      <w:r>
        <w:rPr>
          <w:rFonts w:eastAsia="Courier New"/>
          <w:sz w:val="28"/>
          <w:szCs w:val="28"/>
          <w:lang w:val="es-ES_tradnl"/>
        </w:rPr>
        <w:t>2024</w:t>
      </w:r>
    </w:p>
    <w:p w14:paraId="7ACF810E" w14:textId="77777777" w:rsidR="00915208" w:rsidRPr="00621695" w:rsidRDefault="00B66CFF" w:rsidP="00F90B8A">
      <w:pPr>
        <w:spacing w:before="8" w:line="180" w:lineRule="exac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pict w14:anchorId="1D3E9EF7">
          <v:group id="_x0000_s1394" style="position:absolute;margin-left:0;margin-top:0;width:595.4pt;height:283.05pt;z-index:-251701248;mso-position-horizontal-relative:page;mso-position-vertical-relative:page" coordsize="11908,56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8" type="#_x0000_t75" style="position:absolute;left:10286;top:274;width:1408;height:1408">
              <v:imagedata r:id="rId10" o:title=""/>
            </v:shape>
            <v:shape id="_x0000_s1397" type="#_x0000_t75" style="position:absolute;left:-1382;top:-660;width:14726;height:6032">
              <v:imagedata r:id="rId11" o:title=""/>
            </v:shape>
            <v:shape id="_x0000_s1396" style="position:absolute;left:1340;top:4478;width:282;height:1143" coordorigin="1340,4478" coordsize="282,1143" path="m1340,5621r282,l1622,4478r-282,l1340,5621xe" fillcolor="yellow" stroked="f">
              <v:path arrowok="t"/>
            </v:shape>
            <v:shape id="_x0000_s1395" style="position:absolute;left:1340;top:4478;width:282;height:1143" coordorigin="1340,4478" coordsize="282,1143" path="m1340,5621r282,l1622,4478r-282,l1340,5621xe" filled="f" strokecolor="yellow" strokeweight="2pt">
              <v:path arrowok="t"/>
            </v:shape>
            <w10:wrap anchorx="page" anchory="page"/>
          </v:group>
        </w:pict>
      </w:r>
    </w:p>
    <w:p w14:paraId="0596F23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AD80D9E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8F18C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5B559F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694A096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85709E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E24F00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A197DC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EFB4CC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9BE4AE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44D935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F19FBE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2E250B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F3E8CD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DADD538" w14:textId="77777777" w:rsidR="00915208" w:rsidRPr="00621695" w:rsidRDefault="00094745" w:rsidP="00F90B8A">
      <w:pPr>
        <w:spacing w:before="29"/>
        <w:rPr>
          <w:sz w:val="24"/>
          <w:szCs w:val="24"/>
          <w:lang w:val="es-ES_tradnl"/>
        </w:rPr>
      </w:pPr>
      <w:r w:rsidRPr="00621695">
        <w:rPr>
          <w:spacing w:val="-1"/>
          <w:sz w:val="24"/>
          <w:szCs w:val="24"/>
          <w:lang w:val="es-ES_tradnl"/>
        </w:rPr>
        <w:t>U</w:t>
      </w:r>
      <w:r w:rsidRPr="00621695">
        <w:rPr>
          <w:sz w:val="24"/>
          <w:szCs w:val="24"/>
          <w:lang w:val="es-ES_tradnl"/>
        </w:rPr>
        <w:t>n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v</w:t>
      </w:r>
      <w:r w:rsidRPr="00621695">
        <w:rPr>
          <w:spacing w:val="1"/>
          <w:sz w:val="24"/>
          <w:szCs w:val="24"/>
          <w:lang w:val="es-ES_tradnl"/>
        </w:rPr>
        <w:t>e</w:t>
      </w:r>
      <w:r w:rsidRPr="00621695">
        <w:rPr>
          <w:sz w:val="24"/>
          <w:szCs w:val="24"/>
          <w:lang w:val="es-ES_tradnl"/>
        </w:rPr>
        <w:t>r</w:t>
      </w:r>
      <w:r w:rsidRPr="00621695">
        <w:rPr>
          <w:spacing w:val="-1"/>
          <w:sz w:val="24"/>
          <w:szCs w:val="24"/>
          <w:lang w:val="es-ES_tradnl"/>
        </w:rPr>
        <w:t>s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d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 xml:space="preserve">d </w:t>
      </w:r>
      <w:r w:rsidRPr="00621695">
        <w:rPr>
          <w:spacing w:val="1"/>
          <w:sz w:val="24"/>
          <w:szCs w:val="24"/>
          <w:lang w:val="es-ES_tradnl"/>
        </w:rPr>
        <w:t>T</w:t>
      </w:r>
      <w:r w:rsidRPr="00621695">
        <w:rPr>
          <w:spacing w:val="-3"/>
          <w:sz w:val="24"/>
          <w:szCs w:val="24"/>
          <w:lang w:val="es-ES_tradnl"/>
        </w:rPr>
        <w:t>é</w:t>
      </w:r>
      <w:r w:rsidRPr="00621695">
        <w:rPr>
          <w:spacing w:val="1"/>
          <w:sz w:val="24"/>
          <w:szCs w:val="24"/>
          <w:lang w:val="es-ES_tradnl"/>
        </w:rPr>
        <w:t>c</w:t>
      </w:r>
      <w:r w:rsidRPr="00621695">
        <w:rPr>
          <w:sz w:val="24"/>
          <w:szCs w:val="24"/>
          <w:lang w:val="es-ES_tradnl"/>
        </w:rPr>
        <w:t>n</w:t>
      </w:r>
      <w:r w:rsidRPr="00621695">
        <w:rPr>
          <w:spacing w:val="-3"/>
          <w:sz w:val="24"/>
          <w:szCs w:val="24"/>
          <w:lang w:val="es-ES_tradnl"/>
        </w:rPr>
        <w:t>i</w:t>
      </w:r>
      <w:r w:rsidRPr="00621695">
        <w:rPr>
          <w:spacing w:val="1"/>
          <w:sz w:val="24"/>
          <w:szCs w:val="24"/>
          <w:lang w:val="es-ES_tradnl"/>
        </w:rPr>
        <w:t>c</w:t>
      </w:r>
      <w:r w:rsidRPr="00621695">
        <w:rPr>
          <w:sz w:val="24"/>
          <w:szCs w:val="24"/>
          <w:lang w:val="es-ES_tradnl"/>
        </w:rPr>
        <w:t>a</w:t>
      </w:r>
      <w:r w:rsidRPr="00621695">
        <w:rPr>
          <w:spacing w:val="1"/>
          <w:sz w:val="24"/>
          <w:szCs w:val="24"/>
          <w:lang w:val="es-ES_tradnl"/>
        </w:rPr>
        <w:t xml:space="preserve"> </w:t>
      </w:r>
      <w:r w:rsidRPr="00621695">
        <w:rPr>
          <w:sz w:val="24"/>
          <w:szCs w:val="24"/>
          <w:lang w:val="es-ES_tradnl"/>
        </w:rPr>
        <w:t>de</w:t>
      </w:r>
      <w:r w:rsidRPr="00621695">
        <w:rPr>
          <w:spacing w:val="1"/>
          <w:sz w:val="24"/>
          <w:szCs w:val="24"/>
          <w:lang w:val="es-ES_tradnl"/>
        </w:rPr>
        <w:t xml:space="preserve"> </w:t>
      </w:r>
      <w:r w:rsidRPr="00621695">
        <w:rPr>
          <w:spacing w:val="-1"/>
          <w:sz w:val="24"/>
          <w:szCs w:val="24"/>
          <w:lang w:val="es-ES_tradnl"/>
        </w:rPr>
        <w:t>M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pacing w:val="-4"/>
          <w:sz w:val="24"/>
          <w:szCs w:val="24"/>
          <w:lang w:val="es-ES_tradnl"/>
        </w:rPr>
        <w:t>n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bí</w:t>
      </w:r>
    </w:p>
    <w:p w14:paraId="70D9B044" w14:textId="45F1D4BA" w:rsidR="00915208" w:rsidRPr="00621695" w:rsidRDefault="00403FBA" w:rsidP="00F90B8A">
      <w:pPr>
        <w:spacing w:before="4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acultad </w:t>
      </w:r>
      <w:r w:rsidR="00094745" w:rsidRPr="00621695">
        <w:rPr>
          <w:sz w:val="24"/>
          <w:szCs w:val="24"/>
          <w:lang w:val="es-ES_tradnl"/>
        </w:rPr>
        <w:t>de</w:t>
      </w:r>
      <w:r w:rsidR="00094745" w:rsidRPr="00621695">
        <w:rPr>
          <w:spacing w:val="1"/>
          <w:sz w:val="24"/>
          <w:szCs w:val="24"/>
          <w:lang w:val="es-ES_tradnl"/>
        </w:rPr>
        <w:t xml:space="preserve"> </w:t>
      </w:r>
      <w:r w:rsidR="00094745" w:rsidRPr="00621695">
        <w:rPr>
          <w:spacing w:val="-1"/>
          <w:sz w:val="24"/>
          <w:szCs w:val="24"/>
          <w:lang w:val="es-ES_tradnl"/>
        </w:rPr>
        <w:t>P</w:t>
      </w:r>
      <w:r w:rsidR="00094745" w:rsidRPr="00621695">
        <w:rPr>
          <w:sz w:val="24"/>
          <w:szCs w:val="24"/>
          <w:lang w:val="es-ES_tradnl"/>
        </w:rPr>
        <w:t>o</w:t>
      </w:r>
      <w:r w:rsidR="00094745" w:rsidRPr="00621695">
        <w:rPr>
          <w:spacing w:val="-1"/>
          <w:sz w:val="24"/>
          <w:szCs w:val="24"/>
          <w:lang w:val="es-ES_tradnl"/>
        </w:rPr>
        <w:t>s</w:t>
      </w:r>
      <w:r w:rsidR="00094745" w:rsidRPr="00621695">
        <w:rPr>
          <w:sz w:val="24"/>
          <w:szCs w:val="24"/>
          <w:lang w:val="es-ES_tradnl"/>
        </w:rPr>
        <w:t>gr</w:t>
      </w:r>
      <w:r w:rsidR="00094745" w:rsidRPr="00621695">
        <w:rPr>
          <w:spacing w:val="1"/>
          <w:sz w:val="24"/>
          <w:szCs w:val="24"/>
          <w:lang w:val="es-ES_tradnl"/>
        </w:rPr>
        <w:t>a</w:t>
      </w:r>
      <w:r w:rsidR="00094745" w:rsidRPr="00621695">
        <w:rPr>
          <w:sz w:val="24"/>
          <w:szCs w:val="24"/>
          <w:lang w:val="es-ES_tradnl"/>
        </w:rPr>
        <w:t>do</w:t>
      </w:r>
    </w:p>
    <w:p w14:paraId="6A4C0242" w14:textId="20196710" w:rsidR="00915208" w:rsidRPr="00621695" w:rsidRDefault="00094745" w:rsidP="00F90B8A">
      <w:pPr>
        <w:spacing w:before="40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Magíster </w:t>
      </w:r>
      <w:r w:rsidR="002D69AC">
        <w:rPr>
          <w:sz w:val="24"/>
          <w:szCs w:val="24"/>
          <w:lang w:val="es-ES_tradnl"/>
        </w:rPr>
        <w:t xml:space="preserve">en </w:t>
      </w:r>
      <w:proofErr w:type="spellStart"/>
      <w:r w:rsidR="00403FBA">
        <w:rPr>
          <w:sz w:val="24"/>
          <w:szCs w:val="24"/>
          <w:lang w:val="es-ES_tradnl"/>
        </w:rPr>
        <w:t>Educacion</w:t>
      </w:r>
      <w:proofErr w:type="spellEnd"/>
      <w:r w:rsidR="00403FBA">
        <w:rPr>
          <w:sz w:val="24"/>
          <w:szCs w:val="24"/>
          <w:lang w:val="es-ES_tradnl"/>
        </w:rPr>
        <w:t xml:space="preserve"> </w:t>
      </w:r>
      <w:r w:rsidR="00AE7F59">
        <w:rPr>
          <w:sz w:val="24"/>
          <w:szCs w:val="24"/>
          <w:lang w:val="es-ES_tradnl"/>
        </w:rPr>
        <w:t xml:space="preserve">con </w:t>
      </w:r>
      <w:r w:rsidR="00403FBA">
        <w:rPr>
          <w:sz w:val="24"/>
          <w:szCs w:val="24"/>
          <w:lang w:val="es-ES_tradnl"/>
        </w:rPr>
        <w:t>m</w:t>
      </w:r>
      <w:r w:rsidR="002D69AC">
        <w:rPr>
          <w:sz w:val="24"/>
          <w:szCs w:val="24"/>
          <w:lang w:val="es-ES_tradnl"/>
        </w:rPr>
        <w:t xml:space="preserve">ención </w:t>
      </w:r>
      <w:r w:rsidR="00AE7F59">
        <w:rPr>
          <w:sz w:val="24"/>
          <w:szCs w:val="24"/>
          <w:lang w:val="es-ES_tradnl"/>
        </w:rPr>
        <w:t xml:space="preserve">en </w:t>
      </w:r>
      <w:r w:rsidR="00BD6C14">
        <w:rPr>
          <w:sz w:val="24"/>
          <w:szCs w:val="24"/>
          <w:lang w:val="es-ES_tradnl"/>
        </w:rPr>
        <w:t>XXXXXXXXXXXXXXXXXXXXXX</w:t>
      </w:r>
      <w:r w:rsidR="00AE7F59">
        <w:rPr>
          <w:sz w:val="24"/>
          <w:szCs w:val="24"/>
          <w:lang w:val="es-ES_tradnl"/>
        </w:rPr>
        <w:t xml:space="preserve"> </w:t>
      </w:r>
    </w:p>
    <w:p w14:paraId="00FF8B00" w14:textId="77777777" w:rsidR="00915208" w:rsidRPr="00621695" w:rsidRDefault="00915208" w:rsidP="00F90B8A">
      <w:pPr>
        <w:spacing w:before="40"/>
        <w:rPr>
          <w:sz w:val="24"/>
          <w:szCs w:val="24"/>
          <w:lang w:val="es-ES_tradnl"/>
        </w:rPr>
      </w:pPr>
    </w:p>
    <w:p w14:paraId="66843D7D" w14:textId="77777777" w:rsidR="00915208" w:rsidRPr="00621695" w:rsidRDefault="00915208" w:rsidP="00F90B8A">
      <w:pPr>
        <w:spacing w:before="40"/>
        <w:rPr>
          <w:sz w:val="24"/>
          <w:szCs w:val="24"/>
          <w:lang w:val="es-ES_tradnl"/>
        </w:rPr>
      </w:pPr>
    </w:p>
    <w:p w14:paraId="7A37D0FB" w14:textId="77777777" w:rsidR="00915208" w:rsidRPr="00621695" w:rsidRDefault="00915208" w:rsidP="00F90B8A">
      <w:pPr>
        <w:spacing w:before="18" w:line="260" w:lineRule="exact"/>
        <w:rPr>
          <w:sz w:val="24"/>
          <w:szCs w:val="24"/>
          <w:lang w:val="es-ES_tradnl"/>
        </w:rPr>
      </w:pPr>
    </w:p>
    <w:p w14:paraId="4A591A0E" w14:textId="57024612" w:rsidR="00915208" w:rsidRPr="00621695" w:rsidRDefault="00B66CFF" w:rsidP="002D69AC">
      <w:pPr>
        <w:spacing w:line="360" w:lineRule="auto"/>
        <w:ind w:right="-7"/>
        <w:jc w:val="center"/>
        <w:rPr>
          <w:color w:val="045108"/>
          <w:sz w:val="24"/>
          <w:szCs w:val="24"/>
          <w:lang w:val="es-ES_tradnl"/>
        </w:rPr>
      </w:pPr>
      <w:r>
        <w:rPr>
          <w:color w:val="045108"/>
          <w:sz w:val="24"/>
          <w:szCs w:val="24"/>
          <w:lang w:val="es-ES_tradnl"/>
        </w:rPr>
        <w:pict w14:anchorId="0665332A">
          <v:group id="_x0000_s1392" style="position:absolute;left:0;text-align:left;margin-left:85.95pt;margin-top:129.8pt;width:430.85pt;height:0;z-index:-251700224;mso-position-horizontal-relative:page" coordorigin="1719,2596" coordsize="8617,0">
            <v:shape id="_x0000_s1393" style="position:absolute;left:1719;top:2596;width:8617;height:0" coordorigin="1719,2596" coordsize="8617,0" path="m1719,2596r8617,e" filled="f" strokecolor="#7e7e7e" strokeweight="4pt">
              <v:path arrowok="t"/>
            </v:shape>
            <w10:wrap anchorx="page"/>
          </v:group>
        </w:pict>
      </w:r>
      <w:r w:rsidR="00403FBA">
        <w:rPr>
          <w:color w:val="045108"/>
          <w:sz w:val="24"/>
          <w:szCs w:val="24"/>
          <w:lang w:val="es-ES_tradnl"/>
        </w:rPr>
        <w:t xml:space="preserve">TEMA: </w:t>
      </w:r>
      <w:proofErr w:type="gramStart"/>
      <w:r w:rsidR="00094745" w:rsidRPr="00621695">
        <w:rPr>
          <w:color w:val="045108"/>
          <w:sz w:val="24"/>
          <w:szCs w:val="24"/>
          <w:lang w:val="es-ES_tradnl"/>
        </w:rPr>
        <w:t>“</w:t>
      </w:r>
      <w:r w:rsidR="002D69AC" w:rsidRPr="002D69AC">
        <w:rPr>
          <w:color w:val="045108"/>
          <w:sz w:val="24"/>
          <w:szCs w:val="24"/>
          <w:lang w:val="es-ES_tradnl"/>
        </w:rPr>
        <w:t xml:space="preserve"> </w:t>
      </w:r>
      <w:r w:rsidR="002D69AC" w:rsidRPr="002D69AC">
        <w:rPr>
          <w:color w:val="045108"/>
          <w:sz w:val="24"/>
          <w:szCs w:val="24"/>
          <w:highlight w:val="yellow"/>
          <w:lang w:val="es-ES_tradnl"/>
        </w:rPr>
        <w:t>XXXX</w:t>
      </w:r>
      <w:proofErr w:type="gramEnd"/>
      <w:r w:rsidR="00094745" w:rsidRPr="00621695">
        <w:rPr>
          <w:color w:val="045108"/>
          <w:sz w:val="24"/>
          <w:szCs w:val="24"/>
          <w:lang w:val="es-ES_tradnl"/>
        </w:rPr>
        <w:t>”</w:t>
      </w:r>
    </w:p>
    <w:p w14:paraId="5749621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5446EA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570C1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F78748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B1B172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95481F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A0AED85" w14:textId="77777777" w:rsidR="00915208" w:rsidRPr="00621695" w:rsidRDefault="00915208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7046ECC4" w14:textId="77777777" w:rsidR="00094745" w:rsidRPr="00621695" w:rsidRDefault="00094745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6BF61928" w14:textId="77777777" w:rsidR="00094745" w:rsidRPr="00621695" w:rsidRDefault="00094745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5B2FFA68" w14:textId="77777777" w:rsidR="00094745" w:rsidRPr="00621695" w:rsidRDefault="00094745" w:rsidP="00F90B8A">
      <w:pPr>
        <w:spacing w:before="20" w:line="240" w:lineRule="exact"/>
        <w:rPr>
          <w:sz w:val="24"/>
          <w:szCs w:val="24"/>
          <w:lang w:val="es-ES_tradnl"/>
        </w:rPr>
      </w:pPr>
    </w:p>
    <w:p w14:paraId="4F2F1D48" w14:textId="54E5F6D8" w:rsidR="002D69AC" w:rsidRPr="002D69AC" w:rsidRDefault="00CD4CBF" w:rsidP="002D69AC">
      <w:pPr>
        <w:tabs>
          <w:tab w:val="left" w:pos="2440"/>
          <w:tab w:val="left" w:pos="2660"/>
        </w:tabs>
        <w:spacing w:before="4" w:line="275" w:lineRule="auto"/>
        <w:ind w:right="-7"/>
        <w:jc w:val="both"/>
        <w:rPr>
          <w:rFonts w:eastAsia="Arial"/>
          <w:sz w:val="24"/>
          <w:szCs w:val="24"/>
          <w:lang w:val="es-ES_tradnl"/>
        </w:rPr>
      </w:pPr>
      <w:r w:rsidRPr="00621695">
        <w:rPr>
          <w:rFonts w:eastAsia="Arial"/>
          <w:sz w:val="24"/>
          <w:szCs w:val="24"/>
          <w:lang w:val="es-ES_tradnl"/>
        </w:rPr>
        <w:t>T</w:t>
      </w:r>
      <w:r w:rsidR="00094745" w:rsidRPr="00621695">
        <w:rPr>
          <w:rFonts w:eastAsia="Arial"/>
          <w:sz w:val="24"/>
          <w:szCs w:val="24"/>
          <w:lang w:val="es-ES_tradnl"/>
        </w:rPr>
        <w:t>r</w:t>
      </w:r>
      <w:r w:rsidR="00094745" w:rsidRPr="00621695">
        <w:rPr>
          <w:rFonts w:eastAsia="Arial"/>
          <w:spacing w:val="-1"/>
          <w:sz w:val="24"/>
          <w:szCs w:val="24"/>
          <w:lang w:val="es-ES_tradnl"/>
        </w:rPr>
        <w:t>abaj</w:t>
      </w:r>
      <w:r w:rsidR="00094745" w:rsidRPr="00621695">
        <w:rPr>
          <w:rFonts w:eastAsia="Arial"/>
          <w:sz w:val="24"/>
          <w:szCs w:val="24"/>
          <w:lang w:val="es-ES_tradnl"/>
        </w:rPr>
        <w:t xml:space="preserve">o </w:t>
      </w:r>
      <w:r w:rsidR="00094745" w:rsidRPr="00621695">
        <w:rPr>
          <w:rFonts w:eastAsia="Arial"/>
          <w:spacing w:val="2"/>
          <w:sz w:val="24"/>
          <w:szCs w:val="24"/>
          <w:lang w:val="es-ES_tradnl"/>
        </w:rPr>
        <w:t>d</w:t>
      </w:r>
      <w:r w:rsidR="00094745" w:rsidRPr="00621695">
        <w:rPr>
          <w:rFonts w:eastAsia="Arial"/>
          <w:sz w:val="24"/>
          <w:szCs w:val="24"/>
          <w:lang w:val="es-ES_tradnl"/>
        </w:rPr>
        <w:t xml:space="preserve">e </w:t>
      </w:r>
      <w:r w:rsidR="00094745" w:rsidRPr="002D69AC">
        <w:rPr>
          <w:rFonts w:eastAsia="Arial"/>
          <w:sz w:val="24"/>
          <w:szCs w:val="24"/>
          <w:lang w:val="es-ES_tradnl"/>
        </w:rPr>
        <w:t>Titulació</w:t>
      </w:r>
      <w:r w:rsidR="00094745" w:rsidRPr="00621695">
        <w:rPr>
          <w:rFonts w:eastAsia="Arial"/>
          <w:sz w:val="24"/>
          <w:szCs w:val="24"/>
          <w:lang w:val="es-ES_tradnl"/>
        </w:rPr>
        <w:t xml:space="preserve">n presentado por: </w:t>
      </w:r>
      <w:proofErr w:type="spellStart"/>
      <w:r w:rsidR="00FA6C11" w:rsidRPr="00FA6C11">
        <w:rPr>
          <w:rFonts w:eastAsia="Arial"/>
          <w:sz w:val="24"/>
          <w:szCs w:val="24"/>
          <w:highlight w:val="yellow"/>
          <w:lang w:val="es-ES_tradnl"/>
        </w:rPr>
        <w:t>xxxxxxxxx</w:t>
      </w:r>
      <w:proofErr w:type="spellEnd"/>
    </w:p>
    <w:p w14:paraId="68F0F7F3" w14:textId="04B8E20B" w:rsidR="00FA6C11" w:rsidRDefault="00094745" w:rsidP="00AE7F59">
      <w:pPr>
        <w:spacing w:before="40"/>
        <w:rPr>
          <w:rFonts w:eastAsia="Arial"/>
          <w:sz w:val="24"/>
          <w:szCs w:val="24"/>
          <w:lang w:val="es-ES_tradnl"/>
        </w:rPr>
      </w:pPr>
      <w:r w:rsidRPr="00621695">
        <w:rPr>
          <w:rFonts w:eastAsia="Arial"/>
          <w:sz w:val="24"/>
          <w:szCs w:val="24"/>
          <w:lang w:val="es-ES_tradnl"/>
        </w:rPr>
        <w:t xml:space="preserve">Titulación: </w:t>
      </w:r>
      <w:r w:rsidR="002D69AC" w:rsidRPr="00621695">
        <w:rPr>
          <w:sz w:val="24"/>
          <w:szCs w:val="24"/>
          <w:lang w:val="es-ES_tradnl"/>
        </w:rPr>
        <w:t xml:space="preserve">Magíster </w:t>
      </w:r>
      <w:r w:rsidR="002D69AC">
        <w:rPr>
          <w:sz w:val="24"/>
          <w:szCs w:val="24"/>
          <w:lang w:val="es-ES_tradnl"/>
        </w:rPr>
        <w:t xml:space="preserve">en </w:t>
      </w:r>
      <w:proofErr w:type="spellStart"/>
      <w:r w:rsidR="00FA6C11">
        <w:rPr>
          <w:sz w:val="24"/>
          <w:szCs w:val="24"/>
          <w:lang w:val="es-ES_tradnl"/>
        </w:rPr>
        <w:t>Educacion</w:t>
      </w:r>
      <w:proofErr w:type="spellEnd"/>
      <w:r w:rsidR="00FA6C11">
        <w:rPr>
          <w:sz w:val="24"/>
          <w:szCs w:val="24"/>
          <w:lang w:val="es-ES_tradnl"/>
        </w:rPr>
        <w:t xml:space="preserve"> </w:t>
      </w:r>
      <w:r w:rsidR="00AE7F59">
        <w:rPr>
          <w:sz w:val="24"/>
          <w:szCs w:val="24"/>
          <w:lang w:val="es-ES_tradnl"/>
        </w:rPr>
        <w:t xml:space="preserve">con mención en </w:t>
      </w:r>
      <w:r w:rsidR="00BD6C14">
        <w:rPr>
          <w:sz w:val="24"/>
          <w:szCs w:val="24"/>
          <w:lang w:val="es-ES_tradnl"/>
        </w:rPr>
        <w:t>XXXXXXXXXXXXXXXXXXXXXXX</w:t>
      </w:r>
    </w:p>
    <w:p w14:paraId="3974E84F" w14:textId="2AF73675" w:rsidR="00915208" w:rsidRPr="00621695" w:rsidRDefault="00094745" w:rsidP="00FA6C11">
      <w:pPr>
        <w:spacing w:before="40"/>
        <w:rPr>
          <w:rFonts w:eastAsia="Arial"/>
          <w:sz w:val="24"/>
          <w:szCs w:val="24"/>
          <w:lang w:val="es-ES_tradnl"/>
        </w:rPr>
      </w:pPr>
      <w:r w:rsidRPr="00621695">
        <w:rPr>
          <w:rFonts w:eastAsia="Arial"/>
          <w:sz w:val="24"/>
          <w:szCs w:val="24"/>
          <w:lang w:val="es-ES_tradnl"/>
        </w:rPr>
        <w:t xml:space="preserve">Director/a: </w:t>
      </w:r>
      <w:r w:rsidR="00403FBA" w:rsidRPr="00403FBA">
        <w:rPr>
          <w:rFonts w:eastAsia="Arial"/>
          <w:sz w:val="24"/>
          <w:szCs w:val="24"/>
          <w:highlight w:val="yellow"/>
          <w:lang w:val="es-ES_tradnl"/>
        </w:rPr>
        <w:t>XXXXXXX</w:t>
      </w:r>
    </w:p>
    <w:p w14:paraId="550103A0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2F504A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CC0CB0C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B3A444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55B3FFA" w14:textId="77777777" w:rsidR="00915208" w:rsidRPr="00621695" w:rsidRDefault="00915208" w:rsidP="00F90B8A">
      <w:pPr>
        <w:spacing w:before="7" w:line="200" w:lineRule="exact"/>
        <w:rPr>
          <w:sz w:val="24"/>
          <w:szCs w:val="24"/>
          <w:lang w:val="es-ES_tradnl"/>
        </w:rPr>
      </w:pPr>
    </w:p>
    <w:p w14:paraId="18B212FE" w14:textId="77777777" w:rsidR="00915208" w:rsidRPr="00621695" w:rsidRDefault="00094745" w:rsidP="00F90B8A">
      <w:pPr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>C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ud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d:</w:t>
      </w:r>
      <w:r w:rsidRPr="00621695">
        <w:rPr>
          <w:spacing w:val="1"/>
          <w:sz w:val="24"/>
          <w:szCs w:val="24"/>
          <w:lang w:val="es-ES_tradnl"/>
        </w:rPr>
        <w:t xml:space="preserve"> </w:t>
      </w:r>
      <w:r w:rsidRPr="00621695">
        <w:rPr>
          <w:spacing w:val="-1"/>
          <w:sz w:val="24"/>
          <w:szCs w:val="24"/>
          <w:lang w:val="es-ES_tradnl"/>
        </w:rPr>
        <w:t>P</w:t>
      </w:r>
      <w:r w:rsidRPr="00621695">
        <w:rPr>
          <w:sz w:val="24"/>
          <w:szCs w:val="24"/>
          <w:lang w:val="es-ES_tradnl"/>
        </w:rPr>
        <w:t>or</w:t>
      </w:r>
      <w:r w:rsidRPr="00621695">
        <w:rPr>
          <w:spacing w:val="1"/>
          <w:sz w:val="24"/>
          <w:szCs w:val="24"/>
          <w:lang w:val="es-ES_tradnl"/>
        </w:rPr>
        <w:t>t</w:t>
      </w:r>
      <w:r w:rsidRPr="00621695">
        <w:rPr>
          <w:sz w:val="24"/>
          <w:szCs w:val="24"/>
          <w:lang w:val="es-ES_tradnl"/>
        </w:rPr>
        <w:t>ov</w:t>
      </w:r>
      <w:r w:rsidRPr="00621695">
        <w:rPr>
          <w:spacing w:val="-3"/>
          <w:sz w:val="24"/>
          <w:szCs w:val="24"/>
          <w:lang w:val="es-ES_tradnl"/>
        </w:rPr>
        <w:t>i</w:t>
      </w:r>
      <w:r w:rsidRPr="00621695">
        <w:rPr>
          <w:spacing w:val="1"/>
          <w:sz w:val="24"/>
          <w:szCs w:val="24"/>
          <w:lang w:val="es-ES_tradnl"/>
        </w:rPr>
        <w:t>ej</w:t>
      </w:r>
      <w:r w:rsidRPr="00621695">
        <w:rPr>
          <w:sz w:val="24"/>
          <w:szCs w:val="24"/>
          <w:lang w:val="es-ES_tradnl"/>
        </w:rPr>
        <w:t xml:space="preserve">o, </w:t>
      </w:r>
      <w:r w:rsidRPr="00621695">
        <w:rPr>
          <w:spacing w:val="-1"/>
          <w:sz w:val="24"/>
          <w:szCs w:val="24"/>
          <w:lang w:val="es-ES_tradnl"/>
        </w:rPr>
        <w:t>M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n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pacing w:val="-4"/>
          <w:sz w:val="24"/>
          <w:szCs w:val="24"/>
          <w:lang w:val="es-ES_tradnl"/>
        </w:rPr>
        <w:t>b</w:t>
      </w:r>
      <w:r w:rsidRPr="00621695">
        <w:rPr>
          <w:spacing w:val="1"/>
          <w:sz w:val="24"/>
          <w:szCs w:val="24"/>
          <w:lang w:val="es-ES_tradnl"/>
        </w:rPr>
        <w:t>í</w:t>
      </w:r>
      <w:r w:rsidRPr="00621695">
        <w:rPr>
          <w:sz w:val="24"/>
          <w:szCs w:val="24"/>
          <w:lang w:val="es-ES_tradnl"/>
        </w:rPr>
        <w:t xml:space="preserve">, </w:t>
      </w:r>
      <w:r w:rsidRPr="00621695">
        <w:rPr>
          <w:spacing w:val="1"/>
          <w:sz w:val="24"/>
          <w:szCs w:val="24"/>
          <w:lang w:val="es-ES_tradnl"/>
        </w:rPr>
        <w:t>Ec</w:t>
      </w:r>
      <w:r w:rsidRPr="00621695">
        <w:rPr>
          <w:spacing w:val="-4"/>
          <w:sz w:val="24"/>
          <w:szCs w:val="24"/>
          <w:lang w:val="es-ES_tradnl"/>
        </w:rPr>
        <w:t>u</w:t>
      </w:r>
      <w:r w:rsidRPr="00621695">
        <w:rPr>
          <w:spacing w:val="1"/>
          <w:sz w:val="24"/>
          <w:szCs w:val="24"/>
          <w:lang w:val="es-ES_tradnl"/>
        </w:rPr>
        <w:t>a</w:t>
      </w:r>
      <w:r w:rsidRPr="00621695">
        <w:rPr>
          <w:sz w:val="24"/>
          <w:szCs w:val="24"/>
          <w:lang w:val="es-ES_tradnl"/>
        </w:rPr>
        <w:t>dor</w:t>
      </w:r>
    </w:p>
    <w:p w14:paraId="028F6475" w14:textId="438A34AE" w:rsidR="00915208" w:rsidRPr="00621695" w:rsidRDefault="00FA6C11" w:rsidP="00F90B8A">
      <w:pPr>
        <w:spacing w:before="40"/>
        <w:rPr>
          <w:sz w:val="24"/>
          <w:szCs w:val="24"/>
          <w:lang w:val="es-ES_tradnl"/>
        </w:rPr>
      </w:pPr>
      <w:r>
        <w:rPr>
          <w:spacing w:val="-1"/>
          <w:sz w:val="24"/>
          <w:szCs w:val="24"/>
          <w:lang w:val="es-ES_tradnl"/>
        </w:rPr>
        <w:t xml:space="preserve">Diciembre </w:t>
      </w:r>
      <w:r w:rsidR="00094745" w:rsidRPr="00621695">
        <w:rPr>
          <w:sz w:val="24"/>
          <w:szCs w:val="24"/>
          <w:lang w:val="es-ES_tradnl"/>
        </w:rPr>
        <w:t>202</w:t>
      </w:r>
      <w:r>
        <w:rPr>
          <w:sz w:val="24"/>
          <w:szCs w:val="24"/>
          <w:lang w:val="es-ES_tradnl"/>
        </w:rPr>
        <w:t>4</w:t>
      </w:r>
    </w:p>
    <w:p w14:paraId="520D893C" w14:textId="052D2814" w:rsidR="00915208" w:rsidRPr="00621695" w:rsidRDefault="00094745" w:rsidP="002F3A6B">
      <w:pPr>
        <w:spacing w:before="40"/>
        <w:rPr>
          <w:sz w:val="24"/>
          <w:szCs w:val="24"/>
          <w:lang w:val="es-ES_tradnl"/>
        </w:rPr>
        <w:sectPr w:rsidR="00915208" w:rsidRPr="00621695" w:rsidSect="00BE1752">
          <w:pgSz w:w="11900" w:h="16840" w:code="9"/>
          <w:pgMar w:top="1560" w:right="843" w:bottom="280" w:left="1600" w:header="720" w:footer="720" w:gutter="0"/>
          <w:pgNumType w:fmt="lowerRoman" w:start="2"/>
          <w:cols w:space="720"/>
        </w:sectPr>
      </w:pPr>
      <w:r w:rsidRPr="00621695">
        <w:rPr>
          <w:spacing w:val="-1"/>
          <w:sz w:val="24"/>
          <w:szCs w:val="24"/>
          <w:lang w:val="es-ES_tradnl"/>
        </w:rPr>
        <w:t>F</w:t>
      </w:r>
      <w:r w:rsidRPr="00621695">
        <w:rPr>
          <w:spacing w:val="1"/>
          <w:sz w:val="24"/>
          <w:szCs w:val="24"/>
          <w:lang w:val="es-ES_tradnl"/>
        </w:rPr>
        <w:t>i</w:t>
      </w:r>
      <w:r w:rsidRPr="00621695">
        <w:rPr>
          <w:sz w:val="24"/>
          <w:szCs w:val="24"/>
          <w:lang w:val="es-ES_tradnl"/>
        </w:rPr>
        <w:t>r</w:t>
      </w:r>
      <w:r w:rsidRPr="00621695">
        <w:rPr>
          <w:spacing w:val="1"/>
          <w:sz w:val="24"/>
          <w:szCs w:val="24"/>
          <w:lang w:val="es-ES_tradnl"/>
        </w:rPr>
        <w:t>ma</w:t>
      </w:r>
      <w:r w:rsidRPr="00621695">
        <w:rPr>
          <w:sz w:val="24"/>
          <w:szCs w:val="24"/>
          <w:lang w:val="es-ES_tradnl"/>
        </w:rPr>
        <w:t>do por:</w:t>
      </w:r>
      <w:r w:rsidR="00337F32" w:rsidRPr="00621695">
        <w:rPr>
          <w:sz w:val="24"/>
          <w:szCs w:val="24"/>
          <w:lang w:val="es-ES_tradnl"/>
        </w:rPr>
        <w:t xml:space="preserve"> </w:t>
      </w:r>
      <w:r w:rsidR="00FA6C11" w:rsidRPr="00FA6C11">
        <w:rPr>
          <w:rFonts w:eastAsia="Arial"/>
          <w:sz w:val="24"/>
          <w:szCs w:val="24"/>
          <w:highlight w:val="yellow"/>
          <w:lang w:val="es-ES_tradnl"/>
        </w:rPr>
        <w:t>XXXXXXX</w:t>
      </w:r>
    </w:p>
    <w:p w14:paraId="6C56AD7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44AC4C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36C69B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11FDC9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E5E10D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9B8608C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0988DD44" w14:textId="77777777" w:rsidR="00292808" w:rsidRPr="00621695" w:rsidRDefault="00292808" w:rsidP="00292808">
      <w:pPr>
        <w:spacing w:line="360" w:lineRule="auto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7E7333A" w14:textId="77777777" w:rsidR="005D18C7" w:rsidRPr="00621695" w:rsidRDefault="005D18C7" w:rsidP="00292808">
      <w:pPr>
        <w:spacing w:line="360" w:lineRule="auto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  <w:sectPr w:rsidR="005D18C7" w:rsidRPr="00621695" w:rsidSect="00BE1752">
          <w:footerReference w:type="default" r:id="rId12"/>
          <w:pgSz w:w="11900" w:h="16840" w:code="9"/>
          <w:pgMar w:top="160" w:right="843" w:bottom="280" w:left="1600" w:header="0" w:footer="998" w:gutter="0"/>
          <w:pgNumType w:fmt="lowerRoman" w:start="1"/>
          <w:cols w:space="720"/>
        </w:sectPr>
      </w:pPr>
    </w:p>
    <w:p w14:paraId="715C9D65" w14:textId="60B7D805" w:rsidR="00915208" w:rsidRPr="00621695" w:rsidRDefault="00B66CFF" w:rsidP="00292808">
      <w:pPr>
        <w:spacing w:line="360" w:lineRule="auto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pict w14:anchorId="73688608">
          <v:shape id="_x0000_s1391" type="#_x0000_t75" style="position:absolute;left:0;text-align:left;margin-left:514.3pt;margin-top:13.7pt;width:70.4pt;height:70.4pt;z-index:-251699200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I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I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A</w:t>
      </w:r>
    </w:p>
    <w:p w14:paraId="090F10EC" w14:textId="77777777" w:rsidR="00915208" w:rsidRPr="00621695" w:rsidRDefault="00915208" w:rsidP="00292808">
      <w:pPr>
        <w:spacing w:line="360" w:lineRule="auto"/>
        <w:rPr>
          <w:sz w:val="24"/>
          <w:szCs w:val="24"/>
          <w:lang w:val="es-ES_tradnl"/>
        </w:rPr>
      </w:pPr>
    </w:p>
    <w:p w14:paraId="4F0BB91C" w14:textId="77777777" w:rsidR="00094745" w:rsidRPr="00621695" w:rsidRDefault="00094745" w:rsidP="00292808">
      <w:pPr>
        <w:spacing w:line="360" w:lineRule="auto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0FC938C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593AFF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DD34F4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E94625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D8E0CB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8A58D1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5F7E1454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2DEC285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6D9204A" w14:textId="77777777" w:rsidR="00915208" w:rsidRPr="00621695" w:rsidRDefault="00B66CFF" w:rsidP="00445DB5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0BEACE74">
          <v:shape id="_x0000_s1390" type="#_x0000_t75" style="position:absolute;left:0;text-align:left;margin-left:514.3pt;margin-top:13.7pt;width:70.4pt;height:70.4pt;z-index:-251698176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G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A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M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O</w:t>
      </w:r>
    </w:p>
    <w:p w14:paraId="42B884A9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3BC626B4" w14:textId="77777777" w:rsidR="00915208" w:rsidRPr="00621695" w:rsidRDefault="00915208" w:rsidP="00F90B8A">
      <w:pPr>
        <w:ind w:right="1317"/>
        <w:rPr>
          <w:sz w:val="24"/>
          <w:szCs w:val="24"/>
          <w:lang w:val="es-ES_tradnl"/>
        </w:rPr>
      </w:pPr>
    </w:p>
    <w:p w14:paraId="1C187E77" w14:textId="77777777" w:rsidR="009C4B07" w:rsidRPr="00621695" w:rsidRDefault="009C4B07" w:rsidP="00F90B8A">
      <w:pPr>
        <w:spacing w:line="360" w:lineRule="auto"/>
        <w:ind w:right="1317"/>
        <w:rPr>
          <w:sz w:val="24"/>
          <w:szCs w:val="24"/>
          <w:lang w:val="es-ES_tradnl"/>
        </w:rPr>
      </w:pPr>
    </w:p>
    <w:p w14:paraId="72B85226" w14:textId="77777777" w:rsidR="009C4B07" w:rsidRPr="00621695" w:rsidRDefault="009C4B07" w:rsidP="00F90B8A">
      <w:pPr>
        <w:ind w:right="1317"/>
        <w:jc w:val="right"/>
        <w:rPr>
          <w:sz w:val="24"/>
          <w:szCs w:val="24"/>
          <w:lang w:val="es-ES_tradnl"/>
        </w:rPr>
        <w:sectPr w:rsidR="009C4B07" w:rsidRPr="00621695" w:rsidSect="00BE1752">
          <w:type w:val="continuous"/>
          <w:pgSz w:w="11900" w:h="16840" w:code="9"/>
          <w:pgMar w:top="160" w:right="843" w:bottom="280" w:left="1600" w:header="0" w:footer="998" w:gutter="0"/>
          <w:pgNumType w:fmt="lowerRoman"/>
          <w:cols w:space="720"/>
        </w:sectPr>
      </w:pPr>
    </w:p>
    <w:p w14:paraId="2434817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D5800F6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4299677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4A7E167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622FC44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D894F06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77A98FB7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EFB46F5" w14:textId="77777777" w:rsidR="00445DB5" w:rsidRPr="00621695" w:rsidRDefault="00445DB5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8DDF900" w14:textId="77777777" w:rsidR="00915208" w:rsidRPr="00621695" w:rsidRDefault="00B66CFF" w:rsidP="00F86CCE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49FF0132">
          <v:shape id="_x0000_s1389" type="#_x0000_t75" style="position:absolute;left:0;text-align:left;margin-left:514.3pt;margin-top:13.7pt;width:70.4pt;height:70.4pt;z-index:-251697152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F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C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L 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R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JO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 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</w:p>
    <w:p w14:paraId="06A6403B" w14:textId="60190572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5BD13778" w14:textId="77777777" w:rsidR="00F86CCE" w:rsidRPr="00621695" w:rsidRDefault="00F86CCE" w:rsidP="00F86CCE">
      <w:pPr>
        <w:spacing w:line="360" w:lineRule="auto"/>
        <w:jc w:val="both"/>
        <w:rPr>
          <w:sz w:val="24"/>
          <w:szCs w:val="24"/>
          <w:lang w:val="es-ES_tradnl"/>
        </w:rPr>
      </w:pPr>
    </w:p>
    <w:p w14:paraId="5223B723" w14:textId="79581475" w:rsidR="00915208" w:rsidRPr="00621695" w:rsidRDefault="00533F16" w:rsidP="00F86CCE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r. </w:t>
      </w:r>
      <w:proofErr w:type="spellStart"/>
      <w:r w:rsidRPr="00533F16">
        <w:rPr>
          <w:sz w:val="24"/>
          <w:szCs w:val="24"/>
          <w:highlight w:val="yellow"/>
          <w:lang w:val="es-ES_tradnl"/>
        </w:rPr>
        <w:t>xxxxxxxxxxxxxxxxxxx</w:t>
      </w:r>
      <w:proofErr w:type="spellEnd"/>
      <w:r w:rsidR="00F86CCE" w:rsidRPr="00533F16">
        <w:rPr>
          <w:sz w:val="24"/>
          <w:szCs w:val="24"/>
          <w:highlight w:val="yellow"/>
          <w:lang w:val="es-ES_tradnl"/>
        </w:rPr>
        <w:t>,</w:t>
      </w:r>
      <w:r w:rsidR="00F86CCE" w:rsidRPr="00621695">
        <w:rPr>
          <w:sz w:val="24"/>
          <w:szCs w:val="24"/>
          <w:lang w:val="es-ES_tradnl"/>
        </w:rPr>
        <w:t xml:space="preserve"> Docente de</w:t>
      </w:r>
      <w:r>
        <w:rPr>
          <w:sz w:val="24"/>
          <w:szCs w:val="24"/>
          <w:lang w:val="es-ES_tradnl"/>
        </w:rPr>
        <w:t xml:space="preserve"> </w:t>
      </w:r>
      <w:proofErr w:type="spellStart"/>
      <w:r w:rsidRPr="00533F16">
        <w:rPr>
          <w:sz w:val="24"/>
          <w:szCs w:val="24"/>
          <w:highlight w:val="yellow"/>
          <w:lang w:val="es-ES_tradnl"/>
        </w:rPr>
        <w:t>xxxxxxxxxxxxxxxx</w:t>
      </w:r>
      <w:proofErr w:type="spellEnd"/>
    </w:p>
    <w:p w14:paraId="3F359AD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68153B8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A755CC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521826B" w14:textId="77777777" w:rsidR="00915208" w:rsidRPr="00621695" w:rsidRDefault="00915208" w:rsidP="00F90B8A">
      <w:pPr>
        <w:spacing w:before="1" w:line="280" w:lineRule="exact"/>
        <w:rPr>
          <w:sz w:val="24"/>
          <w:szCs w:val="24"/>
          <w:lang w:val="es-ES_tradnl"/>
        </w:rPr>
      </w:pPr>
    </w:p>
    <w:p w14:paraId="01953165" w14:textId="453B81E2" w:rsidR="00915208" w:rsidRPr="00621695" w:rsidRDefault="00094745" w:rsidP="00F90B8A">
      <w:pPr>
        <w:ind w:right="223"/>
        <w:jc w:val="center"/>
        <w:rPr>
          <w:b/>
          <w:color w:val="045108"/>
          <w:sz w:val="24"/>
          <w:szCs w:val="24"/>
          <w:lang w:val="es-ES_tradnl"/>
        </w:rPr>
      </w:pPr>
      <w:r w:rsidRPr="00621695">
        <w:rPr>
          <w:b/>
          <w:color w:val="045108"/>
          <w:spacing w:val="-1"/>
          <w:sz w:val="24"/>
          <w:szCs w:val="24"/>
          <w:lang w:val="es-ES_tradnl"/>
        </w:rPr>
        <w:t>C</w:t>
      </w:r>
      <w:r w:rsidRPr="00621695">
        <w:rPr>
          <w:b/>
          <w:color w:val="045108"/>
          <w:sz w:val="24"/>
          <w:szCs w:val="24"/>
          <w:lang w:val="es-ES_tradnl"/>
        </w:rPr>
        <w:t>E</w:t>
      </w:r>
      <w:r w:rsidRPr="00621695">
        <w:rPr>
          <w:b/>
          <w:color w:val="045108"/>
          <w:spacing w:val="-1"/>
          <w:sz w:val="24"/>
          <w:szCs w:val="24"/>
          <w:lang w:val="es-ES_tradnl"/>
        </w:rPr>
        <w:t>R</w:t>
      </w:r>
      <w:r w:rsidRPr="00621695">
        <w:rPr>
          <w:b/>
          <w:color w:val="045108"/>
          <w:sz w:val="24"/>
          <w:szCs w:val="24"/>
          <w:lang w:val="es-ES_tradnl"/>
        </w:rPr>
        <w:t>T</w:t>
      </w:r>
      <w:r w:rsidRPr="00621695">
        <w:rPr>
          <w:b/>
          <w:color w:val="045108"/>
          <w:spacing w:val="-1"/>
          <w:sz w:val="24"/>
          <w:szCs w:val="24"/>
          <w:lang w:val="es-ES_tradnl"/>
        </w:rPr>
        <w:t>I</w:t>
      </w:r>
      <w:r w:rsidRPr="00621695">
        <w:rPr>
          <w:b/>
          <w:color w:val="045108"/>
          <w:spacing w:val="1"/>
          <w:sz w:val="24"/>
          <w:szCs w:val="24"/>
          <w:lang w:val="es-ES_tradnl"/>
        </w:rPr>
        <w:t>F</w:t>
      </w:r>
      <w:r w:rsidRPr="00621695">
        <w:rPr>
          <w:b/>
          <w:color w:val="045108"/>
          <w:spacing w:val="-1"/>
          <w:sz w:val="24"/>
          <w:szCs w:val="24"/>
          <w:lang w:val="es-ES_tradnl"/>
        </w:rPr>
        <w:t>IC</w:t>
      </w:r>
      <w:r w:rsidRPr="00621695">
        <w:rPr>
          <w:b/>
          <w:color w:val="045108"/>
          <w:spacing w:val="1"/>
          <w:sz w:val="24"/>
          <w:szCs w:val="24"/>
          <w:lang w:val="es-ES_tradnl"/>
        </w:rPr>
        <w:t>O</w:t>
      </w:r>
      <w:r w:rsidRPr="00621695">
        <w:rPr>
          <w:b/>
          <w:color w:val="045108"/>
          <w:sz w:val="24"/>
          <w:szCs w:val="24"/>
          <w:lang w:val="es-ES_tradnl"/>
        </w:rPr>
        <w:t>:</w:t>
      </w:r>
    </w:p>
    <w:p w14:paraId="16F29445" w14:textId="732ED462" w:rsidR="007E5B83" w:rsidRPr="00621695" w:rsidRDefault="007E5B83" w:rsidP="00F90B8A">
      <w:pPr>
        <w:ind w:right="223"/>
        <w:jc w:val="center"/>
        <w:rPr>
          <w:b/>
          <w:color w:val="045108"/>
          <w:sz w:val="24"/>
          <w:szCs w:val="24"/>
          <w:lang w:val="es-ES_tradnl"/>
        </w:rPr>
      </w:pPr>
    </w:p>
    <w:p w14:paraId="6696B214" w14:textId="77777777" w:rsidR="007E5B83" w:rsidRPr="00621695" w:rsidRDefault="007E5B83" w:rsidP="00F90B8A">
      <w:pPr>
        <w:ind w:right="223"/>
        <w:jc w:val="center"/>
        <w:rPr>
          <w:sz w:val="24"/>
          <w:szCs w:val="24"/>
          <w:lang w:val="es-ES_tradnl"/>
        </w:rPr>
      </w:pPr>
    </w:p>
    <w:p w14:paraId="5394A018" w14:textId="77777777" w:rsidR="00915208" w:rsidRPr="00621695" w:rsidRDefault="00915208" w:rsidP="00F90B8A">
      <w:pPr>
        <w:spacing w:before="5" w:line="100" w:lineRule="exact"/>
        <w:rPr>
          <w:sz w:val="24"/>
          <w:szCs w:val="24"/>
          <w:lang w:val="es-ES_tradnl"/>
        </w:rPr>
      </w:pPr>
    </w:p>
    <w:p w14:paraId="07CE9F9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CCD7E96" w14:textId="74BDBD43" w:rsidR="00915208" w:rsidRPr="00621695" w:rsidRDefault="007E5B83" w:rsidP="002F3A6B">
      <w:pPr>
        <w:spacing w:line="360" w:lineRule="auto"/>
        <w:ind w:right="-7"/>
        <w:jc w:val="both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>Que el presente trabajo de titulación del Programa de Maestría en Educación</w:t>
      </w:r>
      <w:r w:rsidR="00AE7F59">
        <w:rPr>
          <w:sz w:val="24"/>
          <w:szCs w:val="24"/>
          <w:lang w:val="es-ES_tradnl"/>
        </w:rPr>
        <w:t xml:space="preserve"> con mención en </w:t>
      </w:r>
      <w:r w:rsidR="00BD6C14">
        <w:rPr>
          <w:sz w:val="24"/>
          <w:szCs w:val="24"/>
          <w:lang w:val="es-ES_tradnl"/>
        </w:rPr>
        <w:t>XXXXXXXXXXXXXXXX</w:t>
      </w:r>
      <w:r w:rsidRPr="00621695">
        <w:rPr>
          <w:sz w:val="24"/>
          <w:szCs w:val="24"/>
          <w:lang w:val="es-ES_tradnl"/>
        </w:rPr>
        <w:t xml:space="preserve">, titulado </w:t>
      </w:r>
      <w:r w:rsidR="002D69AC" w:rsidRPr="00621695">
        <w:rPr>
          <w:sz w:val="24"/>
          <w:szCs w:val="24"/>
          <w:lang w:val="es-ES_tradnl"/>
        </w:rPr>
        <w:t>“</w:t>
      </w:r>
      <w:r w:rsidR="002D69AC" w:rsidRPr="002D69AC">
        <w:rPr>
          <w:sz w:val="24"/>
          <w:szCs w:val="24"/>
          <w:highlight w:val="yellow"/>
          <w:lang w:val="es-ES_tradnl"/>
        </w:rPr>
        <w:t>XXXX</w:t>
      </w:r>
      <w:r w:rsidR="002D69AC" w:rsidRPr="002D69AC">
        <w:rPr>
          <w:sz w:val="24"/>
          <w:szCs w:val="24"/>
          <w:lang w:val="es-ES_tradnl"/>
        </w:rPr>
        <w:t>”</w:t>
      </w:r>
      <w:r w:rsidR="002D69AC" w:rsidRPr="00621695">
        <w:rPr>
          <w:sz w:val="24"/>
          <w:szCs w:val="24"/>
          <w:lang w:val="es-ES_tradnl"/>
        </w:rPr>
        <w:t xml:space="preserve">, </w:t>
      </w:r>
      <w:r w:rsidR="00533F16">
        <w:rPr>
          <w:sz w:val="24"/>
          <w:szCs w:val="24"/>
          <w:lang w:val="es-ES_tradnl"/>
        </w:rPr>
        <w:t>ha sido elaborado por</w:t>
      </w:r>
      <w:r w:rsidRPr="00621695">
        <w:rPr>
          <w:sz w:val="24"/>
          <w:szCs w:val="24"/>
          <w:lang w:val="es-ES_tradnl"/>
        </w:rPr>
        <w:t xml:space="preserve"> </w:t>
      </w:r>
      <w:proofErr w:type="spellStart"/>
      <w:r w:rsidR="00533F16" w:rsidRPr="00533F16">
        <w:rPr>
          <w:sz w:val="24"/>
          <w:szCs w:val="24"/>
          <w:highlight w:val="yellow"/>
          <w:lang w:val="es-ES_tradnl"/>
        </w:rPr>
        <w:t>xxxxxxx</w:t>
      </w:r>
      <w:proofErr w:type="spellEnd"/>
      <w:r w:rsidR="004B0E7C" w:rsidRPr="00621695">
        <w:rPr>
          <w:sz w:val="24"/>
          <w:szCs w:val="24"/>
          <w:lang w:val="es-ES_tradnl"/>
        </w:rPr>
        <w:t>,</w:t>
      </w:r>
      <w:r w:rsidRPr="00621695">
        <w:rPr>
          <w:sz w:val="24"/>
          <w:szCs w:val="24"/>
          <w:lang w:val="es-ES_tradnl"/>
        </w:rPr>
        <w:t xml:space="preserve"> bajo mi dirección y asesoramiento, habiendo cumplido con las disposiciones establecidas en la normativa de</w:t>
      </w:r>
      <w:r w:rsidR="00533F16">
        <w:rPr>
          <w:sz w:val="24"/>
          <w:szCs w:val="24"/>
          <w:lang w:val="es-ES_tradnl"/>
        </w:rPr>
        <w:t xml:space="preserve"> </w:t>
      </w:r>
      <w:r w:rsidRPr="00621695">
        <w:rPr>
          <w:sz w:val="24"/>
          <w:szCs w:val="24"/>
          <w:lang w:val="es-ES_tradnl"/>
        </w:rPr>
        <w:t>l</w:t>
      </w:r>
      <w:r w:rsidR="00533F16">
        <w:rPr>
          <w:sz w:val="24"/>
          <w:szCs w:val="24"/>
          <w:lang w:val="es-ES_tradnl"/>
        </w:rPr>
        <w:t xml:space="preserve">a Facultad de </w:t>
      </w:r>
      <w:r w:rsidRPr="00621695">
        <w:rPr>
          <w:sz w:val="24"/>
          <w:szCs w:val="24"/>
          <w:lang w:val="es-ES_tradnl"/>
        </w:rPr>
        <w:t>Posgrado de la Universidad Técnica de Manabí</w:t>
      </w:r>
    </w:p>
    <w:p w14:paraId="127DF758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05869CF3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183FCFAD" w14:textId="5F798252" w:rsidR="00915208" w:rsidRPr="00621695" w:rsidRDefault="004B0E7C" w:rsidP="004B0E7C">
      <w:pPr>
        <w:spacing w:line="360" w:lineRule="auto"/>
        <w:jc w:val="right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Portoviejo, </w:t>
      </w:r>
      <w:r w:rsidR="00533F16" w:rsidRPr="00533F16">
        <w:rPr>
          <w:sz w:val="24"/>
          <w:szCs w:val="24"/>
          <w:highlight w:val="yellow"/>
          <w:lang w:val="es-ES_tradnl"/>
        </w:rPr>
        <w:t>XX</w:t>
      </w:r>
      <w:r w:rsidRPr="00621695">
        <w:rPr>
          <w:sz w:val="24"/>
          <w:szCs w:val="24"/>
          <w:lang w:val="es-ES_tradnl"/>
        </w:rPr>
        <w:t xml:space="preserve"> de </w:t>
      </w:r>
      <w:r w:rsidR="00533F16" w:rsidRPr="00533F16">
        <w:rPr>
          <w:sz w:val="24"/>
          <w:szCs w:val="24"/>
          <w:highlight w:val="yellow"/>
          <w:lang w:val="es-ES_tradnl"/>
        </w:rPr>
        <w:t>XXXX</w:t>
      </w:r>
      <w:r w:rsidR="002F3A6B">
        <w:rPr>
          <w:sz w:val="24"/>
          <w:szCs w:val="24"/>
          <w:lang w:val="es-ES_tradnl"/>
        </w:rPr>
        <w:t xml:space="preserve"> del 202</w:t>
      </w:r>
      <w:r w:rsidR="00533F16">
        <w:rPr>
          <w:sz w:val="24"/>
          <w:szCs w:val="24"/>
          <w:lang w:val="es-ES_tradnl"/>
        </w:rPr>
        <w:t>4</w:t>
      </w:r>
    </w:p>
    <w:p w14:paraId="26DA564F" w14:textId="212DEB2B" w:rsidR="004B0E7C" w:rsidRPr="00621695" w:rsidRDefault="004B0E7C" w:rsidP="004B0E7C">
      <w:pPr>
        <w:spacing w:line="360" w:lineRule="auto"/>
        <w:jc w:val="right"/>
        <w:rPr>
          <w:sz w:val="24"/>
          <w:szCs w:val="24"/>
          <w:lang w:val="es-ES_tradnl"/>
        </w:rPr>
      </w:pPr>
    </w:p>
    <w:p w14:paraId="79A39B9F" w14:textId="14961C26" w:rsidR="004B0E7C" w:rsidRPr="00621695" w:rsidRDefault="004B0E7C" w:rsidP="004B0E7C">
      <w:pPr>
        <w:spacing w:line="360" w:lineRule="auto"/>
        <w:jc w:val="right"/>
        <w:rPr>
          <w:sz w:val="24"/>
          <w:szCs w:val="24"/>
          <w:lang w:val="es-ES_tradnl"/>
        </w:rPr>
      </w:pPr>
    </w:p>
    <w:p w14:paraId="5DC29B2B" w14:textId="50AB649C" w:rsidR="004B0E7C" w:rsidRPr="00621695" w:rsidRDefault="004B0E7C" w:rsidP="004B0E7C">
      <w:pPr>
        <w:spacing w:line="360" w:lineRule="auto"/>
        <w:jc w:val="center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Atentamente, </w:t>
      </w:r>
    </w:p>
    <w:p w14:paraId="5A3F8777" w14:textId="32D8BCED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02D44703" w14:textId="7823B27A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4B5F47F7" w14:textId="03526A58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4DA989ED" w14:textId="7C1D16CC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</w:p>
    <w:p w14:paraId="030077D0" w14:textId="20DE729A" w:rsidR="00D970F6" w:rsidRPr="00621695" w:rsidRDefault="00D970F6" w:rsidP="004B0E7C">
      <w:pPr>
        <w:spacing w:line="360" w:lineRule="auto"/>
        <w:jc w:val="center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>____________________________</w:t>
      </w:r>
    </w:p>
    <w:p w14:paraId="630ED891" w14:textId="351C7BBE" w:rsidR="00915208" w:rsidRPr="00621695" w:rsidRDefault="00533F16" w:rsidP="00F86CC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                                                              </w:t>
      </w:r>
      <w:proofErr w:type="spellStart"/>
      <w:r w:rsidRPr="00533F16">
        <w:rPr>
          <w:sz w:val="24"/>
          <w:szCs w:val="24"/>
          <w:highlight w:val="yellow"/>
          <w:lang w:val="es-ES_tradnl"/>
        </w:rPr>
        <w:t>xxxxxxxxxxxx</w:t>
      </w:r>
      <w:proofErr w:type="spellEnd"/>
    </w:p>
    <w:p w14:paraId="4B971FC5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7FAAB462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52D7226A" w14:textId="77777777" w:rsidR="00915208" w:rsidRPr="00621695" w:rsidRDefault="00915208" w:rsidP="00F86CCE">
      <w:pPr>
        <w:spacing w:line="360" w:lineRule="auto"/>
        <w:rPr>
          <w:sz w:val="24"/>
          <w:szCs w:val="24"/>
          <w:lang w:val="es-ES_tradnl"/>
        </w:rPr>
      </w:pPr>
    </w:p>
    <w:p w14:paraId="22501E7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6AC980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65179F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0EC00951" w14:textId="695B223F" w:rsidR="00094745" w:rsidRPr="00621695" w:rsidRDefault="00094745" w:rsidP="00F90B8A">
      <w:pPr>
        <w:rPr>
          <w:sz w:val="24"/>
          <w:szCs w:val="24"/>
          <w:lang w:val="es-ES_tradnl"/>
        </w:rPr>
      </w:pPr>
    </w:p>
    <w:p w14:paraId="7832181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4D2A530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017E7E6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002824A5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F12895D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252C69D6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33E50FA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597775A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4ECA9C2C" w14:textId="77777777" w:rsidR="00445DB5" w:rsidRPr="00621695" w:rsidRDefault="00445DB5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DD63427" w14:textId="77777777" w:rsidR="00445DB5" w:rsidRPr="00621695" w:rsidRDefault="00445DB5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249A488" w14:textId="77777777" w:rsidR="0093447E" w:rsidRPr="00621695" w:rsidRDefault="0093447E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731F40A0" w14:textId="77777777" w:rsidR="009D6B10" w:rsidRPr="00621695" w:rsidRDefault="009D6B10" w:rsidP="00445DB5">
      <w:pPr>
        <w:spacing w:before="29" w:line="260" w:lineRule="exact"/>
        <w:jc w:val="center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2D9B92C9" w14:textId="13F6837E" w:rsidR="00915208" w:rsidRPr="00621695" w:rsidRDefault="00B66CFF" w:rsidP="00445DB5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56DDB8D3">
          <v:shape id="_x0000_s1387" type="#_x0000_t75" style="position:absolute;left:0;text-align:left;margin-left:514.3pt;margin-top:13.7pt;width:70.4pt;height:70.4pt;z-index:-251696128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C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spacing w:val="3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S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H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S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U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R</w:t>
      </w:r>
    </w:p>
    <w:p w14:paraId="445B01F6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72670525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53D40EB" w14:textId="77777777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49F0678A" w14:textId="77777777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26C0EFD4" w14:textId="7C8652A5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  <w:r w:rsidRPr="00621695">
        <w:rPr>
          <w:rFonts w:eastAsia="Calibri"/>
          <w:bCs/>
          <w:sz w:val="24"/>
          <w:szCs w:val="24"/>
          <w:lang w:val="es-ES_tradnl"/>
        </w:rPr>
        <w:t>Quien suscribe</w:t>
      </w:r>
      <w:r w:rsidRPr="00533F16">
        <w:rPr>
          <w:rFonts w:eastAsia="Calibri"/>
          <w:bCs/>
          <w:sz w:val="24"/>
          <w:szCs w:val="24"/>
          <w:highlight w:val="yellow"/>
          <w:lang w:val="es-ES_tradnl"/>
        </w:rPr>
        <w:t xml:space="preserve">, </w:t>
      </w:r>
      <w:r w:rsidR="00533F16" w:rsidRPr="00533F16">
        <w:rPr>
          <w:rFonts w:eastAsia="Arial"/>
          <w:sz w:val="24"/>
          <w:szCs w:val="24"/>
          <w:highlight w:val="yellow"/>
          <w:lang w:val="es-ES_tradnl"/>
        </w:rPr>
        <w:t>XXXXXXXX</w:t>
      </w:r>
      <w:r w:rsidRPr="00533F16">
        <w:rPr>
          <w:rFonts w:eastAsia="Calibri"/>
          <w:bCs/>
          <w:sz w:val="24"/>
          <w:szCs w:val="24"/>
          <w:highlight w:val="yellow"/>
          <w:lang w:val="es-ES_tradnl"/>
        </w:rPr>
        <w:t>,</w:t>
      </w:r>
      <w:r w:rsidRPr="00621695">
        <w:rPr>
          <w:rFonts w:eastAsia="Calibri"/>
          <w:bCs/>
          <w:sz w:val="24"/>
          <w:szCs w:val="24"/>
          <w:lang w:val="es-ES_tradnl"/>
        </w:rPr>
        <w:t xml:space="preserve"> declaro que el presente trabajo de investigación estuvo enmarcado en la revisión bibliográfica que se describe en el marco teórico; por lo tanto, declaro que los criterios, el análisis, recomendaciones y conclusiones pertenecen a mi autoría.</w:t>
      </w:r>
    </w:p>
    <w:p w14:paraId="52BD518F" w14:textId="4B19B7A3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43EEC7F8" w14:textId="7041087C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3A7A59F3" w14:textId="77777777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bCs/>
          <w:sz w:val="24"/>
          <w:szCs w:val="24"/>
          <w:lang w:val="es-ES_tradnl"/>
        </w:rPr>
      </w:pPr>
    </w:p>
    <w:p w14:paraId="02D9857D" w14:textId="543959D0" w:rsidR="00D24AE5" w:rsidRPr="00621695" w:rsidRDefault="00D24AE5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Cs/>
          <w:sz w:val="24"/>
          <w:szCs w:val="24"/>
          <w:lang w:val="es-ES_tradnl"/>
        </w:rPr>
      </w:pPr>
    </w:p>
    <w:p w14:paraId="095E9E6A" w14:textId="78706C64" w:rsidR="0032416A" w:rsidRPr="00621695" w:rsidRDefault="0032416A" w:rsidP="00F90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bCs/>
          <w:sz w:val="24"/>
          <w:szCs w:val="24"/>
          <w:lang w:val="es-ES_tradnl"/>
        </w:rPr>
      </w:pPr>
    </w:p>
    <w:p w14:paraId="1FACAB11" w14:textId="7EE792EA" w:rsidR="00915208" w:rsidRPr="00621695" w:rsidRDefault="00533F16" w:rsidP="00F90B8A">
      <w:pPr>
        <w:spacing w:line="200" w:lineRule="exact"/>
        <w:rPr>
          <w:sz w:val="24"/>
          <w:szCs w:val="24"/>
          <w:lang w:val="es-ES_tradnl"/>
        </w:rPr>
      </w:pPr>
      <w:r w:rsidRPr="00533F16">
        <w:rPr>
          <w:sz w:val="24"/>
          <w:szCs w:val="24"/>
          <w:highlight w:val="yellow"/>
          <w:lang w:val="es-ES_tradnl"/>
        </w:rPr>
        <w:t>XXXXXXXXXXXXX</w:t>
      </w:r>
    </w:p>
    <w:p w14:paraId="3E2B6FCF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36D40B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158E1F5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39E14B4C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3126D8A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4501132F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5549D9ED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0D3A2980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0B56C328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1A899D17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2C5C40BE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6A2C7424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46706EFB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625E6E38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5BB74EC8" w14:textId="77777777" w:rsidR="00094745" w:rsidRPr="00621695" w:rsidRDefault="00094745" w:rsidP="00F90B8A">
      <w:pPr>
        <w:spacing w:line="200" w:lineRule="exact"/>
        <w:rPr>
          <w:sz w:val="24"/>
          <w:szCs w:val="24"/>
          <w:lang w:val="es-ES_tradnl"/>
        </w:rPr>
      </w:pPr>
    </w:p>
    <w:p w14:paraId="225632D6" w14:textId="77777777" w:rsidR="00915208" w:rsidRPr="00621695" w:rsidRDefault="00915208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5FE90FF6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B163081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6D4F7A0F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D0A904E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94EC7BE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E51A1D6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CBA521A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2EC9499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90D93A9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78E6B1AD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53B40A5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0D2BCB18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641B0054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7AE88196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4C046FC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1F70162E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2A0F9404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32AE24DC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DC8E9BB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6FBAE32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40568C5B" w14:textId="77777777" w:rsidR="00BC5A9E" w:rsidRPr="00621695" w:rsidRDefault="00BC5A9E" w:rsidP="00F90B8A">
      <w:pPr>
        <w:spacing w:before="29" w:line="260" w:lineRule="exact"/>
        <w:rPr>
          <w:b/>
          <w:color w:val="045108"/>
          <w:spacing w:val="-1"/>
          <w:position w:val="-1"/>
          <w:sz w:val="24"/>
          <w:szCs w:val="24"/>
          <w:lang w:val="es-ES_tradnl"/>
        </w:rPr>
      </w:pPr>
    </w:p>
    <w:p w14:paraId="535350E1" w14:textId="77777777" w:rsidR="00915208" w:rsidRPr="00621695" w:rsidRDefault="00B66CFF" w:rsidP="00445DB5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13085271">
          <v:shape id="_x0000_s1385" type="#_x0000_t75" style="position:absolute;left:0;text-align:left;margin-left:514.3pt;margin-top:13.7pt;width:70.4pt;height:70.4pt;z-index:-251695104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P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O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ACI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Ó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L 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I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L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4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D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F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S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 xml:space="preserve"> 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P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Ú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BL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A</w:t>
      </w:r>
    </w:p>
    <w:p w14:paraId="3E52AF11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0512E52A" w14:textId="77777777" w:rsidR="00915208" w:rsidRPr="00621695" w:rsidRDefault="00915208" w:rsidP="00F90B8A">
      <w:pPr>
        <w:ind w:right="1890"/>
        <w:jc w:val="both"/>
        <w:rPr>
          <w:sz w:val="24"/>
          <w:szCs w:val="24"/>
          <w:lang w:val="es-ES_tradnl"/>
        </w:rPr>
      </w:pPr>
    </w:p>
    <w:p w14:paraId="40EE2266" w14:textId="77777777" w:rsidR="000113FA" w:rsidRPr="00621695" w:rsidRDefault="000113FA" w:rsidP="00F90B8A">
      <w:pPr>
        <w:ind w:right="1890"/>
        <w:jc w:val="both"/>
        <w:rPr>
          <w:sz w:val="24"/>
          <w:szCs w:val="24"/>
          <w:lang w:val="es-ES_tradnl"/>
        </w:rPr>
      </w:pPr>
    </w:p>
    <w:p w14:paraId="0D03462F" w14:textId="1965D1A6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Los miembros del tribunal de Defensa Pública designados por el honorable Consejo </w:t>
      </w:r>
      <w:r w:rsidR="00533F16">
        <w:rPr>
          <w:sz w:val="24"/>
          <w:szCs w:val="24"/>
          <w:lang w:val="es-ES_tradnl"/>
        </w:rPr>
        <w:t xml:space="preserve">Directivo de la </w:t>
      </w:r>
      <w:proofErr w:type="spellStart"/>
      <w:r w:rsidR="00533F16">
        <w:rPr>
          <w:sz w:val="24"/>
          <w:szCs w:val="24"/>
          <w:lang w:val="es-ES_tradnl"/>
        </w:rPr>
        <w:t>Faculad</w:t>
      </w:r>
      <w:proofErr w:type="spellEnd"/>
      <w:r w:rsidRPr="00621695">
        <w:rPr>
          <w:sz w:val="24"/>
          <w:szCs w:val="24"/>
          <w:lang w:val="es-ES_tradnl"/>
        </w:rPr>
        <w:t xml:space="preserve"> de Posgrado, dan por apr</w:t>
      </w:r>
      <w:r w:rsidR="00533F16">
        <w:rPr>
          <w:sz w:val="24"/>
          <w:szCs w:val="24"/>
          <w:lang w:val="es-ES_tradnl"/>
        </w:rPr>
        <w:t xml:space="preserve">obado el Trabajo de Titulación </w:t>
      </w:r>
      <w:r w:rsidR="002D69AC" w:rsidRPr="002D69AC">
        <w:rPr>
          <w:sz w:val="24"/>
          <w:szCs w:val="24"/>
          <w:highlight w:val="yellow"/>
          <w:lang w:val="es-ES_tradnl"/>
        </w:rPr>
        <w:t>XXXX</w:t>
      </w:r>
      <w:r w:rsidR="002D69AC" w:rsidRPr="00621695">
        <w:rPr>
          <w:sz w:val="24"/>
          <w:szCs w:val="24"/>
          <w:lang w:val="es-ES_tradnl"/>
        </w:rPr>
        <w:t>,</w:t>
      </w:r>
    </w:p>
    <w:p w14:paraId="51A82B80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3B99B0B5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121CD61D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774EDF83" w14:textId="77777777" w:rsidR="000113FA" w:rsidRPr="00621695" w:rsidRDefault="000113FA" w:rsidP="000113FA">
      <w:pPr>
        <w:pStyle w:val="Textoindependiente"/>
        <w:spacing w:line="360" w:lineRule="auto"/>
        <w:ind w:left="100" w:right="211"/>
        <w:jc w:val="both"/>
        <w:rPr>
          <w:sz w:val="24"/>
          <w:szCs w:val="24"/>
          <w:lang w:val="es-ES_tradnl"/>
        </w:rPr>
      </w:pPr>
    </w:p>
    <w:p w14:paraId="27E1A1A6" w14:textId="26D1FC38" w:rsidR="000113FA" w:rsidRPr="00621695" w:rsidRDefault="0084411A" w:rsidP="000113FA">
      <w:pPr>
        <w:pStyle w:val="Textoindependiente"/>
        <w:spacing w:line="360" w:lineRule="auto"/>
        <w:ind w:left="100" w:right="211"/>
        <w:jc w:val="both"/>
        <w:rPr>
          <w:b/>
          <w:sz w:val="24"/>
          <w:szCs w:val="24"/>
          <w:lang w:val="es-ES_tradnl"/>
        </w:rPr>
      </w:pPr>
      <w:r w:rsidRPr="00621695">
        <w:rPr>
          <w:b/>
          <w:sz w:val="24"/>
          <w:szCs w:val="24"/>
          <w:lang w:val="es-ES_tradnl"/>
        </w:rPr>
        <w:t xml:space="preserve"> </w:t>
      </w:r>
      <w:r w:rsidR="000113FA" w:rsidRPr="00621695">
        <w:rPr>
          <w:b/>
          <w:sz w:val="24"/>
          <w:szCs w:val="24"/>
          <w:lang w:val="es-ES_tradnl"/>
        </w:rPr>
        <w:t>Tribunal</w:t>
      </w:r>
      <w:r w:rsidR="000113FA" w:rsidRPr="00621695">
        <w:rPr>
          <w:b/>
          <w:spacing w:val="-2"/>
          <w:sz w:val="24"/>
          <w:szCs w:val="24"/>
          <w:lang w:val="es-ES_tradnl"/>
        </w:rPr>
        <w:t xml:space="preserve"> </w:t>
      </w:r>
      <w:r w:rsidR="00795B5E" w:rsidRPr="00621695">
        <w:rPr>
          <w:b/>
          <w:sz w:val="24"/>
          <w:szCs w:val="24"/>
          <w:lang w:val="es-ES_tradnl"/>
        </w:rPr>
        <w:t xml:space="preserve">1 </w:t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0113FA" w:rsidRPr="00621695">
        <w:rPr>
          <w:b/>
          <w:sz w:val="24"/>
          <w:szCs w:val="24"/>
          <w:lang w:val="es-ES_tradnl"/>
        </w:rPr>
        <w:t>Tribunal</w:t>
      </w:r>
      <w:r w:rsidR="000113FA" w:rsidRPr="00621695">
        <w:rPr>
          <w:b/>
          <w:spacing w:val="-2"/>
          <w:sz w:val="24"/>
          <w:szCs w:val="24"/>
          <w:lang w:val="es-ES_tradnl"/>
        </w:rPr>
        <w:t xml:space="preserve"> </w:t>
      </w:r>
      <w:r w:rsidR="00795B5E" w:rsidRPr="00621695">
        <w:rPr>
          <w:b/>
          <w:sz w:val="24"/>
          <w:szCs w:val="24"/>
          <w:lang w:val="es-ES_tradnl"/>
        </w:rPr>
        <w:t xml:space="preserve">2 </w:t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795B5E" w:rsidRPr="00621695">
        <w:rPr>
          <w:b/>
          <w:sz w:val="24"/>
          <w:szCs w:val="24"/>
          <w:lang w:val="es-ES_tradnl"/>
        </w:rPr>
        <w:tab/>
      </w:r>
      <w:r w:rsidR="000113FA" w:rsidRPr="00621695">
        <w:rPr>
          <w:b/>
          <w:sz w:val="24"/>
          <w:szCs w:val="24"/>
          <w:lang w:val="es-ES_tradnl"/>
        </w:rPr>
        <w:t>Tribunal</w:t>
      </w:r>
      <w:r w:rsidR="000113FA" w:rsidRPr="00621695">
        <w:rPr>
          <w:b/>
          <w:spacing w:val="-2"/>
          <w:sz w:val="24"/>
          <w:szCs w:val="24"/>
          <w:lang w:val="es-ES_tradnl"/>
        </w:rPr>
        <w:t xml:space="preserve"> </w:t>
      </w:r>
      <w:r w:rsidR="000113FA" w:rsidRPr="00621695">
        <w:rPr>
          <w:b/>
          <w:sz w:val="24"/>
          <w:szCs w:val="24"/>
          <w:lang w:val="es-ES_tradnl"/>
        </w:rPr>
        <w:t>3</w:t>
      </w:r>
    </w:p>
    <w:p w14:paraId="160316ED" w14:textId="77777777" w:rsidR="000113FA" w:rsidRPr="00621695" w:rsidRDefault="000113FA" w:rsidP="00F90B8A">
      <w:pPr>
        <w:ind w:right="1890"/>
        <w:jc w:val="both"/>
        <w:rPr>
          <w:sz w:val="24"/>
          <w:szCs w:val="24"/>
          <w:lang w:val="es-ES_tradnl"/>
        </w:rPr>
        <w:sectPr w:rsidR="000113FA" w:rsidRPr="00621695" w:rsidSect="00BE1752">
          <w:pgSz w:w="11900" w:h="16840" w:code="9"/>
          <w:pgMar w:top="160" w:right="843" w:bottom="280" w:left="1600" w:header="0" w:footer="998" w:gutter="0"/>
          <w:pgNumType w:fmt="lowerRoman"/>
          <w:cols w:space="720"/>
        </w:sectPr>
      </w:pPr>
    </w:p>
    <w:p w14:paraId="0F934FB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1664CF1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6CA28021" w14:textId="77777777" w:rsidR="00915208" w:rsidRPr="00621695" w:rsidRDefault="00B66CFF" w:rsidP="00B32AD8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414F8015">
          <v:shape id="_x0000_s1384" type="#_x0000_t75" style="position:absolute;left:0;text-align:left;margin-left:514.3pt;margin-top:13.7pt;width:70.4pt;height:70.4pt;z-index:-251694080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ÍND</w:t>
      </w:r>
      <w:r w:rsidR="00094745" w:rsidRPr="00621695">
        <w:rPr>
          <w:b/>
          <w:color w:val="045108"/>
          <w:spacing w:val="2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C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045108"/>
          <w:spacing w:val="1"/>
          <w:position w:val="-1"/>
          <w:sz w:val="24"/>
          <w:szCs w:val="24"/>
          <w:lang w:val="es-ES_tradnl"/>
        </w:rPr>
        <w:t>G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N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045108"/>
          <w:spacing w:val="-1"/>
          <w:position w:val="-1"/>
          <w:sz w:val="24"/>
          <w:szCs w:val="24"/>
          <w:lang w:val="es-ES_tradnl"/>
        </w:rPr>
        <w:t>RA</w:t>
      </w:r>
      <w:r w:rsidR="00094745" w:rsidRPr="00621695">
        <w:rPr>
          <w:b/>
          <w:color w:val="045108"/>
          <w:position w:val="-1"/>
          <w:sz w:val="24"/>
          <w:szCs w:val="24"/>
          <w:lang w:val="es-ES_tradnl"/>
        </w:rPr>
        <w:t>L</w:t>
      </w:r>
    </w:p>
    <w:p w14:paraId="311A763D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id w:val="-2114431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F933C" w14:textId="416BF1C0" w:rsidR="00FE0D38" w:rsidRPr="00621695" w:rsidRDefault="00FE0D38" w:rsidP="00BE1752">
          <w:pPr>
            <w:pStyle w:val="TtuloTDC"/>
            <w:rPr>
              <w:rFonts w:ascii="Times New Roman" w:hAnsi="Times New Roman" w:cs="Times New Roman"/>
              <w:sz w:val="24"/>
              <w:szCs w:val="24"/>
              <w:lang w:val="es-ES_tradnl"/>
            </w:rPr>
          </w:pPr>
        </w:p>
        <w:p w14:paraId="6EC1389F" w14:textId="210055E6" w:rsidR="00533F16" w:rsidRDefault="007176C0">
          <w:pPr>
            <w:pStyle w:val="TDC1"/>
            <w:rPr>
              <w:rFonts w:cstheme="minorBidi"/>
              <w:noProof/>
              <w:lang w:val="es-MX" w:eastAsia="es-MX"/>
            </w:rPr>
          </w:pPr>
          <w:r w:rsidRPr="00621695">
            <w:rPr>
              <w:rFonts w:ascii="Times New Roman" w:hAnsi="Times New Roman"/>
              <w:lang w:val="es-ES_tradnl"/>
            </w:rPr>
            <w:fldChar w:fldCharType="begin"/>
          </w:r>
          <w:r w:rsidRPr="00621695">
            <w:rPr>
              <w:rFonts w:ascii="Times New Roman" w:hAnsi="Times New Roman"/>
              <w:lang w:val="es-ES_tradnl"/>
            </w:rPr>
            <w:instrText xml:space="preserve"> TOC \o "1-3" \h \z \u </w:instrText>
          </w:r>
          <w:r w:rsidRPr="00621695">
            <w:rPr>
              <w:rFonts w:ascii="Times New Roman" w:hAnsi="Times New Roman"/>
              <w:lang w:val="es-ES_tradnl"/>
            </w:rPr>
            <w:fldChar w:fldCharType="separate"/>
          </w:r>
          <w:hyperlink w:anchor="_Toc169206424" w:history="1">
            <w:r w:rsidR="00533F16" w:rsidRPr="007F127B">
              <w:rPr>
                <w:rStyle w:val="Hipervnculo"/>
                <w:rFonts w:ascii="Times New Roman" w:eastAsia="Times New Roman" w:hAnsi="Times New Roman"/>
                <w:noProof/>
                <w:spacing w:val="-1"/>
                <w:position w:val="-1"/>
              </w:rPr>
              <w:t>INTRODUCCIÓN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24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1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05A615F0" w14:textId="61BD2462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25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Planteamiento del problema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25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1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4FA45A80" w14:textId="7B91F634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26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Justificación del problema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26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2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6F30B0D2" w14:textId="33FA0B58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27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Formulación del problema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27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2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39FC5DB4" w14:textId="5282A357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28" w:history="1">
            <w:r w:rsidR="00533F16" w:rsidRPr="007F127B">
              <w:rPr>
                <w:rStyle w:val="Hipervnculo"/>
                <w:rFonts w:ascii="Times New Roman" w:hAnsi="Times New Roman"/>
                <w:noProof/>
                <w:spacing w:val="-1"/>
              </w:rPr>
              <w:t>CA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spacing w:val="1"/>
              </w:rPr>
              <w:t>P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spacing w:val="-1"/>
              </w:rPr>
              <w:t>Í</w:t>
            </w:r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T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spacing w:val="-1"/>
              </w:rPr>
              <w:t>U</w:t>
            </w:r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 xml:space="preserve">LO 1. MARCO TEÓRICO REFERENCIAL SOBRE 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highlight w:val="yellow"/>
              </w:rPr>
              <w:t>…..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28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6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21A38E25" w14:textId="5149B0F7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29" w:history="1">
            <w:r w:rsidR="00533F16" w:rsidRPr="007F127B">
              <w:rPr>
                <w:rStyle w:val="Hipervnculo"/>
                <w:rFonts w:ascii="Times New Roman" w:hAnsi="Times New Roman"/>
                <w:noProof/>
                <w:spacing w:val="-1"/>
              </w:rPr>
              <w:t>CA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spacing w:val="1"/>
              </w:rPr>
              <w:t>P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spacing w:val="-1"/>
              </w:rPr>
              <w:t>Í</w:t>
            </w:r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T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spacing w:val="-1"/>
              </w:rPr>
              <w:t>U</w:t>
            </w:r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 xml:space="preserve">LO 2. MARCO METODOLÓGICO ACERCA DE 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highlight w:val="yellow"/>
              </w:rPr>
              <w:t>….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29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7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1A90ED6C" w14:textId="3751E570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0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2.1 Aspectos esenciales sobre la metodología de la investigación utilizada.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0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7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44F102C1" w14:textId="13492F86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1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2.2.- Caracterización de la población y muestra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1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7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6D037AA1" w14:textId="1F55AC0B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2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2.3.- Métodos, técnicas e instrumentos de investigación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2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7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39846E7F" w14:textId="698A2662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3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2.4.- Operacionalización de las variables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3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7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288FC94B" w14:textId="2C68E126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4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 xml:space="preserve">2.5.- Caracterización del estado actual 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highlight w:val="yellow"/>
              </w:rPr>
              <w:t>…..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4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8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2F29FCD7" w14:textId="4D254971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5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2.6.- Triangulación y análisis de resultados y comportamiento de indicadores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5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8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78D59F97" w14:textId="76591446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6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 xml:space="preserve">CAPÍTULO 3. 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highlight w:val="yellow"/>
              </w:rPr>
              <w:t>PROUESTA ELABORADA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6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9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36585BBE" w14:textId="20854F98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7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 xml:space="preserve">3.1 Elementos esenciales sobre la propuesta 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highlight w:val="yellow"/>
              </w:rPr>
              <w:t>…...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7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9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76C45379" w14:textId="07B57459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8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 xml:space="preserve">3.2 Estructura y funcionalidad de la propuesta de 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highlight w:val="yellow"/>
              </w:rPr>
              <w:t>….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8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9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64C345C9" w14:textId="6544C9D5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39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 xml:space="preserve">3.3 Constatación del nivel de pertinencia y factibilidad de </w:t>
            </w:r>
            <w:r w:rsidR="00533F16" w:rsidRPr="007F127B">
              <w:rPr>
                <w:rStyle w:val="Hipervnculo"/>
                <w:rFonts w:ascii="Times New Roman" w:hAnsi="Times New Roman"/>
                <w:noProof/>
                <w:highlight w:val="yellow"/>
              </w:rPr>
              <w:t>…..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39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9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32592189" w14:textId="2AA992EB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40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CONCLUSIONES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40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10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206865BB" w14:textId="1F698719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41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RECOMENDACIONES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41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11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60136C0E" w14:textId="41F1DF8D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42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BIBLIOGRAFÍAS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42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12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64254CF8" w14:textId="7890F113" w:rsidR="00533F16" w:rsidRDefault="00B66CFF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169206443" w:history="1">
            <w:r w:rsidR="00533F16" w:rsidRPr="007F127B">
              <w:rPr>
                <w:rStyle w:val="Hipervnculo"/>
                <w:rFonts w:ascii="Times New Roman" w:hAnsi="Times New Roman"/>
                <w:noProof/>
              </w:rPr>
              <w:t>ANEXOS</w:t>
            </w:r>
            <w:r w:rsidR="00533F16">
              <w:rPr>
                <w:noProof/>
                <w:webHidden/>
              </w:rPr>
              <w:tab/>
            </w:r>
            <w:r w:rsidR="00533F16">
              <w:rPr>
                <w:noProof/>
                <w:webHidden/>
              </w:rPr>
              <w:fldChar w:fldCharType="begin"/>
            </w:r>
            <w:r w:rsidR="00533F16">
              <w:rPr>
                <w:noProof/>
                <w:webHidden/>
              </w:rPr>
              <w:instrText xml:space="preserve"> PAGEREF _Toc169206443 \h </w:instrText>
            </w:r>
            <w:r w:rsidR="00533F16">
              <w:rPr>
                <w:noProof/>
                <w:webHidden/>
              </w:rPr>
            </w:r>
            <w:r w:rsidR="00533F16">
              <w:rPr>
                <w:noProof/>
                <w:webHidden/>
              </w:rPr>
              <w:fldChar w:fldCharType="separate"/>
            </w:r>
            <w:r w:rsidR="00533F16">
              <w:rPr>
                <w:noProof/>
                <w:webHidden/>
              </w:rPr>
              <w:t>13</w:t>
            </w:r>
            <w:r w:rsidR="00533F16">
              <w:rPr>
                <w:noProof/>
                <w:webHidden/>
              </w:rPr>
              <w:fldChar w:fldCharType="end"/>
            </w:r>
          </w:hyperlink>
        </w:p>
        <w:p w14:paraId="04302719" w14:textId="61CC1EAA" w:rsidR="007176C0" w:rsidRPr="00621695" w:rsidRDefault="007176C0">
          <w:pPr>
            <w:rPr>
              <w:sz w:val="24"/>
              <w:szCs w:val="24"/>
              <w:lang w:val="es-ES_tradnl"/>
            </w:rPr>
          </w:pPr>
          <w:r w:rsidRPr="00621695">
            <w:rPr>
              <w:b/>
              <w:bCs/>
              <w:sz w:val="24"/>
              <w:szCs w:val="24"/>
              <w:lang w:val="es-ES_tradnl"/>
            </w:rPr>
            <w:fldChar w:fldCharType="end"/>
          </w:r>
        </w:p>
      </w:sdtContent>
    </w:sdt>
    <w:p w14:paraId="336B9C3C" w14:textId="43FD2874" w:rsidR="00CD4CBF" w:rsidRPr="00621695" w:rsidRDefault="00CD4CBF" w:rsidP="004C5571">
      <w:pPr>
        <w:ind w:right="425"/>
        <w:rPr>
          <w:sz w:val="24"/>
          <w:szCs w:val="24"/>
          <w:lang w:val="es-ES_tradnl"/>
        </w:rPr>
      </w:pPr>
    </w:p>
    <w:p w14:paraId="66C46915" w14:textId="77777777" w:rsidR="00CD4CBF" w:rsidRPr="00621695" w:rsidRDefault="00CD4CBF" w:rsidP="00F90B8A">
      <w:pPr>
        <w:spacing w:before="29" w:line="346" w:lineRule="auto"/>
        <w:ind w:right="1286"/>
        <w:jc w:val="both"/>
        <w:rPr>
          <w:spacing w:val="-1"/>
          <w:sz w:val="24"/>
          <w:szCs w:val="24"/>
          <w:lang w:val="es-ES_tradnl"/>
        </w:rPr>
      </w:pPr>
    </w:p>
    <w:p w14:paraId="18003208" w14:textId="77777777" w:rsidR="00CD4CBF" w:rsidRPr="00621695" w:rsidRDefault="00CD4CBF" w:rsidP="00F90B8A">
      <w:pPr>
        <w:spacing w:before="29" w:line="346" w:lineRule="auto"/>
        <w:ind w:right="1286"/>
        <w:jc w:val="both"/>
        <w:rPr>
          <w:spacing w:val="-1"/>
          <w:sz w:val="24"/>
          <w:szCs w:val="24"/>
          <w:lang w:val="es-ES_tradnl"/>
        </w:rPr>
      </w:pPr>
    </w:p>
    <w:p w14:paraId="5A8C29DB" w14:textId="77777777" w:rsidR="00915208" w:rsidRPr="00621695" w:rsidRDefault="00B66CFF" w:rsidP="00ED2F51">
      <w:pPr>
        <w:spacing w:before="29" w:line="260" w:lineRule="exact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21F186F7">
          <v:shape id="_x0000_s1382" type="#_x0000_t75" style="position:absolute;left:0;text-align:left;margin-left:514.3pt;margin-top:13.7pt;width:70.4pt;height:70.4pt;z-index:-251693056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IS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TA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385522"/>
          <w:spacing w:val="4"/>
          <w:position w:val="-1"/>
          <w:sz w:val="24"/>
          <w:szCs w:val="24"/>
          <w:lang w:val="es-ES_tradnl"/>
        </w:rPr>
        <w:t>T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BL</w:t>
      </w:r>
      <w:r w:rsidR="00094745" w:rsidRPr="00621695">
        <w:rPr>
          <w:b/>
          <w:color w:val="385522"/>
          <w:spacing w:val="2"/>
          <w:position w:val="-1"/>
          <w:sz w:val="24"/>
          <w:szCs w:val="24"/>
          <w:lang w:val="es-ES_tradnl"/>
        </w:rPr>
        <w:t>A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S</w:t>
      </w:r>
    </w:p>
    <w:p w14:paraId="4E2EA54D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55D6248C" w14:textId="0DECA382" w:rsidR="00594507" w:rsidRPr="00621695" w:rsidRDefault="00E76301" w:rsidP="00594507">
      <w:pPr>
        <w:pStyle w:val="Tabladeilustraciones"/>
        <w:tabs>
          <w:tab w:val="right" w:leader="dot" w:pos="9367"/>
        </w:tabs>
        <w:spacing w:line="360" w:lineRule="auto"/>
        <w:rPr>
          <w:rStyle w:val="Hipervnculo"/>
          <w:bCs/>
          <w:noProof/>
          <w:color w:val="auto"/>
          <w:sz w:val="24"/>
          <w:szCs w:val="24"/>
          <w:u w:val="none"/>
          <w:lang w:val="es-ES_tradnl"/>
        </w:rPr>
      </w:pPr>
      <w:r w:rsidRPr="00621695">
        <w:rPr>
          <w:rStyle w:val="Hipervnculo"/>
          <w:bCs/>
          <w:noProof/>
        </w:rPr>
        <w:fldChar w:fldCharType="begin"/>
      </w:r>
      <w:r w:rsidRPr="00621695">
        <w:rPr>
          <w:rStyle w:val="Hipervnculo"/>
          <w:bCs/>
          <w:noProof/>
        </w:rPr>
        <w:instrText xml:space="preserve"> TOC \h \z \c "Tabla" </w:instrText>
      </w:r>
      <w:r w:rsidRPr="00621695">
        <w:rPr>
          <w:rStyle w:val="Hipervnculo"/>
          <w:bCs/>
          <w:noProof/>
        </w:rPr>
        <w:fldChar w:fldCharType="separate"/>
      </w:r>
      <w:hyperlink w:anchor="_Toc117519474" w:history="1">
        <w:r w:rsidR="00594507" w:rsidRPr="00621695">
          <w:rPr>
            <w:rStyle w:val="Hipervnculo"/>
            <w:bCs/>
            <w:noProof/>
            <w:color w:val="auto"/>
            <w:sz w:val="24"/>
            <w:szCs w:val="24"/>
            <w:u w:val="none"/>
            <w:lang w:val="es-ES_tradnl"/>
          </w:rPr>
          <w:t>Tabla 1..</w:t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tab/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fldChar w:fldCharType="begin"/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instrText xml:space="preserve"> PAGEREF _Toc117519474 \h </w:instrText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fldChar w:fldCharType="separate"/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t>23</w:t>
        </w:r>
        <w:r w:rsidR="00594507" w:rsidRPr="00621695">
          <w:rPr>
            <w:rStyle w:val="Hipervnculo"/>
            <w:bCs/>
            <w:noProof/>
            <w:webHidden/>
            <w:color w:val="auto"/>
            <w:sz w:val="24"/>
            <w:szCs w:val="24"/>
            <w:u w:val="none"/>
            <w:lang w:val="es-ES_tradnl"/>
          </w:rPr>
          <w:fldChar w:fldCharType="end"/>
        </w:r>
      </w:hyperlink>
    </w:p>
    <w:p w14:paraId="5F2B7C1A" w14:textId="77777777" w:rsidR="00594507" w:rsidRPr="00621695" w:rsidRDefault="00594507" w:rsidP="00594507">
      <w:pPr>
        <w:rPr>
          <w:rFonts w:eastAsiaTheme="minorEastAsia"/>
          <w:lang w:val="es-ES_tradnl"/>
        </w:rPr>
      </w:pPr>
    </w:p>
    <w:p w14:paraId="3FB93C6A" w14:textId="6E0BCD76" w:rsidR="00915208" w:rsidRPr="00621695" w:rsidRDefault="00E76301" w:rsidP="00594507">
      <w:pPr>
        <w:pStyle w:val="Tabladeilustraciones"/>
        <w:tabs>
          <w:tab w:val="right" w:leader="dot" w:pos="9367"/>
        </w:tabs>
        <w:spacing w:line="360" w:lineRule="auto"/>
        <w:rPr>
          <w:sz w:val="24"/>
          <w:szCs w:val="24"/>
          <w:lang w:val="es-ES_tradnl"/>
        </w:rPr>
      </w:pPr>
      <w:r w:rsidRPr="00621695">
        <w:rPr>
          <w:rStyle w:val="Hipervnculo"/>
          <w:bCs/>
          <w:noProof/>
        </w:rPr>
        <w:fldChar w:fldCharType="end"/>
      </w:r>
    </w:p>
    <w:p w14:paraId="404F8B0B" w14:textId="77777777" w:rsidR="00D87050" w:rsidRPr="00621695" w:rsidRDefault="00D87050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46960B59" w14:textId="77777777" w:rsidR="00D87050" w:rsidRPr="00621695" w:rsidRDefault="00D87050" w:rsidP="00F90B8A">
      <w:pPr>
        <w:spacing w:before="11" w:line="200" w:lineRule="exact"/>
        <w:rPr>
          <w:sz w:val="24"/>
          <w:szCs w:val="24"/>
          <w:lang w:val="es-ES_tradnl"/>
        </w:rPr>
      </w:pPr>
    </w:p>
    <w:p w14:paraId="12399F44" w14:textId="0128DEC4" w:rsidR="007176C0" w:rsidRPr="00621695" w:rsidRDefault="00B66CFF" w:rsidP="00285516">
      <w:pPr>
        <w:spacing w:before="29" w:line="260" w:lineRule="exact"/>
        <w:jc w:val="center"/>
        <w:rPr>
          <w:b/>
          <w:color w:val="385522"/>
          <w:position w:val="-1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pict w14:anchorId="49D36355">
          <v:shape id="_x0000_s1381" type="#_x0000_t75" style="position:absolute;left:0;text-align:left;margin-left:514.3pt;margin-top:13.7pt;width:70.4pt;height:70.4pt;z-index:-251692032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L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IS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TA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 xml:space="preserve"> D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 xml:space="preserve">E </w:t>
      </w:r>
      <w:r w:rsidR="00094745" w:rsidRPr="00621695">
        <w:rPr>
          <w:b/>
          <w:color w:val="385522"/>
          <w:spacing w:val="1"/>
          <w:position w:val="-1"/>
          <w:sz w:val="24"/>
          <w:szCs w:val="24"/>
          <w:lang w:val="es-ES_tradnl"/>
        </w:rPr>
        <w:t>F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I</w:t>
      </w:r>
      <w:r w:rsidR="00094745" w:rsidRPr="00621695">
        <w:rPr>
          <w:b/>
          <w:color w:val="385522"/>
          <w:spacing w:val="1"/>
          <w:position w:val="-1"/>
          <w:sz w:val="24"/>
          <w:szCs w:val="24"/>
          <w:lang w:val="es-ES_tradnl"/>
        </w:rPr>
        <w:t>G</w:t>
      </w:r>
      <w:r w:rsidR="00094745" w:rsidRPr="00621695">
        <w:rPr>
          <w:b/>
          <w:color w:val="385522"/>
          <w:spacing w:val="2"/>
          <w:position w:val="-1"/>
          <w:sz w:val="24"/>
          <w:szCs w:val="24"/>
          <w:lang w:val="es-ES_tradnl"/>
        </w:rPr>
        <w:t>U</w:t>
      </w:r>
      <w:r w:rsidR="00094745" w:rsidRPr="00621695">
        <w:rPr>
          <w:b/>
          <w:color w:val="385522"/>
          <w:spacing w:val="-1"/>
          <w:position w:val="-1"/>
          <w:sz w:val="24"/>
          <w:szCs w:val="24"/>
          <w:lang w:val="es-ES_tradnl"/>
        </w:rPr>
        <w:t>RA</w:t>
      </w:r>
      <w:r w:rsidR="00094745" w:rsidRPr="00621695">
        <w:rPr>
          <w:b/>
          <w:color w:val="385522"/>
          <w:position w:val="-1"/>
          <w:sz w:val="24"/>
          <w:szCs w:val="24"/>
          <w:lang w:val="es-ES_tradnl"/>
        </w:rPr>
        <w:t>S</w:t>
      </w:r>
    </w:p>
    <w:p w14:paraId="17F6C2DF" w14:textId="651592C8" w:rsidR="009B6AF8" w:rsidRPr="00621695" w:rsidRDefault="009B6AF8" w:rsidP="00285516">
      <w:pPr>
        <w:spacing w:before="29" w:line="260" w:lineRule="exact"/>
        <w:jc w:val="center"/>
        <w:rPr>
          <w:b/>
          <w:color w:val="385522"/>
          <w:position w:val="-1"/>
          <w:sz w:val="24"/>
          <w:szCs w:val="24"/>
          <w:lang w:val="es-ES_tradnl"/>
        </w:rPr>
      </w:pPr>
    </w:p>
    <w:p w14:paraId="003666A3" w14:textId="0CD5730C" w:rsidR="00606921" w:rsidRPr="00621695" w:rsidRDefault="009B6AF8" w:rsidP="00606921">
      <w:pPr>
        <w:pStyle w:val="Tabladeilustraciones"/>
        <w:tabs>
          <w:tab w:val="right" w:leader="dot" w:pos="9367"/>
        </w:tabs>
        <w:spacing w:line="360" w:lineRule="auto"/>
        <w:rPr>
          <w:rStyle w:val="Hipervnculo"/>
          <w:bCs/>
          <w:color w:val="auto"/>
          <w:sz w:val="24"/>
          <w:szCs w:val="24"/>
          <w:u w:val="none"/>
          <w:lang w:val="es-ES_tradnl"/>
        </w:rPr>
      </w:pPr>
      <w:r w:rsidRPr="00621695">
        <w:rPr>
          <w:color w:val="385522"/>
          <w:position w:val="-1"/>
          <w:sz w:val="24"/>
          <w:szCs w:val="24"/>
          <w:lang w:val="es-ES_tradnl"/>
        </w:rPr>
        <w:fldChar w:fldCharType="begin"/>
      </w:r>
      <w:r w:rsidRPr="00621695">
        <w:rPr>
          <w:color w:val="385522"/>
          <w:position w:val="-1"/>
          <w:sz w:val="24"/>
          <w:szCs w:val="24"/>
          <w:lang w:val="es-ES_tradnl"/>
        </w:rPr>
        <w:instrText xml:space="preserve"> TOC \h \z \c "Gráfico N°" </w:instrText>
      </w:r>
      <w:r w:rsidRPr="00621695">
        <w:rPr>
          <w:color w:val="385522"/>
          <w:position w:val="-1"/>
          <w:sz w:val="24"/>
          <w:szCs w:val="24"/>
          <w:lang w:val="es-ES_tradnl"/>
        </w:rPr>
        <w:fldChar w:fldCharType="separate"/>
      </w:r>
      <w:hyperlink w:anchor="_Toc117519732" w:history="1">
        <w:r w:rsidR="00606921" w:rsidRPr="00621695">
          <w:rPr>
            <w:rStyle w:val="Hipervnculo"/>
            <w:bCs/>
            <w:noProof/>
            <w:color w:val="auto"/>
            <w:sz w:val="24"/>
            <w:szCs w:val="24"/>
            <w:u w:val="none"/>
            <w:lang w:val="es-ES_tradnl"/>
          </w:rPr>
          <w:t>Gráfico N° 1.</w:t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tab/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fldChar w:fldCharType="begin"/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instrText xml:space="preserve"> PAGEREF _Toc117519732 \h </w:instrText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fldChar w:fldCharType="separate"/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t>17</w:t>
        </w:r>
        <w:r w:rsidR="00606921" w:rsidRPr="00621695">
          <w:rPr>
            <w:rStyle w:val="Hipervnculo"/>
            <w:bCs/>
            <w:webHidden/>
            <w:color w:val="auto"/>
            <w:sz w:val="24"/>
            <w:szCs w:val="24"/>
            <w:u w:val="none"/>
            <w:lang w:val="es-ES_tradnl"/>
          </w:rPr>
          <w:fldChar w:fldCharType="end"/>
        </w:r>
      </w:hyperlink>
    </w:p>
    <w:p w14:paraId="07ACE052" w14:textId="565118EF" w:rsidR="009B6AF8" w:rsidRPr="00621695" w:rsidRDefault="009B6AF8" w:rsidP="000D614C">
      <w:pPr>
        <w:spacing w:before="29" w:line="360" w:lineRule="auto"/>
        <w:jc w:val="center"/>
        <w:rPr>
          <w:color w:val="385522"/>
          <w:position w:val="-1"/>
          <w:sz w:val="24"/>
          <w:szCs w:val="24"/>
          <w:lang w:val="es-ES_tradnl"/>
        </w:rPr>
      </w:pPr>
      <w:r w:rsidRPr="00621695">
        <w:rPr>
          <w:color w:val="385522"/>
          <w:position w:val="-1"/>
          <w:sz w:val="24"/>
          <w:szCs w:val="24"/>
          <w:lang w:val="es-ES_tradnl"/>
        </w:rPr>
        <w:lastRenderedPageBreak/>
        <w:fldChar w:fldCharType="end"/>
      </w:r>
    </w:p>
    <w:p w14:paraId="1FC0818A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73649B3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8B6253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3EBE192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D8B2A9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1D4AB2AC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5B52994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208FC57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4DC56CD2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9EC9E9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58DBD35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59A081BB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7D9DB6ED" w14:textId="77777777" w:rsidR="00915208" w:rsidRPr="00621695" w:rsidRDefault="00915208" w:rsidP="00F90B8A">
      <w:pPr>
        <w:spacing w:line="200" w:lineRule="exact"/>
        <w:rPr>
          <w:sz w:val="24"/>
          <w:szCs w:val="24"/>
          <w:lang w:val="es-ES_tradnl"/>
        </w:rPr>
      </w:pPr>
    </w:p>
    <w:p w14:paraId="267F93B1" w14:textId="77777777" w:rsidR="00915208" w:rsidRPr="00621695" w:rsidRDefault="00915208" w:rsidP="00F90B8A">
      <w:pPr>
        <w:spacing w:before="10" w:line="220" w:lineRule="exact"/>
        <w:rPr>
          <w:sz w:val="24"/>
          <w:szCs w:val="24"/>
          <w:lang w:val="es-ES_tradnl"/>
        </w:rPr>
      </w:pPr>
    </w:p>
    <w:p w14:paraId="0AE04674" w14:textId="77777777" w:rsidR="00C12529" w:rsidRPr="00621695" w:rsidRDefault="00C12529" w:rsidP="00F90B8A">
      <w:pPr>
        <w:spacing w:before="3" w:line="258" w:lineRule="auto"/>
        <w:ind w:right="1409" w:firstLine="11"/>
        <w:jc w:val="center"/>
        <w:rPr>
          <w:b/>
          <w:spacing w:val="-1"/>
          <w:sz w:val="24"/>
          <w:szCs w:val="24"/>
          <w:lang w:val="es-ES_tradnl"/>
        </w:rPr>
      </w:pPr>
    </w:p>
    <w:p w14:paraId="6FA903BC" w14:textId="77777777" w:rsidR="00C12529" w:rsidRPr="00621695" w:rsidRDefault="00C12529" w:rsidP="00F90B8A">
      <w:pPr>
        <w:spacing w:before="3" w:line="258" w:lineRule="auto"/>
        <w:ind w:right="1409" w:firstLine="11"/>
        <w:jc w:val="center"/>
        <w:rPr>
          <w:b/>
          <w:spacing w:val="-1"/>
          <w:sz w:val="24"/>
          <w:szCs w:val="24"/>
          <w:lang w:val="es-ES_tradnl"/>
        </w:rPr>
      </w:pPr>
    </w:p>
    <w:p w14:paraId="6D3B5B99" w14:textId="77777777" w:rsidR="00C12529" w:rsidRPr="00621695" w:rsidRDefault="00C12529" w:rsidP="00F90B8A">
      <w:pPr>
        <w:spacing w:before="3" w:line="258" w:lineRule="auto"/>
        <w:ind w:right="1409" w:firstLine="11"/>
        <w:jc w:val="center"/>
        <w:rPr>
          <w:b/>
          <w:spacing w:val="-1"/>
          <w:sz w:val="24"/>
          <w:szCs w:val="24"/>
          <w:lang w:val="es-ES_tradnl"/>
        </w:rPr>
      </w:pPr>
    </w:p>
    <w:p w14:paraId="53D8FB1E" w14:textId="77777777" w:rsidR="00C12529" w:rsidRPr="00621695" w:rsidRDefault="00C12529" w:rsidP="00F90B8A">
      <w:pPr>
        <w:spacing w:before="3" w:line="258" w:lineRule="auto"/>
        <w:ind w:right="1409" w:firstLine="11"/>
        <w:jc w:val="center"/>
        <w:rPr>
          <w:b/>
          <w:spacing w:val="-1"/>
          <w:sz w:val="24"/>
          <w:szCs w:val="24"/>
          <w:lang w:val="es-ES_tradnl"/>
        </w:rPr>
      </w:pPr>
    </w:p>
    <w:p w14:paraId="0751AEDE" w14:textId="2360CE59" w:rsidR="00B44582" w:rsidRPr="0069666B" w:rsidRDefault="00094745" w:rsidP="00F90B8A">
      <w:pPr>
        <w:spacing w:before="3" w:line="258" w:lineRule="auto"/>
        <w:ind w:right="1409" w:firstLine="11"/>
        <w:jc w:val="center"/>
        <w:rPr>
          <w:b/>
          <w:spacing w:val="2"/>
          <w:sz w:val="28"/>
          <w:szCs w:val="28"/>
          <w:lang w:val="es-ES_tradnl"/>
        </w:rPr>
      </w:pPr>
      <w:r w:rsidRPr="0069666B">
        <w:rPr>
          <w:b/>
          <w:spacing w:val="-1"/>
          <w:sz w:val="28"/>
          <w:szCs w:val="28"/>
          <w:lang w:val="es-ES_tradnl"/>
        </w:rPr>
        <w:t>T</w:t>
      </w:r>
      <w:r w:rsidRPr="0069666B">
        <w:rPr>
          <w:b/>
          <w:sz w:val="28"/>
          <w:szCs w:val="28"/>
          <w:lang w:val="es-ES_tradnl"/>
        </w:rPr>
        <w:t>ÍT</w:t>
      </w:r>
      <w:r w:rsidRPr="0069666B">
        <w:rPr>
          <w:b/>
          <w:spacing w:val="-2"/>
          <w:sz w:val="28"/>
          <w:szCs w:val="28"/>
          <w:lang w:val="es-ES_tradnl"/>
        </w:rPr>
        <w:t>U</w:t>
      </w:r>
      <w:r w:rsidRPr="0069666B">
        <w:rPr>
          <w:b/>
          <w:spacing w:val="-1"/>
          <w:sz w:val="28"/>
          <w:szCs w:val="28"/>
          <w:lang w:val="es-ES_tradnl"/>
        </w:rPr>
        <w:t>L</w:t>
      </w:r>
      <w:r w:rsidRPr="0069666B">
        <w:rPr>
          <w:b/>
          <w:sz w:val="28"/>
          <w:szCs w:val="28"/>
          <w:lang w:val="es-ES_tradnl"/>
        </w:rPr>
        <w:t>O</w:t>
      </w:r>
      <w:r w:rsidRPr="0069666B">
        <w:rPr>
          <w:b/>
          <w:spacing w:val="3"/>
          <w:sz w:val="28"/>
          <w:szCs w:val="28"/>
          <w:lang w:val="es-ES_tradnl"/>
        </w:rPr>
        <w:t xml:space="preserve"> </w:t>
      </w:r>
      <w:r w:rsidRPr="0069666B">
        <w:rPr>
          <w:b/>
          <w:spacing w:val="-2"/>
          <w:sz w:val="28"/>
          <w:szCs w:val="28"/>
          <w:lang w:val="es-ES_tradnl"/>
        </w:rPr>
        <w:t>D</w:t>
      </w:r>
      <w:r w:rsidRPr="0069666B">
        <w:rPr>
          <w:b/>
          <w:sz w:val="28"/>
          <w:szCs w:val="28"/>
          <w:lang w:val="es-ES_tradnl"/>
        </w:rPr>
        <w:t xml:space="preserve">E </w:t>
      </w:r>
      <w:r w:rsidRPr="0069666B">
        <w:rPr>
          <w:b/>
          <w:spacing w:val="2"/>
          <w:sz w:val="28"/>
          <w:szCs w:val="28"/>
          <w:lang w:val="es-ES_tradnl"/>
        </w:rPr>
        <w:t>L</w:t>
      </w:r>
      <w:r w:rsidRPr="0069666B">
        <w:rPr>
          <w:b/>
          <w:sz w:val="28"/>
          <w:szCs w:val="28"/>
          <w:lang w:val="es-ES_tradnl"/>
        </w:rPr>
        <w:t xml:space="preserve">A </w:t>
      </w:r>
      <w:r w:rsidRPr="0069666B">
        <w:rPr>
          <w:b/>
          <w:spacing w:val="-1"/>
          <w:sz w:val="28"/>
          <w:szCs w:val="28"/>
          <w:lang w:val="es-ES_tradnl"/>
        </w:rPr>
        <w:t>T</w:t>
      </w:r>
      <w:r w:rsidRPr="0069666B">
        <w:rPr>
          <w:b/>
          <w:spacing w:val="2"/>
          <w:sz w:val="28"/>
          <w:szCs w:val="28"/>
          <w:lang w:val="es-ES_tradnl"/>
        </w:rPr>
        <w:t>E</w:t>
      </w:r>
      <w:r w:rsidRPr="0069666B">
        <w:rPr>
          <w:b/>
          <w:sz w:val="28"/>
          <w:szCs w:val="28"/>
          <w:lang w:val="es-ES_tradnl"/>
        </w:rPr>
        <w:t>SI</w:t>
      </w:r>
      <w:r w:rsidRPr="0069666B">
        <w:rPr>
          <w:b/>
          <w:spacing w:val="2"/>
          <w:sz w:val="28"/>
          <w:szCs w:val="28"/>
          <w:lang w:val="es-ES_tradnl"/>
        </w:rPr>
        <w:t>S</w:t>
      </w:r>
    </w:p>
    <w:p w14:paraId="63AE2BA6" w14:textId="74174715" w:rsidR="00B44582" w:rsidRDefault="00B44582" w:rsidP="00F90B8A">
      <w:pPr>
        <w:spacing w:before="3" w:line="258" w:lineRule="auto"/>
        <w:ind w:right="1409" w:firstLine="11"/>
        <w:jc w:val="center"/>
        <w:rPr>
          <w:b/>
          <w:spacing w:val="2"/>
          <w:sz w:val="24"/>
          <w:szCs w:val="24"/>
          <w:lang w:val="es-ES_tradnl"/>
        </w:rPr>
      </w:pPr>
    </w:p>
    <w:p w14:paraId="3C0EDF73" w14:textId="09FA71CF" w:rsidR="0069666B" w:rsidRDefault="0069666B" w:rsidP="00F90B8A">
      <w:pPr>
        <w:spacing w:before="3" w:line="258" w:lineRule="auto"/>
        <w:ind w:right="1409" w:firstLine="11"/>
        <w:jc w:val="center"/>
        <w:rPr>
          <w:b/>
          <w:spacing w:val="2"/>
          <w:sz w:val="24"/>
          <w:szCs w:val="24"/>
          <w:lang w:val="es-ES_tradnl"/>
        </w:rPr>
      </w:pPr>
    </w:p>
    <w:p w14:paraId="67ECD6C2" w14:textId="565665C6" w:rsidR="0069666B" w:rsidRDefault="0069666B" w:rsidP="00F90B8A">
      <w:pPr>
        <w:spacing w:before="3" w:line="258" w:lineRule="auto"/>
        <w:ind w:right="1409" w:firstLine="11"/>
        <w:jc w:val="center"/>
        <w:rPr>
          <w:b/>
          <w:spacing w:val="2"/>
          <w:sz w:val="24"/>
          <w:szCs w:val="24"/>
          <w:lang w:val="es-ES_tradnl"/>
        </w:rPr>
      </w:pPr>
    </w:p>
    <w:p w14:paraId="4B8B5111" w14:textId="77777777" w:rsidR="0069666B" w:rsidRPr="00621695" w:rsidRDefault="0069666B" w:rsidP="00F90B8A">
      <w:pPr>
        <w:spacing w:before="3" w:line="258" w:lineRule="auto"/>
        <w:ind w:right="1409" w:firstLine="11"/>
        <w:jc w:val="center"/>
        <w:rPr>
          <w:b/>
          <w:spacing w:val="2"/>
          <w:sz w:val="24"/>
          <w:szCs w:val="24"/>
          <w:lang w:val="es-ES_tradnl"/>
        </w:rPr>
      </w:pPr>
    </w:p>
    <w:p w14:paraId="145BDD5C" w14:textId="77777777" w:rsidR="0006033B" w:rsidRPr="00621695" w:rsidRDefault="0006033B" w:rsidP="00F90B8A">
      <w:pPr>
        <w:spacing w:before="3" w:line="258" w:lineRule="auto"/>
        <w:ind w:right="1409" w:firstLine="11"/>
        <w:jc w:val="center"/>
        <w:rPr>
          <w:b/>
          <w:spacing w:val="2"/>
          <w:sz w:val="24"/>
          <w:szCs w:val="24"/>
          <w:lang w:val="es-ES_tradnl"/>
        </w:rPr>
      </w:pPr>
    </w:p>
    <w:p w14:paraId="2BCD7791" w14:textId="2DBA7418" w:rsidR="00915208" w:rsidRPr="00621695" w:rsidRDefault="00533F16" w:rsidP="0006033B">
      <w:pPr>
        <w:spacing w:before="3" w:line="360" w:lineRule="auto"/>
        <w:ind w:right="446" w:firstLine="11"/>
        <w:jc w:val="center"/>
        <w:rPr>
          <w:b/>
          <w:color w:val="045108"/>
          <w:sz w:val="28"/>
          <w:szCs w:val="28"/>
          <w:lang w:val="es-ES_tradnl"/>
        </w:rPr>
      </w:pPr>
      <w:r>
        <w:rPr>
          <w:b/>
          <w:color w:val="045108"/>
          <w:sz w:val="28"/>
          <w:szCs w:val="28"/>
          <w:highlight w:val="yellow"/>
          <w:lang w:val="es-ES_tradnl"/>
        </w:rPr>
        <w:t>XXXX</w:t>
      </w:r>
    </w:p>
    <w:p w14:paraId="07210255" w14:textId="0F1912B0" w:rsidR="00C12529" w:rsidRPr="00621695" w:rsidRDefault="00C12529" w:rsidP="009C4C5D">
      <w:pPr>
        <w:spacing w:before="3" w:line="258" w:lineRule="auto"/>
        <w:ind w:right="446" w:firstLine="11"/>
        <w:jc w:val="center"/>
        <w:rPr>
          <w:color w:val="045108"/>
          <w:sz w:val="24"/>
          <w:szCs w:val="24"/>
          <w:lang w:val="es-ES_tradnl"/>
        </w:rPr>
      </w:pPr>
    </w:p>
    <w:p w14:paraId="4FEEB205" w14:textId="2154CC00" w:rsidR="00C12529" w:rsidRPr="00621695" w:rsidRDefault="00C12529" w:rsidP="009C4C5D">
      <w:pPr>
        <w:spacing w:before="3" w:line="258" w:lineRule="auto"/>
        <w:ind w:right="446" w:firstLine="11"/>
        <w:jc w:val="center"/>
        <w:rPr>
          <w:color w:val="045108"/>
          <w:sz w:val="24"/>
          <w:szCs w:val="24"/>
          <w:lang w:val="es-ES_tradnl"/>
        </w:rPr>
      </w:pPr>
    </w:p>
    <w:p w14:paraId="4D22E0EF" w14:textId="58ABC35E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5072E170" w14:textId="56234B94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23174C27" w14:textId="79870DDF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4D2C123B" w14:textId="047A3679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5F8883EA" w14:textId="51E576BF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6B0963A9" w14:textId="06CA5CDD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1C592CC1" w14:textId="4BFA912E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66A073A4" w14:textId="5AA347CB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45061096" w14:textId="2F03C2EC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3E599926" w14:textId="32085CA4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05D6C318" w14:textId="26D38C2A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1CB500CD" w14:textId="3B1ECFDD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28191F10" w14:textId="1F2D2B88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22EBB59C" w14:textId="563E99E7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3AA31C58" w14:textId="5BFABEE1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3D79A2F8" w14:textId="07D216DB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21C38F2D" w14:textId="769CEE53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7D6FEB99" w14:textId="21D4E0F2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7EC65EE1" w14:textId="5107B249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2F4F7569" w14:textId="46D35A76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354240DA" w14:textId="414C4B2C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26ECAD9A" w14:textId="3DF0664C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4A914441" w14:textId="2AF4009D" w:rsidR="00C12529" w:rsidRPr="00621695" w:rsidRDefault="00C12529" w:rsidP="00F90B8A">
      <w:pPr>
        <w:spacing w:before="3" w:line="258" w:lineRule="auto"/>
        <w:ind w:right="1409" w:firstLine="11"/>
        <w:jc w:val="center"/>
        <w:rPr>
          <w:color w:val="045108"/>
          <w:sz w:val="24"/>
          <w:szCs w:val="24"/>
          <w:lang w:val="es-ES_tradnl"/>
        </w:rPr>
      </w:pPr>
    </w:p>
    <w:p w14:paraId="613FC7A0" w14:textId="77777777" w:rsidR="00915208" w:rsidRPr="00621695" w:rsidRDefault="00B66CFF" w:rsidP="00E068F9">
      <w:pPr>
        <w:spacing w:before="29" w:line="260" w:lineRule="exact"/>
        <w:rPr>
          <w:color w:val="4F6228" w:themeColor="accent3" w:themeShade="80"/>
          <w:sz w:val="24"/>
          <w:szCs w:val="24"/>
          <w:lang w:val="es-ES_tradnl"/>
        </w:rPr>
      </w:pPr>
      <w:r>
        <w:rPr>
          <w:color w:val="4F6228" w:themeColor="accent3" w:themeShade="80"/>
          <w:sz w:val="24"/>
          <w:szCs w:val="24"/>
          <w:lang w:val="es-ES_tradnl"/>
        </w:rPr>
        <w:pict w14:anchorId="4D969729">
          <v:shape id="_x0000_s1379" type="#_x0000_t75" style="position:absolute;margin-left:514.3pt;margin-top:13.7pt;width:70.4pt;height:70.4pt;z-index:-251691008;mso-position-horizontal-relative:page;mso-position-vertical-relative:page">
            <v:imagedata r:id="rId10" o:title=""/>
            <w10:wrap anchorx="page" anchory="page"/>
          </v:shape>
        </w:pict>
      </w:r>
      <w:r w:rsidR="00094745" w:rsidRPr="00621695">
        <w:rPr>
          <w:b/>
          <w:color w:val="4F6228" w:themeColor="accent3" w:themeShade="80"/>
          <w:spacing w:val="-1"/>
          <w:position w:val="-1"/>
          <w:sz w:val="24"/>
          <w:szCs w:val="24"/>
          <w:lang w:val="es-ES_tradnl"/>
        </w:rPr>
        <w:t>R</w:t>
      </w:r>
      <w:r w:rsidR="00094745" w:rsidRPr="00621695">
        <w:rPr>
          <w:b/>
          <w:color w:val="4F6228" w:themeColor="accent3" w:themeShade="80"/>
          <w:position w:val="-1"/>
          <w:sz w:val="24"/>
          <w:szCs w:val="24"/>
          <w:lang w:val="es-ES_tradnl"/>
        </w:rPr>
        <w:t>E</w:t>
      </w:r>
      <w:r w:rsidR="00094745" w:rsidRPr="00621695">
        <w:rPr>
          <w:b/>
          <w:color w:val="4F6228" w:themeColor="accent3" w:themeShade="80"/>
          <w:spacing w:val="-1"/>
          <w:position w:val="-1"/>
          <w:sz w:val="24"/>
          <w:szCs w:val="24"/>
          <w:lang w:val="es-ES_tradnl"/>
        </w:rPr>
        <w:t>SU</w:t>
      </w:r>
      <w:r w:rsidR="00094745" w:rsidRPr="00621695">
        <w:rPr>
          <w:b/>
          <w:color w:val="4F6228" w:themeColor="accent3" w:themeShade="80"/>
          <w:spacing w:val="1"/>
          <w:position w:val="-1"/>
          <w:sz w:val="24"/>
          <w:szCs w:val="24"/>
          <w:lang w:val="es-ES_tradnl"/>
        </w:rPr>
        <w:t>M</w:t>
      </w:r>
      <w:r w:rsidR="00094745" w:rsidRPr="00621695">
        <w:rPr>
          <w:b/>
          <w:color w:val="4F6228" w:themeColor="accent3" w:themeShade="80"/>
          <w:position w:val="-1"/>
          <w:sz w:val="24"/>
          <w:szCs w:val="24"/>
          <w:lang w:val="es-ES_tradnl"/>
        </w:rPr>
        <w:t>EN</w:t>
      </w:r>
    </w:p>
    <w:p w14:paraId="66DA2D59" w14:textId="77777777" w:rsidR="00915208" w:rsidRPr="00621695" w:rsidRDefault="00915208" w:rsidP="00F90B8A">
      <w:pPr>
        <w:spacing w:before="16" w:line="260" w:lineRule="exact"/>
        <w:rPr>
          <w:sz w:val="24"/>
          <w:szCs w:val="24"/>
          <w:lang w:val="es-ES_tradnl"/>
        </w:rPr>
      </w:pPr>
    </w:p>
    <w:p w14:paraId="379C7285" w14:textId="21AD0B2A" w:rsidR="0069666B" w:rsidRDefault="0069666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r w:rsidRPr="0069666B">
        <w:rPr>
          <w:sz w:val="24"/>
          <w:szCs w:val="24"/>
          <w:highlight w:val="yellow"/>
          <w:lang w:val="es-ES_tradnl"/>
        </w:rPr>
        <w:t>HACERLO DE FORMA NO ESTRUCTURADA, SIN DECLARAR EXPLICAITAMENTE LAS PARTES, PERO SI TIENE QUE TENERSE EN CUENTA: IDEAS INTRODUCTORIAS, EL PROBLEMA, EL OBJETIVO GENERAL, LA METODOLOGÍA SEGUIDA, LA PROPUESTA Y LOS PRINCIPALES RESULTADOS. TODO ESTO EN DOS O TRES PÁRRAFOS</w:t>
      </w:r>
    </w:p>
    <w:p w14:paraId="420BA2D1" w14:textId="33E36B4F" w:rsidR="006D7D17" w:rsidRPr="00621695" w:rsidRDefault="00221AB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Palabras claves: </w:t>
      </w:r>
      <w:r w:rsidR="0069666B" w:rsidRPr="0069666B">
        <w:rPr>
          <w:sz w:val="24"/>
          <w:szCs w:val="24"/>
          <w:highlight w:val="yellow"/>
          <w:lang w:val="es-ES_tradnl"/>
        </w:rPr>
        <w:t>PRINCIPALES CONCEPTOS (NO MENOS DE 3 NO MÁS DE 6)</w:t>
      </w:r>
      <w:r w:rsidR="00D35FD8" w:rsidRPr="00621695">
        <w:rPr>
          <w:sz w:val="24"/>
          <w:szCs w:val="24"/>
          <w:lang w:val="es-ES_tradnl"/>
        </w:rPr>
        <w:t xml:space="preserve"> </w:t>
      </w:r>
    </w:p>
    <w:p w14:paraId="5371F55B" w14:textId="77777777" w:rsidR="00915208" w:rsidRPr="00621695" w:rsidRDefault="00915208" w:rsidP="00B93B4F">
      <w:pPr>
        <w:tabs>
          <w:tab w:val="left" w:pos="4560"/>
        </w:tabs>
        <w:spacing w:after="240" w:line="360" w:lineRule="auto"/>
        <w:ind w:firstLine="709"/>
        <w:rPr>
          <w:sz w:val="24"/>
          <w:szCs w:val="24"/>
          <w:lang w:val="es-ES_tradnl"/>
        </w:rPr>
      </w:pPr>
    </w:p>
    <w:p w14:paraId="55DE7E32" w14:textId="77777777" w:rsidR="009A5D04" w:rsidRPr="00621695" w:rsidRDefault="009A5D04" w:rsidP="00B93B4F">
      <w:pPr>
        <w:spacing w:after="240" w:line="360" w:lineRule="auto"/>
        <w:ind w:firstLine="709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539C31B5" w14:textId="0FD4AF0E" w:rsidR="009A5D04" w:rsidRPr="00621695" w:rsidRDefault="000C6729" w:rsidP="00B93B4F">
      <w:pPr>
        <w:spacing w:after="240" w:line="360" w:lineRule="auto"/>
        <w:ind w:firstLine="709"/>
        <w:rPr>
          <w:b/>
          <w:color w:val="4F6228" w:themeColor="accent3" w:themeShade="80"/>
          <w:sz w:val="24"/>
          <w:szCs w:val="24"/>
          <w:lang w:val="es-ES_tradnl"/>
        </w:rPr>
      </w:pPr>
      <w:r w:rsidRPr="00621695">
        <w:rPr>
          <w:b/>
          <w:color w:val="4F6228" w:themeColor="accent3" w:themeShade="80"/>
          <w:sz w:val="24"/>
          <w:szCs w:val="24"/>
          <w:lang w:val="es-ES_tradnl"/>
        </w:rPr>
        <w:lastRenderedPageBreak/>
        <w:t>SUMMARY</w:t>
      </w:r>
    </w:p>
    <w:p w14:paraId="368AC427" w14:textId="77777777" w:rsidR="0069666B" w:rsidRDefault="0069666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2C32674C" w14:textId="77777777" w:rsidR="0069666B" w:rsidRDefault="0069666B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5AA96DB2" w14:textId="4C67263A" w:rsidR="00263C10" w:rsidRPr="00621695" w:rsidRDefault="00263C10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proofErr w:type="spellStart"/>
      <w:r w:rsidRPr="00621695">
        <w:rPr>
          <w:sz w:val="24"/>
          <w:szCs w:val="24"/>
          <w:lang w:val="es-ES_tradnl"/>
        </w:rPr>
        <w:t>Keywords</w:t>
      </w:r>
      <w:proofErr w:type="spellEnd"/>
      <w:r w:rsidRPr="00621695">
        <w:rPr>
          <w:sz w:val="24"/>
          <w:szCs w:val="24"/>
          <w:lang w:val="es-ES_tradnl"/>
        </w:rPr>
        <w:t xml:space="preserve">: </w:t>
      </w:r>
    </w:p>
    <w:p w14:paraId="213F0019" w14:textId="77777777" w:rsidR="00263C10" w:rsidRPr="00621695" w:rsidRDefault="00263C10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0D3D465E" w14:textId="02C14830" w:rsidR="000A0F68" w:rsidRPr="00621695" w:rsidRDefault="000A0F68" w:rsidP="00B93B4F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</w:p>
    <w:p w14:paraId="5AB876A2" w14:textId="77777777" w:rsidR="009A5D04" w:rsidRPr="00621695" w:rsidRDefault="009A5D04" w:rsidP="00B93B4F">
      <w:pPr>
        <w:tabs>
          <w:tab w:val="left" w:pos="4560"/>
        </w:tabs>
        <w:spacing w:after="240" w:line="360" w:lineRule="auto"/>
        <w:ind w:firstLine="709"/>
        <w:rPr>
          <w:sz w:val="24"/>
          <w:szCs w:val="24"/>
          <w:lang w:val="es-ES_tradnl"/>
        </w:rPr>
      </w:pPr>
    </w:p>
    <w:p w14:paraId="71AC1431" w14:textId="77777777" w:rsidR="009A5D04" w:rsidRPr="00621695" w:rsidRDefault="009A5D04" w:rsidP="00B93B4F">
      <w:pPr>
        <w:spacing w:after="240" w:line="360" w:lineRule="auto"/>
        <w:ind w:firstLine="709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718F98DA" w14:textId="77777777" w:rsidR="009A5D04" w:rsidRPr="00621695" w:rsidRDefault="009A5D04" w:rsidP="00B93B4F">
      <w:pPr>
        <w:tabs>
          <w:tab w:val="left" w:pos="4560"/>
        </w:tabs>
        <w:spacing w:after="240" w:line="360" w:lineRule="auto"/>
        <w:ind w:firstLine="709"/>
        <w:rPr>
          <w:sz w:val="24"/>
          <w:szCs w:val="24"/>
          <w:lang w:val="es-ES_tradnl"/>
        </w:rPr>
        <w:sectPr w:rsidR="009A5D04" w:rsidRPr="00621695" w:rsidSect="00BE1752">
          <w:footerReference w:type="default" r:id="rId13"/>
          <w:pgSz w:w="11900" w:h="16840" w:code="9"/>
          <w:pgMar w:top="1418" w:right="843" w:bottom="1418" w:left="1701" w:header="0" w:footer="998" w:gutter="0"/>
          <w:pgNumType w:fmt="lowerRoman"/>
          <w:cols w:space="720"/>
        </w:sectPr>
      </w:pPr>
    </w:p>
    <w:p w14:paraId="67BEA821" w14:textId="72E0481F" w:rsidR="00CD4CBF" w:rsidRPr="00621695" w:rsidRDefault="00CD4CBF" w:rsidP="00B93B4F">
      <w:pPr>
        <w:pStyle w:val="Ttulo1"/>
        <w:spacing w:before="0" w:after="240"/>
        <w:ind w:firstLine="709"/>
        <w:rPr>
          <w:rFonts w:ascii="Times New Roman" w:eastAsia="Times New Roman" w:hAnsi="Times New Roman"/>
          <w:bCs w:val="0"/>
          <w:color w:val="045108"/>
          <w:spacing w:val="-1"/>
          <w:kern w:val="0"/>
          <w:position w:val="-1"/>
        </w:rPr>
      </w:pPr>
      <w:bookmarkStart w:id="0" w:name="_Toc106138400"/>
      <w:bookmarkStart w:id="1" w:name="_Toc169206424"/>
      <w:r w:rsidRPr="00621695">
        <w:rPr>
          <w:rFonts w:ascii="Times New Roman" w:eastAsia="Times New Roman" w:hAnsi="Times New Roman"/>
          <w:bCs w:val="0"/>
          <w:color w:val="045108"/>
          <w:spacing w:val="-1"/>
          <w:kern w:val="0"/>
          <w:position w:val="-1"/>
        </w:rPr>
        <w:lastRenderedPageBreak/>
        <w:t>INTRODUCCIÓN</w:t>
      </w:r>
      <w:bookmarkEnd w:id="0"/>
      <w:bookmarkEnd w:id="1"/>
      <w:r w:rsidRPr="00621695">
        <w:rPr>
          <w:rFonts w:ascii="Times New Roman" w:eastAsia="Times New Roman" w:hAnsi="Times New Roman"/>
          <w:bCs w:val="0"/>
          <w:color w:val="045108"/>
          <w:spacing w:val="-1"/>
          <w:kern w:val="0"/>
          <w:position w:val="-1"/>
        </w:rPr>
        <w:t xml:space="preserve"> </w:t>
      </w:r>
    </w:p>
    <w:p w14:paraId="16176664" w14:textId="73E27AF1" w:rsidR="00BD75B0" w:rsidRPr="00403FBA" w:rsidRDefault="00BD75B0" w:rsidP="00BD75B0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bookmarkStart w:id="2" w:name="_Toc53624687"/>
      <w:r w:rsidRPr="0069666B">
        <w:rPr>
          <w:bCs/>
          <w:sz w:val="24"/>
          <w:szCs w:val="24"/>
          <w:highlight w:val="yellow"/>
          <w:lang w:val="es-ES_tradnl" w:eastAsia="es-ES"/>
        </w:rPr>
        <w:t>EN EL DISCURSO IN</w:t>
      </w:r>
      <w:r>
        <w:rPr>
          <w:bCs/>
          <w:sz w:val="24"/>
          <w:szCs w:val="24"/>
          <w:highlight w:val="yellow"/>
          <w:lang w:val="es-ES_tradnl" w:eastAsia="es-ES"/>
        </w:rPr>
        <w:t>I</w:t>
      </w:r>
      <w:r w:rsidR="00403FBA">
        <w:rPr>
          <w:bCs/>
          <w:sz w:val="24"/>
          <w:szCs w:val="24"/>
          <w:highlight w:val="yellow"/>
          <w:lang w:val="es-ES_tradnl" w:eastAsia="es-ES"/>
        </w:rPr>
        <w:t xml:space="preserve">CIALMENTE TRATARSE DESDE </w:t>
      </w:r>
      <w:r w:rsidRPr="0069666B">
        <w:rPr>
          <w:bCs/>
          <w:sz w:val="24"/>
          <w:szCs w:val="24"/>
          <w:highlight w:val="yellow"/>
          <w:lang w:val="es-ES_tradnl" w:eastAsia="es-ES"/>
        </w:rPr>
        <w:t>GENERA</w:t>
      </w:r>
      <w:r w:rsidR="00403FBA">
        <w:rPr>
          <w:bCs/>
          <w:sz w:val="24"/>
          <w:szCs w:val="24"/>
          <w:highlight w:val="yellow"/>
          <w:lang w:val="es-ES_tradnl" w:eastAsia="es-ES"/>
        </w:rPr>
        <w:t xml:space="preserve">L A LO PARTICULAR SOBRE EL TEMA ANORDADO EN EL ESTUDIO. </w:t>
      </w:r>
    </w:p>
    <w:p w14:paraId="52936C75" w14:textId="65C9B42E" w:rsidR="00403FBA" w:rsidRPr="00403FBA" w:rsidRDefault="00403FBA" w:rsidP="00BD75B0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r w:rsidRPr="00403FBA">
        <w:rPr>
          <w:bCs/>
          <w:sz w:val="24"/>
          <w:szCs w:val="24"/>
          <w:highlight w:val="yellow"/>
          <w:lang w:val="es-ES_tradnl" w:eastAsia="es-ES"/>
        </w:rPr>
        <w:t>TENER EN CUENTA LAS REFERENCIAS BIBLIO</w:t>
      </w:r>
      <w:r w:rsidRPr="0069666B">
        <w:rPr>
          <w:bCs/>
          <w:sz w:val="24"/>
          <w:szCs w:val="24"/>
          <w:highlight w:val="yellow"/>
          <w:lang w:val="es-ES_tradnl" w:eastAsia="es-ES"/>
        </w:rPr>
        <w:t>G</w:t>
      </w:r>
      <w:r w:rsidRPr="00403FBA">
        <w:rPr>
          <w:bCs/>
          <w:sz w:val="24"/>
          <w:szCs w:val="24"/>
          <w:highlight w:val="yellow"/>
          <w:lang w:val="es-ES_tradnl" w:eastAsia="es-ES"/>
        </w:rPr>
        <w:t xml:space="preserve">RÁFICAS Y/O CITAS </w:t>
      </w:r>
    </w:p>
    <w:p w14:paraId="37849D81" w14:textId="1038A0D1" w:rsidR="00CD4CBF" w:rsidRPr="00621695" w:rsidRDefault="00CD4CBF" w:rsidP="00B93B4F">
      <w:pPr>
        <w:pStyle w:val="Ttulo1"/>
        <w:spacing w:before="0" w:after="240"/>
        <w:ind w:firstLine="709"/>
        <w:rPr>
          <w:rFonts w:ascii="Times New Roman" w:hAnsi="Times New Roman"/>
        </w:rPr>
      </w:pPr>
      <w:bookmarkStart w:id="3" w:name="_Toc106138401"/>
      <w:bookmarkStart w:id="4" w:name="_Toc169206425"/>
      <w:r w:rsidRPr="00621695">
        <w:rPr>
          <w:rFonts w:ascii="Times New Roman" w:hAnsi="Times New Roman"/>
        </w:rPr>
        <w:t>Planteamiento del problema</w:t>
      </w:r>
      <w:bookmarkEnd w:id="2"/>
      <w:bookmarkEnd w:id="3"/>
      <w:bookmarkEnd w:id="4"/>
      <w:r w:rsidRPr="00621695">
        <w:rPr>
          <w:rFonts w:ascii="Times New Roman" w:hAnsi="Times New Roman"/>
        </w:rPr>
        <w:t xml:space="preserve"> </w:t>
      </w:r>
    </w:p>
    <w:p w14:paraId="3F7F1D0C" w14:textId="2D39E759" w:rsidR="00515DDE" w:rsidRDefault="00515DDE" w:rsidP="00515DDE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r w:rsidRPr="00515DDE">
        <w:rPr>
          <w:bCs/>
          <w:sz w:val="24"/>
          <w:szCs w:val="24"/>
          <w:highlight w:val="yellow"/>
          <w:lang w:val="es-ES_tradnl" w:eastAsia="es-ES"/>
        </w:rPr>
        <w:t xml:space="preserve">DESARROLLAR IDEAS QUE EXPLIQUEN LA SITUACIÓN EXPLORATORIA DESARROLLADA INICIALMENTE </w:t>
      </w:r>
    </w:p>
    <w:p w14:paraId="0E1C3CD2" w14:textId="2CA48B42" w:rsidR="00515DDE" w:rsidRPr="00621695" w:rsidRDefault="00515DDE" w:rsidP="00515DDE">
      <w:pPr>
        <w:pStyle w:val="Ttulo1"/>
        <w:spacing w:before="0" w:after="240"/>
        <w:ind w:firstLine="709"/>
        <w:rPr>
          <w:rFonts w:ascii="Times New Roman" w:hAnsi="Times New Roman"/>
        </w:rPr>
      </w:pPr>
      <w:bookmarkStart w:id="5" w:name="_Toc169206426"/>
      <w:r w:rsidRPr="00621695">
        <w:rPr>
          <w:rFonts w:ascii="Times New Roman" w:hAnsi="Times New Roman"/>
        </w:rPr>
        <w:t>Justificación del problema</w:t>
      </w:r>
      <w:bookmarkEnd w:id="5"/>
    </w:p>
    <w:p w14:paraId="3D818029" w14:textId="305BBFE8" w:rsidR="00515DDE" w:rsidRPr="00515DDE" w:rsidRDefault="00C82F56" w:rsidP="00515DDE">
      <w:pPr>
        <w:spacing w:after="240" w:line="360" w:lineRule="auto"/>
        <w:ind w:firstLine="709"/>
        <w:jc w:val="both"/>
        <w:rPr>
          <w:bCs/>
          <w:sz w:val="24"/>
          <w:szCs w:val="24"/>
          <w:highlight w:val="yellow"/>
          <w:lang w:val="es-ES_tradnl" w:eastAsia="es-ES"/>
        </w:rPr>
      </w:pPr>
      <w:bookmarkStart w:id="6" w:name="_Toc53624688"/>
      <w:bookmarkStart w:id="7" w:name="_Toc106138402"/>
      <w:r>
        <w:rPr>
          <w:bCs/>
          <w:sz w:val="24"/>
          <w:szCs w:val="24"/>
          <w:highlight w:val="yellow"/>
          <w:lang w:val="es-ES_tradnl" w:eastAsia="es-ES"/>
        </w:rPr>
        <w:t xml:space="preserve">OFRECER IDEAS DEL SITUACIÓN PROBLEMÁTICA Y </w:t>
      </w:r>
      <w:r w:rsidR="00515DDE" w:rsidRPr="00515DDE">
        <w:rPr>
          <w:bCs/>
          <w:sz w:val="24"/>
          <w:szCs w:val="24"/>
          <w:highlight w:val="yellow"/>
          <w:lang w:val="es-ES_tradnl" w:eastAsia="es-ES"/>
        </w:rPr>
        <w:t xml:space="preserve">DESARROLLAR </w:t>
      </w:r>
      <w:r w:rsidR="00515DDE">
        <w:rPr>
          <w:bCs/>
          <w:sz w:val="24"/>
          <w:szCs w:val="24"/>
          <w:highlight w:val="yellow"/>
          <w:lang w:val="es-ES_tradnl" w:eastAsia="es-ES"/>
        </w:rPr>
        <w:t xml:space="preserve">LAS PRINCIPALES INSUFICIENCIAS DETECTADAS QUE DEMUESTRAN LA EXISTENCIA DEL PROBLEMA. NO MENOS DE 3 NO MÁS DE 6 </w:t>
      </w:r>
    </w:p>
    <w:p w14:paraId="3F9C128E" w14:textId="4F7B0527" w:rsidR="00CD4CBF" w:rsidRPr="00621695" w:rsidRDefault="00CD4CBF" w:rsidP="00B93B4F">
      <w:pPr>
        <w:pStyle w:val="Ttulo1"/>
        <w:spacing w:before="0" w:after="240"/>
        <w:ind w:firstLine="709"/>
        <w:rPr>
          <w:rFonts w:ascii="Times New Roman" w:hAnsi="Times New Roman"/>
        </w:rPr>
      </w:pPr>
      <w:bookmarkStart w:id="8" w:name="_Toc169206427"/>
      <w:r w:rsidRPr="00621695">
        <w:rPr>
          <w:rFonts w:ascii="Times New Roman" w:hAnsi="Times New Roman"/>
        </w:rPr>
        <w:t>Formulación del problema</w:t>
      </w:r>
      <w:bookmarkEnd w:id="6"/>
      <w:bookmarkEnd w:id="7"/>
      <w:bookmarkEnd w:id="8"/>
      <w:r w:rsidRPr="00621695">
        <w:rPr>
          <w:rFonts w:ascii="Times New Roman" w:hAnsi="Times New Roman"/>
        </w:rPr>
        <w:t xml:space="preserve"> </w:t>
      </w:r>
    </w:p>
    <w:p w14:paraId="0D722F61" w14:textId="62F14D40" w:rsidR="00E65572" w:rsidRPr="00E65572" w:rsidRDefault="00F32AD2" w:rsidP="00E65572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bookmarkStart w:id="9" w:name="_Toc53624689"/>
      <w:r w:rsidRPr="00621695">
        <w:rPr>
          <w:rFonts w:eastAsia="Arial"/>
          <w:lang w:val="es-ES_tradnl"/>
        </w:rPr>
        <w:t xml:space="preserve">De acuerdo </w:t>
      </w:r>
      <w:r w:rsidRPr="00E65572">
        <w:rPr>
          <w:lang w:val="es-ES_tradnl"/>
        </w:rPr>
        <w:t xml:space="preserve">con las limitaciones antes mencionadas y todos los resultados de la etapa exploratoria, se formula el siguiente problema científico: </w:t>
      </w:r>
      <w:bookmarkStart w:id="10" w:name="_Toc106138403"/>
      <w:r w:rsidR="00E65572" w:rsidRPr="007807BD">
        <w:rPr>
          <w:highlight w:val="yellow"/>
          <w:lang w:val="es-ES_tradnl"/>
        </w:rPr>
        <w:t>XXXX</w:t>
      </w:r>
      <w:r w:rsidR="00E65572">
        <w:rPr>
          <w:lang w:val="es-ES_tradnl"/>
        </w:rPr>
        <w:t xml:space="preserve"> </w:t>
      </w:r>
    </w:p>
    <w:bookmarkEnd w:id="9"/>
    <w:bookmarkEnd w:id="10"/>
    <w:p w14:paraId="77FDCEC7" w14:textId="5FFAD18B" w:rsidR="00F32AD2" w:rsidRPr="00621695" w:rsidRDefault="00F32AD2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21695">
        <w:rPr>
          <w:lang w:val="es-ES_tradnl"/>
        </w:rPr>
        <w:t>Los anteriores aspectos expresados garantizan con importancia esencial para la investigación que se realiza, en la que se delimita todo lo referente al problema y la ubicación del mismo.</w:t>
      </w:r>
    </w:p>
    <w:p w14:paraId="33C119BD" w14:textId="6865DFFC" w:rsidR="007807BD" w:rsidRPr="007807BD" w:rsidRDefault="00F32AD2" w:rsidP="007807BD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418D3">
        <w:rPr>
          <w:lang w:val="es-ES_tradnl"/>
        </w:rPr>
        <w:t xml:space="preserve">En función del desarrollo secuencial de la investigación, y en aras de la orientación necesaria para su efecto, se establece el siguiente </w:t>
      </w:r>
      <w:r w:rsidRPr="007807BD">
        <w:rPr>
          <w:b/>
          <w:lang w:val="es-ES_tradnl"/>
        </w:rPr>
        <w:t>Objetivo General</w:t>
      </w:r>
      <w:r w:rsidRPr="006418D3">
        <w:rPr>
          <w:lang w:val="es-ES_tradnl"/>
        </w:rPr>
        <w:t xml:space="preserve">: </w:t>
      </w:r>
      <w:r w:rsidR="007807BD" w:rsidRPr="007807BD">
        <w:rPr>
          <w:highlight w:val="yellow"/>
          <w:lang w:val="es-ES_tradnl"/>
        </w:rPr>
        <w:t>XXXX</w:t>
      </w:r>
      <w:r w:rsidR="007807BD" w:rsidRPr="007807BD">
        <w:rPr>
          <w:lang w:val="es-ES_tradnl"/>
        </w:rPr>
        <w:t xml:space="preserve"> </w:t>
      </w:r>
    </w:p>
    <w:p w14:paraId="1E312225" w14:textId="77777777" w:rsidR="00F32AD2" w:rsidRPr="00621695" w:rsidRDefault="00F32AD2" w:rsidP="00B93B4F">
      <w:pPr>
        <w:spacing w:after="240" w:line="360" w:lineRule="auto"/>
        <w:ind w:firstLine="709"/>
        <w:jc w:val="both"/>
        <w:rPr>
          <w:b/>
          <w:bCs/>
          <w:sz w:val="24"/>
          <w:szCs w:val="24"/>
          <w:lang w:val="es-ES_tradnl" w:eastAsia="es-ES"/>
        </w:rPr>
      </w:pPr>
      <w:r w:rsidRPr="00621695">
        <w:rPr>
          <w:bCs/>
          <w:sz w:val="24"/>
          <w:szCs w:val="24"/>
          <w:lang w:val="es-ES_tradnl" w:eastAsia="es-ES"/>
        </w:rPr>
        <w:t>A partir del análisis del anterior objetivo se expresan como</w:t>
      </w:r>
      <w:r w:rsidRPr="00621695">
        <w:rPr>
          <w:b/>
          <w:bCs/>
          <w:sz w:val="24"/>
          <w:szCs w:val="24"/>
          <w:lang w:val="es-ES_tradnl" w:eastAsia="es-ES"/>
        </w:rPr>
        <w:t xml:space="preserve"> Objetivos Específicos</w:t>
      </w:r>
      <w:r w:rsidRPr="00621695">
        <w:rPr>
          <w:bCs/>
          <w:sz w:val="24"/>
          <w:szCs w:val="24"/>
          <w:lang w:val="es-ES_tradnl" w:eastAsia="es-ES"/>
        </w:rPr>
        <w:t xml:space="preserve"> los siguientes:</w:t>
      </w:r>
    </w:p>
    <w:p w14:paraId="058E7D4B" w14:textId="01FA4705" w:rsidR="006418D3" w:rsidRPr="00694003" w:rsidRDefault="006418D3" w:rsidP="001774DB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694003">
        <w:rPr>
          <w:rFonts w:ascii="Times New Roman" w:hAnsi="Times New Roman" w:cs="Times New Roman"/>
        </w:rPr>
        <w:t>Determinar los fundamentos teóricos</w:t>
      </w:r>
      <w:proofErr w:type="gramStart"/>
      <w:r w:rsidRPr="00694003">
        <w:rPr>
          <w:rFonts w:ascii="Times New Roman" w:hAnsi="Times New Roman" w:cs="Times New Roman"/>
        </w:rPr>
        <w:t xml:space="preserve"> </w:t>
      </w:r>
      <w:r w:rsidR="00403FBA">
        <w:rPr>
          <w:rFonts w:ascii="Times New Roman" w:hAnsi="Times New Roman" w:cs="Times New Roman"/>
        </w:rPr>
        <w:t>….</w:t>
      </w:r>
      <w:proofErr w:type="gramEnd"/>
      <w:r w:rsidR="00403FBA">
        <w:rPr>
          <w:rFonts w:ascii="Times New Roman" w:hAnsi="Times New Roman" w:cs="Times New Roman"/>
        </w:rPr>
        <w:t>.</w:t>
      </w:r>
    </w:p>
    <w:p w14:paraId="46696230" w14:textId="1CDD16BF" w:rsidR="006418D3" w:rsidRPr="00694003" w:rsidRDefault="006418D3" w:rsidP="001774DB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694003">
        <w:rPr>
          <w:rFonts w:ascii="Times New Roman" w:hAnsi="Times New Roman" w:cs="Times New Roman"/>
        </w:rPr>
        <w:t xml:space="preserve">Diagnosticar el estado actual </w:t>
      </w:r>
      <w:r w:rsidR="00403FBA">
        <w:rPr>
          <w:rFonts w:ascii="Times New Roman" w:hAnsi="Times New Roman" w:cs="Times New Roman"/>
        </w:rPr>
        <w:t>….</w:t>
      </w:r>
    </w:p>
    <w:p w14:paraId="7DCFFB59" w14:textId="4E870CAD" w:rsidR="00094F59" w:rsidRPr="00094F59" w:rsidRDefault="00094F59" w:rsidP="00094F59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094F59">
        <w:rPr>
          <w:rFonts w:ascii="Times New Roman" w:eastAsia="Calibri" w:hAnsi="Times New Roman" w:cs="Times New Roman"/>
          <w:bCs/>
          <w:kern w:val="24"/>
        </w:rPr>
        <w:t xml:space="preserve">Diseñar </w:t>
      </w:r>
      <w:r>
        <w:rPr>
          <w:rFonts w:ascii="Times New Roman" w:eastAsia="Calibri" w:hAnsi="Times New Roman" w:cs="Times New Roman"/>
          <w:bCs/>
          <w:kern w:val="24"/>
        </w:rPr>
        <w:t xml:space="preserve">la estructuración y funcionalidad de </w:t>
      </w:r>
      <w:proofErr w:type="gramStart"/>
      <w:r w:rsidR="00403FBA">
        <w:rPr>
          <w:rFonts w:ascii="Times New Roman" w:eastAsia="Calibri" w:hAnsi="Times New Roman" w:cs="Times New Roman"/>
          <w:bCs/>
          <w:kern w:val="24"/>
        </w:rPr>
        <w:t>…….</w:t>
      </w:r>
      <w:proofErr w:type="gramEnd"/>
      <w:r w:rsidR="00403FBA">
        <w:rPr>
          <w:rFonts w:ascii="Times New Roman" w:eastAsia="Calibri" w:hAnsi="Times New Roman" w:cs="Times New Roman"/>
          <w:bCs/>
          <w:kern w:val="24"/>
        </w:rPr>
        <w:t>.</w:t>
      </w:r>
    </w:p>
    <w:p w14:paraId="20E551C6" w14:textId="18339215" w:rsidR="006418D3" w:rsidRPr="00094F59" w:rsidRDefault="006418D3" w:rsidP="00533F16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094F59">
        <w:rPr>
          <w:rFonts w:ascii="Times New Roman" w:hAnsi="Times New Roman" w:cs="Times New Roman"/>
        </w:rPr>
        <w:t>Determinar el nivel de pertinencia y factibilidad de</w:t>
      </w:r>
      <w:proofErr w:type="gramStart"/>
      <w:r w:rsidR="00403FBA">
        <w:rPr>
          <w:rFonts w:ascii="Times New Roman" w:hAnsi="Times New Roman" w:cs="Times New Roman"/>
        </w:rPr>
        <w:t>…….</w:t>
      </w:r>
      <w:proofErr w:type="gramEnd"/>
      <w:r w:rsidR="00403FBA">
        <w:rPr>
          <w:rFonts w:ascii="Times New Roman" w:hAnsi="Times New Roman" w:cs="Times New Roman"/>
        </w:rPr>
        <w:t>.</w:t>
      </w:r>
    </w:p>
    <w:p w14:paraId="2AA47ADC" w14:textId="1AE2AFC7" w:rsidR="00F32AD2" w:rsidRPr="00621695" w:rsidRDefault="00F32AD2" w:rsidP="00B93B4F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21695">
        <w:rPr>
          <w:lang w:val="es-ES_tradnl"/>
        </w:rPr>
        <w:t xml:space="preserve">Como </w:t>
      </w:r>
      <w:r w:rsidR="00694003">
        <w:rPr>
          <w:b/>
          <w:lang w:val="es-ES_tradnl"/>
        </w:rPr>
        <w:t xml:space="preserve">planteamiento hipotético </w:t>
      </w:r>
      <w:r w:rsidR="00694003" w:rsidRPr="00694003">
        <w:rPr>
          <w:lang w:val="es-ES_tradnl"/>
        </w:rPr>
        <w:t xml:space="preserve">se tuvo en cuenta </w:t>
      </w:r>
      <w:proofErr w:type="spellStart"/>
      <w:r w:rsidR="00403FBA" w:rsidRPr="00403FBA">
        <w:rPr>
          <w:highlight w:val="yellow"/>
          <w:lang w:val="es-ES_tradnl"/>
        </w:rPr>
        <w:t>XXXXXx</w:t>
      </w:r>
      <w:proofErr w:type="spellEnd"/>
      <w:r w:rsidR="00EC0D8C">
        <w:rPr>
          <w:b/>
          <w:lang w:val="es-ES_tradnl"/>
        </w:rPr>
        <w:t xml:space="preserve"> </w:t>
      </w:r>
      <w:r w:rsidR="00694003" w:rsidRPr="00694003">
        <w:rPr>
          <w:lang w:val="es-ES_tradnl"/>
        </w:rPr>
        <w:t>que se expresa seguidamente</w:t>
      </w:r>
      <w:r w:rsidRPr="00621695">
        <w:rPr>
          <w:lang w:val="es-ES_tradnl"/>
        </w:rPr>
        <w:t xml:space="preserve">: </w:t>
      </w:r>
    </w:p>
    <w:p w14:paraId="51FB2009" w14:textId="12C21577" w:rsidR="00694003" w:rsidRPr="00694003" w:rsidRDefault="00EC0D8C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>
        <w:rPr>
          <w:highlight w:val="yellow"/>
          <w:lang w:val="es-ES_tradnl"/>
        </w:rPr>
        <w:lastRenderedPageBreak/>
        <w:t xml:space="preserve">ELABORARLAS A PARTIR DE LOS OBJETIVOS ESPECIFICOS. </w:t>
      </w:r>
    </w:p>
    <w:p w14:paraId="5DA990E8" w14:textId="082FB21B" w:rsidR="00694003" w:rsidRPr="00694003" w:rsidRDefault="00694003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94003">
        <w:rPr>
          <w:lang w:val="es-ES_tradnl"/>
        </w:rPr>
        <w:t xml:space="preserve">En </w:t>
      </w:r>
      <w:proofErr w:type="spellStart"/>
      <w:r w:rsidRPr="00694003">
        <w:rPr>
          <w:lang w:val="es-ES_tradnl"/>
        </w:rPr>
        <w:t>correpospodencia</w:t>
      </w:r>
      <w:proofErr w:type="spellEnd"/>
      <w:r w:rsidRPr="00694003">
        <w:rPr>
          <w:lang w:val="es-ES_tradnl"/>
        </w:rPr>
        <w:t xml:space="preserve"> se tienen en cuenta la definición de las </w:t>
      </w:r>
      <w:r w:rsidRPr="00694003">
        <w:rPr>
          <w:b/>
          <w:lang w:val="es-ES_tradnl"/>
        </w:rPr>
        <w:t>variables</w:t>
      </w:r>
      <w:r w:rsidRPr="00694003">
        <w:rPr>
          <w:lang w:val="es-ES_tradnl"/>
        </w:rPr>
        <w:t xml:space="preserve">, </w:t>
      </w:r>
      <w:proofErr w:type="spellStart"/>
      <w:r w:rsidRPr="00694003">
        <w:rPr>
          <w:lang w:val="es-ES_tradnl"/>
        </w:rPr>
        <w:t>taes</w:t>
      </w:r>
      <w:proofErr w:type="spellEnd"/>
      <w:r w:rsidRPr="00694003">
        <w:rPr>
          <w:lang w:val="es-ES_tradnl"/>
        </w:rPr>
        <w:t xml:space="preserve"> como: </w:t>
      </w:r>
    </w:p>
    <w:p w14:paraId="4D290EF0" w14:textId="7F4A1F92" w:rsidR="00694003" w:rsidRPr="00694003" w:rsidRDefault="00694003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94003">
        <w:rPr>
          <w:lang w:val="es-ES_tradnl"/>
        </w:rPr>
        <w:t xml:space="preserve">Variable independiente: </w:t>
      </w:r>
      <w:r w:rsidR="00403FBA" w:rsidRPr="00403FBA">
        <w:rPr>
          <w:rFonts w:eastAsia="Calibri"/>
          <w:bCs/>
          <w:kern w:val="24"/>
          <w:highlight w:val="yellow"/>
        </w:rPr>
        <w:t>XXXXXX</w:t>
      </w:r>
    </w:p>
    <w:p w14:paraId="3B2EF44A" w14:textId="1A606417" w:rsidR="00694003" w:rsidRPr="00694003" w:rsidRDefault="00694003" w:rsidP="00694003">
      <w:pPr>
        <w:pStyle w:val="NormalWeb"/>
        <w:spacing w:before="0" w:beforeAutospacing="0" w:after="240" w:afterAutospacing="0" w:line="360" w:lineRule="auto"/>
        <w:jc w:val="both"/>
        <w:rPr>
          <w:lang w:val="es-ES_tradnl"/>
        </w:rPr>
      </w:pPr>
      <w:r w:rsidRPr="00694003">
        <w:rPr>
          <w:lang w:val="es-ES_tradnl"/>
        </w:rPr>
        <w:t xml:space="preserve">Variable dependiente: </w:t>
      </w:r>
      <w:r w:rsidR="00094F59" w:rsidRPr="007807BD">
        <w:rPr>
          <w:highlight w:val="yellow"/>
          <w:lang w:val="es-ES_tradnl"/>
        </w:rPr>
        <w:t>XXXX</w:t>
      </w:r>
      <w:r w:rsidR="00094F59" w:rsidRPr="007807BD">
        <w:rPr>
          <w:lang w:val="es-ES_tradnl"/>
        </w:rPr>
        <w:t xml:space="preserve"> </w:t>
      </w:r>
    </w:p>
    <w:p w14:paraId="67886C2B" w14:textId="11AFCEBB" w:rsidR="00580D10" w:rsidRPr="00403FBA" w:rsidRDefault="00403FBA" w:rsidP="00403FBA">
      <w:pPr>
        <w:widowControl w:val="0"/>
        <w:spacing w:after="240" w:line="360" w:lineRule="auto"/>
        <w:ind w:firstLine="709"/>
        <w:jc w:val="both"/>
        <w:rPr>
          <w:sz w:val="24"/>
          <w:lang w:val="es-MX"/>
        </w:rPr>
      </w:pPr>
      <w:r w:rsidRPr="00403FBA">
        <w:rPr>
          <w:sz w:val="24"/>
          <w:szCs w:val="24"/>
          <w:highlight w:val="yellow"/>
          <w:lang w:val="es-ES_tradnl"/>
        </w:rPr>
        <w:t>EXPRESAR EL ENFOQUE, TIPO, DISEÑO Y ALCANCE DE LA INVESTIGACIÓN</w:t>
      </w:r>
      <w:r w:rsidRPr="00403FBA">
        <w:rPr>
          <w:bCs/>
          <w:sz w:val="24"/>
          <w:szCs w:val="24"/>
          <w:highlight w:val="yellow"/>
          <w:lang w:val="es-ES_tradnl" w:eastAsia="es-ES"/>
        </w:rPr>
        <w:t>.</w:t>
      </w:r>
      <w:r>
        <w:rPr>
          <w:bCs/>
          <w:sz w:val="24"/>
          <w:szCs w:val="24"/>
          <w:lang w:val="es-ES_tradnl" w:eastAsia="es-ES"/>
        </w:rPr>
        <w:t xml:space="preserve"> </w:t>
      </w:r>
    </w:p>
    <w:p w14:paraId="2D84AEE5" w14:textId="16385A15" w:rsidR="00FF4CEC" w:rsidRPr="00621695" w:rsidRDefault="00FF4CEC" w:rsidP="00FF4CEC">
      <w:pPr>
        <w:widowControl w:val="0"/>
        <w:spacing w:after="240" w:line="360" w:lineRule="auto"/>
        <w:ind w:firstLine="709"/>
        <w:jc w:val="both"/>
        <w:rPr>
          <w:bCs/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Entre los principales </w:t>
      </w:r>
      <w:r w:rsidRPr="00694003">
        <w:rPr>
          <w:b/>
          <w:sz w:val="24"/>
          <w:szCs w:val="24"/>
          <w:lang w:val="es-ES_tradnl"/>
        </w:rPr>
        <w:t>método, instrumentos y técnicas</w:t>
      </w:r>
      <w:r w:rsidRPr="00621695">
        <w:rPr>
          <w:sz w:val="24"/>
          <w:szCs w:val="24"/>
          <w:lang w:val="es-ES_tradnl"/>
        </w:rPr>
        <w:t xml:space="preserve"> se encuentran los </w:t>
      </w:r>
      <w:r w:rsidR="00226AE2" w:rsidRPr="00621695">
        <w:rPr>
          <w:sz w:val="24"/>
          <w:szCs w:val="24"/>
          <w:lang w:val="es-ES_tradnl"/>
        </w:rPr>
        <w:t>m</w:t>
      </w:r>
      <w:r w:rsidRPr="00621695">
        <w:rPr>
          <w:bCs/>
          <w:sz w:val="24"/>
          <w:szCs w:val="24"/>
          <w:lang w:val="es-ES_tradnl"/>
        </w:rPr>
        <w:t>étodos del nivel teórico</w:t>
      </w:r>
      <w:r w:rsidR="00226AE2" w:rsidRPr="00621695">
        <w:rPr>
          <w:bCs/>
          <w:sz w:val="24"/>
          <w:szCs w:val="24"/>
          <w:lang w:val="es-ES_tradnl"/>
        </w:rPr>
        <w:t>, como</w:t>
      </w:r>
      <w:r w:rsidRPr="00621695">
        <w:rPr>
          <w:bCs/>
          <w:sz w:val="24"/>
          <w:szCs w:val="24"/>
          <w:lang w:val="es-ES_tradnl"/>
        </w:rPr>
        <w:t>:</w:t>
      </w:r>
    </w:p>
    <w:p w14:paraId="010E47D0" w14:textId="288807CC" w:rsidR="00694003" w:rsidRDefault="00694003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94003">
        <w:rPr>
          <w:highlight w:val="yellow"/>
          <w:lang w:val="es-ES_tradnl"/>
        </w:rPr>
        <w:t>TODO LO ANTERIOR, DEBE SER ARGUMENTADO BREVEMENTE</w:t>
      </w:r>
      <w:r>
        <w:rPr>
          <w:lang w:val="es-ES_tradnl"/>
        </w:rPr>
        <w:t xml:space="preserve"> </w:t>
      </w:r>
    </w:p>
    <w:p w14:paraId="14A88663" w14:textId="6213288A" w:rsidR="00403FBA" w:rsidRDefault="00403FBA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403FBA">
        <w:rPr>
          <w:highlight w:val="yellow"/>
          <w:lang w:val="es-ES_tradnl"/>
        </w:rPr>
        <w:t>MENCIONAR LA POBLACIÓN Y LA MUESTRA Y EL PROCEDIMIENTO DE MUETSREO UTILIZADO.</w:t>
      </w:r>
      <w:r>
        <w:rPr>
          <w:lang w:val="es-ES_tradnl"/>
        </w:rPr>
        <w:t xml:space="preserve"> </w:t>
      </w:r>
    </w:p>
    <w:p w14:paraId="7F844D27" w14:textId="6A7B3B8D" w:rsidR="00F32AD2" w:rsidRPr="00621695" w:rsidRDefault="00F32AD2" w:rsidP="00B93B4F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21695">
        <w:rPr>
          <w:lang w:val="es-ES_tradnl"/>
        </w:rPr>
        <w:t xml:space="preserve">La </w:t>
      </w:r>
      <w:r w:rsidRPr="00621695">
        <w:rPr>
          <w:b/>
          <w:lang w:val="es-ES_tradnl"/>
        </w:rPr>
        <w:t>novedad científica</w:t>
      </w:r>
      <w:r w:rsidRPr="00621695">
        <w:rPr>
          <w:lang w:val="es-ES_tradnl"/>
        </w:rPr>
        <w:t xml:space="preserve"> </w:t>
      </w:r>
      <w:r w:rsidR="00694003" w:rsidRPr="00694003">
        <w:rPr>
          <w:highlight w:val="yellow"/>
          <w:lang w:val="es-ES_tradnl"/>
        </w:rPr>
        <w:t>EXPLICAR ESTO</w:t>
      </w:r>
    </w:p>
    <w:p w14:paraId="13689394" w14:textId="4C54DDE6" w:rsidR="00694003" w:rsidRDefault="00694003" w:rsidP="00694003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621695">
        <w:rPr>
          <w:lang w:val="es-ES_tradnl"/>
        </w:rPr>
        <w:t xml:space="preserve">La </w:t>
      </w:r>
      <w:r w:rsidRPr="00621695">
        <w:rPr>
          <w:b/>
          <w:lang w:val="es-ES_tradnl"/>
        </w:rPr>
        <w:t xml:space="preserve">relevancia </w:t>
      </w:r>
      <w:r>
        <w:rPr>
          <w:b/>
          <w:lang w:val="es-ES_tradnl"/>
        </w:rPr>
        <w:t xml:space="preserve">o importancia </w:t>
      </w:r>
      <w:r w:rsidRPr="00621695">
        <w:rPr>
          <w:b/>
          <w:lang w:val="es-ES_tradnl"/>
        </w:rPr>
        <w:t>social</w:t>
      </w:r>
      <w:r w:rsidRPr="00621695">
        <w:rPr>
          <w:lang w:val="es-ES_tradnl"/>
        </w:rPr>
        <w:t xml:space="preserve"> </w:t>
      </w:r>
      <w:r w:rsidRPr="00694003">
        <w:rPr>
          <w:highlight w:val="yellow"/>
          <w:lang w:val="es-ES_tradnl"/>
        </w:rPr>
        <w:t>EXPLICAR ESTO</w:t>
      </w:r>
    </w:p>
    <w:p w14:paraId="6ED19DD6" w14:textId="743C6E91" w:rsidR="00694003" w:rsidRPr="00621695" w:rsidRDefault="00694003" w:rsidP="00694003">
      <w:pPr>
        <w:pStyle w:val="NormalWeb"/>
        <w:spacing w:before="0" w:beforeAutospacing="0" w:after="240" w:afterAutospacing="0" w:line="360" w:lineRule="auto"/>
        <w:ind w:firstLine="709"/>
        <w:jc w:val="both"/>
        <w:rPr>
          <w:lang w:val="es-ES_tradnl"/>
        </w:rPr>
      </w:pPr>
      <w:r w:rsidRPr="005B696A">
        <w:rPr>
          <w:highlight w:val="yellow"/>
          <w:lang w:val="es-ES_tradnl"/>
        </w:rPr>
        <w:t>EXPLICAR EN PARRAFOS SEPARADOS DE QUÉ TRATA O EL CONTENIDO DE CADA CAPÍTULO.</w:t>
      </w:r>
      <w:r>
        <w:rPr>
          <w:lang w:val="es-ES_tradnl"/>
        </w:rPr>
        <w:t xml:space="preserve"> </w:t>
      </w:r>
    </w:p>
    <w:p w14:paraId="3B224B30" w14:textId="59550349" w:rsidR="00694003" w:rsidRDefault="00694003" w:rsidP="00F90B8A">
      <w:pPr>
        <w:spacing w:before="60" w:line="360" w:lineRule="auto"/>
        <w:ind w:right="59"/>
        <w:jc w:val="both"/>
        <w:rPr>
          <w:sz w:val="24"/>
          <w:szCs w:val="24"/>
          <w:lang w:val="es-ES_tradnl"/>
        </w:rPr>
      </w:pPr>
    </w:p>
    <w:p w14:paraId="0CED4E10" w14:textId="77777777" w:rsidR="00F70EFD" w:rsidRDefault="00F70EFD">
      <w:pPr>
        <w:rPr>
          <w:rFonts w:eastAsia="ArialUnicodeMS"/>
          <w:b/>
          <w:bCs/>
          <w:spacing w:val="-1"/>
          <w:kern w:val="32"/>
          <w:sz w:val="24"/>
          <w:szCs w:val="24"/>
          <w:lang w:val="es-ES_tradnl"/>
        </w:rPr>
      </w:pPr>
      <w:bookmarkStart w:id="11" w:name="_Toc106138404"/>
      <w:bookmarkStart w:id="12" w:name="_Toc169206428"/>
      <w:r w:rsidRPr="00B74CA4">
        <w:rPr>
          <w:spacing w:val="-1"/>
          <w:lang w:val="es-MX"/>
        </w:rPr>
        <w:br w:type="page"/>
      </w:r>
    </w:p>
    <w:p w14:paraId="5FE0F74B" w14:textId="1B1843CA" w:rsidR="00277B67" w:rsidRPr="00621695" w:rsidRDefault="00094745" w:rsidP="008B5E2B">
      <w:pPr>
        <w:pStyle w:val="Ttulo1"/>
        <w:jc w:val="both"/>
        <w:rPr>
          <w:rFonts w:ascii="Times New Roman" w:hAnsi="Times New Roman"/>
        </w:rPr>
      </w:pPr>
      <w:r w:rsidRPr="00621695">
        <w:rPr>
          <w:rFonts w:ascii="Times New Roman" w:hAnsi="Times New Roman"/>
          <w:spacing w:val="-1"/>
        </w:rPr>
        <w:lastRenderedPageBreak/>
        <w:t>CA</w:t>
      </w:r>
      <w:r w:rsidRPr="00621695">
        <w:rPr>
          <w:rFonts w:ascii="Times New Roman" w:hAnsi="Times New Roman"/>
          <w:spacing w:val="1"/>
        </w:rPr>
        <w:t>P</w:t>
      </w:r>
      <w:r w:rsidRPr="00621695">
        <w:rPr>
          <w:rFonts w:ascii="Times New Roman" w:hAnsi="Times New Roman"/>
          <w:spacing w:val="-1"/>
        </w:rPr>
        <w:t>Í</w:t>
      </w:r>
      <w:r w:rsidRPr="00621695">
        <w:rPr>
          <w:rFonts w:ascii="Times New Roman" w:hAnsi="Times New Roman"/>
        </w:rPr>
        <w:t>T</w:t>
      </w:r>
      <w:r w:rsidRPr="00621695">
        <w:rPr>
          <w:rFonts w:ascii="Times New Roman" w:hAnsi="Times New Roman"/>
          <w:spacing w:val="-1"/>
        </w:rPr>
        <w:t>U</w:t>
      </w:r>
      <w:r w:rsidRPr="00621695">
        <w:rPr>
          <w:rFonts w:ascii="Times New Roman" w:hAnsi="Times New Roman"/>
        </w:rPr>
        <w:t>LO</w:t>
      </w:r>
      <w:r w:rsidR="00895CEF" w:rsidRPr="00621695">
        <w:rPr>
          <w:rFonts w:ascii="Times New Roman" w:hAnsi="Times New Roman"/>
        </w:rPr>
        <w:t xml:space="preserve"> </w:t>
      </w:r>
      <w:r w:rsidRPr="00621695">
        <w:rPr>
          <w:rFonts w:ascii="Times New Roman" w:hAnsi="Times New Roman"/>
        </w:rPr>
        <w:t>1.</w:t>
      </w:r>
      <w:r w:rsidR="00895CEF" w:rsidRPr="00621695">
        <w:rPr>
          <w:rFonts w:ascii="Times New Roman" w:hAnsi="Times New Roman"/>
        </w:rPr>
        <w:t xml:space="preserve"> </w:t>
      </w:r>
      <w:r w:rsidR="00277B67" w:rsidRPr="00621695">
        <w:rPr>
          <w:rFonts w:ascii="Times New Roman" w:hAnsi="Times New Roman"/>
        </w:rPr>
        <w:t xml:space="preserve">MARCO TEÓRICO </w:t>
      </w:r>
      <w:r w:rsidR="008B5E2B" w:rsidRPr="00621695">
        <w:rPr>
          <w:rFonts w:ascii="Times New Roman" w:hAnsi="Times New Roman"/>
        </w:rPr>
        <w:t>REFERENCIAL SOBRE</w:t>
      </w:r>
      <w:proofErr w:type="gramStart"/>
      <w:r w:rsidR="008B5E2B" w:rsidRPr="00621695">
        <w:rPr>
          <w:rFonts w:ascii="Times New Roman" w:hAnsi="Times New Roman"/>
        </w:rPr>
        <w:t xml:space="preserve"> </w:t>
      </w:r>
      <w:bookmarkEnd w:id="11"/>
      <w:r w:rsidR="00533F16" w:rsidRPr="00533F16">
        <w:rPr>
          <w:rFonts w:ascii="Times New Roman" w:hAnsi="Times New Roman"/>
          <w:highlight w:val="yellow"/>
        </w:rPr>
        <w:t>….</w:t>
      </w:r>
      <w:proofErr w:type="gramEnd"/>
      <w:r w:rsidR="00533F16" w:rsidRPr="00533F16">
        <w:rPr>
          <w:rFonts w:ascii="Times New Roman" w:hAnsi="Times New Roman"/>
          <w:highlight w:val="yellow"/>
        </w:rPr>
        <w:t>.</w:t>
      </w:r>
      <w:bookmarkEnd w:id="12"/>
      <w:r w:rsidR="008B5E2B" w:rsidRPr="008B5E2B">
        <w:rPr>
          <w:rFonts w:ascii="Times New Roman" w:hAnsi="Times New Roman"/>
        </w:rPr>
        <w:t xml:space="preserve"> </w:t>
      </w:r>
    </w:p>
    <w:p w14:paraId="547BE424" w14:textId="77777777" w:rsidR="00277B67" w:rsidRPr="00621695" w:rsidRDefault="00277B67" w:rsidP="00F90B8A">
      <w:pPr>
        <w:rPr>
          <w:sz w:val="24"/>
          <w:szCs w:val="24"/>
          <w:lang w:val="es-ES_tradnl"/>
        </w:rPr>
      </w:pPr>
    </w:p>
    <w:p w14:paraId="2FEC287F" w14:textId="7A360CA6" w:rsidR="00365405" w:rsidRDefault="00365405" w:rsidP="008F6743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t xml:space="preserve">En </w:t>
      </w:r>
      <w:r w:rsidR="009811CD" w:rsidRPr="00621695">
        <w:rPr>
          <w:sz w:val="24"/>
          <w:szCs w:val="24"/>
          <w:lang w:val="es-ES_tradnl"/>
        </w:rPr>
        <w:t xml:space="preserve">el presente </w:t>
      </w:r>
      <w:r w:rsidRPr="00621695">
        <w:rPr>
          <w:sz w:val="24"/>
          <w:szCs w:val="24"/>
          <w:lang w:val="es-ES_tradnl"/>
        </w:rPr>
        <w:t xml:space="preserve">capítulo se realiza </w:t>
      </w:r>
      <w:r w:rsidR="008F6743" w:rsidRPr="008F6743">
        <w:rPr>
          <w:sz w:val="24"/>
          <w:szCs w:val="24"/>
          <w:highlight w:val="yellow"/>
          <w:lang w:val="es-ES_tradnl"/>
        </w:rPr>
        <w:t>EXPLICAR DE QUE TRATA EL CAPITULO (NO MENOS DE 8 LÍNEAS)</w:t>
      </w:r>
    </w:p>
    <w:p w14:paraId="6C840C38" w14:textId="61B5882C" w:rsidR="00B74CA4" w:rsidRDefault="00B74CA4" w:rsidP="00B74CA4">
      <w:pPr>
        <w:pStyle w:val="Prrafodelista"/>
        <w:numPr>
          <w:ilvl w:val="1"/>
          <w:numId w:val="11"/>
        </w:numPr>
        <w:spacing w:after="240" w:line="360" w:lineRule="auto"/>
        <w:jc w:val="both"/>
      </w:pPr>
      <w:proofErr w:type="spellStart"/>
      <w:r w:rsidRPr="00B74CA4">
        <w:t>ieoqe</w:t>
      </w:r>
      <w:proofErr w:type="spellEnd"/>
      <w:r w:rsidRPr="00B74CA4">
        <w:t xml:space="preserve"> </w:t>
      </w:r>
      <w:proofErr w:type="spellStart"/>
      <w:r w:rsidRPr="00B74CA4">
        <w:t>ror</w:t>
      </w:r>
      <w:proofErr w:type="spellEnd"/>
      <w:r w:rsidRPr="00B74CA4">
        <w:t xml:space="preserve"> ov24 rov2 4ruo2 </w:t>
      </w:r>
      <w:proofErr w:type="spellStart"/>
      <w:r w:rsidRPr="00B74CA4">
        <w:t>ru</w:t>
      </w:r>
      <w:proofErr w:type="spellEnd"/>
      <w:r w:rsidRPr="00B74CA4">
        <w:t xml:space="preserve"> </w:t>
      </w:r>
    </w:p>
    <w:p w14:paraId="16AF6062" w14:textId="77777777" w:rsidR="00B74CA4" w:rsidRDefault="00B74CA4" w:rsidP="00B74CA4">
      <w:pPr>
        <w:pStyle w:val="Prrafodelista"/>
        <w:spacing w:after="240" w:line="360" w:lineRule="auto"/>
        <w:ind w:left="1069"/>
        <w:jc w:val="both"/>
      </w:pPr>
    </w:p>
    <w:p w14:paraId="0C35D87A" w14:textId="577FE3E5" w:rsidR="00B74CA4" w:rsidRDefault="00B74CA4" w:rsidP="00B74CA4">
      <w:pPr>
        <w:pStyle w:val="Prrafodelista"/>
        <w:numPr>
          <w:ilvl w:val="1"/>
          <w:numId w:val="11"/>
        </w:numPr>
        <w:spacing w:after="240" w:line="360" w:lineRule="auto"/>
        <w:jc w:val="both"/>
      </w:pPr>
      <w:proofErr w:type="spellStart"/>
      <w:r>
        <w:t>ijeoi</w:t>
      </w:r>
      <w:proofErr w:type="spellEnd"/>
      <w:r>
        <w:t xml:space="preserve"> </w:t>
      </w:r>
      <w:proofErr w:type="spellStart"/>
      <w:r>
        <w:t>fvqo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vo2 </w:t>
      </w:r>
    </w:p>
    <w:p w14:paraId="28600009" w14:textId="77777777" w:rsidR="00B74CA4" w:rsidRDefault="00B74CA4" w:rsidP="00B74CA4">
      <w:pPr>
        <w:pStyle w:val="Prrafodelista"/>
      </w:pPr>
    </w:p>
    <w:p w14:paraId="6056A986" w14:textId="77777777" w:rsidR="00B74CA4" w:rsidRDefault="00B74CA4" w:rsidP="00B74CA4">
      <w:pPr>
        <w:pStyle w:val="Prrafodelista"/>
        <w:spacing w:after="240" w:line="360" w:lineRule="auto"/>
        <w:ind w:left="1069"/>
        <w:jc w:val="both"/>
      </w:pPr>
    </w:p>
    <w:p w14:paraId="023EC106" w14:textId="1C553843" w:rsidR="00B74CA4" w:rsidRPr="00B74CA4" w:rsidRDefault="00B74CA4" w:rsidP="00B74CA4">
      <w:pPr>
        <w:pStyle w:val="Prrafodelista"/>
        <w:numPr>
          <w:ilvl w:val="1"/>
          <w:numId w:val="11"/>
        </w:numPr>
        <w:spacing w:after="240" w:line="360" w:lineRule="auto"/>
        <w:jc w:val="both"/>
      </w:pPr>
      <w:r>
        <w:t xml:space="preserve">j </w:t>
      </w:r>
      <w:proofErr w:type="spellStart"/>
      <w:r>
        <w:t>oj</w:t>
      </w:r>
      <w:proofErr w:type="spellEnd"/>
      <w:r>
        <w:t xml:space="preserve"> </w:t>
      </w:r>
      <w:proofErr w:type="spellStart"/>
      <w:r>
        <w:t>erov</w:t>
      </w:r>
      <w:proofErr w:type="spellEnd"/>
      <w:r>
        <w:t xml:space="preserve"> 2ov2o4vo</w:t>
      </w:r>
    </w:p>
    <w:p w14:paraId="4F18B610" w14:textId="63A0CD56" w:rsidR="00BF3BCB" w:rsidRPr="00533F16" w:rsidRDefault="008B5E2B" w:rsidP="00533F16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533F16">
        <w:rPr>
          <w:rFonts w:eastAsiaTheme="minorEastAsia"/>
          <w:sz w:val="24"/>
          <w:szCs w:val="24"/>
          <w:highlight w:val="yellow"/>
          <w:lang w:val="es-ES_tradnl"/>
        </w:rPr>
        <w:t xml:space="preserve">PROFUNDIZAR LOS ASPECTOS EN </w:t>
      </w:r>
      <w:r w:rsidR="00533F16" w:rsidRPr="00533F16">
        <w:rPr>
          <w:rFonts w:eastAsiaTheme="minorEastAsia"/>
          <w:sz w:val="24"/>
          <w:szCs w:val="24"/>
          <w:highlight w:val="yellow"/>
          <w:lang w:val="es-ES_tradnl"/>
        </w:rPr>
        <w:t xml:space="preserve">REFERENTE AL PROCESO O VARIABLE GENERAL </w:t>
      </w:r>
    </w:p>
    <w:p w14:paraId="2AF243DF" w14:textId="5A2B77FD" w:rsidR="00533F16" w:rsidRPr="00533F16" w:rsidRDefault="00533F16" w:rsidP="00533F16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533F16">
        <w:rPr>
          <w:rFonts w:eastAsiaTheme="minorEastAsia"/>
          <w:sz w:val="24"/>
          <w:szCs w:val="24"/>
          <w:highlight w:val="yellow"/>
          <w:lang w:val="es-ES_tradnl"/>
        </w:rPr>
        <w:t xml:space="preserve">LA ORGANIZACIÓN DE LOS EPÍGRAFES Y SUB-EPIGRAFES DEBEN SER DE LO GENERAL A LO PARTICULAR. </w:t>
      </w:r>
    </w:p>
    <w:p w14:paraId="75B533F8" w14:textId="77777777" w:rsidR="000517B8" w:rsidRPr="000517B8" w:rsidRDefault="000517B8" w:rsidP="000517B8">
      <w:pPr>
        <w:rPr>
          <w:lang w:val="es-ES_tradnl"/>
        </w:rPr>
      </w:pPr>
    </w:p>
    <w:p w14:paraId="129846F9" w14:textId="4C2B9A62" w:rsidR="00442221" w:rsidRDefault="00442221" w:rsidP="00442221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>PROFUNDIZ</w:t>
      </w:r>
      <w:r w:rsidRPr="00442221">
        <w:rPr>
          <w:rFonts w:eastAsiaTheme="minorEastAsia"/>
          <w:sz w:val="24"/>
          <w:szCs w:val="24"/>
          <w:highlight w:val="yellow"/>
          <w:lang w:val="es-ES_tradnl"/>
        </w:rPr>
        <w:t xml:space="preserve">AR SOBRE LOS ASPECTOS RELEVANTES Y CONCEPTUALES </w:t>
      </w:r>
    </w:p>
    <w:p w14:paraId="3FCE8D6C" w14:textId="77777777" w:rsidR="00533F16" w:rsidRPr="00442221" w:rsidRDefault="00533F16" w:rsidP="00442221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0CB6185A" w14:textId="77777777" w:rsidR="00442221" w:rsidRDefault="00442221" w:rsidP="00760E25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506E332C" w14:textId="77777777" w:rsidR="00442221" w:rsidRDefault="00442221" w:rsidP="00760E25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614AA35A" w14:textId="2A5E97B3" w:rsidR="0058773A" w:rsidRPr="00533F16" w:rsidRDefault="00442221" w:rsidP="00760E25">
      <w:pPr>
        <w:jc w:val="both"/>
        <w:rPr>
          <w:lang w:val="es-MX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 xml:space="preserve">NOTA: </w:t>
      </w:r>
      <w:r w:rsidR="00304E91" w:rsidRPr="00533F16">
        <w:rPr>
          <w:rFonts w:eastAsiaTheme="minorEastAsia"/>
          <w:sz w:val="24"/>
          <w:szCs w:val="24"/>
          <w:highlight w:val="yellow"/>
          <w:lang w:val="es-MX"/>
        </w:rPr>
        <w:t>LO</w:t>
      </w:r>
      <w:r w:rsidR="00760E25" w:rsidRPr="00760E25">
        <w:rPr>
          <w:rFonts w:eastAsiaTheme="minorEastAsia"/>
          <w:sz w:val="24"/>
          <w:szCs w:val="24"/>
          <w:highlight w:val="yellow"/>
          <w:lang w:val="es-ES_tradnl"/>
        </w:rPr>
        <w:t>S EPIGRAFES Y SUBEPÍAGRFES NO PUEDEN TENER MENOS DE DOS PÁGINAS, Y EL CAPITULO COMPLETO NO MENOS DE 20.  ESTO NO ES UNA META NI REQUISITO, PERO SI SE NECESITA QUE SE DESARROLLEN LAS IDEAS.</w:t>
      </w:r>
      <w:r w:rsidR="00760E25">
        <w:rPr>
          <w:rFonts w:eastAsiaTheme="minorEastAsia"/>
          <w:sz w:val="24"/>
          <w:szCs w:val="24"/>
          <w:lang w:val="es-ES_tradnl"/>
        </w:rPr>
        <w:t xml:space="preserve"> </w:t>
      </w:r>
      <w:r w:rsidR="00760E25" w:rsidRPr="00533F16">
        <w:rPr>
          <w:lang w:val="es-MX"/>
        </w:rPr>
        <w:t xml:space="preserve"> </w:t>
      </w:r>
      <w:r w:rsidR="0058773A" w:rsidRPr="00533F16">
        <w:rPr>
          <w:lang w:val="es-MX"/>
        </w:rPr>
        <w:br w:type="page"/>
      </w:r>
    </w:p>
    <w:p w14:paraId="412BDEA3" w14:textId="356459BA" w:rsidR="00361573" w:rsidRPr="00361573" w:rsidRDefault="00794598" w:rsidP="00361573">
      <w:pPr>
        <w:pStyle w:val="Ttulo1"/>
        <w:jc w:val="both"/>
        <w:rPr>
          <w:rFonts w:ascii="Times New Roman" w:hAnsi="Times New Roman"/>
        </w:rPr>
      </w:pPr>
      <w:bookmarkStart w:id="13" w:name="_Toc106138412"/>
      <w:bookmarkStart w:id="14" w:name="_Toc169206429"/>
      <w:r w:rsidRPr="00621695">
        <w:rPr>
          <w:rFonts w:ascii="Times New Roman" w:hAnsi="Times New Roman"/>
          <w:spacing w:val="-1"/>
        </w:rPr>
        <w:lastRenderedPageBreak/>
        <w:t>CA</w:t>
      </w:r>
      <w:r w:rsidRPr="00621695">
        <w:rPr>
          <w:rFonts w:ascii="Times New Roman" w:hAnsi="Times New Roman"/>
          <w:spacing w:val="1"/>
        </w:rPr>
        <w:t>P</w:t>
      </w:r>
      <w:r w:rsidRPr="00621695">
        <w:rPr>
          <w:rFonts w:ascii="Times New Roman" w:hAnsi="Times New Roman"/>
          <w:spacing w:val="-1"/>
        </w:rPr>
        <w:t>Í</w:t>
      </w:r>
      <w:r w:rsidRPr="00621695">
        <w:rPr>
          <w:rFonts w:ascii="Times New Roman" w:hAnsi="Times New Roman"/>
        </w:rPr>
        <w:t>T</w:t>
      </w:r>
      <w:r w:rsidRPr="00621695">
        <w:rPr>
          <w:rFonts w:ascii="Times New Roman" w:hAnsi="Times New Roman"/>
          <w:spacing w:val="-1"/>
        </w:rPr>
        <w:t>U</w:t>
      </w:r>
      <w:r w:rsidRPr="00621695">
        <w:rPr>
          <w:rFonts w:ascii="Times New Roman" w:hAnsi="Times New Roman"/>
        </w:rPr>
        <w:t>LO</w:t>
      </w:r>
      <w:r w:rsidR="00895CEF" w:rsidRPr="00621695">
        <w:rPr>
          <w:rFonts w:ascii="Times New Roman" w:hAnsi="Times New Roman"/>
        </w:rPr>
        <w:t xml:space="preserve"> </w:t>
      </w:r>
      <w:r w:rsidRPr="00621695">
        <w:rPr>
          <w:rFonts w:ascii="Times New Roman" w:hAnsi="Times New Roman"/>
        </w:rPr>
        <w:t xml:space="preserve">2. </w:t>
      </w:r>
      <w:r w:rsidR="00FD70CB" w:rsidRPr="00621695">
        <w:rPr>
          <w:rFonts w:ascii="Times New Roman" w:hAnsi="Times New Roman"/>
        </w:rPr>
        <w:t xml:space="preserve">MARCO </w:t>
      </w:r>
      <w:r w:rsidR="00361573" w:rsidRPr="00621695">
        <w:rPr>
          <w:rFonts w:ascii="Times New Roman" w:hAnsi="Times New Roman"/>
        </w:rPr>
        <w:t>METODOLÓGICO ACERCA DE</w:t>
      </w:r>
      <w:r w:rsidR="00533F16">
        <w:rPr>
          <w:rFonts w:ascii="Times New Roman" w:hAnsi="Times New Roman"/>
        </w:rPr>
        <w:t xml:space="preserve"> </w:t>
      </w:r>
      <w:bookmarkEnd w:id="13"/>
      <w:r w:rsidR="00533F16" w:rsidRPr="00533F16">
        <w:rPr>
          <w:rFonts w:ascii="Times New Roman" w:hAnsi="Times New Roman"/>
          <w:highlight w:val="yellow"/>
        </w:rPr>
        <w:t>….</w:t>
      </w:r>
      <w:bookmarkEnd w:id="14"/>
    </w:p>
    <w:p w14:paraId="1BE0C513" w14:textId="77777777" w:rsidR="0095472D" w:rsidRPr="00621695" w:rsidRDefault="0095472D" w:rsidP="0095472D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bookmarkStart w:id="15" w:name="_Toc106138413"/>
      <w:r w:rsidRPr="00621695">
        <w:rPr>
          <w:sz w:val="24"/>
          <w:szCs w:val="24"/>
          <w:lang w:val="es-ES_tradnl"/>
        </w:rPr>
        <w:t xml:space="preserve">En el presente capítulo se realiza </w:t>
      </w:r>
      <w:r w:rsidRPr="008F6743">
        <w:rPr>
          <w:sz w:val="24"/>
          <w:szCs w:val="24"/>
          <w:highlight w:val="yellow"/>
          <w:lang w:val="es-ES_tradnl"/>
        </w:rPr>
        <w:t>EXPLICAR DE QUE TRATA EL CAPITULO (NO MENOS DE 8 LÍNEAS)</w:t>
      </w:r>
    </w:p>
    <w:p w14:paraId="7332FF2F" w14:textId="00FEF31C" w:rsidR="00094BDC" w:rsidRDefault="002124D1" w:rsidP="00094BDC">
      <w:pPr>
        <w:pStyle w:val="Ttulo1"/>
        <w:spacing w:before="0" w:after="240"/>
        <w:ind w:firstLine="426"/>
        <w:jc w:val="both"/>
        <w:rPr>
          <w:rFonts w:ascii="Times New Roman" w:hAnsi="Times New Roman"/>
        </w:rPr>
      </w:pPr>
      <w:bookmarkStart w:id="16" w:name="_Toc169206430"/>
      <w:r w:rsidRPr="00621695">
        <w:rPr>
          <w:rFonts w:ascii="Times New Roman" w:hAnsi="Times New Roman"/>
        </w:rPr>
        <w:t xml:space="preserve">2.1 </w:t>
      </w:r>
      <w:bookmarkEnd w:id="15"/>
      <w:r w:rsidR="00094BDC">
        <w:rPr>
          <w:rFonts w:ascii="Times New Roman" w:hAnsi="Times New Roman"/>
        </w:rPr>
        <w:t xml:space="preserve">Aspectos </w:t>
      </w:r>
      <w:r w:rsidR="00DE188E">
        <w:rPr>
          <w:rFonts w:ascii="Times New Roman" w:hAnsi="Times New Roman"/>
        </w:rPr>
        <w:t xml:space="preserve">esenciales </w:t>
      </w:r>
      <w:r w:rsidR="00094BDC">
        <w:rPr>
          <w:rFonts w:ascii="Times New Roman" w:hAnsi="Times New Roman"/>
        </w:rPr>
        <w:t>sobre la metodología</w:t>
      </w:r>
      <w:r w:rsidR="00094BDC" w:rsidRPr="00094BDC">
        <w:rPr>
          <w:rFonts w:ascii="Times New Roman" w:hAnsi="Times New Roman"/>
        </w:rPr>
        <w:t xml:space="preserve"> </w:t>
      </w:r>
      <w:r w:rsidR="00DE188E">
        <w:rPr>
          <w:rFonts w:ascii="Times New Roman" w:hAnsi="Times New Roman"/>
        </w:rPr>
        <w:t>de la investigación utilizada</w:t>
      </w:r>
      <w:r w:rsidR="00094BDC">
        <w:rPr>
          <w:rFonts w:ascii="Times New Roman" w:hAnsi="Times New Roman"/>
        </w:rPr>
        <w:t>.</w:t>
      </w:r>
      <w:bookmarkEnd w:id="16"/>
    </w:p>
    <w:p w14:paraId="36E4664D" w14:textId="0E1C764A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PROFUNDIZAR EN LOS ASPECTOS METODOLÓGICOS SE DECLARARON EN LA INTRODUCCIÓN, PARADIGMA, TIPO, ENFOQUE Y DISEÑO, ADEMÁS COMO SE DESARROLLARÁ EL ESTUDIO EN EL TRABAJO DE CAMPO A REALIZAR. </w:t>
      </w:r>
    </w:p>
    <w:p w14:paraId="74F2B22C" w14:textId="77777777" w:rsidR="00094BDC" w:rsidRPr="00094BDC" w:rsidRDefault="00094BDC" w:rsidP="00094BDC">
      <w:pPr>
        <w:rPr>
          <w:rFonts w:eastAsiaTheme="minorEastAsia"/>
          <w:lang w:val="es-ES_tradnl"/>
        </w:rPr>
      </w:pPr>
    </w:p>
    <w:p w14:paraId="4ADD1349" w14:textId="6E63A2C7" w:rsidR="00094BDC" w:rsidRDefault="00094BDC" w:rsidP="00094BDC">
      <w:pPr>
        <w:pStyle w:val="Ttulo1"/>
        <w:spacing w:before="0" w:after="240"/>
        <w:ind w:firstLine="426"/>
        <w:jc w:val="both"/>
        <w:rPr>
          <w:rFonts w:ascii="Times New Roman" w:hAnsi="Times New Roman"/>
        </w:rPr>
      </w:pPr>
      <w:bookmarkStart w:id="17" w:name="_Toc169206431"/>
      <w:r w:rsidRPr="00094BDC">
        <w:rPr>
          <w:rFonts w:ascii="Times New Roman" w:hAnsi="Times New Roman"/>
        </w:rPr>
        <w:t>2.2.- Caracterización de la población y muestra</w:t>
      </w:r>
      <w:bookmarkEnd w:id="17"/>
      <w:r w:rsidRPr="00094BDC">
        <w:rPr>
          <w:rFonts w:ascii="Times New Roman" w:hAnsi="Times New Roman"/>
        </w:rPr>
        <w:t xml:space="preserve"> </w:t>
      </w:r>
    </w:p>
    <w:p w14:paraId="7F689DBB" w14:textId="5941421C" w:rsidR="00094BDC" w:rsidRPr="00094BDC" w:rsidRDefault="00094BDC" w:rsidP="00094BDC">
      <w:pPr>
        <w:jc w:val="both"/>
        <w:rPr>
          <w:rFonts w:eastAsiaTheme="minorEastAsia"/>
          <w:sz w:val="24"/>
          <w:szCs w:val="24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EXPLICAR EN QUÉ CONSISTE, COMO SE SELECCIONÓ, ES DECIR LOS CRITERIOS DE SELECCIÓN TENIDOS EN CUENTA Y EL </w:t>
      </w:r>
      <w:r w:rsidR="00580D10">
        <w:rPr>
          <w:rFonts w:eastAsiaTheme="minorEastAsia"/>
          <w:sz w:val="24"/>
          <w:szCs w:val="24"/>
          <w:highlight w:val="yellow"/>
          <w:lang w:val="es-ES_tradnl"/>
        </w:rPr>
        <w:t xml:space="preserve">TIPO DE </w:t>
      </w:r>
      <w:r w:rsidRPr="00094BDC">
        <w:rPr>
          <w:rFonts w:eastAsiaTheme="minorEastAsia"/>
          <w:sz w:val="24"/>
          <w:szCs w:val="24"/>
          <w:highlight w:val="yellow"/>
          <w:lang w:val="es-ES_tradnl"/>
        </w:rPr>
        <w:t>MUESTREO QUE SE LLEVÓ A CABO.</w:t>
      </w:r>
      <w:r w:rsidRPr="00094BDC">
        <w:rPr>
          <w:rFonts w:eastAsiaTheme="minorEastAsia"/>
          <w:sz w:val="24"/>
          <w:szCs w:val="24"/>
          <w:lang w:val="es-ES_tradnl"/>
        </w:rPr>
        <w:t xml:space="preserve"> </w:t>
      </w:r>
    </w:p>
    <w:p w14:paraId="2F4B864E" w14:textId="77777777" w:rsidR="00094BDC" w:rsidRPr="00094BDC" w:rsidRDefault="00094BDC" w:rsidP="00094BDC">
      <w:pPr>
        <w:rPr>
          <w:rFonts w:eastAsiaTheme="minorEastAsia"/>
          <w:lang w:val="es-ES_tradnl"/>
        </w:rPr>
      </w:pPr>
    </w:p>
    <w:p w14:paraId="30CF8084" w14:textId="14DDFCDA" w:rsidR="00094BDC" w:rsidRDefault="00094BDC" w:rsidP="00094BDC">
      <w:pPr>
        <w:pStyle w:val="Ttulo1"/>
        <w:spacing w:before="0" w:after="240"/>
        <w:ind w:firstLine="426"/>
        <w:jc w:val="both"/>
        <w:rPr>
          <w:rFonts w:ascii="Times New Roman" w:hAnsi="Times New Roman"/>
        </w:rPr>
      </w:pPr>
      <w:bookmarkStart w:id="18" w:name="_Toc169206432"/>
      <w:r w:rsidRPr="00094BDC">
        <w:rPr>
          <w:rFonts w:ascii="Times New Roman" w:hAnsi="Times New Roman"/>
        </w:rPr>
        <w:t xml:space="preserve">2.3.- </w:t>
      </w:r>
      <w:r>
        <w:rPr>
          <w:rFonts w:ascii="Times New Roman" w:hAnsi="Times New Roman"/>
        </w:rPr>
        <w:t>Métodos, t</w:t>
      </w:r>
      <w:r w:rsidRPr="00094BDC">
        <w:rPr>
          <w:rFonts w:ascii="Times New Roman" w:hAnsi="Times New Roman"/>
        </w:rPr>
        <w:t>écnicas e instrumentos de investigación</w:t>
      </w:r>
      <w:bookmarkEnd w:id="18"/>
      <w:r w:rsidRPr="00094BDC">
        <w:rPr>
          <w:rFonts w:ascii="Times New Roman" w:hAnsi="Times New Roman"/>
        </w:rPr>
        <w:t xml:space="preserve"> </w:t>
      </w:r>
    </w:p>
    <w:p w14:paraId="2339FC48" w14:textId="6E5C11C7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>PR</w:t>
      </w:r>
      <w:r>
        <w:rPr>
          <w:rFonts w:eastAsiaTheme="minorEastAsia"/>
          <w:sz w:val="24"/>
          <w:szCs w:val="24"/>
          <w:highlight w:val="yellow"/>
          <w:lang w:val="es-ES_tradnl"/>
        </w:rPr>
        <w:t>O</w:t>
      </w: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FUNDIZAR EN LA EXPLICACIÓN DE TODOS LOS MÉTODOS, TÉCNICAS E INSTRUMENTOS A APLICAR. </w:t>
      </w:r>
    </w:p>
    <w:p w14:paraId="0E6D27F1" w14:textId="77777777" w:rsidR="00094BDC" w:rsidRPr="00094BDC" w:rsidRDefault="00094BDC" w:rsidP="00094BDC">
      <w:pPr>
        <w:rPr>
          <w:rFonts w:eastAsiaTheme="minorEastAsia"/>
          <w:lang w:val="es-ES_tradnl"/>
        </w:rPr>
      </w:pPr>
    </w:p>
    <w:p w14:paraId="01098789" w14:textId="1BAE810F" w:rsidR="00094BDC" w:rsidRDefault="00094BDC" w:rsidP="00094BDC">
      <w:pPr>
        <w:pStyle w:val="Ttulo1"/>
        <w:spacing w:before="0" w:after="240"/>
        <w:ind w:firstLine="426"/>
        <w:jc w:val="both"/>
        <w:rPr>
          <w:rFonts w:ascii="Times New Roman" w:hAnsi="Times New Roman"/>
        </w:rPr>
      </w:pPr>
      <w:bookmarkStart w:id="19" w:name="_Toc169206433"/>
      <w:r w:rsidRPr="00094BDC">
        <w:rPr>
          <w:rFonts w:ascii="Times New Roman" w:hAnsi="Times New Roman"/>
        </w:rPr>
        <w:t>2.4.- Operacionalización de las variables</w:t>
      </w:r>
      <w:bookmarkEnd w:id="19"/>
      <w:r w:rsidRPr="00094BDC">
        <w:rPr>
          <w:rFonts w:ascii="Times New Roman" w:hAnsi="Times New Roman"/>
        </w:rPr>
        <w:t xml:space="preserve"> </w:t>
      </w:r>
    </w:p>
    <w:p w14:paraId="1099E4FC" w14:textId="7481BDA1" w:rsid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EXPLICAR Y ARUMENTAR SOBRE EL PROCESO DE OPERACIONALIZACIÓN, PROFUNDIZAR EN ELLO. </w:t>
      </w:r>
    </w:p>
    <w:p w14:paraId="08A881B2" w14:textId="77777777" w:rsidR="00DE188E" w:rsidRDefault="00DE188E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3054C19A" w14:textId="306DF424" w:rsidR="00DE188E" w:rsidRDefault="00DE188E" w:rsidP="00DE188E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 xml:space="preserve">Variable independiente: </w:t>
      </w:r>
      <w:r w:rsidRPr="00DE188E">
        <w:rPr>
          <w:rFonts w:eastAsiaTheme="minorEastAsia"/>
          <w:sz w:val="24"/>
          <w:szCs w:val="24"/>
          <w:highlight w:val="yellow"/>
          <w:lang w:val="es-ES_tradnl"/>
        </w:rPr>
        <w:t>estrategia metodológica</w:t>
      </w:r>
    </w:p>
    <w:p w14:paraId="77904C2C" w14:textId="5F3CD837" w:rsidR="00DE188E" w:rsidRDefault="00DE188E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3C3FA9E5" w14:textId="69C8EF09" w:rsidR="00DE188E" w:rsidRPr="00094BDC" w:rsidRDefault="00DE188E" w:rsidP="00DE188E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 xml:space="preserve">Variable dependiente: </w:t>
      </w:r>
      <w:r w:rsidRPr="00DE188E">
        <w:rPr>
          <w:rFonts w:eastAsiaTheme="minorEastAsia"/>
          <w:sz w:val="24"/>
          <w:szCs w:val="24"/>
          <w:highlight w:val="yellow"/>
          <w:lang w:val="es-ES_tradnl"/>
        </w:rPr>
        <w:t xml:space="preserve">favorecer el rendimiento académico en la asignatura </w:t>
      </w:r>
      <w:proofErr w:type="spellStart"/>
      <w:r w:rsidRPr="00DE188E">
        <w:rPr>
          <w:rFonts w:eastAsiaTheme="minorEastAsia"/>
          <w:sz w:val="24"/>
          <w:szCs w:val="24"/>
          <w:highlight w:val="yellow"/>
          <w:lang w:val="es-ES_tradnl"/>
        </w:rPr>
        <w:t>xxxx</w:t>
      </w:r>
      <w:proofErr w:type="spellEnd"/>
      <w:r w:rsidRPr="00DE188E">
        <w:rPr>
          <w:rFonts w:eastAsiaTheme="minorEastAsia"/>
          <w:sz w:val="24"/>
          <w:szCs w:val="24"/>
          <w:highlight w:val="yellow"/>
          <w:lang w:val="es-ES_tradnl"/>
        </w:rPr>
        <w:t>, modalidad en línea de la carrera Educación Básica</w:t>
      </w:r>
    </w:p>
    <w:p w14:paraId="4826F833" w14:textId="77777777" w:rsidR="00094BDC" w:rsidRPr="00094BDC" w:rsidRDefault="00094BDC" w:rsidP="00094BDC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2484"/>
        <w:gridCol w:w="1550"/>
      </w:tblGrid>
      <w:tr w:rsidR="00533F16" w14:paraId="340A382A" w14:textId="664F66E8" w:rsidTr="00533F16">
        <w:tc>
          <w:tcPr>
            <w:tcW w:w="3005" w:type="dxa"/>
          </w:tcPr>
          <w:p w14:paraId="6E04FB63" w14:textId="59325CBD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fundamental</w:t>
            </w:r>
          </w:p>
        </w:tc>
        <w:tc>
          <w:tcPr>
            <w:tcW w:w="2235" w:type="dxa"/>
          </w:tcPr>
          <w:p w14:paraId="502D0983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mensiones </w:t>
            </w:r>
          </w:p>
        </w:tc>
        <w:tc>
          <w:tcPr>
            <w:tcW w:w="2484" w:type="dxa"/>
          </w:tcPr>
          <w:p w14:paraId="6AD2CCDD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cadores </w:t>
            </w:r>
          </w:p>
        </w:tc>
        <w:tc>
          <w:tcPr>
            <w:tcW w:w="1202" w:type="dxa"/>
          </w:tcPr>
          <w:p w14:paraId="0F2BB946" w14:textId="1B17F29A" w:rsidR="00533F16" w:rsidRPr="00094BDC" w:rsidRDefault="00533F16" w:rsidP="00533F1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tema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or instrumentos</w:t>
            </w:r>
          </w:p>
        </w:tc>
      </w:tr>
      <w:tr w:rsidR="00533F16" w14:paraId="2E512E5A" w14:textId="37DC520A" w:rsidTr="00533F16">
        <w:tc>
          <w:tcPr>
            <w:tcW w:w="3005" w:type="dxa"/>
            <w:vMerge w:val="restart"/>
          </w:tcPr>
          <w:p w14:paraId="07198318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6EF68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B51C3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C4563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EAC80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2C648A" w14:textId="2F8AF8A1" w:rsidR="00533F16" w:rsidRPr="00094BDC" w:rsidRDefault="00533F16" w:rsidP="00882D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14:paraId="141A051C" w14:textId="68DAA1B9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542CA21" w14:textId="1CC91571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1A440B93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4CF0E86F" w14:textId="10EA470A" w:rsidTr="00533F16">
        <w:trPr>
          <w:trHeight w:val="240"/>
        </w:trPr>
        <w:tc>
          <w:tcPr>
            <w:tcW w:w="3005" w:type="dxa"/>
            <w:vMerge/>
          </w:tcPr>
          <w:p w14:paraId="7B6C0EC7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B7FF18F" w14:textId="77777777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662F228" w14:textId="69485B20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6B3FF76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5CEEE6E8" w14:textId="148A68E8" w:rsidTr="00533F16">
        <w:trPr>
          <w:trHeight w:val="372"/>
        </w:trPr>
        <w:tc>
          <w:tcPr>
            <w:tcW w:w="3005" w:type="dxa"/>
            <w:vMerge/>
          </w:tcPr>
          <w:p w14:paraId="5111C68F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1FB4CCB" w14:textId="77777777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0BDD05B" w14:textId="17DCDAFB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1CE75A6F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2CE3D865" w14:textId="7ADD02C8" w:rsidTr="00533F16">
        <w:trPr>
          <w:trHeight w:val="278"/>
        </w:trPr>
        <w:tc>
          <w:tcPr>
            <w:tcW w:w="3005" w:type="dxa"/>
            <w:vMerge/>
          </w:tcPr>
          <w:p w14:paraId="541D46CB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0231C4E6" w14:textId="77777777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A5B554A" w14:textId="0EC9886F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BC0AA8C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1DC303D3" w14:textId="0FB821CA" w:rsidTr="00533F16">
        <w:tc>
          <w:tcPr>
            <w:tcW w:w="3005" w:type="dxa"/>
            <w:vMerge/>
          </w:tcPr>
          <w:p w14:paraId="3BF1635F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14:paraId="367E14B2" w14:textId="267B13B8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DECBAB2" w14:textId="6483B51B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5F4FCFB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2EAF052C" w14:textId="6C063276" w:rsidTr="00533F16">
        <w:trPr>
          <w:trHeight w:val="185"/>
        </w:trPr>
        <w:tc>
          <w:tcPr>
            <w:tcW w:w="3005" w:type="dxa"/>
            <w:vMerge/>
          </w:tcPr>
          <w:p w14:paraId="5D76823A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66EDD56" w14:textId="77777777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62E0629" w14:textId="2BC7C226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4CAD506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0B407087" w14:textId="6152C697" w:rsidTr="00533F16">
        <w:trPr>
          <w:trHeight w:val="317"/>
        </w:trPr>
        <w:tc>
          <w:tcPr>
            <w:tcW w:w="3005" w:type="dxa"/>
            <w:vMerge/>
          </w:tcPr>
          <w:p w14:paraId="0B663E42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14:paraId="7C1A9035" w14:textId="5AB047B1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221B455B" w14:textId="296FF084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996F5D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6295E8D3" w14:textId="2F50141F" w:rsidTr="00533F16">
        <w:tc>
          <w:tcPr>
            <w:tcW w:w="3005" w:type="dxa"/>
            <w:vMerge/>
          </w:tcPr>
          <w:p w14:paraId="4229B4EC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550E9F52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2D02E19C" w14:textId="466AC115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E20B5B1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53B5139E" w14:textId="14E30F47" w:rsidTr="00533F16">
        <w:trPr>
          <w:trHeight w:val="325"/>
        </w:trPr>
        <w:tc>
          <w:tcPr>
            <w:tcW w:w="3005" w:type="dxa"/>
            <w:vMerge/>
          </w:tcPr>
          <w:p w14:paraId="2C11C79C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14:paraId="0B05016C" w14:textId="37BB46F0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A143153" w14:textId="087E2743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65CDC266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57E66A89" w14:textId="20433274" w:rsidTr="00533F16">
        <w:trPr>
          <w:trHeight w:val="363"/>
        </w:trPr>
        <w:tc>
          <w:tcPr>
            <w:tcW w:w="3005" w:type="dxa"/>
            <w:vMerge/>
          </w:tcPr>
          <w:p w14:paraId="64BE85C3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C1E8338" w14:textId="77777777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399D0570" w14:textId="6AB4E6A4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CF33E7E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  <w:tr w:rsidR="00533F16" w14:paraId="5CEEFCA2" w14:textId="658ED441" w:rsidTr="00533F16">
        <w:tc>
          <w:tcPr>
            <w:tcW w:w="3005" w:type="dxa"/>
            <w:vMerge/>
          </w:tcPr>
          <w:p w14:paraId="3D91E33C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20C749FE" w14:textId="77777777" w:rsidR="00533F16" w:rsidRPr="00094BDC" w:rsidRDefault="00533F16" w:rsidP="00533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</w:tcPr>
          <w:p w14:paraId="186E5CE8" w14:textId="39010F59" w:rsidR="00533F16" w:rsidRPr="00094BDC" w:rsidRDefault="00533F16" w:rsidP="0053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371BBF9" w14:textId="77777777" w:rsidR="00533F16" w:rsidRPr="00094BDC" w:rsidRDefault="00533F16" w:rsidP="00533F16">
            <w:pPr>
              <w:rPr>
                <w:sz w:val="24"/>
                <w:szCs w:val="24"/>
              </w:rPr>
            </w:pPr>
          </w:p>
        </w:tc>
      </w:tr>
    </w:tbl>
    <w:p w14:paraId="6F5F650A" w14:textId="1E9340CD" w:rsidR="00094BDC" w:rsidRDefault="00094BDC" w:rsidP="00094BDC">
      <w:pPr>
        <w:rPr>
          <w:rFonts w:eastAsiaTheme="minorEastAsia"/>
        </w:rPr>
      </w:pPr>
    </w:p>
    <w:p w14:paraId="1229CD5F" w14:textId="4C4E7BAD" w:rsid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lastRenderedPageBreak/>
        <w:t>AGREGAR EN ESTE PROCESO DE OPERACI</w:t>
      </w:r>
      <w:r w:rsidR="00882DA5">
        <w:rPr>
          <w:rFonts w:eastAsiaTheme="minorEastAsia"/>
          <w:sz w:val="24"/>
          <w:szCs w:val="24"/>
          <w:highlight w:val="yellow"/>
          <w:lang w:val="es-ES_tradnl"/>
        </w:rPr>
        <w:t>NALIZACIÓN LO RELACIONADO CON LOS INDICADORES</w:t>
      </w:r>
      <w:r>
        <w:rPr>
          <w:rFonts w:eastAsiaTheme="minorEastAsia"/>
          <w:sz w:val="24"/>
          <w:szCs w:val="24"/>
          <w:highlight w:val="yellow"/>
          <w:lang w:val="es-ES_tradnl"/>
        </w:rPr>
        <w:t xml:space="preserve">. </w:t>
      </w:r>
    </w:p>
    <w:p w14:paraId="5792A339" w14:textId="66CA84C7" w:rsid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0254A3BC" w14:textId="3ADC9002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>EXPLICAR LO REFERENTE AL DESARROLLO DE LSO INSTRUMENTOS QUE SE APLICARAN, EN ESE SENTIDO, LA VALIDACIÓN DE LOS MISMOS. SE PUEDE UTLIZAR UN ALFA DE CROMBACH.</w:t>
      </w:r>
    </w:p>
    <w:p w14:paraId="43F3FF3B" w14:textId="77777777" w:rsidR="00094BDC" w:rsidRPr="00533F16" w:rsidRDefault="00094BDC" w:rsidP="00094BDC">
      <w:pPr>
        <w:rPr>
          <w:rFonts w:eastAsiaTheme="minorEastAsia"/>
          <w:lang w:val="es-MX"/>
        </w:rPr>
      </w:pPr>
    </w:p>
    <w:p w14:paraId="020D9BE4" w14:textId="1015F35D" w:rsidR="00094BDC" w:rsidRDefault="00094BDC" w:rsidP="00094BDC">
      <w:pPr>
        <w:pStyle w:val="Ttulo1"/>
        <w:spacing w:before="0" w:after="240"/>
        <w:ind w:firstLine="426"/>
        <w:jc w:val="both"/>
        <w:rPr>
          <w:rFonts w:ascii="Times New Roman" w:hAnsi="Times New Roman"/>
        </w:rPr>
      </w:pPr>
      <w:bookmarkStart w:id="20" w:name="_Toc169206434"/>
      <w:r w:rsidRPr="00094BDC">
        <w:rPr>
          <w:rFonts w:ascii="Times New Roman" w:hAnsi="Times New Roman"/>
        </w:rPr>
        <w:t>2.5.- Caracterización del estado actual</w:t>
      </w:r>
      <w:proofErr w:type="gramStart"/>
      <w:r w:rsidRPr="00094BDC">
        <w:rPr>
          <w:rFonts w:ascii="Times New Roman" w:hAnsi="Times New Roman"/>
        </w:rPr>
        <w:t xml:space="preserve"> </w:t>
      </w:r>
      <w:r w:rsidR="00533F16" w:rsidRPr="00533F16">
        <w:rPr>
          <w:rFonts w:ascii="Times New Roman" w:hAnsi="Times New Roman"/>
          <w:highlight w:val="yellow"/>
        </w:rPr>
        <w:t>….</w:t>
      </w:r>
      <w:proofErr w:type="gramEnd"/>
      <w:r w:rsidR="00533F16" w:rsidRPr="00533F16">
        <w:rPr>
          <w:rFonts w:ascii="Times New Roman" w:hAnsi="Times New Roman"/>
          <w:highlight w:val="yellow"/>
        </w:rPr>
        <w:t>.</w:t>
      </w:r>
      <w:bookmarkEnd w:id="20"/>
    </w:p>
    <w:p w14:paraId="525C1BC7" w14:textId="69C01926" w:rsidR="00094BDC" w:rsidRPr="00094BDC" w:rsidRDefault="00094BDC" w:rsidP="00094BDC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EXPLICAR Y ARGUMENTA COMO SE OBTUVIERON LOS RESULTADOS. TABULACIÓN Y GRAFICADO DE LOS RSULTADOS OBTENIDOS. CREO QUE ES </w:t>
      </w:r>
      <w:proofErr w:type="gramStart"/>
      <w:r w:rsidRPr="00094BDC">
        <w:rPr>
          <w:rFonts w:eastAsiaTheme="minorEastAsia"/>
          <w:sz w:val="24"/>
          <w:szCs w:val="24"/>
          <w:highlight w:val="yellow"/>
          <w:lang w:val="es-ES_tradnl"/>
        </w:rPr>
        <w:t>IMPORTANTE</w:t>
      </w:r>
      <w:proofErr w:type="gramEnd"/>
      <w:r w:rsidRPr="00094BDC">
        <w:rPr>
          <w:rFonts w:eastAsiaTheme="minorEastAsia"/>
          <w:sz w:val="24"/>
          <w:szCs w:val="24"/>
          <w:highlight w:val="yellow"/>
          <w:lang w:val="es-ES_tradnl"/>
        </w:rPr>
        <w:t xml:space="preserve"> ADEMÁS, INVOLUCRAR</w:t>
      </w:r>
      <w:r w:rsidR="00E2685A">
        <w:rPr>
          <w:rFonts w:eastAsiaTheme="minorEastAsia"/>
          <w:sz w:val="24"/>
          <w:szCs w:val="24"/>
          <w:highlight w:val="yellow"/>
          <w:lang w:val="es-ES_tradnl"/>
        </w:rPr>
        <w:t xml:space="preserve"> </w:t>
      </w:r>
      <w:r w:rsidRPr="00094BDC">
        <w:rPr>
          <w:rFonts w:eastAsiaTheme="minorEastAsia"/>
          <w:sz w:val="24"/>
          <w:szCs w:val="24"/>
          <w:highlight w:val="yellow"/>
          <w:lang w:val="es-ES_tradnl"/>
        </w:rPr>
        <w:t>A LOS DOCENTES, PUES SON ELLOS LOS QUE DIRIGEN EL PROCESO DE ENSEÑANZA APRENDIZAJE Y EL USO DE LAS TIC (YOUTUBE)</w:t>
      </w:r>
    </w:p>
    <w:p w14:paraId="3C55D6A9" w14:textId="77777777" w:rsidR="00094BDC" w:rsidRPr="00094BDC" w:rsidRDefault="00094BDC" w:rsidP="00094BDC">
      <w:pPr>
        <w:rPr>
          <w:rFonts w:eastAsiaTheme="minorEastAsia"/>
          <w:lang w:val="es-ES_tradnl"/>
        </w:rPr>
      </w:pPr>
    </w:p>
    <w:p w14:paraId="5F2218D9" w14:textId="5C6FD31C" w:rsidR="00094BDC" w:rsidRDefault="00094BDC" w:rsidP="00094BDC">
      <w:pPr>
        <w:pStyle w:val="Ttulo1"/>
        <w:spacing w:before="0" w:after="240"/>
        <w:ind w:firstLine="426"/>
        <w:jc w:val="both"/>
        <w:rPr>
          <w:rFonts w:ascii="Times New Roman" w:hAnsi="Times New Roman"/>
        </w:rPr>
      </w:pPr>
      <w:bookmarkStart w:id="21" w:name="_Toc169206435"/>
      <w:r w:rsidRPr="00094BDC">
        <w:rPr>
          <w:rFonts w:ascii="Times New Roman" w:hAnsi="Times New Roman"/>
        </w:rPr>
        <w:t xml:space="preserve">2.6.- </w:t>
      </w:r>
      <w:r w:rsidR="00E2685A">
        <w:rPr>
          <w:rFonts w:ascii="Times New Roman" w:hAnsi="Times New Roman"/>
        </w:rPr>
        <w:t>Triangulación y a</w:t>
      </w:r>
      <w:r w:rsidR="00533F16">
        <w:rPr>
          <w:rFonts w:ascii="Times New Roman" w:hAnsi="Times New Roman"/>
        </w:rPr>
        <w:t>nálisis de r</w:t>
      </w:r>
      <w:r w:rsidRPr="00094BDC">
        <w:rPr>
          <w:rFonts w:ascii="Times New Roman" w:hAnsi="Times New Roman"/>
        </w:rPr>
        <w:t>esultados</w:t>
      </w:r>
      <w:r w:rsidR="00533F16">
        <w:rPr>
          <w:rFonts w:ascii="Times New Roman" w:hAnsi="Times New Roman"/>
        </w:rPr>
        <w:t xml:space="preserve"> y comportamiento de indicadores</w:t>
      </w:r>
      <w:bookmarkEnd w:id="21"/>
    </w:p>
    <w:p w14:paraId="4F228735" w14:textId="49DC16D4" w:rsidR="00E2685A" w:rsidRDefault="00E2685A" w:rsidP="00E2685A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 w:rsidRPr="00E2685A">
        <w:rPr>
          <w:rFonts w:eastAsiaTheme="minorEastAsia"/>
          <w:sz w:val="24"/>
          <w:szCs w:val="24"/>
          <w:highlight w:val="yellow"/>
          <w:lang w:val="es-ES_tradnl"/>
        </w:rPr>
        <w:t xml:space="preserve">TRIANGULAR LOS PRINCIPALES RESULTADOS DE LOS INSTRUMENTOS UTILIZADOS, E INTERPRETAR LOS RESULTADOS LOGRADOS. </w:t>
      </w:r>
    </w:p>
    <w:p w14:paraId="1B64A001" w14:textId="77777777" w:rsidR="00533F16" w:rsidRDefault="00533F16" w:rsidP="00E2685A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71E7A964" w14:textId="3ADE6A33" w:rsidR="00533F16" w:rsidRDefault="00533F16" w:rsidP="00E2685A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  <w:r>
        <w:rPr>
          <w:rFonts w:eastAsiaTheme="minorEastAsia"/>
          <w:sz w:val="24"/>
          <w:szCs w:val="24"/>
          <w:highlight w:val="yellow"/>
          <w:lang w:val="es-ES_tradnl"/>
        </w:rPr>
        <w:t>OFRECER EL RESULTADO Y ANALISIS DE LA MEDICIÓN DE LOS INDICADORES</w:t>
      </w:r>
    </w:p>
    <w:p w14:paraId="370EFDE5" w14:textId="0664111C" w:rsidR="00052692" w:rsidRDefault="00052692" w:rsidP="00E2685A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47F11A11" w14:textId="7118661E" w:rsidR="00052692" w:rsidRDefault="00052692" w:rsidP="00E2685A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50128814" w14:textId="77777777" w:rsidR="00052692" w:rsidRPr="00E2685A" w:rsidRDefault="00052692" w:rsidP="00E2685A">
      <w:pPr>
        <w:jc w:val="both"/>
        <w:rPr>
          <w:rFonts w:eastAsiaTheme="minorEastAsia"/>
          <w:sz w:val="24"/>
          <w:szCs w:val="24"/>
          <w:highlight w:val="yellow"/>
          <w:lang w:val="es-ES_tradnl"/>
        </w:rPr>
      </w:pPr>
    </w:p>
    <w:p w14:paraId="54983BD9" w14:textId="77777777" w:rsidR="00052692" w:rsidRDefault="00052692" w:rsidP="00E2685A">
      <w:pPr>
        <w:jc w:val="right"/>
        <w:rPr>
          <w:sz w:val="24"/>
          <w:szCs w:val="24"/>
          <w:lang w:val="es-ES_tradnl"/>
        </w:rPr>
      </w:pPr>
    </w:p>
    <w:p w14:paraId="295CE964" w14:textId="36CF951D" w:rsidR="00CC3DA4" w:rsidRPr="00621695" w:rsidRDefault="007C35FE" w:rsidP="00E2685A">
      <w:pPr>
        <w:jc w:val="right"/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53F14536" w14:textId="026E0714" w:rsidR="002D68FC" w:rsidRPr="00567428" w:rsidRDefault="00720F2A" w:rsidP="00567428">
      <w:pPr>
        <w:pStyle w:val="Ttulo1"/>
        <w:jc w:val="both"/>
        <w:rPr>
          <w:rFonts w:ascii="Times New Roman" w:hAnsi="Times New Roman"/>
        </w:rPr>
      </w:pPr>
      <w:bookmarkStart w:id="22" w:name="_Toc106138421"/>
      <w:bookmarkStart w:id="23" w:name="_Toc169206436"/>
      <w:r w:rsidRPr="00621695">
        <w:rPr>
          <w:rFonts w:ascii="Times New Roman" w:hAnsi="Times New Roman"/>
        </w:rPr>
        <w:lastRenderedPageBreak/>
        <w:t>CAPÍTULO</w:t>
      </w:r>
      <w:r w:rsidR="00895CEF" w:rsidRPr="00621695">
        <w:rPr>
          <w:rFonts w:ascii="Times New Roman" w:hAnsi="Times New Roman"/>
        </w:rPr>
        <w:t xml:space="preserve"> </w:t>
      </w:r>
      <w:r w:rsidRPr="00621695">
        <w:rPr>
          <w:rFonts w:ascii="Times New Roman" w:hAnsi="Times New Roman"/>
        </w:rPr>
        <w:t xml:space="preserve">3. </w:t>
      </w:r>
      <w:bookmarkEnd w:id="22"/>
      <w:r w:rsidR="00533F16" w:rsidRPr="00533F16">
        <w:rPr>
          <w:rFonts w:ascii="Times New Roman" w:hAnsi="Times New Roman"/>
          <w:highlight w:val="yellow"/>
        </w:rPr>
        <w:t>PRO</w:t>
      </w:r>
      <w:r w:rsidR="007153CF">
        <w:rPr>
          <w:rFonts w:ascii="Times New Roman" w:hAnsi="Times New Roman"/>
          <w:highlight w:val="yellow"/>
        </w:rPr>
        <w:t>P</w:t>
      </w:r>
      <w:bookmarkStart w:id="24" w:name="_GoBack"/>
      <w:bookmarkEnd w:id="24"/>
      <w:r w:rsidR="00533F16" w:rsidRPr="00533F16">
        <w:rPr>
          <w:rFonts w:ascii="Times New Roman" w:hAnsi="Times New Roman"/>
          <w:highlight w:val="yellow"/>
        </w:rPr>
        <w:t>UESTA ELABORADA</w:t>
      </w:r>
      <w:bookmarkEnd w:id="23"/>
      <w:r w:rsidR="00533F16">
        <w:rPr>
          <w:rFonts w:ascii="Times New Roman" w:hAnsi="Times New Roman"/>
        </w:rPr>
        <w:t xml:space="preserve"> </w:t>
      </w:r>
    </w:p>
    <w:p w14:paraId="495D2EA6" w14:textId="77777777" w:rsidR="00567428" w:rsidRPr="00621695" w:rsidRDefault="00567428" w:rsidP="00567428">
      <w:pPr>
        <w:spacing w:after="240" w:line="360" w:lineRule="auto"/>
        <w:ind w:firstLine="709"/>
        <w:jc w:val="both"/>
        <w:rPr>
          <w:sz w:val="24"/>
          <w:szCs w:val="24"/>
          <w:lang w:val="es-ES_tradnl"/>
        </w:rPr>
      </w:pPr>
      <w:bookmarkStart w:id="25" w:name="_Toc106138422"/>
      <w:r w:rsidRPr="00621695">
        <w:rPr>
          <w:sz w:val="24"/>
          <w:szCs w:val="24"/>
          <w:lang w:val="es-ES_tradnl"/>
        </w:rPr>
        <w:t xml:space="preserve">En el presente capítulo se realiza </w:t>
      </w:r>
      <w:r w:rsidRPr="008F6743">
        <w:rPr>
          <w:sz w:val="24"/>
          <w:szCs w:val="24"/>
          <w:highlight w:val="yellow"/>
          <w:lang w:val="es-ES_tradnl"/>
        </w:rPr>
        <w:t>EXPLICAR DE QUE TRATA EL CAPITULO (NO MENOS DE 8 LÍNEAS)</w:t>
      </w:r>
    </w:p>
    <w:p w14:paraId="26F028EE" w14:textId="7FB203D3" w:rsidR="0033524A" w:rsidRDefault="008A7E7C" w:rsidP="00560E34">
      <w:pPr>
        <w:pStyle w:val="Ttulo1"/>
        <w:spacing w:before="0" w:after="240"/>
        <w:ind w:firstLine="567"/>
        <w:jc w:val="both"/>
        <w:rPr>
          <w:rFonts w:ascii="Times New Roman" w:hAnsi="Times New Roman"/>
        </w:rPr>
      </w:pPr>
      <w:bookmarkStart w:id="26" w:name="_Toc169206437"/>
      <w:r w:rsidRPr="00621695">
        <w:rPr>
          <w:rFonts w:ascii="Times New Roman" w:hAnsi="Times New Roman"/>
        </w:rPr>
        <w:t>3.1 Elementos ese</w:t>
      </w:r>
      <w:r w:rsidR="00DE099F" w:rsidRPr="00621695">
        <w:rPr>
          <w:rFonts w:ascii="Times New Roman" w:hAnsi="Times New Roman"/>
        </w:rPr>
        <w:t xml:space="preserve">nciales sobre </w:t>
      </w:r>
      <w:bookmarkStart w:id="27" w:name="_Toc106138426"/>
      <w:bookmarkEnd w:id="25"/>
      <w:r w:rsidR="00801D8B">
        <w:rPr>
          <w:rFonts w:ascii="Times New Roman" w:hAnsi="Times New Roman"/>
        </w:rPr>
        <w:t xml:space="preserve">la propuesta </w:t>
      </w:r>
      <w:r w:rsidR="00533F16" w:rsidRPr="00533F16">
        <w:rPr>
          <w:rFonts w:ascii="Times New Roman" w:hAnsi="Times New Roman"/>
          <w:highlight w:val="yellow"/>
        </w:rPr>
        <w:t>…..</w:t>
      </w:r>
      <w:r w:rsidR="00977660" w:rsidRPr="00533F16">
        <w:rPr>
          <w:rFonts w:ascii="Times New Roman" w:hAnsi="Times New Roman"/>
          <w:highlight w:val="yellow"/>
        </w:rPr>
        <w:t>.</w:t>
      </w:r>
      <w:bookmarkEnd w:id="26"/>
    </w:p>
    <w:p w14:paraId="2E08DF5D" w14:textId="27CB9182" w:rsidR="00560E34" w:rsidRDefault="00560E34" w:rsidP="00103C8B">
      <w:pPr>
        <w:spacing w:after="240" w:line="360" w:lineRule="auto"/>
        <w:ind w:firstLine="709"/>
        <w:jc w:val="both"/>
        <w:rPr>
          <w:sz w:val="24"/>
          <w:szCs w:val="24"/>
          <w:highlight w:val="yellow"/>
          <w:lang w:val="es-ES_tradnl"/>
        </w:rPr>
      </w:pPr>
      <w:r w:rsidRPr="00103C8B">
        <w:rPr>
          <w:sz w:val="24"/>
          <w:szCs w:val="24"/>
          <w:highlight w:val="yellow"/>
          <w:lang w:val="es-ES_tradnl"/>
        </w:rPr>
        <w:t xml:space="preserve">EXPLICAR TODO LO REFERENTE A </w:t>
      </w:r>
      <w:r w:rsidR="00103C8B" w:rsidRPr="00103C8B">
        <w:rPr>
          <w:sz w:val="24"/>
          <w:szCs w:val="24"/>
          <w:highlight w:val="yellow"/>
          <w:lang w:val="es-ES_tradnl"/>
        </w:rPr>
        <w:t>LA FUNDAMENTACIÓN, OBJETIVOS, ORGANIZACIÓN Y ASPECTOS GENERALES DE</w:t>
      </w:r>
      <w:r w:rsidR="00801D8B">
        <w:rPr>
          <w:sz w:val="24"/>
          <w:szCs w:val="24"/>
          <w:highlight w:val="yellow"/>
          <w:lang w:val="es-ES_tradnl"/>
        </w:rPr>
        <w:t xml:space="preserve"> </w:t>
      </w:r>
      <w:r w:rsidR="00103C8B" w:rsidRPr="00103C8B">
        <w:rPr>
          <w:sz w:val="24"/>
          <w:szCs w:val="24"/>
          <w:highlight w:val="yellow"/>
          <w:lang w:val="es-ES_tradnl"/>
        </w:rPr>
        <w:t>L</w:t>
      </w:r>
      <w:r w:rsidR="00801D8B">
        <w:rPr>
          <w:sz w:val="24"/>
          <w:szCs w:val="24"/>
          <w:highlight w:val="yellow"/>
          <w:lang w:val="es-ES_tradnl"/>
        </w:rPr>
        <w:t>A PROPUESTA</w:t>
      </w:r>
      <w:r w:rsidR="00103C8B" w:rsidRPr="00103C8B">
        <w:rPr>
          <w:sz w:val="24"/>
          <w:szCs w:val="24"/>
          <w:highlight w:val="yellow"/>
          <w:lang w:val="es-ES_tradnl"/>
        </w:rPr>
        <w:t xml:space="preserve">. </w:t>
      </w:r>
    </w:p>
    <w:p w14:paraId="199CFC92" w14:textId="1039862D" w:rsidR="00103C8B" w:rsidRDefault="00801D8B" w:rsidP="00103C8B">
      <w:pPr>
        <w:pStyle w:val="Ttulo1"/>
        <w:spacing w:before="0" w:after="240"/>
        <w:ind w:firstLine="567"/>
        <w:jc w:val="both"/>
        <w:rPr>
          <w:rFonts w:ascii="Times New Roman" w:hAnsi="Times New Roman"/>
        </w:rPr>
      </w:pPr>
      <w:bookmarkStart w:id="28" w:name="_Toc169206438"/>
      <w:r>
        <w:rPr>
          <w:rFonts w:ascii="Times New Roman" w:hAnsi="Times New Roman"/>
        </w:rPr>
        <w:t>3.2</w:t>
      </w:r>
      <w:r w:rsidR="00103C8B">
        <w:rPr>
          <w:rFonts w:ascii="Times New Roman" w:hAnsi="Times New Roman"/>
        </w:rPr>
        <w:t xml:space="preserve"> Estructura </w:t>
      </w:r>
      <w:r>
        <w:rPr>
          <w:rFonts w:ascii="Times New Roman" w:hAnsi="Times New Roman"/>
        </w:rPr>
        <w:t xml:space="preserve">y funcionalidad de la propuesta de </w:t>
      </w:r>
      <w:r w:rsidR="00533F16" w:rsidRPr="00533F16">
        <w:rPr>
          <w:rFonts w:ascii="Times New Roman" w:hAnsi="Times New Roman"/>
          <w:highlight w:val="yellow"/>
        </w:rPr>
        <w:t>….</w:t>
      </w:r>
      <w:bookmarkEnd w:id="28"/>
    </w:p>
    <w:p w14:paraId="30D5310E" w14:textId="1094D236" w:rsidR="00103C8B" w:rsidRDefault="00103C8B" w:rsidP="00103C8B">
      <w:pPr>
        <w:spacing w:after="240" w:line="360" w:lineRule="auto"/>
        <w:ind w:firstLine="709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t>DESARROLLAR TODO LO REFERENTE A</w:t>
      </w:r>
      <w:r w:rsidR="00801D8B">
        <w:rPr>
          <w:sz w:val="24"/>
          <w:szCs w:val="24"/>
          <w:highlight w:val="yellow"/>
          <w:lang w:val="es-ES_tradnl"/>
        </w:rPr>
        <w:t xml:space="preserve"> LA PROPUESTA</w:t>
      </w:r>
      <w:r>
        <w:rPr>
          <w:sz w:val="24"/>
          <w:szCs w:val="24"/>
          <w:highlight w:val="yellow"/>
          <w:lang w:val="es-ES_tradnl"/>
        </w:rPr>
        <w:t xml:space="preserve">. </w:t>
      </w:r>
    </w:p>
    <w:p w14:paraId="38510C54" w14:textId="519198A6" w:rsidR="00801D8B" w:rsidRDefault="00801D8B" w:rsidP="00103C8B">
      <w:pPr>
        <w:spacing w:after="240" w:line="360" w:lineRule="auto"/>
        <w:ind w:firstLine="709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t>ESTABLECER UNA REPRESENTACIÓN GRÁFICA DE LA PROPUESTA</w:t>
      </w:r>
    </w:p>
    <w:p w14:paraId="5999F477" w14:textId="644F185D" w:rsidR="00801D8B" w:rsidRPr="00103C8B" w:rsidRDefault="00801D8B" w:rsidP="00103C8B">
      <w:pPr>
        <w:spacing w:after="240" w:line="360" w:lineRule="auto"/>
        <w:ind w:firstLine="709"/>
        <w:jc w:val="both"/>
        <w:rPr>
          <w:sz w:val="24"/>
          <w:szCs w:val="24"/>
          <w:highlight w:val="yellow"/>
          <w:lang w:val="es-ES_tradnl"/>
        </w:rPr>
      </w:pPr>
      <w:r>
        <w:rPr>
          <w:sz w:val="24"/>
          <w:szCs w:val="24"/>
          <w:highlight w:val="yellow"/>
          <w:lang w:val="es-ES_tradnl"/>
        </w:rPr>
        <w:t xml:space="preserve">OFRECER ORIENTACIONES DE CÓMO APLICARSE LA PROPUESTA EN LA PRÁCTICA </w:t>
      </w:r>
    </w:p>
    <w:p w14:paraId="333910D3" w14:textId="278F9AFF" w:rsidR="00977660" w:rsidRDefault="00801D8B" w:rsidP="0033524A">
      <w:pPr>
        <w:pStyle w:val="Ttulo1"/>
        <w:spacing w:before="0" w:after="240"/>
        <w:ind w:firstLine="567"/>
        <w:jc w:val="both"/>
        <w:rPr>
          <w:rFonts w:ascii="Times New Roman" w:hAnsi="Times New Roman"/>
        </w:rPr>
      </w:pPr>
      <w:bookmarkStart w:id="29" w:name="_Toc169206439"/>
      <w:r>
        <w:rPr>
          <w:rFonts w:ascii="Times New Roman" w:hAnsi="Times New Roman"/>
        </w:rPr>
        <w:t>3.3</w:t>
      </w:r>
      <w:r w:rsidR="00977660" w:rsidRPr="0033524A">
        <w:rPr>
          <w:rFonts w:ascii="Times New Roman" w:hAnsi="Times New Roman"/>
        </w:rPr>
        <w:t xml:space="preserve"> Constatación del nivel de pertinencia y factibilidad de</w:t>
      </w:r>
      <w:proofErr w:type="gramStart"/>
      <w:r>
        <w:rPr>
          <w:rFonts w:ascii="Times New Roman" w:hAnsi="Times New Roman"/>
        </w:rPr>
        <w:t xml:space="preserve"> </w:t>
      </w:r>
      <w:r w:rsidR="00533F16" w:rsidRPr="00533F16">
        <w:rPr>
          <w:rFonts w:ascii="Times New Roman" w:hAnsi="Times New Roman"/>
          <w:highlight w:val="yellow"/>
        </w:rPr>
        <w:t>….</w:t>
      </w:r>
      <w:proofErr w:type="gramEnd"/>
      <w:r w:rsidR="00533F16" w:rsidRPr="00533F16">
        <w:rPr>
          <w:rFonts w:ascii="Times New Roman" w:hAnsi="Times New Roman"/>
          <w:highlight w:val="yellow"/>
        </w:rPr>
        <w:t>.</w:t>
      </w:r>
      <w:bookmarkEnd w:id="29"/>
    </w:p>
    <w:p w14:paraId="413FD789" w14:textId="60946974" w:rsidR="00103C8B" w:rsidRPr="00103C8B" w:rsidRDefault="00103C8B" w:rsidP="00103C8B">
      <w:pPr>
        <w:spacing w:after="240" w:line="360" w:lineRule="auto"/>
        <w:ind w:firstLine="709"/>
        <w:jc w:val="both"/>
        <w:rPr>
          <w:sz w:val="24"/>
          <w:szCs w:val="24"/>
          <w:highlight w:val="yellow"/>
          <w:lang w:val="es-ES_tradnl"/>
        </w:rPr>
      </w:pPr>
      <w:r w:rsidRPr="00103C8B">
        <w:rPr>
          <w:sz w:val="24"/>
          <w:szCs w:val="24"/>
          <w:highlight w:val="yellow"/>
          <w:lang w:val="es-ES_tradnl"/>
        </w:rPr>
        <w:t>DESARROLAR ESTOS ASPECTOS</w:t>
      </w:r>
    </w:p>
    <w:p w14:paraId="107BCA26" w14:textId="77777777" w:rsidR="00103C8B" w:rsidRPr="00103C8B" w:rsidRDefault="00103C8B" w:rsidP="00103C8B">
      <w:pPr>
        <w:spacing w:after="240" w:line="360" w:lineRule="auto"/>
        <w:ind w:firstLine="709"/>
        <w:jc w:val="both"/>
        <w:rPr>
          <w:sz w:val="24"/>
          <w:szCs w:val="24"/>
          <w:highlight w:val="yellow"/>
          <w:lang w:val="es-ES_tradnl"/>
        </w:rPr>
      </w:pPr>
    </w:p>
    <w:p w14:paraId="1CA1867C" w14:textId="77777777" w:rsidR="00103C8B" w:rsidRDefault="00103C8B">
      <w:pPr>
        <w:rPr>
          <w:rFonts w:eastAsia="ArialUnicodeMS"/>
          <w:b/>
          <w:bCs/>
          <w:kern w:val="32"/>
          <w:sz w:val="24"/>
          <w:szCs w:val="24"/>
          <w:lang w:val="es-ES_tradnl"/>
        </w:rPr>
      </w:pPr>
      <w:r w:rsidRPr="00533F16">
        <w:rPr>
          <w:lang w:val="es-MX"/>
        </w:rPr>
        <w:br w:type="page"/>
      </w:r>
    </w:p>
    <w:p w14:paraId="56D41B9E" w14:textId="662E633A" w:rsidR="0059736C" w:rsidRPr="00621695" w:rsidRDefault="0059736C" w:rsidP="009C006C">
      <w:pPr>
        <w:pStyle w:val="Ttulo1"/>
        <w:rPr>
          <w:rFonts w:ascii="Times New Roman" w:hAnsi="Times New Roman"/>
        </w:rPr>
      </w:pPr>
      <w:bookmarkStart w:id="30" w:name="_Toc169206440"/>
      <w:r w:rsidRPr="00621695">
        <w:rPr>
          <w:rFonts w:ascii="Times New Roman" w:hAnsi="Times New Roman"/>
        </w:rPr>
        <w:lastRenderedPageBreak/>
        <w:t>CONCLUSIONES</w:t>
      </w:r>
      <w:bookmarkEnd w:id="27"/>
      <w:bookmarkEnd w:id="30"/>
      <w:r w:rsidRPr="00621695">
        <w:rPr>
          <w:rFonts w:ascii="Times New Roman" w:hAnsi="Times New Roman"/>
        </w:rPr>
        <w:t xml:space="preserve"> </w:t>
      </w:r>
    </w:p>
    <w:p w14:paraId="1F890E13" w14:textId="77777777" w:rsidR="00996DAB" w:rsidRPr="00621695" w:rsidRDefault="00996DAB" w:rsidP="00996DAB">
      <w:pPr>
        <w:rPr>
          <w:lang w:val="es-ES_tradnl"/>
        </w:rPr>
      </w:pPr>
    </w:p>
    <w:p w14:paraId="7C391FA2" w14:textId="3C9C138D" w:rsidR="007443D8" w:rsidRPr="00621695" w:rsidRDefault="00CF2DD6" w:rsidP="00CF2DD6">
      <w:pPr>
        <w:spacing w:after="240" w:line="360" w:lineRule="auto"/>
        <w:ind w:firstLine="709"/>
        <w:jc w:val="both"/>
        <w:rPr>
          <w:b/>
          <w:spacing w:val="-1"/>
          <w:sz w:val="24"/>
          <w:szCs w:val="24"/>
          <w:lang w:val="es-ES_tradnl"/>
        </w:rPr>
      </w:pPr>
      <w:r w:rsidRPr="00CF2DD6">
        <w:rPr>
          <w:rFonts w:eastAsia="Arial Narrow"/>
          <w:spacing w:val="-1"/>
          <w:sz w:val="24"/>
          <w:szCs w:val="24"/>
          <w:highlight w:val="yellow"/>
          <w:lang w:val="es-ES_tradnl"/>
        </w:rPr>
        <w:t>NO MÁS DE UNA CUARTILLA, TENER PRESENTE LO REFERENTE A LOS OBJETIVOS ESPECÍFICOS, CÓMO SE CUMPLIERON Y A QUÉ CONCLUSIONES USTED LLEGA CON ELLOS. SE DESARROLLA UNO A UNO.</w:t>
      </w:r>
      <w:r>
        <w:rPr>
          <w:rFonts w:eastAsia="Arial Narrow"/>
          <w:spacing w:val="-1"/>
          <w:sz w:val="24"/>
          <w:szCs w:val="24"/>
          <w:lang w:val="es-ES_tradnl"/>
        </w:rPr>
        <w:t xml:space="preserve"> </w:t>
      </w:r>
      <w:r w:rsidR="007443D8" w:rsidRPr="00621695">
        <w:rPr>
          <w:b/>
          <w:spacing w:val="-1"/>
          <w:sz w:val="24"/>
          <w:szCs w:val="24"/>
          <w:lang w:val="es-ES_tradnl"/>
        </w:rPr>
        <w:br w:type="page"/>
      </w:r>
    </w:p>
    <w:p w14:paraId="54A3DB0F" w14:textId="2CA215FE" w:rsidR="00014506" w:rsidRPr="00621695" w:rsidRDefault="00014506" w:rsidP="009C006C">
      <w:pPr>
        <w:pStyle w:val="Ttulo1"/>
        <w:rPr>
          <w:rFonts w:ascii="Times New Roman" w:hAnsi="Times New Roman"/>
        </w:rPr>
      </w:pPr>
      <w:bookmarkStart w:id="31" w:name="_Toc106138427"/>
      <w:bookmarkStart w:id="32" w:name="_Toc169206441"/>
      <w:r w:rsidRPr="00621695">
        <w:rPr>
          <w:rFonts w:ascii="Times New Roman" w:hAnsi="Times New Roman"/>
        </w:rPr>
        <w:lastRenderedPageBreak/>
        <w:t>RECOMENDACIONES</w:t>
      </w:r>
      <w:bookmarkEnd w:id="31"/>
      <w:bookmarkEnd w:id="32"/>
      <w:r w:rsidRPr="00621695">
        <w:rPr>
          <w:rFonts w:ascii="Times New Roman" w:hAnsi="Times New Roman"/>
        </w:rPr>
        <w:t xml:space="preserve"> </w:t>
      </w:r>
    </w:p>
    <w:p w14:paraId="2D17A7C4" w14:textId="77777777" w:rsidR="00E76228" w:rsidRPr="00621695" w:rsidRDefault="00E76228" w:rsidP="00F90B8A">
      <w:pPr>
        <w:spacing w:line="360" w:lineRule="auto"/>
        <w:ind w:right="73" w:firstLine="567"/>
        <w:jc w:val="both"/>
        <w:rPr>
          <w:rFonts w:eastAsia="Arial Narrow"/>
          <w:spacing w:val="-1"/>
          <w:sz w:val="24"/>
          <w:szCs w:val="24"/>
          <w:lang w:val="es-ES_tradnl"/>
        </w:rPr>
      </w:pPr>
    </w:p>
    <w:p w14:paraId="2395D447" w14:textId="2AF4DC63" w:rsidR="00DB4055" w:rsidRPr="00621695" w:rsidRDefault="00CF2DD6" w:rsidP="008A0B6D">
      <w:pPr>
        <w:spacing w:line="360" w:lineRule="auto"/>
        <w:ind w:right="73" w:firstLine="567"/>
        <w:jc w:val="both"/>
        <w:rPr>
          <w:rFonts w:eastAsia="Arial Narrow"/>
          <w:spacing w:val="-1"/>
          <w:sz w:val="24"/>
          <w:szCs w:val="24"/>
          <w:lang w:val="es-ES_tradnl"/>
        </w:rPr>
      </w:pPr>
      <w:r w:rsidRPr="00CF2DD6">
        <w:rPr>
          <w:sz w:val="24"/>
          <w:szCs w:val="24"/>
          <w:highlight w:val="yellow"/>
          <w:lang w:val="es-ES_tradnl"/>
        </w:rPr>
        <w:t>HACER REFERENCIA EN NO MENOS DE 3 Y NOS MÁS DE 6 ASPECTOS QUE SE CONSIDERAN NECESARIOS PARA LLEVAR A CABO LA PROPUESTA, LA SOCIALIZACIÓN DE LA MISMA, SU PERFECCIONAMIENTO, ETC.</w:t>
      </w:r>
      <w:r>
        <w:rPr>
          <w:sz w:val="24"/>
          <w:szCs w:val="24"/>
          <w:lang w:val="es-ES_tradnl"/>
        </w:rPr>
        <w:t xml:space="preserve"> </w:t>
      </w:r>
    </w:p>
    <w:p w14:paraId="5D44877F" w14:textId="77777777" w:rsidR="00712A10" w:rsidRPr="00621695" w:rsidRDefault="00712A10" w:rsidP="00EA487A">
      <w:pPr>
        <w:spacing w:after="240" w:line="360" w:lineRule="auto"/>
        <w:ind w:firstLine="709"/>
        <w:rPr>
          <w:sz w:val="24"/>
          <w:szCs w:val="24"/>
          <w:lang w:val="es-ES_tradnl"/>
        </w:rPr>
      </w:pPr>
    </w:p>
    <w:p w14:paraId="738FE2FB" w14:textId="77777777" w:rsidR="00712A10" w:rsidRPr="00621695" w:rsidRDefault="00712A10" w:rsidP="00EA487A">
      <w:pPr>
        <w:spacing w:after="240" w:line="360" w:lineRule="auto"/>
        <w:ind w:firstLine="709"/>
        <w:rPr>
          <w:sz w:val="24"/>
          <w:szCs w:val="24"/>
          <w:lang w:val="es-ES_tradnl"/>
        </w:rPr>
      </w:pPr>
    </w:p>
    <w:p w14:paraId="0127BC57" w14:textId="77777777" w:rsidR="00712A10" w:rsidRPr="00621695" w:rsidRDefault="00712A10" w:rsidP="00EA487A">
      <w:pPr>
        <w:spacing w:after="240" w:line="360" w:lineRule="auto"/>
        <w:ind w:firstLine="709"/>
        <w:rPr>
          <w:sz w:val="24"/>
          <w:szCs w:val="24"/>
          <w:lang w:val="es-ES_tradnl"/>
        </w:rPr>
        <w:sectPr w:rsidR="00712A10" w:rsidRPr="00621695" w:rsidSect="004452DE">
          <w:footerReference w:type="default" r:id="rId14"/>
          <w:pgSz w:w="11900" w:h="16840" w:code="9"/>
          <w:pgMar w:top="1418" w:right="843" w:bottom="1418" w:left="1418" w:header="0" w:footer="998" w:gutter="0"/>
          <w:cols w:space="720"/>
        </w:sectPr>
      </w:pPr>
    </w:p>
    <w:p w14:paraId="58A3C5C0" w14:textId="5880843B" w:rsidR="00915208" w:rsidRPr="00621695" w:rsidRDefault="00014506" w:rsidP="009C006C">
      <w:pPr>
        <w:pStyle w:val="Ttulo1"/>
        <w:rPr>
          <w:rFonts w:ascii="Times New Roman" w:hAnsi="Times New Roman"/>
        </w:rPr>
      </w:pPr>
      <w:bookmarkStart w:id="33" w:name="_Toc106138428"/>
      <w:bookmarkStart w:id="34" w:name="_Toc169206442"/>
      <w:r w:rsidRPr="00621695">
        <w:rPr>
          <w:rFonts w:ascii="Times New Roman" w:hAnsi="Times New Roman"/>
        </w:rPr>
        <w:lastRenderedPageBreak/>
        <w:t>BIBLIOGRAFÍAS</w:t>
      </w:r>
      <w:bookmarkEnd w:id="33"/>
      <w:bookmarkEnd w:id="34"/>
      <w:r w:rsidRPr="00621695">
        <w:rPr>
          <w:rFonts w:ascii="Times New Roman" w:hAnsi="Times New Roman"/>
        </w:rPr>
        <w:t xml:space="preserve"> </w:t>
      </w:r>
    </w:p>
    <w:p w14:paraId="6BA49003" w14:textId="77777777" w:rsidR="00014506" w:rsidRPr="00533F16" w:rsidRDefault="00014506" w:rsidP="0044766F">
      <w:pPr>
        <w:ind w:left="567"/>
        <w:rPr>
          <w:sz w:val="24"/>
          <w:szCs w:val="24"/>
          <w:lang w:val="es-MX"/>
        </w:rPr>
      </w:pPr>
    </w:p>
    <w:p w14:paraId="2335BE6D" w14:textId="592EC24F" w:rsidR="00014506" w:rsidRPr="00621695" w:rsidRDefault="00792FDF" w:rsidP="00792FDF">
      <w:pPr>
        <w:ind w:left="567"/>
        <w:jc w:val="both"/>
        <w:rPr>
          <w:sz w:val="24"/>
          <w:szCs w:val="24"/>
          <w:lang w:val="es-ES_tradnl"/>
        </w:rPr>
      </w:pPr>
      <w:r w:rsidRPr="00792FDF">
        <w:rPr>
          <w:sz w:val="24"/>
          <w:szCs w:val="24"/>
          <w:highlight w:val="yellow"/>
          <w:lang w:val="es-ES_tradnl"/>
        </w:rPr>
        <w:t>ORGANIZAR LO REFERENTE A LAS BIBLIOGRAFÍAS Y SU ASENTAMIENTO SEGÚN LA NORMA APA</w:t>
      </w:r>
    </w:p>
    <w:p w14:paraId="5FD70E79" w14:textId="77777777" w:rsidR="00014506" w:rsidRPr="00621695" w:rsidRDefault="00014506" w:rsidP="00F90B8A">
      <w:pPr>
        <w:rPr>
          <w:sz w:val="24"/>
          <w:szCs w:val="24"/>
          <w:lang w:val="es-ES_tradnl"/>
        </w:rPr>
      </w:pPr>
      <w:r w:rsidRPr="00621695">
        <w:rPr>
          <w:sz w:val="24"/>
          <w:szCs w:val="24"/>
          <w:lang w:val="es-ES_tradnl"/>
        </w:rPr>
        <w:br w:type="page"/>
      </w:r>
    </w:p>
    <w:p w14:paraId="07CA1AAC" w14:textId="633F3832" w:rsidR="00014506" w:rsidRPr="00621695" w:rsidRDefault="00014506" w:rsidP="009C006C">
      <w:pPr>
        <w:pStyle w:val="Ttulo1"/>
        <w:rPr>
          <w:rFonts w:ascii="Times New Roman" w:hAnsi="Times New Roman"/>
        </w:rPr>
      </w:pPr>
      <w:bookmarkStart w:id="35" w:name="_Toc106138429"/>
      <w:bookmarkStart w:id="36" w:name="_Toc169206443"/>
      <w:r w:rsidRPr="00621695">
        <w:rPr>
          <w:rFonts w:ascii="Times New Roman" w:hAnsi="Times New Roman"/>
        </w:rPr>
        <w:lastRenderedPageBreak/>
        <w:t>ANEXOS</w:t>
      </w:r>
      <w:bookmarkEnd w:id="35"/>
      <w:bookmarkEnd w:id="36"/>
      <w:r w:rsidRPr="00621695">
        <w:rPr>
          <w:rFonts w:ascii="Times New Roman" w:hAnsi="Times New Roman"/>
        </w:rPr>
        <w:t xml:space="preserve"> </w:t>
      </w:r>
    </w:p>
    <w:p w14:paraId="6E76D08D" w14:textId="7549C36C" w:rsidR="00A71F82" w:rsidRDefault="00014506" w:rsidP="00533F16">
      <w:pPr>
        <w:spacing w:before="29"/>
        <w:ind w:right="-20"/>
        <w:rPr>
          <w:b/>
          <w:sz w:val="24"/>
          <w:szCs w:val="24"/>
          <w:lang w:val="es-ES_tradnl"/>
        </w:rPr>
      </w:pPr>
      <w:r w:rsidRPr="00621695">
        <w:rPr>
          <w:rFonts w:eastAsia="Arial"/>
          <w:b/>
          <w:bCs/>
          <w:sz w:val="24"/>
          <w:szCs w:val="24"/>
          <w:lang w:val="es-ES_tradnl"/>
        </w:rPr>
        <w:t xml:space="preserve">Anexo 1. </w:t>
      </w:r>
    </w:p>
    <w:p w14:paraId="1777DABB" w14:textId="7974D109" w:rsidR="008F6743" w:rsidRDefault="008F6743" w:rsidP="00F90B8A">
      <w:pPr>
        <w:rPr>
          <w:b/>
          <w:sz w:val="24"/>
          <w:szCs w:val="24"/>
          <w:lang w:val="es-ES_tradnl"/>
        </w:rPr>
      </w:pPr>
    </w:p>
    <w:p w14:paraId="11843996" w14:textId="116C5B08" w:rsidR="008F6743" w:rsidRPr="008F6743" w:rsidRDefault="008F6743" w:rsidP="008F6743">
      <w:pPr>
        <w:jc w:val="both"/>
        <w:rPr>
          <w:sz w:val="24"/>
          <w:szCs w:val="24"/>
          <w:lang w:val="es-ES_tradnl"/>
        </w:rPr>
      </w:pPr>
      <w:r w:rsidRPr="008F6743">
        <w:rPr>
          <w:sz w:val="24"/>
          <w:szCs w:val="24"/>
          <w:highlight w:val="yellow"/>
          <w:lang w:val="es-ES_tradnl"/>
        </w:rPr>
        <w:t>TIENES QUE UBICAR AQUÍ TODOS LOS ANEXOS QUE SE REQUIERAN, PARA ESCLARECER, APOYAR O FUNDAMENTAR PARTES DE LA TESIS. COMO POR EJEMPLO LOS INSTRUMENTOS, PARTES DE DOCUMENTOS, EVIDENCIAS DE LA REALIZACIÓN DEL DIAGNÓSTICO Y DE LA PROPEUSTA APLICANDOSE, ETC.</w:t>
      </w:r>
      <w:r w:rsidRPr="008F6743">
        <w:rPr>
          <w:sz w:val="24"/>
          <w:szCs w:val="24"/>
          <w:lang w:val="es-ES_tradnl"/>
        </w:rPr>
        <w:t xml:space="preserve"> </w:t>
      </w:r>
    </w:p>
    <w:sectPr w:rsidR="008F6743" w:rsidRPr="008F6743" w:rsidSect="004452DE">
      <w:footerReference w:type="default" r:id="rId15"/>
      <w:pgSz w:w="11900" w:h="16840" w:code="9"/>
      <w:pgMar w:top="1418" w:right="843" w:bottom="1418" w:left="1418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AF14" w14:textId="77777777" w:rsidR="00B66CFF" w:rsidRDefault="00B66CFF">
      <w:r>
        <w:separator/>
      </w:r>
    </w:p>
    <w:p w14:paraId="312A600B" w14:textId="77777777" w:rsidR="00B66CFF" w:rsidRDefault="00B66CFF"/>
    <w:p w14:paraId="41B34E4D" w14:textId="77777777" w:rsidR="00B66CFF" w:rsidRDefault="00B66CFF"/>
  </w:endnote>
  <w:endnote w:type="continuationSeparator" w:id="0">
    <w:p w14:paraId="3BB8FF7C" w14:textId="77777777" w:rsidR="00B66CFF" w:rsidRDefault="00B66CFF">
      <w:r>
        <w:continuationSeparator/>
      </w:r>
    </w:p>
    <w:p w14:paraId="432DFB55" w14:textId="77777777" w:rsidR="00B66CFF" w:rsidRDefault="00B66CFF"/>
    <w:p w14:paraId="560FCA10" w14:textId="77777777" w:rsidR="00B66CFF" w:rsidRDefault="00B6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DejaVu Sans">
    <w:altName w:val="Times New Roman"/>
    <w:charset w:val="00"/>
    <w:family w:val="swiss"/>
    <w:pitch w:val="variable"/>
  </w:font>
  <w:font w:name="FreeSans">
    <w:altName w:val="Arial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7B89" w14:textId="4B203434" w:rsidR="00533F16" w:rsidRDefault="00533F16">
    <w:pPr>
      <w:pStyle w:val="Piedepgina"/>
      <w:jc w:val="right"/>
    </w:pPr>
  </w:p>
  <w:p w14:paraId="2F4C95C7" w14:textId="77777777" w:rsidR="00533F16" w:rsidRDefault="00533F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866656"/>
      <w:docPartObj>
        <w:docPartGallery w:val="Page Numbers (Bottom of Page)"/>
        <w:docPartUnique/>
      </w:docPartObj>
    </w:sdtPr>
    <w:sdtEndPr/>
    <w:sdtContent>
      <w:p w14:paraId="07F004E5" w14:textId="67688DF1" w:rsidR="00533F16" w:rsidRDefault="00533F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CF" w:rsidRPr="007153CF">
          <w:rPr>
            <w:noProof/>
            <w:lang w:val="es-ES"/>
          </w:rPr>
          <w:t>v</w:t>
        </w:r>
        <w:r>
          <w:fldChar w:fldCharType="end"/>
        </w:r>
      </w:p>
    </w:sdtContent>
  </w:sdt>
  <w:p w14:paraId="1DF8845C" w14:textId="77777777" w:rsidR="00533F16" w:rsidRDefault="00533F16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6943"/>
      <w:docPartObj>
        <w:docPartGallery w:val="Page Numbers (Bottom of Page)"/>
        <w:docPartUnique/>
      </w:docPartObj>
    </w:sdtPr>
    <w:sdtEndPr/>
    <w:sdtContent>
      <w:p w14:paraId="41DD1E4A" w14:textId="4EA7AFDD" w:rsidR="00533F16" w:rsidRDefault="00533F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CF" w:rsidRPr="007153CF">
          <w:rPr>
            <w:noProof/>
            <w:lang w:val="es-ES"/>
          </w:rPr>
          <w:t>ix</w:t>
        </w:r>
        <w:r>
          <w:fldChar w:fldCharType="end"/>
        </w:r>
      </w:p>
    </w:sdtContent>
  </w:sdt>
  <w:p w14:paraId="6EE6C467" w14:textId="77777777" w:rsidR="00533F16" w:rsidRDefault="00533F16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014065"/>
      <w:docPartObj>
        <w:docPartGallery w:val="Page Numbers (Bottom of Page)"/>
        <w:docPartUnique/>
      </w:docPartObj>
    </w:sdtPr>
    <w:sdtEndPr/>
    <w:sdtContent>
      <w:p w14:paraId="3DAE4811" w14:textId="37E95CB8" w:rsidR="00533F16" w:rsidRDefault="00533F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CF" w:rsidRPr="007153CF">
          <w:rPr>
            <w:noProof/>
            <w:lang w:val="es-ES"/>
          </w:rPr>
          <w:t>17</w:t>
        </w:r>
        <w:r>
          <w:fldChar w:fldCharType="end"/>
        </w:r>
      </w:p>
    </w:sdtContent>
  </w:sdt>
  <w:p w14:paraId="620F9595" w14:textId="77777777" w:rsidR="00533F16" w:rsidRDefault="00533F16">
    <w:pPr>
      <w:spacing w:line="0" w:lineRule="atLeast"/>
      <w:rPr>
        <w:sz w:val="0"/>
        <w:szCs w:val="0"/>
      </w:rPr>
    </w:pPr>
  </w:p>
  <w:p w14:paraId="6BD62846" w14:textId="77777777" w:rsidR="00533F16" w:rsidRDefault="00533F16"/>
  <w:p w14:paraId="529F88D9" w14:textId="77777777" w:rsidR="00533F16" w:rsidRDefault="00533F1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0B79" w14:textId="2ACFF88E" w:rsidR="00533F16" w:rsidRDefault="00533F16">
    <w:pPr>
      <w:pStyle w:val="Piedepgina"/>
      <w:jc w:val="right"/>
    </w:pPr>
  </w:p>
  <w:p w14:paraId="6AB41219" w14:textId="77777777" w:rsidR="00533F16" w:rsidRDefault="00533F16">
    <w:pPr>
      <w:spacing w:line="0" w:lineRule="atLeast"/>
      <w:rPr>
        <w:sz w:val="0"/>
        <w:szCs w:val="0"/>
      </w:rPr>
    </w:pPr>
  </w:p>
  <w:p w14:paraId="19272D90" w14:textId="77777777" w:rsidR="00533F16" w:rsidRDefault="00533F16"/>
  <w:p w14:paraId="0F0BB70C" w14:textId="77777777" w:rsidR="00533F16" w:rsidRDefault="00533F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D393" w14:textId="77777777" w:rsidR="00B66CFF" w:rsidRDefault="00B66CFF">
      <w:r>
        <w:separator/>
      </w:r>
    </w:p>
    <w:p w14:paraId="02957C42" w14:textId="77777777" w:rsidR="00B66CFF" w:rsidRDefault="00B66CFF"/>
    <w:p w14:paraId="3BCC98E3" w14:textId="77777777" w:rsidR="00B66CFF" w:rsidRDefault="00B66CFF"/>
  </w:footnote>
  <w:footnote w:type="continuationSeparator" w:id="0">
    <w:p w14:paraId="58F14B5F" w14:textId="77777777" w:rsidR="00B66CFF" w:rsidRDefault="00B66CFF">
      <w:r>
        <w:continuationSeparator/>
      </w:r>
    </w:p>
    <w:p w14:paraId="3BE55893" w14:textId="77777777" w:rsidR="00B66CFF" w:rsidRDefault="00B66CFF"/>
    <w:p w14:paraId="6883C9CE" w14:textId="77777777" w:rsidR="00B66CFF" w:rsidRDefault="00B66C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C8ECA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C8FA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E6BD3"/>
    <w:multiLevelType w:val="hybridMultilevel"/>
    <w:tmpl w:val="927659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664AC"/>
    <w:multiLevelType w:val="multilevel"/>
    <w:tmpl w:val="E570BFC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5D583A"/>
    <w:multiLevelType w:val="multilevel"/>
    <w:tmpl w:val="05C6F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39B2F39"/>
    <w:multiLevelType w:val="hybridMultilevel"/>
    <w:tmpl w:val="93E2A7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002"/>
    <w:multiLevelType w:val="hybridMultilevel"/>
    <w:tmpl w:val="4366259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23560C"/>
    <w:multiLevelType w:val="hybridMultilevel"/>
    <w:tmpl w:val="A2BA571E"/>
    <w:lvl w:ilvl="0" w:tplc="25721254">
      <w:start w:val="1"/>
      <w:numFmt w:val="decimal"/>
      <w:pStyle w:val="Grfico"/>
      <w:lvlText w:val="Figura #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260BE"/>
    <w:multiLevelType w:val="multilevel"/>
    <w:tmpl w:val="2ED2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556B62"/>
    <w:multiLevelType w:val="hybridMultilevel"/>
    <w:tmpl w:val="33E8AC92"/>
    <w:lvl w:ilvl="0" w:tplc="EC3C4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08"/>
    <w:rsid w:val="000007C8"/>
    <w:rsid w:val="0000186E"/>
    <w:rsid w:val="00001D60"/>
    <w:rsid w:val="00002204"/>
    <w:rsid w:val="000047F0"/>
    <w:rsid w:val="00007EEB"/>
    <w:rsid w:val="000113FA"/>
    <w:rsid w:val="00012604"/>
    <w:rsid w:val="00012FA7"/>
    <w:rsid w:val="00014506"/>
    <w:rsid w:val="000149FF"/>
    <w:rsid w:val="00016D36"/>
    <w:rsid w:val="00017FE1"/>
    <w:rsid w:val="00021D74"/>
    <w:rsid w:val="0002308B"/>
    <w:rsid w:val="00023DAF"/>
    <w:rsid w:val="00024A9B"/>
    <w:rsid w:val="0003213E"/>
    <w:rsid w:val="00034A82"/>
    <w:rsid w:val="00034B58"/>
    <w:rsid w:val="00034F63"/>
    <w:rsid w:val="0003516A"/>
    <w:rsid w:val="0003585B"/>
    <w:rsid w:val="00037B7D"/>
    <w:rsid w:val="00041042"/>
    <w:rsid w:val="000424E0"/>
    <w:rsid w:val="00050B15"/>
    <w:rsid w:val="000517B8"/>
    <w:rsid w:val="000522DF"/>
    <w:rsid w:val="00052692"/>
    <w:rsid w:val="000553E9"/>
    <w:rsid w:val="0005550A"/>
    <w:rsid w:val="000567B9"/>
    <w:rsid w:val="00056C5F"/>
    <w:rsid w:val="0006033B"/>
    <w:rsid w:val="00060A0C"/>
    <w:rsid w:val="000625CE"/>
    <w:rsid w:val="0006388C"/>
    <w:rsid w:val="000645B8"/>
    <w:rsid w:val="000646D2"/>
    <w:rsid w:val="00067E42"/>
    <w:rsid w:val="00070200"/>
    <w:rsid w:val="000704DA"/>
    <w:rsid w:val="00071452"/>
    <w:rsid w:val="0007226E"/>
    <w:rsid w:val="00072CE6"/>
    <w:rsid w:val="00073CB4"/>
    <w:rsid w:val="0007738B"/>
    <w:rsid w:val="00080CA1"/>
    <w:rsid w:val="000815E3"/>
    <w:rsid w:val="000819E4"/>
    <w:rsid w:val="00081A74"/>
    <w:rsid w:val="000829E0"/>
    <w:rsid w:val="00083762"/>
    <w:rsid w:val="00084050"/>
    <w:rsid w:val="00084678"/>
    <w:rsid w:val="000855BF"/>
    <w:rsid w:val="00085F99"/>
    <w:rsid w:val="00090241"/>
    <w:rsid w:val="00090CF8"/>
    <w:rsid w:val="0009449A"/>
    <w:rsid w:val="00094745"/>
    <w:rsid w:val="00094BDC"/>
    <w:rsid w:val="00094F59"/>
    <w:rsid w:val="00097738"/>
    <w:rsid w:val="000A00AB"/>
    <w:rsid w:val="000A0F68"/>
    <w:rsid w:val="000A277B"/>
    <w:rsid w:val="000A2989"/>
    <w:rsid w:val="000A3234"/>
    <w:rsid w:val="000A33AB"/>
    <w:rsid w:val="000A346F"/>
    <w:rsid w:val="000A3BAD"/>
    <w:rsid w:val="000A4803"/>
    <w:rsid w:val="000A4B7A"/>
    <w:rsid w:val="000A5D4A"/>
    <w:rsid w:val="000A5EA6"/>
    <w:rsid w:val="000B0859"/>
    <w:rsid w:val="000B24A2"/>
    <w:rsid w:val="000B409C"/>
    <w:rsid w:val="000B4360"/>
    <w:rsid w:val="000B45A5"/>
    <w:rsid w:val="000B4D99"/>
    <w:rsid w:val="000B639B"/>
    <w:rsid w:val="000B6418"/>
    <w:rsid w:val="000B6606"/>
    <w:rsid w:val="000C1173"/>
    <w:rsid w:val="000C1243"/>
    <w:rsid w:val="000C34DD"/>
    <w:rsid w:val="000C43DA"/>
    <w:rsid w:val="000C48E8"/>
    <w:rsid w:val="000C5599"/>
    <w:rsid w:val="000C5D8F"/>
    <w:rsid w:val="000C661F"/>
    <w:rsid w:val="000C6729"/>
    <w:rsid w:val="000C7A32"/>
    <w:rsid w:val="000D1586"/>
    <w:rsid w:val="000D3185"/>
    <w:rsid w:val="000D4093"/>
    <w:rsid w:val="000D45DC"/>
    <w:rsid w:val="000D5141"/>
    <w:rsid w:val="000D5C06"/>
    <w:rsid w:val="000D614C"/>
    <w:rsid w:val="000D6294"/>
    <w:rsid w:val="000D7AC2"/>
    <w:rsid w:val="000E09D7"/>
    <w:rsid w:val="000E2DFF"/>
    <w:rsid w:val="000E55AC"/>
    <w:rsid w:val="000E5C05"/>
    <w:rsid w:val="000E5E7C"/>
    <w:rsid w:val="000F191D"/>
    <w:rsid w:val="000F1A6F"/>
    <w:rsid w:val="000F4068"/>
    <w:rsid w:val="000F4781"/>
    <w:rsid w:val="000F5BD5"/>
    <w:rsid w:val="000F5F18"/>
    <w:rsid w:val="000F626A"/>
    <w:rsid w:val="001002B4"/>
    <w:rsid w:val="0010043E"/>
    <w:rsid w:val="00100D03"/>
    <w:rsid w:val="00103291"/>
    <w:rsid w:val="00103A37"/>
    <w:rsid w:val="00103C8B"/>
    <w:rsid w:val="00104A11"/>
    <w:rsid w:val="00106F47"/>
    <w:rsid w:val="001073DA"/>
    <w:rsid w:val="001074E3"/>
    <w:rsid w:val="001109C6"/>
    <w:rsid w:val="00112FD0"/>
    <w:rsid w:val="001134C7"/>
    <w:rsid w:val="00117089"/>
    <w:rsid w:val="00121486"/>
    <w:rsid w:val="001224BA"/>
    <w:rsid w:val="00122DB4"/>
    <w:rsid w:val="00125253"/>
    <w:rsid w:val="001271E7"/>
    <w:rsid w:val="00130413"/>
    <w:rsid w:val="001304D7"/>
    <w:rsid w:val="0013583F"/>
    <w:rsid w:val="00135F7D"/>
    <w:rsid w:val="00136839"/>
    <w:rsid w:val="0014136A"/>
    <w:rsid w:val="00143A60"/>
    <w:rsid w:val="00145E68"/>
    <w:rsid w:val="00146E8A"/>
    <w:rsid w:val="00147DF5"/>
    <w:rsid w:val="00152A17"/>
    <w:rsid w:val="00153B14"/>
    <w:rsid w:val="001553B9"/>
    <w:rsid w:val="00155CFD"/>
    <w:rsid w:val="00156B94"/>
    <w:rsid w:val="001570A2"/>
    <w:rsid w:val="00160D4D"/>
    <w:rsid w:val="00163B51"/>
    <w:rsid w:val="00167DD8"/>
    <w:rsid w:val="00170B16"/>
    <w:rsid w:val="001722E8"/>
    <w:rsid w:val="00172B64"/>
    <w:rsid w:val="001730C6"/>
    <w:rsid w:val="00173103"/>
    <w:rsid w:val="00173815"/>
    <w:rsid w:val="00173B36"/>
    <w:rsid w:val="001740D5"/>
    <w:rsid w:val="0017447E"/>
    <w:rsid w:val="001774DB"/>
    <w:rsid w:val="001820BB"/>
    <w:rsid w:val="00183504"/>
    <w:rsid w:val="001859C3"/>
    <w:rsid w:val="00185AF8"/>
    <w:rsid w:val="00187210"/>
    <w:rsid w:val="001877F7"/>
    <w:rsid w:val="00191565"/>
    <w:rsid w:val="001935B1"/>
    <w:rsid w:val="00194427"/>
    <w:rsid w:val="00196505"/>
    <w:rsid w:val="00197CFA"/>
    <w:rsid w:val="001A10B8"/>
    <w:rsid w:val="001A5770"/>
    <w:rsid w:val="001A6450"/>
    <w:rsid w:val="001A6AC2"/>
    <w:rsid w:val="001A6B14"/>
    <w:rsid w:val="001B0013"/>
    <w:rsid w:val="001B1B6D"/>
    <w:rsid w:val="001B3D72"/>
    <w:rsid w:val="001B5AA4"/>
    <w:rsid w:val="001C234A"/>
    <w:rsid w:val="001C365E"/>
    <w:rsid w:val="001C37CC"/>
    <w:rsid w:val="001C40C9"/>
    <w:rsid w:val="001C5EAF"/>
    <w:rsid w:val="001C7514"/>
    <w:rsid w:val="001C7A05"/>
    <w:rsid w:val="001D0CEF"/>
    <w:rsid w:val="001D1F49"/>
    <w:rsid w:val="001D2CB0"/>
    <w:rsid w:val="001D320D"/>
    <w:rsid w:val="001D3C29"/>
    <w:rsid w:val="001D649C"/>
    <w:rsid w:val="001E0312"/>
    <w:rsid w:val="001E0509"/>
    <w:rsid w:val="001E08D7"/>
    <w:rsid w:val="001E1498"/>
    <w:rsid w:val="001E2B5B"/>
    <w:rsid w:val="001E3D7B"/>
    <w:rsid w:val="001E4AF6"/>
    <w:rsid w:val="001E53DC"/>
    <w:rsid w:val="001E58BF"/>
    <w:rsid w:val="001E5CED"/>
    <w:rsid w:val="001E5DB9"/>
    <w:rsid w:val="001E68FB"/>
    <w:rsid w:val="001F0228"/>
    <w:rsid w:val="001F0C02"/>
    <w:rsid w:val="001F44D1"/>
    <w:rsid w:val="001F4B0A"/>
    <w:rsid w:val="00200146"/>
    <w:rsid w:val="00202006"/>
    <w:rsid w:val="002030F8"/>
    <w:rsid w:val="00204C41"/>
    <w:rsid w:val="002055C5"/>
    <w:rsid w:val="0021201E"/>
    <w:rsid w:val="002124D1"/>
    <w:rsid w:val="00214173"/>
    <w:rsid w:val="00214C7D"/>
    <w:rsid w:val="00220A39"/>
    <w:rsid w:val="002210E8"/>
    <w:rsid w:val="00221ABB"/>
    <w:rsid w:val="002230D7"/>
    <w:rsid w:val="00224111"/>
    <w:rsid w:val="0022604E"/>
    <w:rsid w:val="00226AE2"/>
    <w:rsid w:val="00230F4D"/>
    <w:rsid w:val="002318E6"/>
    <w:rsid w:val="00231AD5"/>
    <w:rsid w:val="00232F74"/>
    <w:rsid w:val="002343F7"/>
    <w:rsid w:val="002361C0"/>
    <w:rsid w:val="0023684A"/>
    <w:rsid w:val="00236D4D"/>
    <w:rsid w:val="002379EA"/>
    <w:rsid w:val="00237D18"/>
    <w:rsid w:val="00241CF9"/>
    <w:rsid w:val="00242174"/>
    <w:rsid w:val="002430F4"/>
    <w:rsid w:val="00243B41"/>
    <w:rsid w:val="002457AB"/>
    <w:rsid w:val="002470EE"/>
    <w:rsid w:val="002477E2"/>
    <w:rsid w:val="00250A03"/>
    <w:rsid w:val="00255BF3"/>
    <w:rsid w:val="0026159C"/>
    <w:rsid w:val="00263775"/>
    <w:rsid w:val="00263C10"/>
    <w:rsid w:val="00263C70"/>
    <w:rsid w:val="00264602"/>
    <w:rsid w:val="00265D93"/>
    <w:rsid w:val="002722A9"/>
    <w:rsid w:val="0027355D"/>
    <w:rsid w:val="0027394C"/>
    <w:rsid w:val="00273972"/>
    <w:rsid w:val="00274422"/>
    <w:rsid w:val="002744D5"/>
    <w:rsid w:val="002748F5"/>
    <w:rsid w:val="00276D1A"/>
    <w:rsid w:val="0027726C"/>
    <w:rsid w:val="00277B67"/>
    <w:rsid w:val="002806C6"/>
    <w:rsid w:val="00280AC2"/>
    <w:rsid w:val="0028242E"/>
    <w:rsid w:val="00282CE7"/>
    <w:rsid w:val="00282D96"/>
    <w:rsid w:val="00285516"/>
    <w:rsid w:val="00286823"/>
    <w:rsid w:val="00287B10"/>
    <w:rsid w:val="00290430"/>
    <w:rsid w:val="00291C51"/>
    <w:rsid w:val="00292808"/>
    <w:rsid w:val="00292CB5"/>
    <w:rsid w:val="0029315C"/>
    <w:rsid w:val="00293554"/>
    <w:rsid w:val="00293602"/>
    <w:rsid w:val="00293B20"/>
    <w:rsid w:val="00294680"/>
    <w:rsid w:val="002955CD"/>
    <w:rsid w:val="00296B1C"/>
    <w:rsid w:val="00296E13"/>
    <w:rsid w:val="0029729D"/>
    <w:rsid w:val="002A0438"/>
    <w:rsid w:val="002A259B"/>
    <w:rsid w:val="002A38B6"/>
    <w:rsid w:val="002A58A5"/>
    <w:rsid w:val="002A639F"/>
    <w:rsid w:val="002A688D"/>
    <w:rsid w:val="002B173F"/>
    <w:rsid w:val="002B4551"/>
    <w:rsid w:val="002B547C"/>
    <w:rsid w:val="002B5513"/>
    <w:rsid w:val="002B61F9"/>
    <w:rsid w:val="002B6FE8"/>
    <w:rsid w:val="002B7084"/>
    <w:rsid w:val="002C0458"/>
    <w:rsid w:val="002C461A"/>
    <w:rsid w:val="002D0263"/>
    <w:rsid w:val="002D234E"/>
    <w:rsid w:val="002D448E"/>
    <w:rsid w:val="002D4FCC"/>
    <w:rsid w:val="002D68FC"/>
    <w:rsid w:val="002D69AC"/>
    <w:rsid w:val="002E001A"/>
    <w:rsid w:val="002E004D"/>
    <w:rsid w:val="002E3EED"/>
    <w:rsid w:val="002E599E"/>
    <w:rsid w:val="002E5F2C"/>
    <w:rsid w:val="002F111D"/>
    <w:rsid w:val="002F3A6B"/>
    <w:rsid w:val="002F4126"/>
    <w:rsid w:val="002F4A2A"/>
    <w:rsid w:val="002F5604"/>
    <w:rsid w:val="002F66DD"/>
    <w:rsid w:val="002F6B73"/>
    <w:rsid w:val="00300F7F"/>
    <w:rsid w:val="00304CFF"/>
    <w:rsid w:val="00304E91"/>
    <w:rsid w:val="003068F6"/>
    <w:rsid w:val="00307387"/>
    <w:rsid w:val="00311749"/>
    <w:rsid w:val="003122E3"/>
    <w:rsid w:val="00312D94"/>
    <w:rsid w:val="003137DA"/>
    <w:rsid w:val="003156C2"/>
    <w:rsid w:val="00315B16"/>
    <w:rsid w:val="00316417"/>
    <w:rsid w:val="003165D3"/>
    <w:rsid w:val="00316DA7"/>
    <w:rsid w:val="003209CF"/>
    <w:rsid w:val="00321255"/>
    <w:rsid w:val="00321742"/>
    <w:rsid w:val="003222A7"/>
    <w:rsid w:val="00322300"/>
    <w:rsid w:val="003229DE"/>
    <w:rsid w:val="0032406E"/>
    <w:rsid w:val="0032416A"/>
    <w:rsid w:val="0032424C"/>
    <w:rsid w:val="003243C9"/>
    <w:rsid w:val="00324530"/>
    <w:rsid w:val="003250EC"/>
    <w:rsid w:val="003259A0"/>
    <w:rsid w:val="00326452"/>
    <w:rsid w:val="00326A48"/>
    <w:rsid w:val="00326D11"/>
    <w:rsid w:val="00327CAA"/>
    <w:rsid w:val="00327D72"/>
    <w:rsid w:val="00331AB6"/>
    <w:rsid w:val="00332705"/>
    <w:rsid w:val="00332EDE"/>
    <w:rsid w:val="0033524A"/>
    <w:rsid w:val="00337D38"/>
    <w:rsid w:val="00337F32"/>
    <w:rsid w:val="00340118"/>
    <w:rsid w:val="00341441"/>
    <w:rsid w:val="003415B9"/>
    <w:rsid w:val="003421ED"/>
    <w:rsid w:val="00342AC0"/>
    <w:rsid w:val="0034379F"/>
    <w:rsid w:val="00344523"/>
    <w:rsid w:val="00344693"/>
    <w:rsid w:val="0035208A"/>
    <w:rsid w:val="00352AE7"/>
    <w:rsid w:val="003553D0"/>
    <w:rsid w:val="00360069"/>
    <w:rsid w:val="00360F65"/>
    <w:rsid w:val="00361573"/>
    <w:rsid w:val="00363A46"/>
    <w:rsid w:val="00365405"/>
    <w:rsid w:val="003655AD"/>
    <w:rsid w:val="00367040"/>
    <w:rsid w:val="00367AA0"/>
    <w:rsid w:val="003707F3"/>
    <w:rsid w:val="00370E2D"/>
    <w:rsid w:val="00372AAE"/>
    <w:rsid w:val="00376FCF"/>
    <w:rsid w:val="00377195"/>
    <w:rsid w:val="003776E9"/>
    <w:rsid w:val="003809FD"/>
    <w:rsid w:val="00382448"/>
    <w:rsid w:val="00382449"/>
    <w:rsid w:val="00384E2F"/>
    <w:rsid w:val="003865C3"/>
    <w:rsid w:val="00386B90"/>
    <w:rsid w:val="00386CBA"/>
    <w:rsid w:val="00387049"/>
    <w:rsid w:val="00387D5A"/>
    <w:rsid w:val="00390146"/>
    <w:rsid w:val="00390536"/>
    <w:rsid w:val="003966C0"/>
    <w:rsid w:val="00397E8F"/>
    <w:rsid w:val="003A1F43"/>
    <w:rsid w:val="003A20B9"/>
    <w:rsid w:val="003A234A"/>
    <w:rsid w:val="003A2711"/>
    <w:rsid w:val="003A2F91"/>
    <w:rsid w:val="003A6254"/>
    <w:rsid w:val="003A6ADB"/>
    <w:rsid w:val="003A768F"/>
    <w:rsid w:val="003A7895"/>
    <w:rsid w:val="003B038F"/>
    <w:rsid w:val="003B06A9"/>
    <w:rsid w:val="003B0C51"/>
    <w:rsid w:val="003B3529"/>
    <w:rsid w:val="003B5695"/>
    <w:rsid w:val="003B6F68"/>
    <w:rsid w:val="003B7FC9"/>
    <w:rsid w:val="003C1166"/>
    <w:rsid w:val="003C2725"/>
    <w:rsid w:val="003C276B"/>
    <w:rsid w:val="003C3A9A"/>
    <w:rsid w:val="003C5442"/>
    <w:rsid w:val="003C6E15"/>
    <w:rsid w:val="003C6F9B"/>
    <w:rsid w:val="003D0310"/>
    <w:rsid w:val="003D664B"/>
    <w:rsid w:val="003E0662"/>
    <w:rsid w:val="003E1F53"/>
    <w:rsid w:val="003E21A0"/>
    <w:rsid w:val="003E244D"/>
    <w:rsid w:val="003E3FDF"/>
    <w:rsid w:val="003E42D6"/>
    <w:rsid w:val="003E5AE3"/>
    <w:rsid w:val="003E5CFB"/>
    <w:rsid w:val="003E5F7A"/>
    <w:rsid w:val="003E72FF"/>
    <w:rsid w:val="003E769B"/>
    <w:rsid w:val="003E7F60"/>
    <w:rsid w:val="003F18B9"/>
    <w:rsid w:val="003F1903"/>
    <w:rsid w:val="003F19AF"/>
    <w:rsid w:val="003F2C5A"/>
    <w:rsid w:val="003F3378"/>
    <w:rsid w:val="003F3494"/>
    <w:rsid w:val="003F5891"/>
    <w:rsid w:val="003F6848"/>
    <w:rsid w:val="00400CCA"/>
    <w:rsid w:val="004037A9"/>
    <w:rsid w:val="00403FBA"/>
    <w:rsid w:val="004073DE"/>
    <w:rsid w:val="004076E8"/>
    <w:rsid w:val="0040799C"/>
    <w:rsid w:val="00410578"/>
    <w:rsid w:val="0041093B"/>
    <w:rsid w:val="00410BFE"/>
    <w:rsid w:val="00410E32"/>
    <w:rsid w:val="004113B8"/>
    <w:rsid w:val="004120B2"/>
    <w:rsid w:val="004131F4"/>
    <w:rsid w:val="004160A7"/>
    <w:rsid w:val="00416807"/>
    <w:rsid w:val="00416F17"/>
    <w:rsid w:val="00417CA3"/>
    <w:rsid w:val="004211FF"/>
    <w:rsid w:val="0042176E"/>
    <w:rsid w:val="00421C09"/>
    <w:rsid w:val="004225A9"/>
    <w:rsid w:val="0042332C"/>
    <w:rsid w:val="004254AE"/>
    <w:rsid w:val="00425AD9"/>
    <w:rsid w:val="00431887"/>
    <w:rsid w:val="00432BC5"/>
    <w:rsid w:val="004351A9"/>
    <w:rsid w:val="004351D4"/>
    <w:rsid w:val="004355C4"/>
    <w:rsid w:val="00440AA0"/>
    <w:rsid w:val="00441300"/>
    <w:rsid w:val="00442221"/>
    <w:rsid w:val="00442B5B"/>
    <w:rsid w:val="00444102"/>
    <w:rsid w:val="004452DE"/>
    <w:rsid w:val="00445DB5"/>
    <w:rsid w:val="00446AC0"/>
    <w:rsid w:val="0044766F"/>
    <w:rsid w:val="00450158"/>
    <w:rsid w:val="00453843"/>
    <w:rsid w:val="00454D89"/>
    <w:rsid w:val="00457182"/>
    <w:rsid w:val="0046262E"/>
    <w:rsid w:val="00463EA1"/>
    <w:rsid w:val="0046430A"/>
    <w:rsid w:val="004645F1"/>
    <w:rsid w:val="00464ED8"/>
    <w:rsid w:val="00467A97"/>
    <w:rsid w:val="004718A6"/>
    <w:rsid w:val="004722F8"/>
    <w:rsid w:val="00473C66"/>
    <w:rsid w:val="00476AE8"/>
    <w:rsid w:val="00477547"/>
    <w:rsid w:val="004827F4"/>
    <w:rsid w:val="00484FE8"/>
    <w:rsid w:val="00486667"/>
    <w:rsid w:val="00486CE4"/>
    <w:rsid w:val="004876A9"/>
    <w:rsid w:val="004904A3"/>
    <w:rsid w:val="0049154A"/>
    <w:rsid w:val="00491DC7"/>
    <w:rsid w:val="00492919"/>
    <w:rsid w:val="00492E0B"/>
    <w:rsid w:val="00494272"/>
    <w:rsid w:val="004977D4"/>
    <w:rsid w:val="004A2864"/>
    <w:rsid w:val="004A38A5"/>
    <w:rsid w:val="004A390F"/>
    <w:rsid w:val="004A6B25"/>
    <w:rsid w:val="004A6E54"/>
    <w:rsid w:val="004B0190"/>
    <w:rsid w:val="004B0E7C"/>
    <w:rsid w:val="004B4A04"/>
    <w:rsid w:val="004C5571"/>
    <w:rsid w:val="004C60C3"/>
    <w:rsid w:val="004C63A9"/>
    <w:rsid w:val="004C7511"/>
    <w:rsid w:val="004D4FB7"/>
    <w:rsid w:val="004D5BC1"/>
    <w:rsid w:val="004D61A9"/>
    <w:rsid w:val="004D62D0"/>
    <w:rsid w:val="004D683A"/>
    <w:rsid w:val="004E19A5"/>
    <w:rsid w:val="004F0209"/>
    <w:rsid w:val="004F1199"/>
    <w:rsid w:val="004F2682"/>
    <w:rsid w:val="004F4D47"/>
    <w:rsid w:val="004F5F63"/>
    <w:rsid w:val="004F7D35"/>
    <w:rsid w:val="005018B9"/>
    <w:rsid w:val="00503D4B"/>
    <w:rsid w:val="00503EA4"/>
    <w:rsid w:val="005064DE"/>
    <w:rsid w:val="005065B3"/>
    <w:rsid w:val="005065F5"/>
    <w:rsid w:val="0051053B"/>
    <w:rsid w:val="00510570"/>
    <w:rsid w:val="00510F24"/>
    <w:rsid w:val="00511BA0"/>
    <w:rsid w:val="00512033"/>
    <w:rsid w:val="00512E7A"/>
    <w:rsid w:val="00513D2C"/>
    <w:rsid w:val="00514A8D"/>
    <w:rsid w:val="00514B94"/>
    <w:rsid w:val="00515DDE"/>
    <w:rsid w:val="0051652D"/>
    <w:rsid w:val="00517053"/>
    <w:rsid w:val="00517B75"/>
    <w:rsid w:val="00520F3A"/>
    <w:rsid w:val="00522FEE"/>
    <w:rsid w:val="00524DA2"/>
    <w:rsid w:val="005257AA"/>
    <w:rsid w:val="00525808"/>
    <w:rsid w:val="00527E6F"/>
    <w:rsid w:val="00530209"/>
    <w:rsid w:val="0053030E"/>
    <w:rsid w:val="005313AD"/>
    <w:rsid w:val="00531F9D"/>
    <w:rsid w:val="00533288"/>
    <w:rsid w:val="00533B85"/>
    <w:rsid w:val="00533F16"/>
    <w:rsid w:val="00533FA1"/>
    <w:rsid w:val="00534356"/>
    <w:rsid w:val="005345F9"/>
    <w:rsid w:val="00537D0F"/>
    <w:rsid w:val="0054058D"/>
    <w:rsid w:val="00540D58"/>
    <w:rsid w:val="005417A1"/>
    <w:rsid w:val="00542972"/>
    <w:rsid w:val="00543388"/>
    <w:rsid w:val="00544EFD"/>
    <w:rsid w:val="00545B5A"/>
    <w:rsid w:val="005469CA"/>
    <w:rsid w:val="00546CF6"/>
    <w:rsid w:val="005478F5"/>
    <w:rsid w:val="0055035D"/>
    <w:rsid w:val="0055289E"/>
    <w:rsid w:val="005529EE"/>
    <w:rsid w:val="005535FA"/>
    <w:rsid w:val="00554AD6"/>
    <w:rsid w:val="005551FD"/>
    <w:rsid w:val="00560D16"/>
    <w:rsid w:val="00560E34"/>
    <w:rsid w:val="00560F43"/>
    <w:rsid w:val="00561486"/>
    <w:rsid w:val="005618FB"/>
    <w:rsid w:val="00561D9D"/>
    <w:rsid w:val="005621B8"/>
    <w:rsid w:val="0056683B"/>
    <w:rsid w:val="005673D8"/>
    <w:rsid w:val="00567428"/>
    <w:rsid w:val="00571C2C"/>
    <w:rsid w:val="00574C1E"/>
    <w:rsid w:val="0057583D"/>
    <w:rsid w:val="00575D5C"/>
    <w:rsid w:val="00576842"/>
    <w:rsid w:val="00576A6F"/>
    <w:rsid w:val="0058037F"/>
    <w:rsid w:val="00580D10"/>
    <w:rsid w:val="00580EDD"/>
    <w:rsid w:val="0058209B"/>
    <w:rsid w:val="00582114"/>
    <w:rsid w:val="0058263E"/>
    <w:rsid w:val="005827CE"/>
    <w:rsid w:val="005854A5"/>
    <w:rsid w:val="005863F5"/>
    <w:rsid w:val="00586E5A"/>
    <w:rsid w:val="00587537"/>
    <w:rsid w:val="0058773A"/>
    <w:rsid w:val="00591CB5"/>
    <w:rsid w:val="00594507"/>
    <w:rsid w:val="005956D8"/>
    <w:rsid w:val="00595F11"/>
    <w:rsid w:val="00596ED2"/>
    <w:rsid w:val="005970A6"/>
    <w:rsid w:val="0059736C"/>
    <w:rsid w:val="005A309E"/>
    <w:rsid w:val="005A3607"/>
    <w:rsid w:val="005A3B31"/>
    <w:rsid w:val="005A45C9"/>
    <w:rsid w:val="005A5319"/>
    <w:rsid w:val="005A545C"/>
    <w:rsid w:val="005A6392"/>
    <w:rsid w:val="005A66C3"/>
    <w:rsid w:val="005A7740"/>
    <w:rsid w:val="005B08A4"/>
    <w:rsid w:val="005B1525"/>
    <w:rsid w:val="005B2259"/>
    <w:rsid w:val="005B67C1"/>
    <w:rsid w:val="005B696A"/>
    <w:rsid w:val="005B6F37"/>
    <w:rsid w:val="005B7570"/>
    <w:rsid w:val="005C0679"/>
    <w:rsid w:val="005C08C6"/>
    <w:rsid w:val="005C1CB2"/>
    <w:rsid w:val="005C2836"/>
    <w:rsid w:val="005C2AC4"/>
    <w:rsid w:val="005C521E"/>
    <w:rsid w:val="005C6666"/>
    <w:rsid w:val="005C6ECF"/>
    <w:rsid w:val="005C7E60"/>
    <w:rsid w:val="005D18C7"/>
    <w:rsid w:val="005D2FC1"/>
    <w:rsid w:val="005D6229"/>
    <w:rsid w:val="005D7177"/>
    <w:rsid w:val="005E0913"/>
    <w:rsid w:val="005E09C8"/>
    <w:rsid w:val="005E169A"/>
    <w:rsid w:val="005E276F"/>
    <w:rsid w:val="005E2C7C"/>
    <w:rsid w:val="005E4D36"/>
    <w:rsid w:val="005E5499"/>
    <w:rsid w:val="005E7CD9"/>
    <w:rsid w:val="005F03B8"/>
    <w:rsid w:val="005F3C5C"/>
    <w:rsid w:val="005F4BDB"/>
    <w:rsid w:val="00603C4C"/>
    <w:rsid w:val="006064FA"/>
    <w:rsid w:val="006068DB"/>
    <w:rsid w:val="00606921"/>
    <w:rsid w:val="006075FA"/>
    <w:rsid w:val="00613C9C"/>
    <w:rsid w:val="0061573E"/>
    <w:rsid w:val="006172EE"/>
    <w:rsid w:val="006179B4"/>
    <w:rsid w:val="00621695"/>
    <w:rsid w:val="00622FF3"/>
    <w:rsid w:val="00626FB4"/>
    <w:rsid w:val="006317F7"/>
    <w:rsid w:val="00631BD7"/>
    <w:rsid w:val="00632782"/>
    <w:rsid w:val="00633A04"/>
    <w:rsid w:val="006352EC"/>
    <w:rsid w:val="006358A3"/>
    <w:rsid w:val="00637E13"/>
    <w:rsid w:val="00640A39"/>
    <w:rsid w:val="006412D6"/>
    <w:rsid w:val="006418D3"/>
    <w:rsid w:val="00641928"/>
    <w:rsid w:val="0064194B"/>
    <w:rsid w:val="0064266E"/>
    <w:rsid w:val="0064269A"/>
    <w:rsid w:val="00644753"/>
    <w:rsid w:val="006453DA"/>
    <w:rsid w:val="00647C0A"/>
    <w:rsid w:val="0065158D"/>
    <w:rsid w:val="0065243C"/>
    <w:rsid w:val="00653607"/>
    <w:rsid w:val="00654144"/>
    <w:rsid w:val="006541B7"/>
    <w:rsid w:val="006546CB"/>
    <w:rsid w:val="00656C20"/>
    <w:rsid w:val="00656F93"/>
    <w:rsid w:val="006579A5"/>
    <w:rsid w:val="00660457"/>
    <w:rsid w:val="0066064C"/>
    <w:rsid w:val="00660FF1"/>
    <w:rsid w:val="00665049"/>
    <w:rsid w:val="006653BC"/>
    <w:rsid w:val="0066645B"/>
    <w:rsid w:val="006707BD"/>
    <w:rsid w:val="006714EC"/>
    <w:rsid w:val="0067170F"/>
    <w:rsid w:val="006720FC"/>
    <w:rsid w:val="006722D5"/>
    <w:rsid w:val="006733D9"/>
    <w:rsid w:val="00673757"/>
    <w:rsid w:val="00673A46"/>
    <w:rsid w:val="006800B3"/>
    <w:rsid w:val="00680581"/>
    <w:rsid w:val="00680AD5"/>
    <w:rsid w:val="00681239"/>
    <w:rsid w:val="006818AD"/>
    <w:rsid w:val="00682FED"/>
    <w:rsid w:val="00684587"/>
    <w:rsid w:val="00684726"/>
    <w:rsid w:val="00684A42"/>
    <w:rsid w:val="00685169"/>
    <w:rsid w:val="006851A6"/>
    <w:rsid w:val="00685A20"/>
    <w:rsid w:val="00690C5A"/>
    <w:rsid w:val="006915CA"/>
    <w:rsid w:val="00691B6A"/>
    <w:rsid w:val="006922A5"/>
    <w:rsid w:val="0069242D"/>
    <w:rsid w:val="0069280B"/>
    <w:rsid w:val="00692B52"/>
    <w:rsid w:val="00692CC5"/>
    <w:rsid w:val="00694003"/>
    <w:rsid w:val="00694394"/>
    <w:rsid w:val="006956D7"/>
    <w:rsid w:val="0069666B"/>
    <w:rsid w:val="006966B6"/>
    <w:rsid w:val="00696EA7"/>
    <w:rsid w:val="006A033D"/>
    <w:rsid w:val="006A1631"/>
    <w:rsid w:val="006A1E5E"/>
    <w:rsid w:val="006A2A8C"/>
    <w:rsid w:val="006A66C6"/>
    <w:rsid w:val="006A6D73"/>
    <w:rsid w:val="006A6FCB"/>
    <w:rsid w:val="006A746C"/>
    <w:rsid w:val="006A7F2D"/>
    <w:rsid w:val="006B03EF"/>
    <w:rsid w:val="006B21C8"/>
    <w:rsid w:val="006B2C3D"/>
    <w:rsid w:val="006B42E0"/>
    <w:rsid w:val="006B5A3E"/>
    <w:rsid w:val="006B7339"/>
    <w:rsid w:val="006B79C1"/>
    <w:rsid w:val="006C0913"/>
    <w:rsid w:val="006C14D3"/>
    <w:rsid w:val="006C268F"/>
    <w:rsid w:val="006C2ACA"/>
    <w:rsid w:val="006C4A1A"/>
    <w:rsid w:val="006C571C"/>
    <w:rsid w:val="006C73AB"/>
    <w:rsid w:val="006C7542"/>
    <w:rsid w:val="006D004B"/>
    <w:rsid w:val="006D1866"/>
    <w:rsid w:val="006D1EB2"/>
    <w:rsid w:val="006D2FBA"/>
    <w:rsid w:val="006D3C6C"/>
    <w:rsid w:val="006D3DD2"/>
    <w:rsid w:val="006D4663"/>
    <w:rsid w:val="006D7BD7"/>
    <w:rsid w:val="006D7D17"/>
    <w:rsid w:val="006E1925"/>
    <w:rsid w:val="006E2FDC"/>
    <w:rsid w:val="006E31A7"/>
    <w:rsid w:val="006E3412"/>
    <w:rsid w:val="006E409B"/>
    <w:rsid w:val="006E6615"/>
    <w:rsid w:val="006F266C"/>
    <w:rsid w:val="006F320D"/>
    <w:rsid w:val="006F64E4"/>
    <w:rsid w:val="006F70F4"/>
    <w:rsid w:val="006F76C2"/>
    <w:rsid w:val="006F7893"/>
    <w:rsid w:val="0070013D"/>
    <w:rsid w:val="007013D0"/>
    <w:rsid w:val="00701CB3"/>
    <w:rsid w:val="007028B3"/>
    <w:rsid w:val="007050D3"/>
    <w:rsid w:val="007063D1"/>
    <w:rsid w:val="00706C77"/>
    <w:rsid w:val="007079E0"/>
    <w:rsid w:val="00710F07"/>
    <w:rsid w:val="00711B5F"/>
    <w:rsid w:val="007124C0"/>
    <w:rsid w:val="00712A10"/>
    <w:rsid w:val="00713026"/>
    <w:rsid w:val="007149F5"/>
    <w:rsid w:val="007153CF"/>
    <w:rsid w:val="0071592C"/>
    <w:rsid w:val="007173BF"/>
    <w:rsid w:val="007176C0"/>
    <w:rsid w:val="00720F2A"/>
    <w:rsid w:val="0072155B"/>
    <w:rsid w:val="00721B35"/>
    <w:rsid w:val="00721BC8"/>
    <w:rsid w:val="00724E28"/>
    <w:rsid w:val="007250B7"/>
    <w:rsid w:val="007301DD"/>
    <w:rsid w:val="00730E83"/>
    <w:rsid w:val="00732311"/>
    <w:rsid w:val="00732615"/>
    <w:rsid w:val="00732673"/>
    <w:rsid w:val="00732B80"/>
    <w:rsid w:val="007357D8"/>
    <w:rsid w:val="00742C31"/>
    <w:rsid w:val="007443D8"/>
    <w:rsid w:val="00745EA7"/>
    <w:rsid w:val="00750790"/>
    <w:rsid w:val="007563D7"/>
    <w:rsid w:val="00756C39"/>
    <w:rsid w:val="00760E25"/>
    <w:rsid w:val="00763495"/>
    <w:rsid w:val="007659C5"/>
    <w:rsid w:val="00766D3A"/>
    <w:rsid w:val="0076720A"/>
    <w:rsid w:val="00767305"/>
    <w:rsid w:val="0077076D"/>
    <w:rsid w:val="007708D3"/>
    <w:rsid w:val="00771ADD"/>
    <w:rsid w:val="00773450"/>
    <w:rsid w:val="00775ADE"/>
    <w:rsid w:val="007763B2"/>
    <w:rsid w:val="00776E23"/>
    <w:rsid w:val="00777058"/>
    <w:rsid w:val="00777E7D"/>
    <w:rsid w:val="007807BD"/>
    <w:rsid w:val="00780B24"/>
    <w:rsid w:val="007824F7"/>
    <w:rsid w:val="0078302D"/>
    <w:rsid w:val="00783985"/>
    <w:rsid w:val="00783E3A"/>
    <w:rsid w:val="007921C2"/>
    <w:rsid w:val="00792FDF"/>
    <w:rsid w:val="007935AA"/>
    <w:rsid w:val="00793763"/>
    <w:rsid w:val="00793916"/>
    <w:rsid w:val="00794598"/>
    <w:rsid w:val="00794FB2"/>
    <w:rsid w:val="00795B5E"/>
    <w:rsid w:val="00795C6D"/>
    <w:rsid w:val="0079734C"/>
    <w:rsid w:val="00797FBA"/>
    <w:rsid w:val="007A20B2"/>
    <w:rsid w:val="007A32D8"/>
    <w:rsid w:val="007A43CF"/>
    <w:rsid w:val="007A5870"/>
    <w:rsid w:val="007A773A"/>
    <w:rsid w:val="007B02D1"/>
    <w:rsid w:val="007B0F95"/>
    <w:rsid w:val="007B3528"/>
    <w:rsid w:val="007B36AF"/>
    <w:rsid w:val="007B43F0"/>
    <w:rsid w:val="007B4CCF"/>
    <w:rsid w:val="007B7017"/>
    <w:rsid w:val="007C0AE6"/>
    <w:rsid w:val="007C1712"/>
    <w:rsid w:val="007C179D"/>
    <w:rsid w:val="007C259A"/>
    <w:rsid w:val="007C35FD"/>
    <w:rsid w:val="007C35FE"/>
    <w:rsid w:val="007C501F"/>
    <w:rsid w:val="007C64A4"/>
    <w:rsid w:val="007C6FFD"/>
    <w:rsid w:val="007C7E31"/>
    <w:rsid w:val="007D041E"/>
    <w:rsid w:val="007D0EC0"/>
    <w:rsid w:val="007D1D98"/>
    <w:rsid w:val="007D3794"/>
    <w:rsid w:val="007D4748"/>
    <w:rsid w:val="007D7447"/>
    <w:rsid w:val="007D7707"/>
    <w:rsid w:val="007D7F79"/>
    <w:rsid w:val="007E0814"/>
    <w:rsid w:val="007E0BFB"/>
    <w:rsid w:val="007E18FB"/>
    <w:rsid w:val="007E4651"/>
    <w:rsid w:val="007E5B83"/>
    <w:rsid w:val="007E633F"/>
    <w:rsid w:val="007E7B32"/>
    <w:rsid w:val="007E7F18"/>
    <w:rsid w:val="007F1856"/>
    <w:rsid w:val="007F38D1"/>
    <w:rsid w:val="007F390B"/>
    <w:rsid w:val="007F42BA"/>
    <w:rsid w:val="007F6401"/>
    <w:rsid w:val="007F6502"/>
    <w:rsid w:val="007F786F"/>
    <w:rsid w:val="007F7D43"/>
    <w:rsid w:val="008005D3"/>
    <w:rsid w:val="00801426"/>
    <w:rsid w:val="00801D8B"/>
    <w:rsid w:val="0080261D"/>
    <w:rsid w:val="00803BC7"/>
    <w:rsid w:val="008043B3"/>
    <w:rsid w:val="00804D11"/>
    <w:rsid w:val="00806291"/>
    <w:rsid w:val="00807BA8"/>
    <w:rsid w:val="00813AA0"/>
    <w:rsid w:val="00813FA0"/>
    <w:rsid w:val="00816BD2"/>
    <w:rsid w:val="00816CD0"/>
    <w:rsid w:val="00822902"/>
    <w:rsid w:val="00822F6C"/>
    <w:rsid w:val="008232A5"/>
    <w:rsid w:val="00825096"/>
    <w:rsid w:val="008264E8"/>
    <w:rsid w:val="00826AB9"/>
    <w:rsid w:val="00826C40"/>
    <w:rsid w:val="00831CA5"/>
    <w:rsid w:val="00832154"/>
    <w:rsid w:val="00832CF6"/>
    <w:rsid w:val="00833814"/>
    <w:rsid w:val="00834CD9"/>
    <w:rsid w:val="00837F1B"/>
    <w:rsid w:val="00842840"/>
    <w:rsid w:val="00842B11"/>
    <w:rsid w:val="008435E1"/>
    <w:rsid w:val="0084411A"/>
    <w:rsid w:val="00844245"/>
    <w:rsid w:val="008442B7"/>
    <w:rsid w:val="0084762B"/>
    <w:rsid w:val="00851A35"/>
    <w:rsid w:val="00854A9F"/>
    <w:rsid w:val="00854F8D"/>
    <w:rsid w:val="00855081"/>
    <w:rsid w:val="00855917"/>
    <w:rsid w:val="00855919"/>
    <w:rsid w:val="00856431"/>
    <w:rsid w:val="00857A6C"/>
    <w:rsid w:val="00861ACF"/>
    <w:rsid w:val="00863239"/>
    <w:rsid w:val="0086635F"/>
    <w:rsid w:val="00866BFB"/>
    <w:rsid w:val="00866F3F"/>
    <w:rsid w:val="008700C3"/>
    <w:rsid w:val="00873C38"/>
    <w:rsid w:val="008742F7"/>
    <w:rsid w:val="00874516"/>
    <w:rsid w:val="00874B65"/>
    <w:rsid w:val="00876174"/>
    <w:rsid w:val="008771E0"/>
    <w:rsid w:val="00877B05"/>
    <w:rsid w:val="00880031"/>
    <w:rsid w:val="00882DA5"/>
    <w:rsid w:val="00884A31"/>
    <w:rsid w:val="008871E9"/>
    <w:rsid w:val="00890D5B"/>
    <w:rsid w:val="00892113"/>
    <w:rsid w:val="00892274"/>
    <w:rsid w:val="00892A8C"/>
    <w:rsid w:val="00893B06"/>
    <w:rsid w:val="00895CEF"/>
    <w:rsid w:val="0089666A"/>
    <w:rsid w:val="008968C1"/>
    <w:rsid w:val="0089721C"/>
    <w:rsid w:val="008A0B6D"/>
    <w:rsid w:val="008A10B4"/>
    <w:rsid w:val="008A2F4E"/>
    <w:rsid w:val="008A31A8"/>
    <w:rsid w:val="008A4331"/>
    <w:rsid w:val="008A55CD"/>
    <w:rsid w:val="008A5A63"/>
    <w:rsid w:val="008A6E3F"/>
    <w:rsid w:val="008A7E7C"/>
    <w:rsid w:val="008B039B"/>
    <w:rsid w:val="008B06A8"/>
    <w:rsid w:val="008B1334"/>
    <w:rsid w:val="008B26EB"/>
    <w:rsid w:val="008B2E58"/>
    <w:rsid w:val="008B4844"/>
    <w:rsid w:val="008B5070"/>
    <w:rsid w:val="008B5551"/>
    <w:rsid w:val="008B5AF8"/>
    <w:rsid w:val="008B5E2B"/>
    <w:rsid w:val="008B6DB7"/>
    <w:rsid w:val="008B79E6"/>
    <w:rsid w:val="008C11E6"/>
    <w:rsid w:val="008C216E"/>
    <w:rsid w:val="008C2C1A"/>
    <w:rsid w:val="008C55AE"/>
    <w:rsid w:val="008C68F9"/>
    <w:rsid w:val="008C6F8E"/>
    <w:rsid w:val="008C7679"/>
    <w:rsid w:val="008C7B12"/>
    <w:rsid w:val="008C7EC1"/>
    <w:rsid w:val="008D1C90"/>
    <w:rsid w:val="008D23C4"/>
    <w:rsid w:val="008D3797"/>
    <w:rsid w:val="008D5359"/>
    <w:rsid w:val="008D5992"/>
    <w:rsid w:val="008D61DC"/>
    <w:rsid w:val="008D67F7"/>
    <w:rsid w:val="008D7064"/>
    <w:rsid w:val="008E135E"/>
    <w:rsid w:val="008E1512"/>
    <w:rsid w:val="008E1B66"/>
    <w:rsid w:val="008E1D17"/>
    <w:rsid w:val="008E293B"/>
    <w:rsid w:val="008E2B59"/>
    <w:rsid w:val="008E32F5"/>
    <w:rsid w:val="008E3BC0"/>
    <w:rsid w:val="008E43A7"/>
    <w:rsid w:val="008E4BC1"/>
    <w:rsid w:val="008E5E27"/>
    <w:rsid w:val="008E73DC"/>
    <w:rsid w:val="008F1C9E"/>
    <w:rsid w:val="008F2748"/>
    <w:rsid w:val="008F4734"/>
    <w:rsid w:val="008F602C"/>
    <w:rsid w:val="008F604E"/>
    <w:rsid w:val="008F6743"/>
    <w:rsid w:val="009036F6"/>
    <w:rsid w:val="009054A1"/>
    <w:rsid w:val="00906D24"/>
    <w:rsid w:val="00907548"/>
    <w:rsid w:val="009075F1"/>
    <w:rsid w:val="00910499"/>
    <w:rsid w:val="0091091E"/>
    <w:rsid w:val="00913EEC"/>
    <w:rsid w:val="00914BA5"/>
    <w:rsid w:val="00915208"/>
    <w:rsid w:val="00916813"/>
    <w:rsid w:val="00917D5D"/>
    <w:rsid w:val="00920505"/>
    <w:rsid w:val="00920628"/>
    <w:rsid w:val="00920C1B"/>
    <w:rsid w:val="00921437"/>
    <w:rsid w:val="0092233B"/>
    <w:rsid w:val="009225B7"/>
    <w:rsid w:val="00922B04"/>
    <w:rsid w:val="00923A0F"/>
    <w:rsid w:val="009278A5"/>
    <w:rsid w:val="00927F87"/>
    <w:rsid w:val="00930F05"/>
    <w:rsid w:val="0093447E"/>
    <w:rsid w:val="0093593C"/>
    <w:rsid w:val="009362BE"/>
    <w:rsid w:val="00936884"/>
    <w:rsid w:val="0094043F"/>
    <w:rsid w:val="00941498"/>
    <w:rsid w:val="00942BA3"/>
    <w:rsid w:val="00942DB4"/>
    <w:rsid w:val="00946474"/>
    <w:rsid w:val="00952D3B"/>
    <w:rsid w:val="0095472D"/>
    <w:rsid w:val="009556D1"/>
    <w:rsid w:val="00956098"/>
    <w:rsid w:val="00960611"/>
    <w:rsid w:val="009633F9"/>
    <w:rsid w:val="00963779"/>
    <w:rsid w:val="00964D25"/>
    <w:rsid w:val="00967483"/>
    <w:rsid w:val="009674FC"/>
    <w:rsid w:val="00970055"/>
    <w:rsid w:val="009765C5"/>
    <w:rsid w:val="00976DEE"/>
    <w:rsid w:val="00977660"/>
    <w:rsid w:val="009803BC"/>
    <w:rsid w:val="009811CD"/>
    <w:rsid w:val="00981850"/>
    <w:rsid w:val="00981CB0"/>
    <w:rsid w:val="009842D9"/>
    <w:rsid w:val="009843A0"/>
    <w:rsid w:val="00984CD8"/>
    <w:rsid w:val="00985B4D"/>
    <w:rsid w:val="00986A10"/>
    <w:rsid w:val="00986BB6"/>
    <w:rsid w:val="0098722B"/>
    <w:rsid w:val="009875E2"/>
    <w:rsid w:val="00991085"/>
    <w:rsid w:val="00992B93"/>
    <w:rsid w:val="00994695"/>
    <w:rsid w:val="00996AA8"/>
    <w:rsid w:val="00996DAB"/>
    <w:rsid w:val="009A47DE"/>
    <w:rsid w:val="009A5D04"/>
    <w:rsid w:val="009B06EA"/>
    <w:rsid w:val="009B1A85"/>
    <w:rsid w:val="009B41FA"/>
    <w:rsid w:val="009B4FF8"/>
    <w:rsid w:val="009B5AC1"/>
    <w:rsid w:val="009B6AF8"/>
    <w:rsid w:val="009B79C6"/>
    <w:rsid w:val="009C006C"/>
    <w:rsid w:val="009C2EDC"/>
    <w:rsid w:val="009C4B07"/>
    <w:rsid w:val="009C4C5D"/>
    <w:rsid w:val="009C5275"/>
    <w:rsid w:val="009C5CCC"/>
    <w:rsid w:val="009C623D"/>
    <w:rsid w:val="009C76C2"/>
    <w:rsid w:val="009C76F8"/>
    <w:rsid w:val="009C784B"/>
    <w:rsid w:val="009D006F"/>
    <w:rsid w:val="009D0256"/>
    <w:rsid w:val="009D17F4"/>
    <w:rsid w:val="009D1C3C"/>
    <w:rsid w:val="009D3E1A"/>
    <w:rsid w:val="009D6B10"/>
    <w:rsid w:val="009E05A6"/>
    <w:rsid w:val="009E06F0"/>
    <w:rsid w:val="009E120A"/>
    <w:rsid w:val="009E1915"/>
    <w:rsid w:val="009E1CE4"/>
    <w:rsid w:val="009E2A4B"/>
    <w:rsid w:val="009E40FB"/>
    <w:rsid w:val="009E4506"/>
    <w:rsid w:val="009E4A1A"/>
    <w:rsid w:val="009E6350"/>
    <w:rsid w:val="009F08C1"/>
    <w:rsid w:val="009F147A"/>
    <w:rsid w:val="009F238E"/>
    <w:rsid w:val="009F3854"/>
    <w:rsid w:val="009F3C33"/>
    <w:rsid w:val="009F5540"/>
    <w:rsid w:val="009F5D8F"/>
    <w:rsid w:val="009F7891"/>
    <w:rsid w:val="00A01350"/>
    <w:rsid w:val="00A02FE2"/>
    <w:rsid w:val="00A06FAB"/>
    <w:rsid w:val="00A07A9D"/>
    <w:rsid w:val="00A118BA"/>
    <w:rsid w:val="00A125A4"/>
    <w:rsid w:val="00A13F3C"/>
    <w:rsid w:val="00A14D21"/>
    <w:rsid w:val="00A1737D"/>
    <w:rsid w:val="00A1760C"/>
    <w:rsid w:val="00A2024D"/>
    <w:rsid w:val="00A2044E"/>
    <w:rsid w:val="00A20834"/>
    <w:rsid w:val="00A20927"/>
    <w:rsid w:val="00A22342"/>
    <w:rsid w:val="00A22EDE"/>
    <w:rsid w:val="00A23A6F"/>
    <w:rsid w:val="00A23E03"/>
    <w:rsid w:val="00A2448F"/>
    <w:rsid w:val="00A3312F"/>
    <w:rsid w:val="00A33313"/>
    <w:rsid w:val="00A33954"/>
    <w:rsid w:val="00A35675"/>
    <w:rsid w:val="00A359B2"/>
    <w:rsid w:val="00A36923"/>
    <w:rsid w:val="00A37EEB"/>
    <w:rsid w:val="00A410BA"/>
    <w:rsid w:val="00A42826"/>
    <w:rsid w:val="00A42E40"/>
    <w:rsid w:val="00A43D71"/>
    <w:rsid w:val="00A44DAD"/>
    <w:rsid w:val="00A45F02"/>
    <w:rsid w:val="00A47B32"/>
    <w:rsid w:val="00A47E47"/>
    <w:rsid w:val="00A5034B"/>
    <w:rsid w:val="00A56414"/>
    <w:rsid w:val="00A57768"/>
    <w:rsid w:val="00A57C0F"/>
    <w:rsid w:val="00A60171"/>
    <w:rsid w:val="00A60B10"/>
    <w:rsid w:val="00A6234A"/>
    <w:rsid w:val="00A623BC"/>
    <w:rsid w:val="00A62EC6"/>
    <w:rsid w:val="00A62EDE"/>
    <w:rsid w:val="00A6377A"/>
    <w:rsid w:val="00A637CF"/>
    <w:rsid w:val="00A64733"/>
    <w:rsid w:val="00A64F73"/>
    <w:rsid w:val="00A6719E"/>
    <w:rsid w:val="00A7066F"/>
    <w:rsid w:val="00A71F82"/>
    <w:rsid w:val="00A72180"/>
    <w:rsid w:val="00A72DB5"/>
    <w:rsid w:val="00A72F25"/>
    <w:rsid w:val="00A746C3"/>
    <w:rsid w:val="00A7668F"/>
    <w:rsid w:val="00A7791D"/>
    <w:rsid w:val="00A77D2B"/>
    <w:rsid w:val="00A77E6E"/>
    <w:rsid w:val="00A80AAA"/>
    <w:rsid w:val="00A80DCD"/>
    <w:rsid w:val="00A80F32"/>
    <w:rsid w:val="00A851A6"/>
    <w:rsid w:val="00A9101B"/>
    <w:rsid w:val="00A9295E"/>
    <w:rsid w:val="00A92C5D"/>
    <w:rsid w:val="00A931A7"/>
    <w:rsid w:val="00A945D4"/>
    <w:rsid w:val="00A95269"/>
    <w:rsid w:val="00A95552"/>
    <w:rsid w:val="00A97C36"/>
    <w:rsid w:val="00AA30BD"/>
    <w:rsid w:val="00AA3A4E"/>
    <w:rsid w:val="00AA4888"/>
    <w:rsid w:val="00AA504C"/>
    <w:rsid w:val="00AB0B00"/>
    <w:rsid w:val="00AB1E07"/>
    <w:rsid w:val="00AB1F05"/>
    <w:rsid w:val="00AB2079"/>
    <w:rsid w:val="00AB28C0"/>
    <w:rsid w:val="00AB2A49"/>
    <w:rsid w:val="00AB3400"/>
    <w:rsid w:val="00AB6921"/>
    <w:rsid w:val="00AB6CA3"/>
    <w:rsid w:val="00AC0AE8"/>
    <w:rsid w:val="00AC29C4"/>
    <w:rsid w:val="00AC41E9"/>
    <w:rsid w:val="00AC4491"/>
    <w:rsid w:val="00AC4495"/>
    <w:rsid w:val="00AC54FD"/>
    <w:rsid w:val="00AC68A1"/>
    <w:rsid w:val="00AC6A26"/>
    <w:rsid w:val="00AC70E5"/>
    <w:rsid w:val="00AD0E91"/>
    <w:rsid w:val="00AD260A"/>
    <w:rsid w:val="00AD4AEC"/>
    <w:rsid w:val="00AD4C88"/>
    <w:rsid w:val="00AD541A"/>
    <w:rsid w:val="00AD642A"/>
    <w:rsid w:val="00AD66FC"/>
    <w:rsid w:val="00AD6EA0"/>
    <w:rsid w:val="00AD7D4D"/>
    <w:rsid w:val="00AE0C9D"/>
    <w:rsid w:val="00AE0E1B"/>
    <w:rsid w:val="00AE1223"/>
    <w:rsid w:val="00AE1A4D"/>
    <w:rsid w:val="00AE1FFC"/>
    <w:rsid w:val="00AE374F"/>
    <w:rsid w:val="00AE6713"/>
    <w:rsid w:val="00AE6D99"/>
    <w:rsid w:val="00AE6EFF"/>
    <w:rsid w:val="00AE7BEB"/>
    <w:rsid w:val="00AE7D54"/>
    <w:rsid w:val="00AE7F59"/>
    <w:rsid w:val="00AF01C1"/>
    <w:rsid w:val="00AF1A42"/>
    <w:rsid w:val="00AF1C7C"/>
    <w:rsid w:val="00AF43CF"/>
    <w:rsid w:val="00AF4D62"/>
    <w:rsid w:val="00AF5024"/>
    <w:rsid w:val="00AF5102"/>
    <w:rsid w:val="00AF5454"/>
    <w:rsid w:val="00B00016"/>
    <w:rsid w:val="00B008CD"/>
    <w:rsid w:val="00B04B62"/>
    <w:rsid w:val="00B054F9"/>
    <w:rsid w:val="00B05DF8"/>
    <w:rsid w:val="00B06654"/>
    <w:rsid w:val="00B066BE"/>
    <w:rsid w:val="00B06E21"/>
    <w:rsid w:val="00B07C00"/>
    <w:rsid w:val="00B07E28"/>
    <w:rsid w:val="00B07FAB"/>
    <w:rsid w:val="00B10625"/>
    <w:rsid w:val="00B11E4D"/>
    <w:rsid w:val="00B124EE"/>
    <w:rsid w:val="00B16153"/>
    <w:rsid w:val="00B16595"/>
    <w:rsid w:val="00B176F0"/>
    <w:rsid w:val="00B17AFD"/>
    <w:rsid w:val="00B203F1"/>
    <w:rsid w:val="00B21585"/>
    <w:rsid w:val="00B22284"/>
    <w:rsid w:val="00B226E4"/>
    <w:rsid w:val="00B25D4E"/>
    <w:rsid w:val="00B26008"/>
    <w:rsid w:val="00B26839"/>
    <w:rsid w:val="00B31B27"/>
    <w:rsid w:val="00B32AD8"/>
    <w:rsid w:val="00B35A93"/>
    <w:rsid w:val="00B36690"/>
    <w:rsid w:val="00B36CA4"/>
    <w:rsid w:val="00B36CB4"/>
    <w:rsid w:val="00B36D81"/>
    <w:rsid w:val="00B378E0"/>
    <w:rsid w:val="00B37B7E"/>
    <w:rsid w:val="00B37D04"/>
    <w:rsid w:val="00B40ED2"/>
    <w:rsid w:val="00B4106E"/>
    <w:rsid w:val="00B417B2"/>
    <w:rsid w:val="00B44005"/>
    <w:rsid w:val="00B441A9"/>
    <w:rsid w:val="00B44582"/>
    <w:rsid w:val="00B46503"/>
    <w:rsid w:val="00B469AC"/>
    <w:rsid w:val="00B475D0"/>
    <w:rsid w:val="00B525CE"/>
    <w:rsid w:val="00B56603"/>
    <w:rsid w:val="00B56A70"/>
    <w:rsid w:val="00B57457"/>
    <w:rsid w:val="00B57FEA"/>
    <w:rsid w:val="00B61111"/>
    <w:rsid w:val="00B631F1"/>
    <w:rsid w:val="00B6456F"/>
    <w:rsid w:val="00B650E2"/>
    <w:rsid w:val="00B66CFF"/>
    <w:rsid w:val="00B671FE"/>
    <w:rsid w:val="00B70480"/>
    <w:rsid w:val="00B716D8"/>
    <w:rsid w:val="00B73172"/>
    <w:rsid w:val="00B73F03"/>
    <w:rsid w:val="00B74701"/>
    <w:rsid w:val="00B74CA4"/>
    <w:rsid w:val="00B754D7"/>
    <w:rsid w:val="00B75D26"/>
    <w:rsid w:val="00B75D48"/>
    <w:rsid w:val="00B76D29"/>
    <w:rsid w:val="00B77D76"/>
    <w:rsid w:val="00B807F3"/>
    <w:rsid w:val="00B825B2"/>
    <w:rsid w:val="00B83E49"/>
    <w:rsid w:val="00B84115"/>
    <w:rsid w:val="00B84970"/>
    <w:rsid w:val="00B85889"/>
    <w:rsid w:val="00B86A0F"/>
    <w:rsid w:val="00B87062"/>
    <w:rsid w:val="00B92DC3"/>
    <w:rsid w:val="00B93B4F"/>
    <w:rsid w:val="00B93C30"/>
    <w:rsid w:val="00B94980"/>
    <w:rsid w:val="00B94D52"/>
    <w:rsid w:val="00B95693"/>
    <w:rsid w:val="00B967E2"/>
    <w:rsid w:val="00B96B4D"/>
    <w:rsid w:val="00BA0550"/>
    <w:rsid w:val="00BA0779"/>
    <w:rsid w:val="00BA212A"/>
    <w:rsid w:val="00BA4365"/>
    <w:rsid w:val="00BA59ED"/>
    <w:rsid w:val="00BA6989"/>
    <w:rsid w:val="00BA6AE6"/>
    <w:rsid w:val="00BA6D6F"/>
    <w:rsid w:val="00BB116F"/>
    <w:rsid w:val="00BB459F"/>
    <w:rsid w:val="00BB7DB8"/>
    <w:rsid w:val="00BC07B5"/>
    <w:rsid w:val="00BC1D7C"/>
    <w:rsid w:val="00BC1E7B"/>
    <w:rsid w:val="00BC2CB0"/>
    <w:rsid w:val="00BC33E4"/>
    <w:rsid w:val="00BC4D06"/>
    <w:rsid w:val="00BC55D6"/>
    <w:rsid w:val="00BC5A9E"/>
    <w:rsid w:val="00BC60C0"/>
    <w:rsid w:val="00BD4874"/>
    <w:rsid w:val="00BD5CC7"/>
    <w:rsid w:val="00BD5E04"/>
    <w:rsid w:val="00BD6142"/>
    <w:rsid w:val="00BD6C14"/>
    <w:rsid w:val="00BD751E"/>
    <w:rsid w:val="00BD75B0"/>
    <w:rsid w:val="00BE01BF"/>
    <w:rsid w:val="00BE097C"/>
    <w:rsid w:val="00BE0FC1"/>
    <w:rsid w:val="00BE1752"/>
    <w:rsid w:val="00BE2276"/>
    <w:rsid w:val="00BE2ACE"/>
    <w:rsid w:val="00BE4774"/>
    <w:rsid w:val="00BE693A"/>
    <w:rsid w:val="00BF0921"/>
    <w:rsid w:val="00BF3B3D"/>
    <w:rsid w:val="00BF3BCB"/>
    <w:rsid w:val="00BF45DD"/>
    <w:rsid w:val="00BF50D6"/>
    <w:rsid w:val="00C00498"/>
    <w:rsid w:val="00C00950"/>
    <w:rsid w:val="00C022B3"/>
    <w:rsid w:val="00C035C8"/>
    <w:rsid w:val="00C0415A"/>
    <w:rsid w:val="00C0423F"/>
    <w:rsid w:val="00C07489"/>
    <w:rsid w:val="00C07F5A"/>
    <w:rsid w:val="00C100C8"/>
    <w:rsid w:val="00C10EA1"/>
    <w:rsid w:val="00C12529"/>
    <w:rsid w:val="00C12BD7"/>
    <w:rsid w:val="00C14756"/>
    <w:rsid w:val="00C2126E"/>
    <w:rsid w:val="00C228DB"/>
    <w:rsid w:val="00C245E1"/>
    <w:rsid w:val="00C25631"/>
    <w:rsid w:val="00C32CD5"/>
    <w:rsid w:val="00C33674"/>
    <w:rsid w:val="00C34166"/>
    <w:rsid w:val="00C36883"/>
    <w:rsid w:val="00C36923"/>
    <w:rsid w:val="00C40FA4"/>
    <w:rsid w:val="00C42E0A"/>
    <w:rsid w:val="00C43D6C"/>
    <w:rsid w:val="00C447E5"/>
    <w:rsid w:val="00C46C8E"/>
    <w:rsid w:val="00C50678"/>
    <w:rsid w:val="00C50AA4"/>
    <w:rsid w:val="00C511F7"/>
    <w:rsid w:val="00C56B06"/>
    <w:rsid w:val="00C57643"/>
    <w:rsid w:val="00C576E8"/>
    <w:rsid w:val="00C614A3"/>
    <w:rsid w:val="00C619AA"/>
    <w:rsid w:val="00C6271A"/>
    <w:rsid w:val="00C6315D"/>
    <w:rsid w:val="00C64B04"/>
    <w:rsid w:val="00C65B31"/>
    <w:rsid w:val="00C675DC"/>
    <w:rsid w:val="00C67A4D"/>
    <w:rsid w:val="00C7320B"/>
    <w:rsid w:val="00C75C3F"/>
    <w:rsid w:val="00C7686C"/>
    <w:rsid w:val="00C76E71"/>
    <w:rsid w:val="00C76F2F"/>
    <w:rsid w:val="00C7778B"/>
    <w:rsid w:val="00C8123D"/>
    <w:rsid w:val="00C81CF0"/>
    <w:rsid w:val="00C81D25"/>
    <w:rsid w:val="00C8222A"/>
    <w:rsid w:val="00C82F56"/>
    <w:rsid w:val="00C832FB"/>
    <w:rsid w:val="00C84F7E"/>
    <w:rsid w:val="00C86D66"/>
    <w:rsid w:val="00C86E4D"/>
    <w:rsid w:val="00C87F8B"/>
    <w:rsid w:val="00C90099"/>
    <w:rsid w:val="00C90BB8"/>
    <w:rsid w:val="00C91623"/>
    <w:rsid w:val="00C92EAF"/>
    <w:rsid w:val="00C9387E"/>
    <w:rsid w:val="00C940A1"/>
    <w:rsid w:val="00C9446C"/>
    <w:rsid w:val="00CA09CF"/>
    <w:rsid w:val="00CA407E"/>
    <w:rsid w:val="00CA5CDA"/>
    <w:rsid w:val="00CA5FE6"/>
    <w:rsid w:val="00CB0DBD"/>
    <w:rsid w:val="00CB4143"/>
    <w:rsid w:val="00CB4256"/>
    <w:rsid w:val="00CB433D"/>
    <w:rsid w:val="00CB4F84"/>
    <w:rsid w:val="00CB5918"/>
    <w:rsid w:val="00CB6658"/>
    <w:rsid w:val="00CC13A0"/>
    <w:rsid w:val="00CC2072"/>
    <w:rsid w:val="00CC2B85"/>
    <w:rsid w:val="00CC3DA4"/>
    <w:rsid w:val="00CC471B"/>
    <w:rsid w:val="00CC62FA"/>
    <w:rsid w:val="00CC6EAE"/>
    <w:rsid w:val="00CC7F5B"/>
    <w:rsid w:val="00CD0701"/>
    <w:rsid w:val="00CD169B"/>
    <w:rsid w:val="00CD482A"/>
    <w:rsid w:val="00CD4CBF"/>
    <w:rsid w:val="00CD514B"/>
    <w:rsid w:val="00CD55A0"/>
    <w:rsid w:val="00CD6544"/>
    <w:rsid w:val="00CD692A"/>
    <w:rsid w:val="00CD7038"/>
    <w:rsid w:val="00CD7839"/>
    <w:rsid w:val="00CE0016"/>
    <w:rsid w:val="00CE084F"/>
    <w:rsid w:val="00CE12C7"/>
    <w:rsid w:val="00CE3B47"/>
    <w:rsid w:val="00CE3FA5"/>
    <w:rsid w:val="00CE42D8"/>
    <w:rsid w:val="00CE4A2B"/>
    <w:rsid w:val="00CE5133"/>
    <w:rsid w:val="00CE5FD4"/>
    <w:rsid w:val="00CF16A2"/>
    <w:rsid w:val="00CF1C2D"/>
    <w:rsid w:val="00CF1FD7"/>
    <w:rsid w:val="00CF2242"/>
    <w:rsid w:val="00CF2B48"/>
    <w:rsid w:val="00CF2DD6"/>
    <w:rsid w:val="00CF4898"/>
    <w:rsid w:val="00CF4EE5"/>
    <w:rsid w:val="00CF5792"/>
    <w:rsid w:val="00D00EBB"/>
    <w:rsid w:val="00D00F29"/>
    <w:rsid w:val="00D0134B"/>
    <w:rsid w:val="00D019A0"/>
    <w:rsid w:val="00D02119"/>
    <w:rsid w:val="00D031DF"/>
    <w:rsid w:val="00D04ABC"/>
    <w:rsid w:val="00D07987"/>
    <w:rsid w:val="00D10B9D"/>
    <w:rsid w:val="00D10F26"/>
    <w:rsid w:val="00D11964"/>
    <w:rsid w:val="00D1372D"/>
    <w:rsid w:val="00D1442D"/>
    <w:rsid w:val="00D2003A"/>
    <w:rsid w:val="00D21320"/>
    <w:rsid w:val="00D219D9"/>
    <w:rsid w:val="00D21EE4"/>
    <w:rsid w:val="00D22FA7"/>
    <w:rsid w:val="00D24AE5"/>
    <w:rsid w:val="00D2777E"/>
    <w:rsid w:val="00D27902"/>
    <w:rsid w:val="00D27A55"/>
    <w:rsid w:val="00D30919"/>
    <w:rsid w:val="00D31ADF"/>
    <w:rsid w:val="00D3507E"/>
    <w:rsid w:val="00D35264"/>
    <w:rsid w:val="00D3593B"/>
    <w:rsid w:val="00D35FD8"/>
    <w:rsid w:val="00D3648C"/>
    <w:rsid w:val="00D40112"/>
    <w:rsid w:val="00D405A6"/>
    <w:rsid w:val="00D40692"/>
    <w:rsid w:val="00D40905"/>
    <w:rsid w:val="00D41049"/>
    <w:rsid w:val="00D42C4A"/>
    <w:rsid w:val="00D42FA7"/>
    <w:rsid w:val="00D43262"/>
    <w:rsid w:val="00D45FB8"/>
    <w:rsid w:val="00D46B76"/>
    <w:rsid w:val="00D478D2"/>
    <w:rsid w:val="00D47920"/>
    <w:rsid w:val="00D505D5"/>
    <w:rsid w:val="00D52268"/>
    <w:rsid w:val="00D52665"/>
    <w:rsid w:val="00D52684"/>
    <w:rsid w:val="00D54794"/>
    <w:rsid w:val="00D54CC9"/>
    <w:rsid w:val="00D5569A"/>
    <w:rsid w:val="00D573D3"/>
    <w:rsid w:val="00D5746E"/>
    <w:rsid w:val="00D61F96"/>
    <w:rsid w:val="00D63935"/>
    <w:rsid w:val="00D6710D"/>
    <w:rsid w:val="00D678D5"/>
    <w:rsid w:val="00D705E4"/>
    <w:rsid w:val="00D724FC"/>
    <w:rsid w:val="00D76C3F"/>
    <w:rsid w:val="00D76D39"/>
    <w:rsid w:val="00D814A2"/>
    <w:rsid w:val="00D8196A"/>
    <w:rsid w:val="00D83674"/>
    <w:rsid w:val="00D85823"/>
    <w:rsid w:val="00D87050"/>
    <w:rsid w:val="00D928D9"/>
    <w:rsid w:val="00D92EC2"/>
    <w:rsid w:val="00D93F3A"/>
    <w:rsid w:val="00D947AE"/>
    <w:rsid w:val="00D95166"/>
    <w:rsid w:val="00D95A47"/>
    <w:rsid w:val="00D97016"/>
    <w:rsid w:val="00D970F6"/>
    <w:rsid w:val="00DA1DE6"/>
    <w:rsid w:val="00DA2725"/>
    <w:rsid w:val="00DA2E64"/>
    <w:rsid w:val="00DA3459"/>
    <w:rsid w:val="00DA4931"/>
    <w:rsid w:val="00DA57EC"/>
    <w:rsid w:val="00DA584E"/>
    <w:rsid w:val="00DA6CF6"/>
    <w:rsid w:val="00DA7674"/>
    <w:rsid w:val="00DA7857"/>
    <w:rsid w:val="00DA7B79"/>
    <w:rsid w:val="00DB0D72"/>
    <w:rsid w:val="00DB1357"/>
    <w:rsid w:val="00DB3C7F"/>
    <w:rsid w:val="00DB4055"/>
    <w:rsid w:val="00DB4453"/>
    <w:rsid w:val="00DB6D93"/>
    <w:rsid w:val="00DC0327"/>
    <w:rsid w:val="00DC5A9F"/>
    <w:rsid w:val="00DC6DFF"/>
    <w:rsid w:val="00DC74F9"/>
    <w:rsid w:val="00DD152A"/>
    <w:rsid w:val="00DD2986"/>
    <w:rsid w:val="00DD2F6B"/>
    <w:rsid w:val="00DD4958"/>
    <w:rsid w:val="00DD5CE3"/>
    <w:rsid w:val="00DD6F4D"/>
    <w:rsid w:val="00DE072B"/>
    <w:rsid w:val="00DE099F"/>
    <w:rsid w:val="00DE188E"/>
    <w:rsid w:val="00DE1A2E"/>
    <w:rsid w:val="00DE2698"/>
    <w:rsid w:val="00DE3881"/>
    <w:rsid w:val="00DE4EB7"/>
    <w:rsid w:val="00DE69DA"/>
    <w:rsid w:val="00DF1587"/>
    <w:rsid w:val="00DF19F5"/>
    <w:rsid w:val="00DF222F"/>
    <w:rsid w:val="00DF3218"/>
    <w:rsid w:val="00DF453B"/>
    <w:rsid w:val="00DF78E0"/>
    <w:rsid w:val="00E0117C"/>
    <w:rsid w:val="00E02FE6"/>
    <w:rsid w:val="00E035CC"/>
    <w:rsid w:val="00E054F2"/>
    <w:rsid w:val="00E0568E"/>
    <w:rsid w:val="00E05A14"/>
    <w:rsid w:val="00E05D5E"/>
    <w:rsid w:val="00E06197"/>
    <w:rsid w:val="00E0657C"/>
    <w:rsid w:val="00E068F9"/>
    <w:rsid w:val="00E110D9"/>
    <w:rsid w:val="00E131E6"/>
    <w:rsid w:val="00E13A9C"/>
    <w:rsid w:val="00E13D0C"/>
    <w:rsid w:val="00E13D34"/>
    <w:rsid w:val="00E14BE4"/>
    <w:rsid w:val="00E15FAD"/>
    <w:rsid w:val="00E177AD"/>
    <w:rsid w:val="00E2090F"/>
    <w:rsid w:val="00E22263"/>
    <w:rsid w:val="00E2362E"/>
    <w:rsid w:val="00E24CF4"/>
    <w:rsid w:val="00E24DDD"/>
    <w:rsid w:val="00E2685A"/>
    <w:rsid w:val="00E3148E"/>
    <w:rsid w:val="00E35717"/>
    <w:rsid w:val="00E4024D"/>
    <w:rsid w:val="00E414E7"/>
    <w:rsid w:val="00E430BE"/>
    <w:rsid w:val="00E441FB"/>
    <w:rsid w:val="00E453BC"/>
    <w:rsid w:val="00E45F0E"/>
    <w:rsid w:val="00E46004"/>
    <w:rsid w:val="00E473A9"/>
    <w:rsid w:val="00E47DA1"/>
    <w:rsid w:val="00E5055B"/>
    <w:rsid w:val="00E52D82"/>
    <w:rsid w:val="00E5489B"/>
    <w:rsid w:val="00E54B96"/>
    <w:rsid w:val="00E554FF"/>
    <w:rsid w:val="00E55781"/>
    <w:rsid w:val="00E60D54"/>
    <w:rsid w:val="00E6129D"/>
    <w:rsid w:val="00E61EFD"/>
    <w:rsid w:val="00E65572"/>
    <w:rsid w:val="00E7008D"/>
    <w:rsid w:val="00E70AC6"/>
    <w:rsid w:val="00E715A9"/>
    <w:rsid w:val="00E71F1A"/>
    <w:rsid w:val="00E72782"/>
    <w:rsid w:val="00E73ADD"/>
    <w:rsid w:val="00E7603C"/>
    <w:rsid w:val="00E76228"/>
    <w:rsid w:val="00E76301"/>
    <w:rsid w:val="00E77A87"/>
    <w:rsid w:val="00E81AF6"/>
    <w:rsid w:val="00E84B60"/>
    <w:rsid w:val="00E85E92"/>
    <w:rsid w:val="00E903C9"/>
    <w:rsid w:val="00E91324"/>
    <w:rsid w:val="00E92431"/>
    <w:rsid w:val="00E958A0"/>
    <w:rsid w:val="00EA0BD6"/>
    <w:rsid w:val="00EA0C5B"/>
    <w:rsid w:val="00EA1291"/>
    <w:rsid w:val="00EA15B7"/>
    <w:rsid w:val="00EA224F"/>
    <w:rsid w:val="00EA2573"/>
    <w:rsid w:val="00EA26EA"/>
    <w:rsid w:val="00EA487A"/>
    <w:rsid w:val="00EA5379"/>
    <w:rsid w:val="00EA659A"/>
    <w:rsid w:val="00EA7760"/>
    <w:rsid w:val="00EA7907"/>
    <w:rsid w:val="00EB1187"/>
    <w:rsid w:val="00EB22AB"/>
    <w:rsid w:val="00EB3121"/>
    <w:rsid w:val="00EB3D35"/>
    <w:rsid w:val="00EB40DD"/>
    <w:rsid w:val="00EB45CB"/>
    <w:rsid w:val="00EB5961"/>
    <w:rsid w:val="00EB62DD"/>
    <w:rsid w:val="00EB7689"/>
    <w:rsid w:val="00EC049E"/>
    <w:rsid w:val="00EC0D8C"/>
    <w:rsid w:val="00EC1358"/>
    <w:rsid w:val="00EC14A9"/>
    <w:rsid w:val="00EC37E6"/>
    <w:rsid w:val="00EC38EB"/>
    <w:rsid w:val="00EC4716"/>
    <w:rsid w:val="00EC5313"/>
    <w:rsid w:val="00ED0080"/>
    <w:rsid w:val="00ED09F4"/>
    <w:rsid w:val="00ED2F51"/>
    <w:rsid w:val="00ED3235"/>
    <w:rsid w:val="00ED4B63"/>
    <w:rsid w:val="00ED508D"/>
    <w:rsid w:val="00ED6E4A"/>
    <w:rsid w:val="00EE0293"/>
    <w:rsid w:val="00EE45F0"/>
    <w:rsid w:val="00EE4E95"/>
    <w:rsid w:val="00EE520D"/>
    <w:rsid w:val="00EE61E7"/>
    <w:rsid w:val="00EE79C4"/>
    <w:rsid w:val="00EF1497"/>
    <w:rsid w:val="00EF34A5"/>
    <w:rsid w:val="00EF7509"/>
    <w:rsid w:val="00F005E0"/>
    <w:rsid w:val="00F0098D"/>
    <w:rsid w:val="00F04260"/>
    <w:rsid w:val="00F0445C"/>
    <w:rsid w:val="00F04CD8"/>
    <w:rsid w:val="00F05406"/>
    <w:rsid w:val="00F07074"/>
    <w:rsid w:val="00F07716"/>
    <w:rsid w:val="00F115E6"/>
    <w:rsid w:val="00F12D10"/>
    <w:rsid w:val="00F15F2B"/>
    <w:rsid w:val="00F20BAB"/>
    <w:rsid w:val="00F2173A"/>
    <w:rsid w:val="00F21966"/>
    <w:rsid w:val="00F22F3F"/>
    <w:rsid w:val="00F232AA"/>
    <w:rsid w:val="00F243ED"/>
    <w:rsid w:val="00F24B21"/>
    <w:rsid w:val="00F25418"/>
    <w:rsid w:val="00F26028"/>
    <w:rsid w:val="00F26236"/>
    <w:rsid w:val="00F26A09"/>
    <w:rsid w:val="00F305E5"/>
    <w:rsid w:val="00F31950"/>
    <w:rsid w:val="00F32AD2"/>
    <w:rsid w:val="00F33301"/>
    <w:rsid w:val="00F408A1"/>
    <w:rsid w:val="00F40EB5"/>
    <w:rsid w:val="00F41B0A"/>
    <w:rsid w:val="00F440E0"/>
    <w:rsid w:val="00F50837"/>
    <w:rsid w:val="00F508A1"/>
    <w:rsid w:val="00F53D6C"/>
    <w:rsid w:val="00F55FA3"/>
    <w:rsid w:val="00F5600F"/>
    <w:rsid w:val="00F570F2"/>
    <w:rsid w:val="00F615E4"/>
    <w:rsid w:val="00F61AE7"/>
    <w:rsid w:val="00F61DAF"/>
    <w:rsid w:val="00F63817"/>
    <w:rsid w:val="00F63B83"/>
    <w:rsid w:val="00F63C58"/>
    <w:rsid w:val="00F6574A"/>
    <w:rsid w:val="00F65873"/>
    <w:rsid w:val="00F65D37"/>
    <w:rsid w:val="00F66444"/>
    <w:rsid w:val="00F67A37"/>
    <w:rsid w:val="00F70BDD"/>
    <w:rsid w:val="00F70EFD"/>
    <w:rsid w:val="00F72B21"/>
    <w:rsid w:val="00F73D4A"/>
    <w:rsid w:val="00F73E55"/>
    <w:rsid w:val="00F750DB"/>
    <w:rsid w:val="00F752CB"/>
    <w:rsid w:val="00F75E0F"/>
    <w:rsid w:val="00F76C61"/>
    <w:rsid w:val="00F77289"/>
    <w:rsid w:val="00F80A8C"/>
    <w:rsid w:val="00F81A14"/>
    <w:rsid w:val="00F81E55"/>
    <w:rsid w:val="00F82D4C"/>
    <w:rsid w:val="00F84F63"/>
    <w:rsid w:val="00F86065"/>
    <w:rsid w:val="00F866EC"/>
    <w:rsid w:val="00F86CCE"/>
    <w:rsid w:val="00F90113"/>
    <w:rsid w:val="00F90B8A"/>
    <w:rsid w:val="00F927B0"/>
    <w:rsid w:val="00F94A9C"/>
    <w:rsid w:val="00F95D95"/>
    <w:rsid w:val="00F97B05"/>
    <w:rsid w:val="00FA1617"/>
    <w:rsid w:val="00FA2D62"/>
    <w:rsid w:val="00FA3BBF"/>
    <w:rsid w:val="00FA515F"/>
    <w:rsid w:val="00FA57F9"/>
    <w:rsid w:val="00FA6B49"/>
    <w:rsid w:val="00FA6C11"/>
    <w:rsid w:val="00FA7E34"/>
    <w:rsid w:val="00FB0664"/>
    <w:rsid w:val="00FB0A66"/>
    <w:rsid w:val="00FB1BE4"/>
    <w:rsid w:val="00FB1C69"/>
    <w:rsid w:val="00FB1E84"/>
    <w:rsid w:val="00FB2B37"/>
    <w:rsid w:val="00FB3497"/>
    <w:rsid w:val="00FB362E"/>
    <w:rsid w:val="00FB4815"/>
    <w:rsid w:val="00FB48CE"/>
    <w:rsid w:val="00FB5A00"/>
    <w:rsid w:val="00FB5FFA"/>
    <w:rsid w:val="00FB64CE"/>
    <w:rsid w:val="00FC2D74"/>
    <w:rsid w:val="00FC401D"/>
    <w:rsid w:val="00FC67E5"/>
    <w:rsid w:val="00FD0F43"/>
    <w:rsid w:val="00FD1E10"/>
    <w:rsid w:val="00FD2ED2"/>
    <w:rsid w:val="00FD40C3"/>
    <w:rsid w:val="00FD5EA4"/>
    <w:rsid w:val="00FD6707"/>
    <w:rsid w:val="00FD6749"/>
    <w:rsid w:val="00FD70CB"/>
    <w:rsid w:val="00FD748F"/>
    <w:rsid w:val="00FD7CC6"/>
    <w:rsid w:val="00FE035F"/>
    <w:rsid w:val="00FE0D38"/>
    <w:rsid w:val="00FE1B67"/>
    <w:rsid w:val="00FE261F"/>
    <w:rsid w:val="00FE42DF"/>
    <w:rsid w:val="00FE4B2F"/>
    <w:rsid w:val="00FE7B95"/>
    <w:rsid w:val="00FF011A"/>
    <w:rsid w:val="00FF17D0"/>
    <w:rsid w:val="00FF2C8C"/>
    <w:rsid w:val="00FF3949"/>
    <w:rsid w:val="00FF3D31"/>
    <w:rsid w:val="00FF4CEC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B7B2"/>
  <w15:docId w15:val="{AB4B4F42-9329-4B9F-8A8C-E5AB9826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783E3A"/>
    <w:pPr>
      <w:keepNext/>
      <w:spacing w:before="240" w:after="60" w:line="360" w:lineRule="auto"/>
      <w:outlineLvl w:val="0"/>
    </w:pPr>
    <w:rPr>
      <w:rFonts w:ascii="Arial Narrow" w:eastAsia="ArialUnicodeMS" w:hAnsi="Arial Narrow"/>
      <w:b/>
      <w:bCs/>
      <w:kern w:val="32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BEB"/>
    <w:pPr>
      <w:keepNext/>
      <w:spacing w:before="240" w:after="60" w:line="360" w:lineRule="auto"/>
      <w:jc w:val="both"/>
      <w:outlineLvl w:val="1"/>
    </w:pPr>
    <w:rPr>
      <w:rFonts w:ascii="Arial" w:eastAsiaTheme="majorEastAsia" w:hAnsi="Arial" w:cs="Arial"/>
      <w:b/>
      <w:i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E3A"/>
    <w:rPr>
      <w:rFonts w:ascii="Arial Narrow" w:eastAsia="ArialUnicodeMS" w:hAnsi="Arial Narrow"/>
      <w:b/>
      <w:bCs/>
      <w:kern w:val="32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7BEB"/>
    <w:rPr>
      <w:rFonts w:ascii="Arial" w:eastAsiaTheme="majorEastAsia" w:hAnsi="Arial" w:cs="Arial"/>
      <w:b/>
      <w:i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D4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4CBF"/>
    <w:rPr>
      <w:rFonts w:asciiTheme="minorHAnsi" w:eastAsiaTheme="minorHAnsi" w:hAnsiTheme="minorHAnsi" w:cstheme="minorBidi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A6450"/>
    <w:pPr>
      <w:tabs>
        <w:tab w:val="left" w:pos="880"/>
        <w:tab w:val="right" w:leader="dot" w:pos="8789"/>
      </w:tabs>
      <w:spacing w:after="100" w:line="259" w:lineRule="auto"/>
      <w:ind w:right="283"/>
      <w:jc w:val="both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F81E55"/>
    <w:pPr>
      <w:tabs>
        <w:tab w:val="left" w:pos="660"/>
        <w:tab w:val="right" w:leader="dot" w:pos="8789"/>
      </w:tabs>
      <w:spacing w:after="100" w:line="259" w:lineRule="auto"/>
      <w:ind w:right="284"/>
      <w:jc w:val="both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8773A"/>
    <w:pPr>
      <w:tabs>
        <w:tab w:val="left" w:pos="1100"/>
        <w:tab w:val="right" w:leader="dot" w:pos="8771"/>
      </w:tabs>
      <w:spacing w:after="100" w:line="259" w:lineRule="auto"/>
      <w:ind w:left="142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D4CBF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D4CB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2D0263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2D0263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72B6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C"/>
    </w:rPr>
  </w:style>
  <w:style w:type="character" w:customStyle="1" w:styleId="PrrafodelistaCar">
    <w:name w:val="Párrafo de lista Car"/>
    <w:link w:val="Prrafodelista"/>
    <w:uiPriority w:val="34"/>
    <w:qFormat/>
    <w:locked/>
    <w:rsid w:val="00F95D95"/>
    <w:rPr>
      <w:rFonts w:asciiTheme="minorHAnsi" w:eastAsiaTheme="minorHAnsi" w:hAnsiTheme="minorHAnsi" w:cstheme="minorBidi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qFormat/>
    <w:rsid w:val="00F95D95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styleId="Textoindependiente">
    <w:name w:val="Body Text"/>
    <w:basedOn w:val="Normal"/>
    <w:link w:val="TextoindependienteCar"/>
    <w:unhideWhenUsed/>
    <w:rsid w:val="007D041E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7D041E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570F2"/>
  </w:style>
  <w:style w:type="paragraph" w:styleId="Textodeglobo">
    <w:name w:val="Balloon Text"/>
    <w:basedOn w:val="Normal"/>
    <w:link w:val="TextodegloboCar"/>
    <w:uiPriority w:val="99"/>
    <w:unhideWhenUsed/>
    <w:rsid w:val="00E77A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77A87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109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/>
    </w:rPr>
  </w:style>
  <w:style w:type="character" w:customStyle="1" w:styleId="ff3">
    <w:name w:val="ff3"/>
    <w:basedOn w:val="Fuentedeprrafopredeter"/>
    <w:rsid w:val="00720F2A"/>
  </w:style>
  <w:style w:type="paragraph" w:styleId="Sinespaciado">
    <w:name w:val="No Spacing"/>
    <w:link w:val="SinespaciadoCar"/>
    <w:uiPriority w:val="1"/>
    <w:qFormat/>
    <w:rsid w:val="004D5BC1"/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5BC1"/>
    <w:rPr>
      <w:rFonts w:asciiTheme="minorHAnsi" w:eastAsiaTheme="minorHAnsi" w:hAnsiTheme="minorHAnsi" w:cstheme="minorBid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4D5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BC1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BC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B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BC1"/>
    <w:rPr>
      <w:b/>
      <w:bCs/>
      <w:lang w:val="es-ES"/>
    </w:rPr>
  </w:style>
  <w:style w:type="paragraph" w:styleId="Revisin">
    <w:name w:val="Revision"/>
    <w:hidden/>
    <w:uiPriority w:val="99"/>
    <w:semiHidden/>
    <w:rsid w:val="004D5BC1"/>
  </w:style>
  <w:style w:type="paragraph" w:customStyle="1" w:styleId="has-drop-cap">
    <w:name w:val="has-drop-cap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5BC1"/>
    <w:rPr>
      <w:b/>
      <w:bCs/>
    </w:rPr>
  </w:style>
  <w:style w:type="paragraph" w:customStyle="1" w:styleId="toctitle">
    <w:name w:val="toc_title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octoggle">
    <w:name w:val="toc_toggle"/>
    <w:basedOn w:val="Fuentedeprrafopredeter"/>
    <w:rsid w:val="004D5BC1"/>
  </w:style>
  <w:style w:type="character" w:styleId="nfasis">
    <w:name w:val="Emphasis"/>
    <w:basedOn w:val="Fuentedeprrafopredeter"/>
    <w:uiPriority w:val="20"/>
    <w:qFormat/>
    <w:rsid w:val="004D5BC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D5BC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D5BC1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5BC1"/>
    <w:rPr>
      <w:lang w:val="es-ES"/>
    </w:rPr>
  </w:style>
  <w:style w:type="paragraph" w:styleId="Lista">
    <w:name w:val="List"/>
    <w:basedOn w:val="Normal"/>
    <w:unhideWhenUsed/>
    <w:rsid w:val="004D5BC1"/>
    <w:pPr>
      <w:ind w:left="360" w:hanging="360"/>
      <w:contextualSpacing/>
    </w:pPr>
    <w:rPr>
      <w:lang w:val="es-ES"/>
    </w:rPr>
  </w:style>
  <w:style w:type="paragraph" w:styleId="Lista2">
    <w:name w:val="List 2"/>
    <w:basedOn w:val="Normal"/>
    <w:unhideWhenUsed/>
    <w:rsid w:val="004D5BC1"/>
    <w:pPr>
      <w:ind w:left="720" w:hanging="360"/>
      <w:contextualSpacing/>
    </w:pPr>
    <w:rPr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D5BC1"/>
    <w:rPr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4D5BC1"/>
    <w:rPr>
      <w:lang w:val="es-ES"/>
    </w:rPr>
  </w:style>
  <w:style w:type="paragraph" w:styleId="Listaconvietas">
    <w:name w:val="List Bullet"/>
    <w:basedOn w:val="Normal"/>
    <w:unhideWhenUsed/>
    <w:rsid w:val="004D5BC1"/>
    <w:pPr>
      <w:numPr>
        <w:numId w:val="2"/>
      </w:numPr>
      <w:contextualSpacing/>
    </w:pPr>
    <w:rPr>
      <w:lang w:val="es-ES"/>
    </w:rPr>
  </w:style>
  <w:style w:type="paragraph" w:styleId="Listaconvietas2">
    <w:name w:val="List Bullet 2"/>
    <w:basedOn w:val="Normal"/>
    <w:uiPriority w:val="99"/>
    <w:unhideWhenUsed/>
    <w:rsid w:val="004D5BC1"/>
    <w:pPr>
      <w:numPr>
        <w:numId w:val="3"/>
      </w:numPr>
      <w:contextualSpacing/>
    </w:pPr>
    <w:rPr>
      <w:lang w:val="es-ES"/>
    </w:rPr>
  </w:style>
  <w:style w:type="paragraph" w:styleId="Continuarlista">
    <w:name w:val="List Continue"/>
    <w:basedOn w:val="Normal"/>
    <w:uiPriority w:val="99"/>
    <w:unhideWhenUsed/>
    <w:rsid w:val="004D5BC1"/>
    <w:pPr>
      <w:spacing w:after="120"/>
      <w:ind w:left="360"/>
      <w:contextualSpacing/>
    </w:pPr>
    <w:rPr>
      <w:lang w:val="es-ES"/>
    </w:rPr>
  </w:style>
  <w:style w:type="paragraph" w:styleId="Ttulo">
    <w:name w:val="Title"/>
    <w:basedOn w:val="Normal"/>
    <w:next w:val="Normal"/>
    <w:link w:val="TtuloCar"/>
    <w:qFormat/>
    <w:rsid w:val="004D5B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4D5BC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4D5B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4D5BC1"/>
    <w:pPr>
      <w:spacing w:after="120"/>
      <w:ind w:left="360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D5BC1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5BC1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5BC1"/>
    <w:rPr>
      <w:lang w:val="es-ES"/>
    </w:rPr>
  </w:style>
  <w:style w:type="paragraph" w:styleId="Textoindependiente2">
    <w:name w:val="Body Text 2"/>
    <w:basedOn w:val="Normal"/>
    <w:link w:val="Textoindependiente2Car"/>
    <w:unhideWhenUsed/>
    <w:rsid w:val="004D5BC1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D5BC1"/>
    <w:rPr>
      <w:lang w:val="es-ES"/>
    </w:rPr>
  </w:style>
  <w:style w:type="paragraph" w:customStyle="1" w:styleId="Prrafodelista1">
    <w:name w:val="Párrafo de lista1"/>
    <w:basedOn w:val="Normal"/>
    <w:qFormat/>
    <w:rsid w:val="004D5BC1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character" w:customStyle="1" w:styleId="apple-converted-space">
    <w:name w:val="apple-converted-space"/>
    <w:basedOn w:val="Fuentedeprrafopredeter"/>
    <w:rsid w:val="004D5BC1"/>
  </w:style>
  <w:style w:type="paragraph" w:customStyle="1" w:styleId="1">
    <w:name w:val="1"/>
    <w:basedOn w:val="Normal"/>
    <w:next w:val="Sangradetextonormal"/>
    <w:rsid w:val="004D5BC1"/>
    <w:pPr>
      <w:spacing w:line="360" w:lineRule="auto"/>
      <w:ind w:left="360"/>
      <w:jc w:val="both"/>
    </w:pPr>
    <w:rPr>
      <w:rFonts w:ascii="Arial" w:hAnsi="Arial" w:cs="Arial"/>
      <w:noProof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D5BC1"/>
    <w:pPr>
      <w:spacing w:after="120" w:line="259" w:lineRule="auto"/>
      <w:ind w:left="360"/>
    </w:pPr>
    <w:rPr>
      <w:rFonts w:ascii="Calibri" w:eastAsia="Calibri" w:hAnsi="Calibri" w:cs="Calibri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5BC1"/>
    <w:rPr>
      <w:rFonts w:ascii="Calibri" w:eastAsia="Calibri" w:hAnsi="Calibri" w:cs="Calibri"/>
      <w:sz w:val="16"/>
      <w:szCs w:val="16"/>
      <w:lang w:val="es-ES" w:eastAsia="es-ES"/>
    </w:rPr>
  </w:style>
  <w:style w:type="paragraph" w:styleId="Textodebloque">
    <w:name w:val="Block Text"/>
    <w:aliases w:val=" Car"/>
    <w:basedOn w:val="Normal"/>
    <w:link w:val="TextodebloqueCar"/>
    <w:rsid w:val="004D5BC1"/>
    <w:pPr>
      <w:ind w:left="-720" w:right="-316"/>
    </w:pPr>
    <w:rPr>
      <w:sz w:val="28"/>
      <w:szCs w:val="28"/>
      <w:lang w:val="es-ES" w:eastAsia="es-ES"/>
    </w:rPr>
  </w:style>
  <w:style w:type="paragraph" w:customStyle="1" w:styleId="text">
    <w:name w:val="text"/>
    <w:basedOn w:val="Normal"/>
    <w:uiPriority w:val="99"/>
    <w:rsid w:val="004D5BC1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styleId="Lista3">
    <w:name w:val="List 3"/>
    <w:basedOn w:val="Normal"/>
    <w:rsid w:val="004D5BC1"/>
    <w:pPr>
      <w:spacing w:after="160" w:line="259" w:lineRule="auto"/>
      <w:ind w:left="849" w:hanging="283"/>
    </w:pPr>
    <w:rPr>
      <w:rFonts w:ascii="Calibri" w:eastAsia="Calibri" w:hAnsi="Calibri" w:cs="Calibri"/>
      <w:sz w:val="22"/>
      <w:szCs w:val="22"/>
      <w:lang w:val="es-EC"/>
    </w:rPr>
  </w:style>
  <w:style w:type="paragraph" w:styleId="Textonotaalfinal">
    <w:name w:val="endnote text"/>
    <w:basedOn w:val="Normal"/>
    <w:link w:val="TextonotaalfinalCar"/>
    <w:rsid w:val="004D5BC1"/>
    <w:rPr>
      <w:rFonts w:ascii="Calibri" w:eastAsia="Calibri" w:hAnsi="Calibri" w:cs="Calibri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D5BC1"/>
    <w:rPr>
      <w:rFonts w:ascii="Calibri" w:eastAsia="Calibri" w:hAnsi="Calibri" w:cs="Calibri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4D5BC1"/>
    <w:rPr>
      <w:vertAlign w:val="superscript"/>
    </w:rPr>
  </w:style>
  <w:style w:type="character" w:styleId="Ttulodellibro">
    <w:name w:val="Book Title"/>
    <w:basedOn w:val="Fuentedeprrafopredeter"/>
    <w:uiPriority w:val="99"/>
    <w:qFormat/>
    <w:rsid w:val="004D5BC1"/>
    <w:rPr>
      <w:b/>
      <w:bCs/>
      <w:smallCaps/>
      <w:spacing w:val="5"/>
    </w:rPr>
  </w:style>
  <w:style w:type="table" w:customStyle="1" w:styleId="TableNormal1">
    <w:name w:val="Table Normal1"/>
    <w:uiPriority w:val="99"/>
    <w:semiHidden/>
    <w:rsid w:val="004D5BC1"/>
    <w:pPr>
      <w:widowControl w:val="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99"/>
    <w:rsid w:val="004D5BC1"/>
    <w:pPr>
      <w:widowControl w:val="0"/>
      <w:ind w:left="40"/>
      <w:outlineLvl w:val="1"/>
    </w:pPr>
    <w:rPr>
      <w:rFonts w:ascii="Arial Narrow" w:eastAsia="Calibri" w:hAnsi="Arial Narrow" w:cs="Arial Narrow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D5BC1"/>
    <w:pPr>
      <w:widowControl w:val="0"/>
    </w:pPr>
    <w:rPr>
      <w:rFonts w:ascii="Arial" w:eastAsia="Calibri" w:hAnsi="Arial" w:cs="Arial"/>
      <w:sz w:val="22"/>
      <w:szCs w:val="22"/>
    </w:rPr>
  </w:style>
  <w:style w:type="paragraph" w:styleId="Textonotapie">
    <w:name w:val="footnote text"/>
    <w:aliases w:val="Erste,Erste1,Erste2,Texto nota pie Car Car,Texto nota pie Car Car Car Car Car Car Car Car,Texto nota pie Car Car Car Car Car Car Car"/>
    <w:basedOn w:val="Normal"/>
    <w:link w:val="TextonotapieCar"/>
    <w:uiPriority w:val="99"/>
    <w:unhideWhenUsed/>
    <w:rsid w:val="004D5BC1"/>
    <w:rPr>
      <w:rFonts w:ascii="Calibri" w:eastAsia="Calibri" w:hAnsi="Calibri" w:cs="Calibri"/>
      <w:lang w:val="es-EC"/>
    </w:rPr>
  </w:style>
  <w:style w:type="character" w:customStyle="1" w:styleId="TextonotapieCar">
    <w:name w:val="Texto nota pie Car"/>
    <w:aliases w:val="Erste Car,Erste1 Car,Erste2 Car,Texto nota pie Car Car Car,Texto nota pie Car Car Car Car Car Car Car Car Car,Texto nota pie Car Car Car Car Car Car Car Car1"/>
    <w:basedOn w:val="Fuentedeprrafopredeter"/>
    <w:link w:val="Textonotapie"/>
    <w:uiPriority w:val="99"/>
    <w:rsid w:val="004D5BC1"/>
    <w:rPr>
      <w:rFonts w:ascii="Calibri" w:eastAsia="Calibri" w:hAnsi="Calibri" w:cs="Calibri"/>
      <w:lang w:val="es-EC"/>
    </w:rPr>
  </w:style>
  <w:style w:type="character" w:styleId="Refdenotaalpie">
    <w:name w:val="footnote reference"/>
    <w:aliases w:val="Header"/>
    <w:basedOn w:val="Fuentedeprrafopredeter"/>
    <w:unhideWhenUsed/>
    <w:rsid w:val="004D5BC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5BC1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4D5B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 w:eastAsia="es-ES"/>
    </w:rPr>
  </w:style>
  <w:style w:type="paragraph" w:customStyle="1" w:styleId="DefinitionList">
    <w:name w:val="Definition List"/>
    <w:basedOn w:val="Normal"/>
    <w:next w:val="Normal"/>
    <w:rsid w:val="004D5BC1"/>
    <w:pPr>
      <w:ind w:left="360"/>
    </w:pPr>
    <w:rPr>
      <w:noProof/>
      <w:snapToGrid w:val="0"/>
      <w:sz w:val="24"/>
      <w:lang w:val="es-MX" w:eastAsia="es-ES"/>
    </w:rPr>
  </w:style>
  <w:style w:type="paragraph" w:customStyle="1" w:styleId="Sangra3detindependiente1">
    <w:name w:val="Sangría 3 de t. independiente1"/>
    <w:basedOn w:val="Normal"/>
    <w:rsid w:val="004D5BC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Verdana" w:hAnsi="Verdana"/>
      <w:sz w:val="22"/>
      <w:lang w:val="es-ES" w:eastAsia="es-ES"/>
    </w:rPr>
  </w:style>
  <w:style w:type="paragraph" w:customStyle="1" w:styleId="m7919218893709000522gmail-msolistparagraph">
    <w:name w:val="m_7919218893709000522gmail-msolistparagraph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m7919218893709000522gmail-tableparagraph">
    <w:name w:val="m_7919218893709000522gmail-tableparagraph"/>
    <w:basedOn w:val="Normal"/>
    <w:rsid w:val="004D5BC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D5B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D5BC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D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5BC1"/>
    <w:rPr>
      <w:rFonts w:ascii="Courier New" w:hAnsi="Courier New" w:cs="Courier New"/>
      <w:lang w:val="es-ES" w:eastAsia="es-ES"/>
    </w:rPr>
  </w:style>
  <w:style w:type="character" w:customStyle="1" w:styleId="name">
    <w:name w:val="name"/>
    <w:basedOn w:val="Fuentedeprrafopredeter"/>
    <w:rsid w:val="004D5BC1"/>
  </w:style>
  <w:style w:type="character" w:customStyle="1" w:styleId="e24kjd">
    <w:name w:val="e24kjd"/>
    <w:basedOn w:val="Fuentedeprrafopredeter"/>
    <w:rsid w:val="004D5BC1"/>
  </w:style>
  <w:style w:type="paragraph" w:customStyle="1" w:styleId="Textopredeterminado">
    <w:name w:val="Texto predeterminado"/>
    <w:basedOn w:val="Normal"/>
    <w:rsid w:val="004D5BC1"/>
    <w:pPr>
      <w:adjustRightInd w:val="0"/>
    </w:pPr>
    <w:rPr>
      <w:sz w:val="24"/>
      <w:szCs w:val="24"/>
      <w:lang w:eastAsia="es-ES"/>
    </w:rPr>
  </w:style>
  <w:style w:type="paragraph" w:customStyle="1" w:styleId="Textbody">
    <w:name w:val="Text body"/>
    <w:basedOn w:val="Normal"/>
    <w:rsid w:val="004D5BC1"/>
    <w:pPr>
      <w:tabs>
        <w:tab w:val="left" w:pos="709"/>
      </w:tabs>
      <w:suppressAutoHyphens/>
      <w:spacing w:after="200" w:line="276" w:lineRule="auto"/>
      <w:jc w:val="right"/>
    </w:pPr>
    <w:rPr>
      <w:color w:val="000000"/>
      <w:sz w:val="24"/>
      <w:szCs w:val="24"/>
      <w:lang w:val="es-CL" w:eastAsia="pt-PT"/>
    </w:rPr>
  </w:style>
  <w:style w:type="paragraph" w:customStyle="1" w:styleId="Textosinformato1">
    <w:name w:val="Texto sin formato1"/>
    <w:basedOn w:val="Normal"/>
    <w:uiPriority w:val="99"/>
    <w:rsid w:val="004D5BC1"/>
    <w:pPr>
      <w:widowControl w:val="0"/>
      <w:overflowPunct w:val="0"/>
      <w:autoSpaceDE w:val="0"/>
      <w:autoSpaceDN w:val="0"/>
      <w:adjustRightInd w:val="0"/>
    </w:pPr>
    <w:rPr>
      <w:rFonts w:ascii="Courier New" w:hAnsi="Courier New" w:cs="Courier New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4D5BC1"/>
    <w:pPr>
      <w:spacing w:after="120" w:line="259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4D5BC1"/>
    <w:rPr>
      <w:rFonts w:ascii="Calibri" w:eastAsia="Calibri" w:hAnsi="Calibri"/>
      <w:sz w:val="16"/>
      <w:szCs w:val="16"/>
      <w:lang w:val="x-none" w:eastAsia="x-none"/>
    </w:rPr>
  </w:style>
  <w:style w:type="paragraph" w:customStyle="1" w:styleId="ezequiel">
    <w:name w:val="ezequiel"/>
    <w:basedOn w:val="Textosinformato"/>
    <w:rsid w:val="004D5BC1"/>
    <w:pPr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1">
    <w:name w:val="Estilo1"/>
    <w:basedOn w:val="Normal"/>
    <w:rsid w:val="004D5BC1"/>
    <w:pPr>
      <w:widowControl w:val="0"/>
      <w:tabs>
        <w:tab w:val="left" w:pos="-1985"/>
        <w:tab w:val="left" w:pos="288"/>
        <w:tab w:val="left" w:pos="1008"/>
        <w:tab w:val="left" w:pos="1728"/>
        <w:tab w:val="left" w:pos="2448"/>
        <w:tab w:val="left" w:pos="3888"/>
        <w:tab w:val="left" w:pos="4608"/>
        <w:tab w:val="left" w:pos="5328"/>
        <w:tab w:val="left" w:pos="6048"/>
        <w:tab w:val="left" w:pos="6768"/>
      </w:tabs>
      <w:spacing w:line="480" w:lineRule="auto"/>
      <w:ind w:firstLine="851"/>
      <w:jc w:val="both"/>
    </w:pPr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4D5BC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D5BC1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Sangra2detindependiente1">
    <w:name w:val="Sangría 2 de t. independiente1"/>
    <w:basedOn w:val="Normal"/>
    <w:rsid w:val="004D5BC1"/>
    <w:pPr>
      <w:widowControl w:val="0"/>
      <w:spacing w:line="360" w:lineRule="auto"/>
      <w:ind w:left="-567"/>
      <w:jc w:val="both"/>
    </w:pPr>
    <w:rPr>
      <w:rFonts w:ascii="Arial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4D5BC1"/>
    <w:pPr>
      <w:spacing w:after="120" w:line="480" w:lineRule="auto"/>
      <w:ind w:left="283"/>
    </w:pPr>
    <w:rPr>
      <w:rFonts w:ascii="Calibri" w:eastAsia="Calibri" w:hAnsi="Calibri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5BC1"/>
    <w:rPr>
      <w:rFonts w:ascii="Calibri" w:eastAsia="Calibri" w:hAnsi="Calibri"/>
      <w:lang w:val="es-ES"/>
    </w:rPr>
  </w:style>
  <w:style w:type="character" w:customStyle="1" w:styleId="TextodebloqueCar">
    <w:name w:val="Texto de bloque Car"/>
    <w:aliases w:val=" Car Car"/>
    <w:link w:val="Textodebloque"/>
    <w:rsid w:val="004D5BC1"/>
    <w:rPr>
      <w:sz w:val="28"/>
      <w:szCs w:val="28"/>
      <w:lang w:val="es-ES" w:eastAsia="es-ES"/>
    </w:rPr>
  </w:style>
  <w:style w:type="paragraph" w:customStyle="1" w:styleId="p5">
    <w:name w:val="p5"/>
    <w:basedOn w:val="Normal"/>
    <w:rsid w:val="004D5BC1"/>
    <w:pPr>
      <w:widowControl w:val="0"/>
      <w:tabs>
        <w:tab w:val="left" w:pos="320"/>
      </w:tabs>
      <w:spacing w:line="200" w:lineRule="atLeast"/>
      <w:ind w:left="1440" w:firstLine="288"/>
      <w:jc w:val="both"/>
    </w:pPr>
    <w:rPr>
      <w:snapToGrid w:val="0"/>
      <w:sz w:val="24"/>
      <w:lang w:val="es-ES" w:eastAsia="es-ES"/>
    </w:rPr>
  </w:style>
  <w:style w:type="paragraph" w:styleId="Continuarlista2">
    <w:name w:val="List Continue 2"/>
    <w:basedOn w:val="Normal"/>
    <w:rsid w:val="004D5BC1"/>
    <w:pPr>
      <w:spacing w:after="120"/>
      <w:ind w:left="566"/>
      <w:contextualSpacing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D5BC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5BC1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D5BC1"/>
    <w:rPr>
      <w:rFonts w:ascii="Tahoma" w:hAnsi="Tahoma"/>
      <w:sz w:val="16"/>
      <w:szCs w:val="16"/>
      <w:lang w:val="x-none" w:eastAsia="x-none"/>
    </w:rPr>
  </w:style>
  <w:style w:type="table" w:styleId="Tablanormal2">
    <w:name w:val="Plain Table 2"/>
    <w:basedOn w:val="Tablanormal"/>
    <w:uiPriority w:val="42"/>
    <w:rsid w:val="00D364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SUMARIOPrimeralnea0cmDespus12pto">
    <w:name w:val="Estilo SUMARIO + Primera línea:  0 cm Después:  12 pto"/>
    <w:basedOn w:val="Normal"/>
    <w:rsid w:val="004D5BC1"/>
    <w:pPr>
      <w:suppressAutoHyphens/>
      <w:spacing w:before="2160" w:after="240"/>
      <w:jc w:val="center"/>
    </w:pPr>
    <w:rPr>
      <w:rFonts w:ascii="Arial" w:hAnsi="Arial" w:cs="Verdana"/>
      <w:b/>
      <w:bCs/>
      <w:sz w:val="32"/>
      <w:lang w:val="es-ES"/>
    </w:rPr>
  </w:style>
  <w:style w:type="paragraph" w:customStyle="1" w:styleId="Cuadrculamediana1-nfasis21">
    <w:name w:val="Cuadrícula mediana 1 - Énfasis 21"/>
    <w:basedOn w:val="Normal"/>
    <w:qFormat/>
    <w:rsid w:val="004D5BC1"/>
    <w:pPr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D5BC1"/>
    <w:pPr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character" w:customStyle="1" w:styleId="elema1">
    <w:name w:val="elema1"/>
    <w:rsid w:val="004D5BC1"/>
    <w:rPr>
      <w:color w:val="0000FF"/>
      <w:sz w:val="30"/>
      <w:szCs w:val="30"/>
    </w:rPr>
  </w:style>
  <w:style w:type="character" w:customStyle="1" w:styleId="headword1">
    <w:name w:val="headword1"/>
    <w:rsid w:val="004D5BC1"/>
    <w:rPr>
      <w:b/>
      <w:bCs/>
    </w:rPr>
  </w:style>
  <w:style w:type="paragraph" w:customStyle="1" w:styleId="p2">
    <w:name w:val="p2"/>
    <w:basedOn w:val="Normal"/>
    <w:rsid w:val="004D5BC1"/>
    <w:pPr>
      <w:widowControl w:val="0"/>
      <w:tabs>
        <w:tab w:val="left" w:pos="580"/>
      </w:tabs>
      <w:spacing w:line="360" w:lineRule="atLeast"/>
      <w:ind w:left="864" w:hanging="576"/>
    </w:pPr>
    <w:rPr>
      <w:rFonts w:eastAsia="MS Mincho"/>
      <w:sz w:val="24"/>
      <w:lang w:val="es-ES"/>
    </w:rPr>
  </w:style>
  <w:style w:type="paragraph" w:customStyle="1" w:styleId="Listamulticolor-nfasis11">
    <w:name w:val="Lista multicolor - Énfasis 11"/>
    <w:basedOn w:val="Normal"/>
    <w:rsid w:val="004D5BC1"/>
    <w:pPr>
      <w:autoSpaceDE w:val="0"/>
      <w:autoSpaceDN w:val="0"/>
      <w:ind w:left="720"/>
      <w:contextualSpacing/>
    </w:pPr>
    <w:rPr>
      <w:rFonts w:eastAsia="MS Mincho"/>
      <w:lang w:val="es-ES" w:eastAsia="es-ES_tradnl"/>
    </w:rPr>
  </w:style>
  <w:style w:type="paragraph" w:customStyle="1" w:styleId="ListParagraph1">
    <w:name w:val="List Paragraph1"/>
    <w:basedOn w:val="Normal"/>
    <w:uiPriority w:val="34"/>
    <w:qFormat/>
    <w:rsid w:val="004D5BC1"/>
    <w:pPr>
      <w:ind w:left="720"/>
      <w:contextualSpacing/>
    </w:pPr>
    <w:rPr>
      <w:rFonts w:ascii="Times" w:eastAsia="MS Mincho" w:hAnsi="Times"/>
    </w:rPr>
  </w:style>
  <w:style w:type="paragraph" w:customStyle="1" w:styleId="Cuadrculaclara-nfasis31">
    <w:name w:val="Cuadrícula clara - Énfasis 31"/>
    <w:basedOn w:val="Normal"/>
    <w:uiPriority w:val="34"/>
    <w:qFormat/>
    <w:rsid w:val="004D5BC1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4D5B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Normal5">
    <w:name w:val="Normal+5"/>
    <w:basedOn w:val="Normal"/>
    <w:next w:val="Normal"/>
    <w:rsid w:val="004D5BC1"/>
    <w:pPr>
      <w:autoSpaceDE w:val="0"/>
      <w:autoSpaceDN w:val="0"/>
      <w:adjustRightInd w:val="0"/>
      <w:spacing w:before="1" w:after="1"/>
    </w:pPr>
    <w:rPr>
      <w:rFonts w:ascii="TimesNewRomanPSMT" w:hAnsi="TimesNewRomanPSMT"/>
      <w:sz w:val="24"/>
      <w:szCs w:val="24"/>
      <w:lang w:val="es-ES" w:eastAsia="es-ES"/>
    </w:rPr>
  </w:style>
  <w:style w:type="character" w:customStyle="1" w:styleId="Absatz-Standardschriftart">
    <w:name w:val="Absatz-Standardschriftart"/>
    <w:rsid w:val="004D5BC1"/>
  </w:style>
  <w:style w:type="character" w:customStyle="1" w:styleId="WW-Absatz-Standardschriftart">
    <w:name w:val="WW-Absatz-Standardschriftart"/>
    <w:rsid w:val="004D5BC1"/>
  </w:style>
  <w:style w:type="character" w:customStyle="1" w:styleId="WW8Num1z0">
    <w:name w:val="WW8Num1z0"/>
    <w:rsid w:val="004D5BC1"/>
    <w:rPr>
      <w:rFonts w:ascii="Symbol" w:hAnsi="Symbol" w:cs="Symbol"/>
    </w:rPr>
  </w:style>
  <w:style w:type="character" w:customStyle="1" w:styleId="WW8Num1z2">
    <w:name w:val="WW8Num1z2"/>
    <w:rsid w:val="004D5BC1"/>
    <w:rPr>
      <w:rFonts w:ascii="Courier New" w:hAnsi="Courier New" w:cs="Courier New"/>
    </w:rPr>
  </w:style>
  <w:style w:type="character" w:customStyle="1" w:styleId="WW8Num1z3">
    <w:name w:val="WW8Num1z3"/>
    <w:rsid w:val="004D5BC1"/>
    <w:rPr>
      <w:rFonts w:ascii="Wingdings" w:hAnsi="Wingdings" w:cs="Wingdings"/>
    </w:rPr>
  </w:style>
  <w:style w:type="character" w:customStyle="1" w:styleId="Fuentedeprrafopredeter1">
    <w:name w:val="Fuente de párrafo predeter.1"/>
    <w:rsid w:val="004D5BC1"/>
  </w:style>
  <w:style w:type="paragraph" w:customStyle="1" w:styleId="Encabezado1">
    <w:name w:val="Encabezado1"/>
    <w:basedOn w:val="Normal"/>
    <w:next w:val="Textoindependiente"/>
    <w:rsid w:val="004D5BC1"/>
    <w:pPr>
      <w:keepNext/>
      <w:suppressAutoHyphens/>
      <w:spacing w:before="240" w:after="120" w:line="276" w:lineRule="auto"/>
    </w:pPr>
    <w:rPr>
      <w:rFonts w:ascii="Liberation Sans" w:eastAsia="DejaVu Sans" w:hAnsi="Liberation Sans" w:cs="FreeSans"/>
      <w:sz w:val="28"/>
      <w:szCs w:val="28"/>
      <w:lang w:val="es-AR" w:eastAsia="zh-CN"/>
    </w:rPr>
  </w:style>
  <w:style w:type="paragraph" w:customStyle="1" w:styleId="ndice">
    <w:name w:val="Índice"/>
    <w:basedOn w:val="Normal"/>
    <w:rsid w:val="004D5BC1"/>
    <w:pPr>
      <w:suppressLineNumbers/>
      <w:suppressAutoHyphens/>
      <w:spacing w:after="200" w:line="276" w:lineRule="auto"/>
    </w:pPr>
    <w:rPr>
      <w:rFonts w:ascii="Calibri" w:eastAsia="Calibri" w:hAnsi="Calibri" w:cs="FreeSans"/>
      <w:sz w:val="22"/>
      <w:szCs w:val="22"/>
      <w:lang w:val="es-AR" w:eastAsia="zh-CN"/>
    </w:rPr>
  </w:style>
  <w:style w:type="paragraph" w:customStyle="1" w:styleId="Contenidodelatabla">
    <w:name w:val="Contenido de la tabla"/>
    <w:basedOn w:val="Normal"/>
    <w:rsid w:val="004D5BC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AR" w:eastAsia="zh-CN"/>
    </w:rPr>
  </w:style>
  <w:style w:type="paragraph" w:customStyle="1" w:styleId="Encabezadodelatabla">
    <w:name w:val="Encabezado de la tabla"/>
    <w:basedOn w:val="Contenidodelatabla"/>
    <w:rsid w:val="004D5BC1"/>
    <w:pPr>
      <w:jc w:val="center"/>
    </w:pPr>
    <w:rPr>
      <w:b/>
      <w:bCs/>
    </w:rPr>
  </w:style>
  <w:style w:type="paragraph" w:customStyle="1" w:styleId="Cuadrculamedia1-nfasis21">
    <w:name w:val="Cuadrícula media 1 - Énfasis 21"/>
    <w:basedOn w:val="Normal"/>
    <w:uiPriority w:val="34"/>
    <w:qFormat/>
    <w:rsid w:val="004D5BC1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PuestoCar">
    <w:name w:val="Puesto Car"/>
    <w:rsid w:val="004D5BC1"/>
    <w:rPr>
      <w:rFonts w:ascii="Times New Roman" w:eastAsia="MS Mincho" w:hAnsi="Times New Roman"/>
      <w:color w:val="000000"/>
      <w:sz w:val="28"/>
      <w:szCs w:val="24"/>
      <w:lang w:val="es-CL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4D5BC1"/>
    <w:pPr>
      <w:tabs>
        <w:tab w:val="num" w:pos="5760"/>
      </w:tabs>
      <w:spacing w:before="240" w:after="60"/>
      <w:ind w:left="5760" w:hanging="3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4D5BC1"/>
    <w:pPr>
      <w:tabs>
        <w:tab w:val="num" w:pos="6480"/>
      </w:tabs>
      <w:spacing w:before="240" w:after="60"/>
      <w:ind w:left="6480" w:hanging="180"/>
      <w:outlineLvl w:val="8"/>
    </w:pPr>
    <w:rPr>
      <w:rFonts w:ascii="Cambria" w:hAnsi="Cambria"/>
      <w:sz w:val="22"/>
      <w:szCs w:val="22"/>
    </w:rPr>
  </w:style>
  <w:style w:type="character" w:customStyle="1" w:styleId="Ttulo8Car1">
    <w:name w:val="Título 8 Car1"/>
    <w:uiPriority w:val="9"/>
    <w:semiHidden/>
    <w:rsid w:val="004D5BC1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1">
    <w:name w:val="Título 9 Car1"/>
    <w:uiPriority w:val="9"/>
    <w:semiHidden/>
    <w:rsid w:val="004D5BC1"/>
    <w:rPr>
      <w:rFonts w:ascii="Calibri Light" w:eastAsia="Times New Roman" w:hAnsi="Calibri Light" w:cs="Times New Roman"/>
      <w:sz w:val="22"/>
      <w:szCs w:val="22"/>
      <w:lang w:val="pt-PT" w:eastAsia="pt-PT"/>
    </w:rPr>
  </w:style>
  <w:style w:type="character" w:customStyle="1" w:styleId="ls2">
    <w:name w:val="ls2"/>
    <w:basedOn w:val="Fuentedeprrafopredeter"/>
    <w:rsid w:val="004D5BC1"/>
  </w:style>
  <w:style w:type="character" w:customStyle="1" w:styleId="ls3">
    <w:name w:val="ls3"/>
    <w:basedOn w:val="Fuentedeprrafopredeter"/>
    <w:rsid w:val="004D5BC1"/>
  </w:style>
  <w:style w:type="character" w:customStyle="1" w:styleId="fc1">
    <w:name w:val="fc1"/>
    <w:basedOn w:val="Fuentedeprrafopredeter"/>
    <w:rsid w:val="004D5BC1"/>
  </w:style>
  <w:style w:type="character" w:customStyle="1" w:styleId="fc0">
    <w:name w:val="fc0"/>
    <w:basedOn w:val="Fuentedeprrafopredeter"/>
    <w:rsid w:val="004D5BC1"/>
  </w:style>
  <w:style w:type="character" w:customStyle="1" w:styleId="time">
    <w:name w:val="time"/>
    <w:basedOn w:val="Fuentedeprrafopredeter"/>
    <w:rsid w:val="004D5BC1"/>
  </w:style>
  <w:style w:type="character" w:customStyle="1" w:styleId="st">
    <w:name w:val="st"/>
    <w:basedOn w:val="Fuentedeprrafopredeter"/>
    <w:rsid w:val="004D5BC1"/>
  </w:style>
  <w:style w:type="character" w:customStyle="1" w:styleId="Caracteresdenotaalpie">
    <w:name w:val="Caracteres de nota al pie"/>
    <w:qFormat/>
    <w:rsid w:val="004D5BC1"/>
    <w:rPr>
      <w:rFonts w:ascii="Times New Roman" w:hAnsi="Times New Roman"/>
      <w:color w:val="000000" w:themeColor="text1"/>
      <w:sz w:val="24"/>
    </w:rPr>
  </w:style>
  <w:style w:type="character" w:customStyle="1" w:styleId="ilfuvd">
    <w:name w:val="ilfuvd"/>
    <w:rsid w:val="004D5BC1"/>
  </w:style>
  <w:style w:type="character" w:styleId="Hipervnculovisitado">
    <w:name w:val="FollowedHyperlink"/>
    <w:basedOn w:val="Fuentedeprrafopredeter"/>
    <w:uiPriority w:val="99"/>
    <w:semiHidden/>
    <w:unhideWhenUsed/>
    <w:rsid w:val="004D5B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BC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4D5BC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D5BC1"/>
    <w:rPr>
      <w:rFonts w:ascii="Calibri" w:eastAsia="Calibri" w:hAnsi="Calibri"/>
      <w:sz w:val="22"/>
      <w:szCs w:val="22"/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9A5D04"/>
  </w:style>
  <w:style w:type="character" w:customStyle="1" w:styleId="hgkelc">
    <w:name w:val="hgkelc"/>
    <w:basedOn w:val="Fuentedeprrafopredeter"/>
    <w:rsid w:val="00BB7DB8"/>
  </w:style>
  <w:style w:type="paragraph" w:styleId="TtuloTDC">
    <w:name w:val="TOC Heading"/>
    <w:basedOn w:val="Ttulo1"/>
    <w:next w:val="Normal"/>
    <w:uiPriority w:val="39"/>
    <w:unhideWhenUsed/>
    <w:qFormat/>
    <w:rsid w:val="004C55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E76301"/>
  </w:style>
  <w:style w:type="paragraph" w:customStyle="1" w:styleId="Grfico">
    <w:name w:val="Gráfico #"/>
    <w:basedOn w:val="Normal"/>
    <w:link w:val="GrficoCar"/>
    <w:qFormat/>
    <w:rsid w:val="002B7084"/>
    <w:pPr>
      <w:numPr>
        <w:numId w:val="4"/>
      </w:numPr>
      <w:spacing w:before="240" w:after="240" w:line="720" w:lineRule="auto"/>
      <w:ind w:left="709" w:hanging="709"/>
      <w:jc w:val="both"/>
    </w:pPr>
    <w:rPr>
      <w:rFonts w:ascii="Arial Narrow" w:hAnsi="Arial Narrow"/>
      <w:b/>
      <w:position w:val="-1"/>
      <w:sz w:val="24"/>
      <w:szCs w:val="24"/>
      <w:lang w:val="es-ES_tradnl"/>
    </w:rPr>
  </w:style>
  <w:style w:type="character" w:customStyle="1" w:styleId="GrficoCar">
    <w:name w:val="Gráfico # Car"/>
    <w:basedOn w:val="Fuentedeprrafopredeter"/>
    <w:link w:val="Grfico"/>
    <w:rsid w:val="002B7084"/>
    <w:rPr>
      <w:rFonts w:ascii="Arial Narrow" w:hAnsi="Arial Narrow"/>
      <w:b/>
      <w:position w:val="-1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7563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056C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uthors">
    <w:name w:val="authors"/>
    <w:basedOn w:val="Fuentedeprrafopredeter"/>
    <w:rsid w:val="003B6F68"/>
  </w:style>
  <w:style w:type="character" w:customStyle="1" w:styleId="Fecha1">
    <w:name w:val="Fecha1"/>
    <w:basedOn w:val="Fuentedeprrafopredeter"/>
    <w:rsid w:val="003B6F68"/>
  </w:style>
  <w:style w:type="character" w:customStyle="1" w:styleId="arttitle">
    <w:name w:val="art_title"/>
    <w:basedOn w:val="Fuentedeprrafopredeter"/>
    <w:rsid w:val="003B6F68"/>
  </w:style>
  <w:style w:type="character" w:customStyle="1" w:styleId="serialtitle">
    <w:name w:val="serial_title"/>
    <w:basedOn w:val="Fuentedeprrafopredeter"/>
    <w:rsid w:val="003B6F68"/>
  </w:style>
  <w:style w:type="character" w:customStyle="1" w:styleId="volumeissue">
    <w:name w:val="volume_issue"/>
    <w:basedOn w:val="Fuentedeprrafopredeter"/>
    <w:rsid w:val="003B6F68"/>
  </w:style>
  <w:style w:type="character" w:customStyle="1" w:styleId="pagerange">
    <w:name w:val="page_range"/>
    <w:basedOn w:val="Fuentedeprrafopredeter"/>
    <w:rsid w:val="003B6F68"/>
  </w:style>
  <w:style w:type="character" w:customStyle="1" w:styleId="doilink">
    <w:name w:val="doi_link"/>
    <w:basedOn w:val="Fuentedeprrafopredeter"/>
    <w:rsid w:val="003B6F68"/>
  </w:style>
  <w:style w:type="character" w:customStyle="1" w:styleId="nlmarticle-title">
    <w:name w:val="nlm_article-title"/>
    <w:basedOn w:val="Fuentedeprrafopredeter"/>
    <w:rsid w:val="003B6F68"/>
  </w:style>
  <w:style w:type="character" w:customStyle="1" w:styleId="issue-heading">
    <w:name w:val="issue-heading"/>
    <w:basedOn w:val="Fuentedeprrafopredeter"/>
    <w:rsid w:val="003B6F68"/>
  </w:style>
  <w:style w:type="character" w:customStyle="1" w:styleId="il">
    <w:name w:val="il"/>
    <w:basedOn w:val="Fuentedeprrafopredeter"/>
    <w:rsid w:val="002F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279">
              <w:marLeft w:val="300"/>
              <w:marRight w:val="-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0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4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Sal04</b:Tag>
    <b:SourceType>Report</b:SourceType>
    <b:Guid>{54CBDF2E-6336-4A92-8DF6-4351260CA253}</b:Guid>
    <b:Title>Estudios descriptivos</b:Title>
    <b:Year>2004</b:Year>
    <b:City>Madrid</b:City>
    <b:Pages>3</b:Pages>
    <b:ThesisType>Nure Investigación</b:ThesisType>
    <b:StandardNumber> nº7, Junio </b:StandardNumber>
    <b:Author>
      <b:Author>
        <b:NameList>
          <b:Person>
            <b:Last>Salinero</b:Last>
            <b:First>J. G. </b:First>
          </b:Person>
        </b:NameList>
      </b:Author>
    </b:Author>
    <b:RefOrder>79</b:RefOrder>
  </b:Source>
  <b:Source>
    <b:Tag>Rod96</b:Tag>
    <b:SourceType>BookSection</b:SourceType>
    <b:Guid>{3B05CAF4-3344-4856-B555-FB0CEF66CC22}</b:Guid>
    <b:Title>Tradición y enfoques en la investigación cualitativa.</b:Title>
    <b:Year>1996</b:Year>
    <b:City>Málaga</b:City>
    <b:BookTitle>Metodología de la investigación cualitativa, 14.</b:BookTitle>
    <b:Publisher>Ed. Aljibe</b:Publisher>
    <b:Author>
      <b:Author>
        <b:NameList>
          <b:Person>
            <b:Last>Rodríguez</b:Last>
            <b:First>G.</b:First>
          </b:Person>
          <b:Person>
            <b:Last> Gil</b:Last>
            <b:First>J.</b:First>
          </b:Person>
          <b:Person>
            <b:Last>García</b:Last>
            <b:First>E.</b:First>
          </b:Person>
        </b:NameList>
      </b:Author>
      <b:BookAuthor>
        <b:NameList>
          <b:Person>
            <b:Last>Rodríguez</b:Last>
            <b:First>G.</b:First>
          </b:Person>
          <b:Person>
            <b:Last>Gil</b:Last>
            <b:First>J.</b:First>
          </b:Person>
          <b:Person>
            <b:Last>García</b:Last>
            <b:First>E.</b:First>
          </b:Person>
        </b:NameList>
      </b:BookAuthor>
    </b:Author>
    <b:RefOrder>80</b:RefOrder>
  </b:Source>
  <b:Source>
    <b:Tag>Bus85</b:Tag>
    <b:SourceType>Book</b:SourceType>
    <b:Guid>{DF0C8996-5B0F-4866-8A29-6616969E8CB1}</b:Guid>
    <b:Title>La Investigación Educaciona.</b:Title>
    <b:Year>1985</b:Year>
    <b:City>Maracaibo: Universidad del Zulia</b:City>
    <b:Author>
      <b:Author>
        <b:NameList>
          <b:Person>
            <b:Last>Busot</b:Last>
            <b:First>A. </b:First>
          </b:Person>
        </b:NameList>
      </b:Author>
    </b:Author>
    <b:RefOrder>81</b:RefOrder>
  </b:Source>
</b:Sources>
</file>

<file path=customXml/itemProps1.xml><?xml version="1.0" encoding="utf-8"?>
<ds:datastoreItem xmlns:ds="http://schemas.openxmlformats.org/officeDocument/2006/customXml" ds:itemID="{7F7CE930-1C12-4E8C-B0EC-6232B73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650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mmy Zambrano</dc:creator>
  <cp:keywords/>
  <dc:description/>
  <cp:lastModifiedBy>Ing. Jimmy Zambrano</cp:lastModifiedBy>
  <cp:revision>7</cp:revision>
  <cp:lastPrinted>2022-10-11T17:44:00Z</cp:lastPrinted>
  <dcterms:created xsi:type="dcterms:W3CDTF">2024-06-14T02:39:00Z</dcterms:created>
  <dcterms:modified xsi:type="dcterms:W3CDTF">2024-12-19T15:06:00Z</dcterms:modified>
</cp:coreProperties>
</file>